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325E9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A325E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25E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325E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325E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25E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325E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325E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25E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325E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325E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325E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325E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325E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A325E9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A325E9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A325E9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A325E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325E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325E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A325E9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325E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A325E9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325E9"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A325E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A325E9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325E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A325E9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325E9"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 w:rsidRPr="00A325E9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Pr="00A325E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A325E9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A325E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A325E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A325E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A325E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A325E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A325E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325E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325E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325E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325E9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325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325E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B7595A" w:rsidR="00E05948" w:rsidRPr="00A325E9" w:rsidRDefault="00CA18A2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aps/>
                <w:sz w:val="28"/>
                <w:szCs w:val="28"/>
                <w:u w:val="single"/>
              </w:rPr>
              <w:t>Web-технологии в дизайне</w:t>
            </w:r>
          </w:p>
        </w:tc>
      </w:tr>
      <w:tr w:rsidR="00D1678A" w:rsidRPr="00A325E9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325E9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325E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325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A325E9" w:rsidRDefault="002336E8" w:rsidP="00674887">
            <w:pPr>
              <w:rPr>
                <w:iCs/>
                <w:sz w:val="26"/>
                <w:szCs w:val="26"/>
              </w:rPr>
            </w:pPr>
            <w:r w:rsidRPr="00A325E9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:rsidRPr="00A325E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A325E9" w:rsidRDefault="00A67271" w:rsidP="00A67271">
            <w:pPr>
              <w:rPr>
                <w:i/>
                <w:sz w:val="26"/>
                <w:szCs w:val="26"/>
              </w:rPr>
            </w:pPr>
            <w:r w:rsidRPr="00A325E9">
              <w:rPr>
                <w:sz w:val="26"/>
                <w:szCs w:val="26"/>
              </w:rPr>
              <w:t xml:space="preserve">Направление </w:t>
            </w:r>
            <w:r w:rsidR="00352FE2" w:rsidRPr="00A325E9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1297E55" w:rsidR="00D1678A" w:rsidRPr="00A325E9" w:rsidRDefault="001C6350" w:rsidP="00DF2293">
            <w:pPr>
              <w:rPr>
                <w:sz w:val="26"/>
                <w:szCs w:val="26"/>
              </w:rPr>
            </w:pPr>
            <w:r w:rsidRPr="00A325E9">
              <w:rPr>
                <w:sz w:val="26"/>
                <w:szCs w:val="26"/>
              </w:rPr>
              <w:t>09.03.0</w:t>
            </w:r>
            <w:r w:rsidR="00DF2293" w:rsidRPr="00A325E9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180F8AC" w14:textId="77777777" w:rsidR="00D650AA" w:rsidRPr="00A325E9" w:rsidRDefault="00D650AA" w:rsidP="00D650AA">
            <w:pPr>
              <w:rPr>
                <w:i/>
                <w:sz w:val="28"/>
                <w:szCs w:val="28"/>
              </w:rPr>
            </w:pPr>
            <w:r w:rsidRPr="00A325E9">
              <w:rPr>
                <w:sz w:val="28"/>
                <w:szCs w:val="28"/>
              </w:rPr>
              <w:t>Информационные системы и технологии</w:t>
            </w:r>
          </w:p>
          <w:p w14:paraId="590A5011" w14:textId="79BC8D2D" w:rsidR="00D1678A" w:rsidRPr="00A325E9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A325E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85D62D3" w:rsidR="00D1678A" w:rsidRPr="00A325E9" w:rsidRDefault="00A67271" w:rsidP="00D650AA">
            <w:pPr>
              <w:rPr>
                <w:sz w:val="26"/>
                <w:szCs w:val="26"/>
              </w:rPr>
            </w:pPr>
            <w:r w:rsidRPr="00A325E9">
              <w:rPr>
                <w:sz w:val="26"/>
                <w:szCs w:val="26"/>
              </w:rPr>
              <w:t>П</w:t>
            </w:r>
            <w:r w:rsidR="00352FE2" w:rsidRPr="00A325E9">
              <w:rPr>
                <w:sz w:val="26"/>
                <w:szCs w:val="26"/>
              </w:rPr>
              <w:t>рофиль/</w:t>
            </w:r>
            <w:r w:rsidR="00D1678A" w:rsidRPr="00A325E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254C02D" w14:textId="77777777" w:rsidR="00D650AA" w:rsidRPr="00A325E9" w:rsidRDefault="00D650AA" w:rsidP="00D650AA">
            <w:pPr>
              <w:rPr>
                <w:sz w:val="28"/>
                <w:szCs w:val="28"/>
              </w:rPr>
            </w:pPr>
            <w:r w:rsidRPr="00A325E9">
              <w:rPr>
                <w:color w:val="000000"/>
                <w:sz w:val="28"/>
                <w:szCs w:val="28"/>
              </w:rPr>
              <w:t>Информационные системы и технологии в индустрии моды</w:t>
            </w:r>
          </w:p>
          <w:p w14:paraId="18A87A56" w14:textId="7432F7AE" w:rsidR="00D1678A" w:rsidRPr="00A325E9" w:rsidRDefault="00D1678A" w:rsidP="00121E30">
            <w:pPr>
              <w:rPr>
                <w:sz w:val="26"/>
                <w:szCs w:val="26"/>
              </w:rPr>
            </w:pPr>
          </w:p>
        </w:tc>
      </w:tr>
      <w:tr w:rsidR="00D1678A" w:rsidRPr="00A325E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325E9" w:rsidRDefault="00BC564D" w:rsidP="00A55E81">
            <w:pPr>
              <w:rPr>
                <w:sz w:val="26"/>
                <w:szCs w:val="26"/>
              </w:rPr>
            </w:pPr>
            <w:r w:rsidRPr="00A325E9">
              <w:rPr>
                <w:sz w:val="26"/>
                <w:szCs w:val="26"/>
              </w:rPr>
              <w:t>С</w:t>
            </w:r>
            <w:r w:rsidR="00C34E79" w:rsidRPr="00A325E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A325E9" w:rsidRDefault="002336E8" w:rsidP="006470FB">
            <w:pPr>
              <w:rPr>
                <w:sz w:val="26"/>
                <w:szCs w:val="26"/>
              </w:rPr>
            </w:pPr>
            <w:r w:rsidRPr="00A325E9">
              <w:rPr>
                <w:sz w:val="26"/>
                <w:szCs w:val="26"/>
              </w:rPr>
              <w:t>4</w:t>
            </w:r>
            <w:r w:rsidR="00A67271" w:rsidRPr="00A325E9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A325E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A325E9" w:rsidRDefault="00D1678A" w:rsidP="00A67271">
            <w:pPr>
              <w:rPr>
                <w:sz w:val="26"/>
                <w:szCs w:val="26"/>
              </w:rPr>
            </w:pPr>
            <w:r w:rsidRPr="00A325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325E9" w:rsidRDefault="00D1678A" w:rsidP="00A67271">
            <w:pPr>
              <w:rPr>
                <w:sz w:val="26"/>
                <w:szCs w:val="26"/>
              </w:rPr>
            </w:pPr>
            <w:r w:rsidRPr="00A325E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A325E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A325E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A325E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A0F7458" w:rsidR="006012C6" w:rsidRPr="00A325E9" w:rsidRDefault="00E9753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A325E9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AE020B3" wp14:editId="0D8B0F45">
            <wp:simplePos x="0" y="0"/>
            <wp:positionH relativeFrom="column">
              <wp:posOffset>4039388</wp:posOffset>
            </wp:positionH>
            <wp:positionV relativeFrom="paragraph">
              <wp:posOffset>1419280</wp:posOffset>
            </wp:positionV>
            <wp:extent cx="1064895" cy="582930"/>
            <wp:effectExtent l="0" t="0" r="190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325E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F0F3937" w:rsidR="00AA6ADF" w:rsidRPr="00A325E9" w:rsidRDefault="00AA6ADF" w:rsidP="001C635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325E9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A325E9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A325E9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CA18A2">
              <w:rPr>
                <w:rFonts w:eastAsia="Times New Roman"/>
                <w:sz w:val="24"/>
                <w:szCs w:val="24"/>
              </w:rPr>
              <w:t>Web</w:t>
            </w:r>
            <w:proofErr w:type="spellEnd"/>
            <w:r w:rsidR="00CA18A2">
              <w:rPr>
                <w:rFonts w:eastAsia="Times New Roman"/>
                <w:sz w:val="24"/>
                <w:szCs w:val="24"/>
              </w:rPr>
              <w:t>-технологии в дизайне</w:t>
            </w:r>
            <w:r w:rsidR="00E61874" w:rsidRPr="00A325E9">
              <w:rPr>
                <w:rFonts w:eastAsia="Times New Roman"/>
                <w:sz w:val="24"/>
                <w:szCs w:val="24"/>
              </w:rPr>
              <w:t>»</w:t>
            </w:r>
            <w:r w:rsidR="00A67271" w:rsidRPr="00A325E9">
              <w:rPr>
                <w:rFonts w:eastAsia="Times New Roman"/>
                <w:sz w:val="24"/>
                <w:szCs w:val="24"/>
              </w:rPr>
              <w:t xml:space="preserve"> </w:t>
            </w:r>
            <w:r w:rsidRPr="00A325E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A325E9">
              <w:rPr>
                <w:rFonts w:eastAsia="Times New Roman"/>
                <w:i/>
                <w:sz w:val="24"/>
                <w:szCs w:val="24"/>
              </w:rPr>
              <w:t>,</w:t>
            </w:r>
            <w:r w:rsidRPr="00A325E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6F7CB1" w:rsidRPr="00A325E9">
              <w:rPr>
                <w:rFonts w:eastAsia="Times New Roman"/>
                <w:sz w:val="24"/>
                <w:szCs w:val="24"/>
              </w:rPr>
              <w:t>2</w:t>
            </w:r>
            <w:r w:rsidR="00A67271" w:rsidRPr="00A325E9">
              <w:rPr>
                <w:rFonts w:eastAsia="Times New Roman"/>
                <w:sz w:val="24"/>
                <w:szCs w:val="24"/>
              </w:rPr>
              <w:t xml:space="preserve">   </w:t>
            </w:r>
            <w:r w:rsidRPr="00A325E9">
              <w:rPr>
                <w:rFonts w:eastAsia="Times New Roman"/>
                <w:sz w:val="24"/>
                <w:szCs w:val="24"/>
              </w:rPr>
              <w:t xml:space="preserve"> от 0</w:t>
            </w:r>
            <w:r w:rsidR="006F7CB1" w:rsidRPr="00A325E9">
              <w:rPr>
                <w:rFonts w:eastAsia="Times New Roman"/>
                <w:sz w:val="24"/>
                <w:szCs w:val="24"/>
              </w:rPr>
              <w:t>2</w:t>
            </w:r>
            <w:r w:rsidRPr="00A325E9">
              <w:rPr>
                <w:rFonts w:eastAsia="Times New Roman"/>
                <w:sz w:val="24"/>
                <w:szCs w:val="24"/>
              </w:rPr>
              <w:t>.0</w:t>
            </w:r>
            <w:r w:rsidR="006F7CB1" w:rsidRPr="00A325E9">
              <w:rPr>
                <w:rFonts w:eastAsia="Times New Roman"/>
                <w:sz w:val="24"/>
                <w:szCs w:val="24"/>
              </w:rPr>
              <w:t>9</w:t>
            </w:r>
            <w:r w:rsidRPr="00A325E9">
              <w:rPr>
                <w:rFonts w:eastAsia="Times New Roman"/>
                <w:sz w:val="24"/>
                <w:szCs w:val="24"/>
              </w:rPr>
              <w:t>.</w:t>
            </w:r>
            <w:r w:rsidR="00A67271" w:rsidRPr="00A325E9">
              <w:rPr>
                <w:rFonts w:eastAsia="Times New Roman"/>
                <w:sz w:val="24"/>
                <w:szCs w:val="24"/>
              </w:rPr>
              <w:t>202</w:t>
            </w:r>
            <w:r w:rsidRPr="00A325E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325E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DEBBC23" w:rsidR="00AA6ADF" w:rsidRPr="00A325E9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325E9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325E9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A325E9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CA18A2">
              <w:rPr>
                <w:rFonts w:eastAsia="Times New Roman"/>
                <w:sz w:val="24"/>
                <w:szCs w:val="24"/>
              </w:rPr>
              <w:t>Web</w:t>
            </w:r>
            <w:proofErr w:type="spellEnd"/>
            <w:r w:rsidR="00CA18A2">
              <w:rPr>
                <w:rFonts w:eastAsia="Times New Roman"/>
                <w:sz w:val="24"/>
                <w:szCs w:val="24"/>
              </w:rPr>
              <w:t>-технологии в дизайне</w:t>
            </w:r>
            <w:r w:rsidR="00E61874" w:rsidRPr="00A325E9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325E9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325E9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DDE3DA3" w:rsidR="00AA6ADF" w:rsidRPr="00A325E9" w:rsidRDefault="001C6350" w:rsidP="001C6350">
            <w:pPr>
              <w:rPr>
                <w:rFonts w:eastAsia="Times New Roman"/>
                <w:sz w:val="24"/>
                <w:szCs w:val="24"/>
              </w:rPr>
            </w:pPr>
            <w:r w:rsidRPr="00A325E9"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 w:rsidRPr="00A325E9"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 w:rsidRPr="00A325E9">
              <w:rPr>
                <w:rFonts w:eastAsia="Times New Roman"/>
                <w:sz w:val="24"/>
                <w:szCs w:val="24"/>
              </w:rPr>
              <w:t>. наук, доц.</w:t>
            </w:r>
            <w:r w:rsidR="00A67271" w:rsidRPr="00A325E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F1D24DB" w:rsidR="00AA6ADF" w:rsidRPr="00A325E9" w:rsidRDefault="001C6350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325E9">
              <w:rPr>
                <w:rFonts w:eastAsia="Times New Roman"/>
                <w:sz w:val="24"/>
                <w:szCs w:val="24"/>
              </w:rPr>
              <w:t>Е.Е. Смирнов</w:t>
            </w:r>
          </w:p>
        </w:tc>
      </w:tr>
      <w:tr w:rsidR="00AA6ADF" w:rsidRPr="00A325E9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325E9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A325E9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D4EAC00" w:rsidR="00AA6ADF" w:rsidRPr="00A325E9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325E9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A325E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325E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A325E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4FB640" w:rsidR="00AA6ADF" w:rsidRPr="00A325E9" w:rsidRDefault="00E9753A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325E9">
              <w:rPr>
                <w:rFonts w:eastAsia="Times New Roman"/>
                <w:sz w:val="24"/>
                <w:szCs w:val="24"/>
              </w:rPr>
              <w:t xml:space="preserve">канд. техн. наук, доц. И.Б. Разин </w:t>
            </w:r>
          </w:p>
        </w:tc>
      </w:tr>
    </w:tbl>
    <w:p w14:paraId="122E17E9" w14:textId="77777777" w:rsidR="00E804AE" w:rsidRPr="00A325E9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A325E9" w:rsidRDefault="00E804AE" w:rsidP="00E804AE">
      <w:pPr>
        <w:jc w:val="both"/>
        <w:rPr>
          <w:sz w:val="24"/>
          <w:szCs w:val="24"/>
        </w:rPr>
        <w:sectPr w:rsidR="00E804AE" w:rsidRPr="00A325E9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A325E9" w:rsidRDefault="002F226E" w:rsidP="00D801DB">
      <w:pPr>
        <w:pStyle w:val="1"/>
      </w:pPr>
      <w:r w:rsidRPr="00A325E9">
        <w:lastRenderedPageBreak/>
        <w:t xml:space="preserve">ОБЩИЕ </w:t>
      </w:r>
      <w:r w:rsidR="004E4C46" w:rsidRPr="00A325E9">
        <w:t xml:space="preserve">СВЕДЕНИЯ </w:t>
      </w:r>
    </w:p>
    <w:p w14:paraId="0D4E05F5" w14:textId="1D4621A7" w:rsidR="004E4C46" w:rsidRPr="00A325E9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t xml:space="preserve">Учебная дисциплина </w:t>
      </w:r>
      <w:r w:rsidR="00E61874" w:rsidRPr="00A325E9">
        <w:rPr>
          <w:sz w:val="24"/>
          <w:szCs w:val="24"/>
        </w:rPr>
        <w:t>«</w:t>
      </w:r>
      <w:proofErr w:type="spellStart"/>
      <w:r w:rsidR="00CA18A2">
        <w:rPr>
          <w:rFonts w:eastAsia="Times New Roman"/>
          <w:sz w:val="24"/>
          <w:szCs w:val="24"/>
        </w:rPr>
        <w:t>Web</w:t>
      </w:r>
      <w:proofErr w:type="spellEnd"/>
      <w:r w:rsidR="00CA18A2">
        <w:rPr>
          <w:rFonts w:eastAsia="Times New Roman"/>
          <w:sz w:val="24"/>
          <w:szCs w:val="24"/>
        </w:rPr>
        <w:t>-технологии в дизайне</w:t>
      </w:r>
      <w:r w:rsidR="00E61874" w:rsidRPr="00A325E9">
        <w:rPr>
          <w:sz w:val="24"/>
          <w:szCs w:val="24"/>
        </w:rPr>
        <w:t>»</w:t>
      </w:r>
      <w:r w:rsidR="005E642D" w:rsidRPr="00A325E9">
        <w:rPr>
          <w:sz w:val="24"/>
          <w:szCs w:val="24"/>
        </w:rPr>
        <w:t xml:space="preserve"> </w:t>
      </w:r>
      <w:r w:rsidR="004E4C46" w:rsidRPr="00A325E9">
        <w:rPr>
          <w:sz w:val="24"/>
          <w:szCs w:val="24"/>
        </w:rPr>
        <w:t>изучается в</w:t>
      </w:r>
      <w:r w:rsidR="009B5160" w:rsidRPr="00A325E9">
        <w:rPr>
          <w:sz w:val="24"/>
          <w:szCs w:val="24"/>
        </w:rPr>
        <w:t xml:space="preserve"> </w:t>
      </w:r>
      <w:r w:rsidR="00CA18A2">
        <w:rPr>
          <w:sz w:val="24"/>
          <w:szCs w:val="24"/>
        </w:rPr>
        <w:t>пятом</w:t>
      </w:r>
      <w:r w:rsidR="006F7CB1" w:rsidRPr="00A325E9">
        <w:rPr>
          <w:sz w:val="24"/>
          <w:szCs w:val="24"/>
        </w:rPr>
        <w:t xml:space="preserve"> </w:t>
      </w:r>
      <w:r w:rsidR="00E61874" w:rsidRPr="00A325E9">
        <w:rPr>
          <w:sz w:val="24"/>
          <w:szCs w:val="24"/>
        </w:rPr>
        <w:t>семестр</w:t>
      </w:r>
      <w:r w:rsidR="006F7CB1" w:rsidRPr="00A325E9">
        <w:rPr>
          <w:sz w:val="24"/>
          <w:szCs w:val="24"/>
        </w:rPr>
        <w:t>е</w:t>
      </w:r>
      <w:r w:rsidR="004E4C46" w:rsidRPr="00A325E9">
        <w:rPr>
          <w:sz w:val="24"/>
          <w:szCs w:val="24"/>
        </w:rPr>
        <w:t>.</w:t>
      </w:r>
    </w:p>
    <w:p w14:paraId="342C4F0E" w14:textId="70B71229" w:rsidR="00B3255D" w:rsidRPr="00A325E9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t>Курсовая работа/Курсовой проект –</w:t>
      </w:r>
      <w:r w:rsidR="00CA18A2">
        <w:rPr>
          <w:sz w:val="24"/>
          <w:szCs w:val="24"/>
        </w:rPr>
        <w:t xml:space="preserve"> нет</w:t>
      </w:r>
    </w:p>
    <w:p w14:paraId="5B4DB7D2" w14:textId="7BA886F2" w:rsidR="00B3255D" w:rsidRPr="00A325E9" w:rsidRDefault="00797466" w:rsidP="00B3255D">
      <w:pPr>
        <w:pStyle w:val="2"/>
        <w:rPr>
          <w:rFonts w:cs="Times New Roman"/>
          <w:i/>
        </w:rPr>
      </w:pPr>
      <w:r w:rsidRPr="00A325E9">
        <w:rPr>
          <w:rFonts w:cs="Times New Roman"/>
        </w:rPr>
        <w:t xml:space="preserve">Форма промежуточной аттестации: </w:t>
      </w:r>
    </w:p>
    <w:p w14:paraId="4E895857" w14:textId="2FE85F74" w:rsidR="009664F2" w:rsidRPr="00A325E9" w:rsidRDefault="00CA18A2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81434FB" w:rsidR="00F84DC0" w:rsidRPr="00A325E9" w:rsidRDefault="007E18CB" w:rsidP="00B3400A">
      <w:pPr>
        <w:pStyle w:val="2"/>
        <w:rPr>
          <w:rFonts w:cs="Times New Roman"/>
        </w:rPr>
      </w:pPr>
      <w:r w:rsidRPr="00A325E9">
        <w:rPr>
          <w:rFonts w:cs="Times New Roman"/>
        </w:rPr>
        <w:t xml:space="preserve">Место </w:t>
      </w:r>
      <w:r w:rsidR="009B4BCD" w:rsidRPr="00A325E9">
        <w:rPr>
          <w:rFonts w:cs="Times New Roman"/>
        </w:rPr>
        <w:t>учебной дисциплины</w:t>
      </w:r>
      <w:r w:rsidRPr="00A325E9">
        <w:rPr>
          <w:rFonts w:cs="Times New Roman"/>
        </w:rPr>
        <w:t xml:space="preserve"> в структуре ОПОП</w:t>
      </w:r>
    </w:p>
    <w:p w14:paraId="7920E654" w14:textId="6BF75079" w:rsidR="007E18CB" w:rsidRPr="00A325E9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5" w:name="_Hlk100953413"/>
      <w:r w:rsidRPr="00A325E9">
        <w:rPr>
          <w:sz w:val="24"/>
          <w:szCs w:val="24"/>
        </w:rPr>
        <w:t xml:space="preserve">Учебная дисциплина </w:t>
      </w:r>
      <w:r w:rsidR="00E61874" w:rsidRPr="00A325E9">
        <w:rPr>
          <w:sz w:val="24"/>
          <w:szCs w:val="24"/>
        </w:rPr>
        <w:t>«</w:t>
      </w:r>
      <w:proofErr w:type="spellStart"/>
      <w:r w:rsidR="00CA18A2">
        <w:rPr>
          <w:rFonts w:eastAsia="Times New Roman"/>
          <w:sz w:val="24"/>
          <w:szCs w:val="24"/>
        </w:rPr>
        <w:t>Web</w:t>
      </w:r>
      <w:proofErr w:type="spellEnd"/>
      <w:r w:rsidR="00CA18A2">
        <w:rPr>
          <w:rFonts w:eastAsia="Times New Roman"/>
          <w:sz w:val="24"/>
          <w:szCs w:val="24"/>
        </w:rPr>
        <w:t>-технологии в дизайне</w:t>
      </w:r>
      <w:r w:rsidR="00E61874" w:rsidRPr="00A325E9">
        <w:rPr>
          <w:sz w:val="24"/>
          <w:szCs w:val="24"/>
        </w:rPr>
        <w:t xml:space="preserve">» </w:t>
      </w:r>
      <w:r w:rsidR="00DC0B7C" w:rsidRPr="00A325E9">
        <w:rPr>
          <w:sz w:val="24"/>
          <w:szCs w:val="24"/>
        </w:rPr>
        <w:t>является факультативной дисциплиной</w:t>
      </w:r>
      <w:r w:rsidR="00B70AE2" w:rsidRPr="00A325E9">
        <w:rPr>
          <w:sz w:val="24"/>
          <w:szCs w:val="24"/>
        </w:rPr>
        <w:t>.</w:t>
      </w:r>
    </w:p>
    <w:p w14:paraId="57EA1308" w14:textId="40CB26CC" w:rsidR="00100335" w:rsidRPr="00A325E9" w:rsidRDefault="00970DAB" w:rsidP="009A77F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A325E9">
        <w:rPr>
          <w:iCs/>
          <w:color w:val="000000" w:themeColor="text1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A325E9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A325E9"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6A3E1A9E" w14:textId="77777777" w:rsidR="00CA18A2" w:rsidRDefault="00CA18A2" w:rsidP="00CA18A2">
      <w:pPr>
        <w:pStyle w:val="af0"/>
        <w:numPr>
          <w:ilvl w:val="2"/>
          <w:numId w:val="5"/>
        </w:numPr>
        <w:rPr>
          <w:i/>
          <w:color w:val="000000" w:themeColor="text1"/>
          <w:sz w:val="24"/>
          <w:szCs w:val="24"/>
        </w:rPr>
      </w:pPr>
      <w:r>
        <w:t>Информационные и коммуникационные технологии в профессиональной деятельности</w:t>
      </w:r>
    </w:p>
    <w:p w14:paraId="6B9009F2" w14:textId="77777777" w:rsidR="00CA18A2" w:rsidRDefault="00CA18A2" w:rsidP="00CA18A2">
      <w:pPr>
        <w:pStyle w:val="af0"/>
        <w:numPr>
          <w:ilvl w:val="2"/>
          <w:numId w:val="5"/>
        </w:numPr>
        <w:rPr>
          <w:i/>
          <w:color w:val="000000" w:themeColor="text1"/>
          <w:sz w:val="24"/>
          <w:szCs w:val="24"/>
        </w:rPr>
      </w:pPr>
      <w:r>
        <w:t>Технологии обработки информации</w:t>
      </w:r>
    </w:p>
    <w:p w14:paraId="07C7C47A" w14:textId="5D5A3F5F" w:rsidR="00100335" w:rsidRPr="00CA18A2" w:rsidRDefault="00100335" w:rsidP="00CA18A2">
      <w:pPr>
        <w:rPr>
          <w:i/>
          <w:color w:val="000000" w:themeColor="text1"/>
          <w:sz w:val="24"/>
          <w:szCs w:val="24"/>
        </w:rPr>
      </w:pPr>
    </w:p>
    <w:p w14:paraId="3F0DF993" w14:textId="1B9B3C56" w:rsidR="007E18CB" w:rsidRPr="00A325E9" w:rsidRDefault="00E83238" w:rsidP="00A64694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A325E9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A325E9">
        <w:rPr>
          <w:color w:val="000000" w:themeColor="text1"/>
          <w:sz w:val="24"/>
          <w:szCs w:val="24"/>
        </w:rPr>
        <w:t>обучения по</w:t>
      </w:r>
      <w:proofErr w:type="gramEnd"/>
      <w:r w:rsidRPr="00A325E9">
        <w:rPr>
          <w:color w:val="000000" w:themeColor="text1"/>
          <w:sz w:val="24"/>
          <w:szCs w:val="24"/>
        </w:rPr>
        <w:t xml:space="preserve"> </w:t>
      </w:r>
      <w:r w:rsidR="00116C8B" w:rsidRPr="00A325E9">
        <w:rPr>
          <w:color w:val="000000" w:themeColor="text1"/>
          <w:sz w:val="24"/>
          <w:szCs w:val="24"/>
        </w:rPr>
        <w:t>учебной дисциплине</w:t>
      </w:r>
      <w:r w:rsidRPr="00A325E9">
        <w:rPr>
          <w:color w:val="000000" w:themeColor="text1"/>
          <w:sz w:val="24"/>
          <w:szCs w:val="24"/>
        </w:rPr>
        <w:t xml:space="preserve"> используются при</w:t>
      </w:r>
      <w:r w:rsidR="007E18CB" w:rsidRPr="00A325E9">
        <w:rPr>
          <w:color w:val="000000" w:themeColor="text1"/>
          <w:sz w:val="24"/>
          <w:szCs w:val="24"/>
        </w:rPr>
        <w:t xml:space="preserve"> изучени</w:t>
      </w:r>
      <w:r w:rsidRPr="00A325E9">
        <w:rPr>
          <w:color w:val="000000" w:themeColor="text1"/>
          <w:sz w:val="24"/>
          <w:szCs w:val="24"/>
        </w:rPr>
        <w:t>и</w:t>
      </w:r>
      <w:r w:rsidR="007E18CB" w:rsidRPr="00A325E9">
        <w:rPr>
          <w:color w:val="000000" w:themeColor="text1"/>
          <w:sz w:val="24"/>
          <w:szCs w:val="24"/>
        </w:rPr>
        <w:t xml:space="preserve"> следующих дисциплин:</w:t>
      </w:r>
    </w:p>
    <w:bookmarkEnd w:id="5"/>
    <w:p w14:paraId="2FBF063C" w14:textId="4EC3ABFA" w:rsidR="00100335" w:rsidRPr="00A325E9" w:rsidRDefault="00100335" w:rsidP="00100335">
      <w:pPr>
        <w:pStyle w:val="af0"/>
        <w:ind w:left="0"/>
        <w:jc w:val="both"/>
        <w:rPr>
          <w:color w:val="000000" w:themeColor="text1"/>
          <w:sz w:val="24"/>
          <w:szCs w:val="24"/>
        </w:rPr>
      </w:pPr>
    </w:p>
    <w:p w14:paraId="25F3DDAB" w14:textId="4022155B" w:rsidR="00BF7A20" w:rsidRPr="00A325E9" w:rsidRDefault="00B431BF" w:rsidP="00B3400A">
      <w:pPr>
        <w:pStyle w:val="1"/>
        <w:rPr>
          <w:i/>
        </w:rPr>
      </w:pPr>
      <w:r w:rsidRPr="00A325E9">
        <w:t xml:space="preserve">ЦЕЛИ И </w:t>
      </w:r>
      <w:r w:rsidR="001D126D" w:rsidRPr="00A325E9">
        <w:t>П</w:t>
      </w:r>
      <w:r w:rsidR="00B528A8" w:rsidRPr="00A325E9">
        <w:t>ЛАНИРУЕМЫ</w:t>
      </w:r>
      <w:r w:rsidR="001D126D" w:rsidRPr="00A325E9">
        <w:t>Е</w:t>
      </w:r>
      <w:r w:rsidR="00B528A8" w:rsidRPr="00A325E9">
        <w:t xml:space="preserve"> РЕЗУЛЬТАТ</w:t>
      </w:r>
      <w:r w:rsidR="001D126D" w:rsidRPr="00A325E9">
        <w:t>Ы</w:t>
      </w:r>
      <w:r w:rsidR="00B528A8" w:rsidRPr="00A325E9">
        <w:t xml:space="preserve"> </w:t>
      </w:r>
      <w:proofErr w:type="gramStart"/>
      <w:r w:rsidR="00B528A8" w:rsidRPr="00A325E9">
        <w:t>ОБУЧЕНИЯ ПО ДИСЦИПЛИНЕ</w:t>
      </w:r>
      <w:proofErr w:type="gramEnd"/>
      <w:r w:rsidR="000350F8" w:rsidRPr="00A325E9">
        <w:t xml:space="preserve"> </w:t>
      </w:r>
    </w:p>
    <w:p w14:paraId="178BB4BA" w14:textId="1C9E43D2" w:rsidR="00D5517D" w:rsidRPr="00A325E9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325E9">
        <w:rPr>
          <w:rFonts w:eastAsia="Times New Roman"/>
          <w:sz w:val="24"/>
          <w:szCs w:val="24"/>
        </w:rPr>
        <w:t>Целями изучения</w:t>
      </w:r>
      <w:r w:rsidR="00E55739" w:rsidRPr="00A325E9">
        <w:rPr>
          <w:rFonts w:eastAsia="Times New Roman"/>
          <w:sz w:val="24"/>
          <w:szCs w:val="24"/>
        </w:rPr>
        <w:t xml:space="preserve"> дисциплины</w:t>
      </w:r>
      <w:r w:rsidR="006F7CB1" w:rsidRPr="00A325E9">
        <w:rPr>
          <w:rFonts w:eastAsia="Times New Roman"/>
          <w:sz w:val="24"/>
          <w:szCs w:val="24"/>
        </w:rPr>
        <w:t xml:space="preserve"> </w:t>
      </w:r>
      <w:r w:rsidR="00116C8B" w:rsidRPr="00A325E9">
        <w:rPr>
          <w:rFonts w:eastAsia="Times New Roman"/>
          <w:sz w:val="24"/>
          <w:szCs w:val="24"/>
        </w:rPr>
        <w:t>«</w:t>
      </w:r>
      <w:proofErr w:type="spellStart"/>
      <w:r w:rsidR="00CA18A2">
        <w:rPr>
          <w:rFonts w:eastAsia="Times New Roman"/>
          <w:sz w:val="24"/>
          <w:szCs w:val="24"/>
        </w:rPr>
        <w:t>Web</w:t>
      </w:r>
      <w:proofErr w:type="spellEnd"/>
      <w:r w:rsidR="00CA18A2">
        <w:rPr>
          <w:rFonts w:eastAsia="Times New Roman"/>
          <w:sz w:val="24"/>
          <w:szCs w:val="24"/>
        </w:rPr>
        <w:t>-технологии в дизайне</w:t>
      </w:r>
      <w:r w:rsidR="00E567F9" w:rsidRPr="00A325E9">
        <w:rPr>
          <w:rFonts w:eastAsia="Times New Roman"/>
          <w:sz w:val="24"/>
          <w:szCs w:val="24"/>
        </w:rPr>
        <w:t>» являются</w:t>
      </w:r>
      <w:r w:rsidR="00116C8B" w:rsidRPr="00A325E9">
        <w:rPr>
          <w:rFonts w:eastAsia="Times New Roman"/>
          <w:sz w:val="24"/>
          <w:szCs w:val="24"/>
        </w:rPr>
        <w:t>:</w:t>
      </w:r>
    </w:p>
    <w:p w14:paraId="782E3AD4" w14:textId="77777777" w:rsidR="004500A4" w:rsidRDefault="004500A4" w:rsidP="004500A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</w:t>
      </w:r>
      <w:r>
        <w:rPr>
          <w:rFonts w:eastAsia="Calibri"/>
          <w:sz w:val="24"/>
          <w:szCs w:val="24"/>
          <w:lang w:eastAsia="en-US"/>
        </w:rPr>
        <w:t>знаний базовых принципов и и</w:t>
      </w:r>
      <w:r>
        <w:t>нструментов для разработки дизайна страниц</w:t>
      </w:r>
      <w:r>
        <w:rPr>
          <w:rFonts w:eastAsia="Calibri"/>
          <w:sz w:val="24"/>
          <w:szCs w:val="24"/>
          <w:lang w:eastAsia="en-US"/>
        </w:rPr>
        <w:t>;</w:t>
      </w:r>
    </w:p>
    <w:p w14:paraId="2093DBDE" w14:textId="77777777" w:rsidR="004500A4" w:rsidRDefault="004500A4" w:rsidP="004500A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rFonts w:eastAsia="Calibri"/>
          <w:sz w:val="24"/>
          <w:szCs w:val="24"/>
          <w:lang w:eastAsia="en-US"/>
        </w:rPr>
        <w:t xml:space="preserve"> навыков выбора языка программирования, средств разработки</w:t>
      </w:r>
      <w:r>
        <w:rPr>
          <w:sz w:val="24"/>
          <w:szCs w:val="24"/>
        </w:rPr>
        <w:t>;</w:t>
      </w:r>
    </w:p>
    <w:p w14:paraId="63668912" w14:textId="77777777" w:rsidR="004500A4" w:rsidRDefault="004500A4" w:rsidP="004500A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в </w:t>
      </w:r>
      <w:r>
        <w:rPr>
          <w:rFonts w:eastAsia="Calibri"/>
          <w:sz w:val="24"/>
          <w:szCs w:val="24"/>
          <w:lang w:eastAsia="en-US"/>
        </w:rPr>
        <w:t>разработке алгоритмов и программ, пригодных для практического применения</w:t>
      </w:r>
      <w:r>
        <w:rPr>
          <w:sz w:val="24"/>
          <w:szCs w:val="24"/>
        </w:rPr>
        <w:t>;</w:t>
      </w:r>
    </w:p>
    <w:p w14:paraId="30C2E60B" w14:textId="6FA564EF" w:rsidR="00AF382F" w:rsidRPr="00A325E9" w:rsidRDefault="004500A4" w:rsidP="004500A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</w:t>
      </w:r>
      <w:r w:rsidR="00F55496" w:rsidRPr="00A325E9">
        <w:rPr>
          <w:rFonts w:eastAsia="Times New Roman"/>
          <w:sz w:val="24"/>
          <w:szCs w:val="24"/>
        </w:rPr>
        <w:t>.</w:t>
      </w:r>
    </w:p>
    <w:p w14:paraId="400006DE" w14:textId="314A09C7" w:rsidR="00AF382F" w:rsidRPr="00A325E9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A325E9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A325E9">
        <w:rPr>
          <w:color w:val="000000" w:themeColor="text1"/>
          <w:sz w:val="24"/>
          <w:szCs w:val="24"/>
        </w:rPr>
        <w:t>обучения по</w:t>
      </w:r>
      <w:proofErr w:type="gramEnd"/>
      <w:r w:rsidRPr="00A325E9"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 w:rsidRPr="00A325E9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Default="009105BD" w:rsidP="00242084">
      <w:pPr>
        <w:pStyle w:val="2"/>
        <w:rPr>
          <w:rFonts w:cs="Times New Roman"/>
        </w:rPr>
      </w:pPr>
      <w:r w:rsidRPr="00A325E9">
        <w:rPr>
          <w:rFonts w:cs="Times New Roman"/>
        </w:rPr>
        <w:t>Формируемые компетенции,</w:t>
      </w:r>
      <w:r w:rsidR="00E55739" w:rsidRPr="00A325E9">
        <w:rPr>
          <w:rFonts w:cs="Times New Roman"/>
        </w:rPr>
        <w:t xml:space="preserve"> и</w:t>
      </w:r>
      <w:r w:rsidR="00BB07B6" w:rsidRPr="00A325E9">
        <w:rPr>
          <w:rFonts w:cs="Times New Roman"/>
        </w:rPr>
        <w:t>ндикаторы достижения</w:t>
      </w:r>
      <w:r w:rsidR="00495850" w:rsidRPr="00A325E9">
        <w:rPr>
          <w:rFonts w:cs="Times New Roman"/>
        </w:rPr>
        <w:t xml:space="preserve"> компетенци</w:t>
      </w:r>
      <w:r w:rsidR="00E55739" w:rsidRPr="00A325E9">
        <w:rPr>
          <w:rFonts w:cs="Times New Roman"/>
        </w:rPr>
        <w:t>й</w:t>
      </w:r>
      <w:r w:rsidR="00495850" w:rsidRPr="00A325E9">
        <w:rPr>
          <w:rFonts w:cs="Times New Roman"/>
        </w:rPr>
        <w:t>, соотнесённые с планируемыми резу</w:t>
      </w:r>
      <w:r w:rsidR="00E55739" w:rsidRPr="00A325E9">
        <w:rPr>
          <w:rFonts w:cs="Times New Roman"/>
        </w:rPr>
        <w:t xml:space="preserve">льтатами </w:t>
      </w:r>
      <w:proofErr w:type="gramStart"/>
      <w:r w:rsidR="00E55739" w:rsidRPr="00A325E9">
        <w:rPr>
          <w:rFonts w:cs="Times New Roman"/>
        </w:rPr>
        <w:t>обучения по дисциплине</w:t>
      </w:r>
      <w:proofErr w:type="gramEnd"/>
      <w:r w:rsidR="00495850" w:rsidRPr="00A325E9">
        <w:rPr>
          <w:rFonts w:cs="Times New Roman"/>
        </w:rPr>
        <w:t>:</w:t>
      </w: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080"/>
        <w:gridCol w:w="3124"/>
      </w:tblGrid>
      <w:tr w:rsidR="004500A4" w14:paraId="3949B92C" w14:textId="77777777" w:rsidTr="004500A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E3DEF93" w14:textId="77777777" w:rsidR="004500A4" w:rsidRDefault="004500A4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91CE851" w14:textId="77777777" w:rsidR="004500A4" w:rsidRDefault="004500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55094676" w14:textId="77777777" w:rsidR="004500A4" w:rsidRDefault="004500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FE1114E" w14:textId="77777777" w:rsidR="004500A4" w:rsidRDefault="004500A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5861C184" w14:textId="77777777" w:rsidR="004500A4" w:rsidRDefault="004500A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 дисциплине </w:t>
            </w:r>
          </w:p>
        </w:tc>
      </w:tr>
      <w:tr w:rsidR="004500A4" w14:paraId="74C2B741" w14:textId="77777777" w:rsidTr="004500A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1AD1E" w14:textId="77777777" w:rsidR="004500A4" w:rsidRDefault="004500A4">
            <w:pPr>
              <w:pStyle w:val="pboth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К-2</w:t>
            </w:r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rPr>
                <w:lang w:eastAsia="en-US"/>
              </w:rPr>
              <w:t xml:space="preserve"> выполнять работы по созданию (модификации) и сопровождению информационных систем, используемых в индустрии мод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B3376" w14:textId="77777777" w:rsidR="004500A4" w:rsidRDefault="004500A4">
            <w:pPr>
              <w:pStyle w:val="af0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ИД-ПК-2.1 Анализ предметной области, выявление требований к информационной системе, определение возможностей их реализации в индустрии моды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20E5B" w14:textId="77777777" w:rsidR="004500A4" w:rsidRDefault="004500A4" w:rsidP="00347122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ализирует и систематизирует отечественную и зарубежную научно-техническую информацию адаптивных информационных технологий.</w:t>
            </w:r>
          </w:p>
          <w:p w14:paraId="670DA6C0" w14:textId="77777777" w:rsidR="004500A4" w:rsidRPr="004500A4" w:rsidRDefault="004500A4" w:rsidP="00347122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спользует специальные информационные и </w:t>
            </w:r>
            <w:r>
              <w:rPr>
                <w:color w:val="000000" w:themeColor="text1"/>
                <w:lang w:eastAsia="en-US"/>
              </w:rPr>
              <w:lastRenderedPageBreak/>
              <w:t>коммуникационные технологии в индивидуальной и будущей профессиональной де</w:t>
            </w:r>
            <w:r w:rsidRPr="004500A4">
              <w:rPr>
                <w:color w:val="000000" w:themeColor="text1"/>
                <w:sz w:val="24"/>
                <w:szCs w:val="24"/>
                <w:lang w:eastAsia="en-US"/>
              </w:rPr>
              <w:t>ятельности.</w:t>
            </w:r>
          </w:p>
          <w:p w14:paraId="11C310F5" w14:textId="77777777" w:rsidR="004500A4" w:rsidRPr="004500A4" w:rsidRDefault="004500A4" w:rsidP="00347122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00A4">
              <w:rPr>
                <w:color w:val="000000" w:themeColor="text1"/>
                <w:sz w:val="24"/>
                <w:szCs w:val="24"/>
                <w:lang w:eastAsia="en-US"/>
              </w:rPr>
              <w:t xml:space="preserve">Называет </w:t>
            </w:r>
            <w:r w:rsidRPr="004500A4">
              <w:rPr>
                <w:sz w:val="24"/>
                <w:szCs w:val="24"/>
                <w:lang w:eastAsia="en-US"/>
              </w:rPr>
              <w:t>программные средства универсального и специального назначения</w:t>
            </w:r>
          </w:p>
          <w:p w14:paraId="036E4E7D" w14:textId="77777777" w:rsidR="004500A4" w:rsidRPr="004500A4" w:rsidRDefault="004500A4" w:rsidP="00347122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500A4">
              <w:rPr>
                <w:sz w:val="24"/>
                <w:szCs w:val="24"/>
                <w:lang w:eastAsia="en-US"/>
              </w:rPr>
              <w:t>Описывает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14:paraId="39C5CFD3" w14:textId="77777777" w:rsidR="004500A4" w:rsidRDefault="004500A4" w:rsidP="00347122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color w:val="000000" w:themeColor="text1"/>
                <w:lang w:eastAsia="en-US"/>
              </w:rPr>
            </w:pPr>
            <w:r w:rsidRPr="004500A4">
              <w:rPr>
                <w:rStyle w:val="fontstyle01"/>
                <w:rFonts w:ascii="Times New Roman" w:hAnsi="Times New Roman"/>
                <w:lang w:eastAsia="en-US"/>
              </w:rPr>
              <w:t>Выбирает и применяет соответствующие инструменты  а</w:t>
            </w:r>
            <w:r w:rsidRPr="004500A4">
              <w:rPr>
                <w:sz w:val="24"/>
                <w:szCs w:val="24"/>
                <w:lang w:eastAsia="en-US"/>
              </w:rPr>
              <w:t>даптированной компьютерной техники</w:t>
            </w:r>
            <w:r w:rsidRPr="004500A4">
              <w:rPr>
                <w:rStyle w:val="fontstyle01"/>
                <w:rFonts w:ascii="Times New Roman" w:hAnsi="Times New Roman"/>
                <w:lang w:eastAsia="en-US"/>
              </w:rPr>
              <w:t>.</w:t>
            </w:r>
          </w:p>
        </w:tc>
      </w:tr>
      <w:tr w:rsidR="004500A4" w14:paraId="51730335" w14:textId="77777777" w:rsidTr="004500A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1E24" w14:textId="77777777" w:rsidR="004500A4" w:rsidRDefault="004500A4">
            <w:pPr>
              <w:pStyle w:val="pboth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29B6" w14:textId="77777777" w:rsidR="004500A4" w:rsidRDefault="004500A4">
            <w:pPr>
              <w:pStyle w:val="pboth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ИД-ПК-2.4 Организационное и технологическое обеспечение кодирования на языках программирования</w:t>
            </w:r>
          </w:p>
          <w:p w14:paraId="7A9F14D6" w14:textId="77777777" w:rsidR="004500A4" w:rsidRDefault="004500A4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F6142" w14:textId="77777777" w:rsidR="004500A4" w:rsidRDefault="004500A4">
            <w:pPr>
              <w:rPr>
                <w:color w:val="000000" w:themeColor="text1"/>
                <w:lang w:eastAsia="en-US"/>
              </w:rPr>
            </w:pPr>
          </w:p>
        </w:tc>
      </w:tr>
      <w:tr w:rsidR="004500A4" w14:paraId="231B63A8" w14:textId="77777777" w:rsidTr="004500A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E71D" w14:textId="77777777" w:rsidR="004500A4" w:rsidRDefault="004500A4">
            <w:pPr>
              <w:pStyle w:val="pboth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1BBA" w14:textId="77777777" w:rsidR="004500A4" w:rsidRDefault="004500A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58065" w14:textId="77777777" w:rsidR="004500A4" w:rsidRDefault="004500A4">
            <w:pPr>
              <w:rPr>
                <w:color w:val="000000" w:themeColor="text1"/>
                <w:lang w:eastAsia="en-US"/>
              </w:rPr>
            </w:pPr>
          </w:p>
        </w:tc>
      </w:tr>
    </w:tbl>
    <w:p w14:paraId="371E0628" w14:textId="77777777" w:rsidR="004500A4" w:rsidRPr="004500A4" w:rsidRDefault="004500A4" w:rsidP="004500A4"/>
    <w:p w14:paraId="5F5504DC" w14:textId="77777777" w:rsidR="00B70AE2" w:rsidRPr="00A325E9" w:rsidRDefault="00B70AE2" w:rsidP="00B70AE2"/>
    <w:p w14:paraId="7C76A789" w14:textId="347C8FC1" w:rsidR="000F551B" w:rsidRPr="00A325E9" w:rsidRDefault="007F3D0E" w:rsidP="000F551B">
      <w:pPr>
        <w:pStyle w:val="1"/>
      </w:pPr>
      <w:r w:rsidRPr="00A325E9">
        <w:t xml:space="preserve">СТРУКТУРА </w:t>
      </w:r>
      <w:r w:rsidR="00522B22" w:rsidRPr="00A325E9">
        <w:t xml:space="preserve">И СОДЕРЖАНИЕ </w:t>
      </w:r>
      <w:r w:rsidR="009B4BCD" w:rsidRPr="00A325E9">
        <w:t>УЧЕБНОЙ ДИСЦИПЛИНЫ/МОДУЛЯ</w:t>
      </w:r>
    </w:p>
    <w:p w14:paraId="48EB8058" w14:textId="3CABFE87" w:rsidR="00560461" w:rsidRPr="00A325E9" w:rsidRDefault="00342AAE" w:rsidP="00C660F0">
      <w:pPr>
        <w:pStyle w:val="af0"/>
        <w:ind w:left="0"/>
        <w:jc w:val="both"/>
        <w:rPr>
          <w:i/>
        </w:rPr>
      </w:pPr>
      <w:r w:rsidRPr="00A325E9">
        <w:rPr>
          <w:sz w:val="24"/>
          <w:szCs w:val="24"/>
        </w:rPr>
        <w:t xml:space="preserve">Общая трудоёмкость </w:t>
      </w:r>
      <w:r w:rsidR="009B4BCD" w:rsidRPr="00A325E9">
        <w:rPr>
          <w:sz w:val="24"/>
          <w:szCs w:val="24"/>
        </w:rPr>
        <w:t>учебной дисциплины</w:t>
      </w:r>
      <w:r w:rsidRPr="00A325E9">
        <w:rPr>
          <w:sz w:val="24"/>
          <w:szCs w:val="24"/>
        </w:rPr>
        <w:t xml:space="preserve"> </w:t>
      </w:r>
      <w:r w:rsidR="00BF3112" w:rsidRPr="00A325E9">
        <w:rPr>
          <w:sz w:val="24"/>
          <w:szCs w:val="24"/>
        </w:rPr>
        <w:t xml:space="preserve">по учебному плану </w:t>
      </w:r>
      <w:r w:rsidRPr="00A325E9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A325E9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4500A4" w:rsidRDefault="00F66B35" w:rsidP="00B6294E">
            <w:pPr>
              <w:rPr>
                <w:sz w:val="24"/>
                <w:szCs w:val="24"/>
              </w:rPr>
            </w:pPr>
            <w:r w:rsidRPr="004500A4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500A4" w:rsidRDefault="00B70AE2" w:rsidP="00B6294E"/>
        </w:tc>
        <w:tc>
          <w:tcPr>
            <w:tcW w:w="1020" w:type="dxa"/>
            <w:vAlign w:val="center"/>
          </w:tcPr>
          <w:p w14:paraId="70E86A27" w14:textId="78D365C0" w:rsidR="00560461" w:rsidRPr="004500A4" w:rsidRDefault="004500A4" w:rsidP="00B6294E">
            <w:pPr>
              <w:jc w:val="center"/>
              <w:rPr>
                <w:b/>
              </w:rPr>
            </w:pPr>
            <w:r w:rsidRPr="004500A4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500A4" w:rsidRDefault="00560461" w:rsidP="00B6294E">
            <w:pPr>
              <w:jc w:val="center"/>
            </w:pPr>
            <w:proofErr w:type="spellStart"/>
            <w:r w:rsidRPr="004500A4">
              <w:rPr>
                <w:b/>
                <w:sz w:val="24"/>
                <w:szCs w:val="24"/>
              </w:rPr>
              <w:t>з.е</w:t>
            </w:r>
            <w:proofErr w:type="spellEnd"/>
            <w:r w:rsidRPr="004500A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DB0D64E" w:rsidR="00560461" w:rsidRPr="004500A4" w:rsidRDefault="00006D9F" w:rsidP="00B155D8">
            <w:pPr>
              <w:jc w:val="center"/>
              <w:rPr>
                <w:b/>
              </w:rPr>
            </w:pPr>
            <w:r w:rsidRPr="004500A4">
              <w:rPr>
                <w:b/>
              </w:rPr>
              <w:t>1</w:t>
            </w:r>
            <w:r w:rsidR="00B155D8" w:rsidRPr="004500A4">
              <w:rPr>
                <w:b/>
              </w:rPr>
              <w:t>80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A325E9" w:rsidRDefault="00560461" w:rsidP="00B6294E">
            <w:pPr>
              <w:rPr>
                <w:i/>
              </w:rPr>
            </w:pPr>
            <w:r w:rsidRPr="004500A4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A325E9" w:rsidRDefault="007F3D0E" w:rsidP="00B3400A">
      <w:pPr>
        <w:pStyle w:val="2"/>
        <w:rPr>
          <w:rFonts w:cs="Times New Roman"/>
          <w:i/>
        </w:rPr>
      </w:pPr>
      <w:r w:rsidRPr="00A325E9">
        <w:rPr>
          <w:rFonts w:cs="Times New Roman"/>
        </w:rPr>
        <w:t xml:space="preserve">Структура </w:t>
      </w:r>
      <w:r w:rsidR="009B4BCD" w:rsidRPr="00A325E9">
        <w:rPr>
          <w:rFonts w:cs="Times New Roman"/>
        </w:rPr>
        <w:t>учебной дисциплины</w:t>
      </w:r>
      <w:r w:rsidRPr="00A325E9">
        <w:rPr>
          <w:rFonts w:cs="Times New Roman"/>
        </w:rPr>
        <w:t xml:space="preserve"> для обучающихся </w:t>
      </w:r>
      <w:r w:rsidR="00F968C8" w:rsidRPr="00A325E9">
        <w:rPr>
          <w:rFonts w:cs="Times New Roman"/>
        </w:rPr>
        <w:t>по видам занятий</w:t>
      </w:r>
      <w:r w:rsidR="003631C8" w:rsidRPr="00A325E9">
        <w:rPr>
          <w:rFonts w:cs="Times New Roman"/>
        </w:rPr>
        <w:t xml:space="preserve"> (очная форма обучения)</w:t>
      </w:r>
    </w:p>
    <w:p w14:paraId="0812E503" w14:textId="3C2BE456" w:rsidR="006113AA" w:rsidRPr="00A325E9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325E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325E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325E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325E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325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A325E9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325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A325E9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25E9">
              <w:rPr>
                <w:b/>
                <w:bCs/>
                <w:sz w:val="20"/>
                <w:szCs w:val="20"/>
              </w:rPr>
              <w:t>К</w:t>
            </w:r>
            <w:r w:rsidR="00262427" w:rsidRPr="00A325E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325E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325E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325E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С</w:t>
            </w:r>
            <w:r w:rsidR="00262427" w:rsidRPr="00A325E9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325E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325E9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A325E9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325E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325E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325E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325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325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325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325E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325E9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A325E9">
              <w:rPr>
                <w:b/>
                <w:i/>
                <w:sz w:val="20"/>
                <w:szCs w:val="20"/>
              </w:rPr>
              <w:t>к</w:t>
            </w:r>
            <w:r w:rsidR="00262427" w:rsidRPr="00A325E9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325E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325E9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325E9" w:rsidRDefault="00262427" w:rsidP="009B399A">
            <w:pPr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325E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A325E9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325E9" w:rsidRDefault="00262427" w:rsidP="009B399A">
            <w:pPr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B4E0E" w:rsidRPr="00A325E9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B44EB63" w:rsidR="00CB4E0E" w:rsidRPr="004A7C99" w:rsidRDefault="004A7C99" w:rsidP="00CB4E0E">
            <w:r w:rsidRPr="004A7C99">
              <w:t>5</w:t>
            </w:r>
            <w:r w:rsidR="00CB4E0E" w:rsidRPr="004A7C99">
              <w:t xml:space="preserve"> семестр</w:t>
            </w:r>
          </w:p>
        </w:tc>
        <w:tc>
          <w:tcPr>
            <w:tcW w:w="1130" w:type="dxa"/>
          </w:tcPr>
          <w:p w14:paraId="2A6AD4FE" w14:textId="5EDCDFC0" w:rsidR="00CB4E0E" w:rsidRPr="004A7C99" w:rsidRDefault="004A7C99" w:rsidP="00CB4E0E">
            <w:pPr>
              <w:ind w:left="28"/>
              <w:jc w:val="center"/>
            </w:pPr>
            <w:r w:rsidRPr="004A7C99">
              <w:t>Зачет</w:t>
            </w:r>
            <w:r w:rsidR="00CB4E0E" w:rsidRPr="004A7C99">
              <w:t xml:space="preserve"> </w:t>
            </w:r>
          </w:p>
        </w:tc>
        <w:tc>
          <w:tcPr>
            <w:tcW w:w="833" w:type="dxa"/>
          </w:tcPr>
          <w:p w14:paraId="5F79EEA3" w14:textId="13D90D4E" w:rsidR="00CB4E0E" w:rsidRPr="004A7C99" w:rsidRDefault="004A7C99" w:rsidP="00CB4E0E">
            <w:pPr>
              <w:ind w:left="28"/>
              <w:jc w:val="center"/>
            </w:pPr>
            <w:r w:rsidRPr="004A7C99">
              <w:t>3</w:t>
            </w:r>
          </w:p>
        </w:tc>
        <w:tc>
          <w:tcPr>
            <w:tcW w:w="834" w:type="dxa"/>
            <w:shd w:val="clear" w:color="auto" w:fill="auto"/>
          </w:tcPr>
          <w:p w14:paraId="63C4BF4D" w14:textId="1C617F56" w:rsidR="00CB4E0E" w:rsidRPr="004A7C99" w:rsidRDefault="00B155D8" w:rsidP="004A7C99">
            <w:pPr>
              <w:ind w:left="28"/>
              <w:jc w:val="center"/>
            </w:pPr>
            <w:r w:rsidRPr="004A7C99">
              <w:t>1</w:t>
            </w:r>
            <w:r w:rsidR="004A7C99" w:rsidRPr="004A7C99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4515CD5C" w:rsidR="00CB4E0E" w:rsidRPr="004A7C99" w:rsidRDefault="004A7C99" w:rsidP="00CB4E0E">
            <w:pPr>
              <w:ind w:left="28"/>
              <w:jc w:val="center"/>
            </w:pPr>
            <w:r w:rsidRPr="004A7C99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1F720AC1" w:rsidR="00CB4E0E" w:rsidRPr="004A7C99" w:rsidRDefault="004A7C99" w:rsidP="00CB4E0E">
            <w:pPr>
              <w:ind w:left="28"/>
              <w:jc w:val="center"/>
            </w:pPr>
            <w:r w:rsidRPr="004A7C99">
              <w:t>17</w:t>
            </w:r>
          </w:p>
        </w:tc>
        <w:tc>
          <w:tcPr>
            <w:tcW w:w="834" w:type="dxa"/>
            <w:shd w:val="clear" w:color="auto" w:fill="auto"/>
          </w:tcPr>
          <w:p w14:paraId="5A3342F5" w14:textId="74B40ADB" w:rsidR="00CB4E0E" w:rsidRPr="004A7C99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256D1C4D" w:rsidR="00CB4E0E" w:rsidRPr="004A7C99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65F50C1" w:rsidR="00CB4E0E" w:rsidRPr="004A7C99" w:rsidRDefault="004A7C99" w:rsidP="00CB4E0E">
            <w:pPr>
              <w:ind w:left="28"/>
              <w:jc w:val="center"/>
            </w:pPr>
            <w:r w:rsidRPr="004A7C99">
              <w:t>29</w:t>
            </w:r>
          </w:p>
        </w:tc>
        <w:tc>
          <w:tcPr>
            <w:tcW w:w="837" w:type="dxa"/>
          </w:tcPr>
          <w:p w14:paraId="10596340" w14:textId="37CA16B1" w:rsidR="00CB4E0E" w:rsidRPr="004A7C99" w:rsidRDefault="004A7C99" w:rsidP="002602C0">
            <w:pPr>
              <w:ind w:left="28"/>
              <w:jc w:val="center"/>
            </w:pPr>
            <w:r w:rsidRPr="004A7C99">
              <w:t>34</w:t>
            </w:r>
          </w:p>
        </w:tc>
      </w:tr>
      <w:tr w:rsidR="00CB4E0E" w:rsidRPr="00A325E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B4E0E" w:rsidRPr="00A325E9" w:rsidRDefault="00CB4E0E" w:rsidP="00CB4E0E">
            <w:pPr>
              <w:jc w:val="right"/>
            </w:pPr>
            <w:r w:rsidRPr="00A325E9">
              <w:t>Всего:</w:t>
            </w:r>
          </w:p>
        </w:tc>
        <w:tc>
          <w:tcPr>
            <w:tcW w:w="1130" w:type="dxa"/>
          </w:tcPr>
          <w:p w14:paraId="79F20EE6" w14:textId="667500B3" w:rsidR="00CB4E0E" w:rsidRPr="00A325E9" w:rsidRDefault="00CB4E0E" w:rsidP="00CB4E0E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A473FBA" w:rsidR="00CB4E0E" w:rsidRPr="00A325E9" w:rsidRDefault="004A7C99" w:rsidP="00CB4E0E">
            <w:pPr>
              <w:ind w:left="28"/>
              <w:jc w:val="center"/>
            </w:pPr>
            <w:r>
              <w:t>3</w:t>
            </w:r>
          </w:p>
        </w:tc>
        <w:tc>
          <w:tcPr>
            <w:tcW w:w="834" w:type="dxa"/>
            <w:shd w:val="clear" w:color="auto" w:fill="auto"/>
          </w:tcPr>
          <w:p w14:paraId="6A80F3B9" w14:textId="5A6487A7" w:rsidR="00CB4E0E" w:rsidRPr="00A325E9" w:rsidRDefault="004A7C99" w:rsidP="00CB4E0E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5DB4FDA3" w:rsidR="00CB4E0E" w:rsidRPr="00A325E9" w:rsidRDefault="004A7C99" w:rsidP="00CB4E0E">
            <w:pPr>
              <w:ind w:left="28"/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03734C9B" w:rsidR="00CB4E0E" w:rsidRPr="00A325E9" w:rsidRDefault="004A7C99" w:rsidP="00CB4E0E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1DD0628" w14:textId="3A115929" w:rsidR="00CB4E0E" w:rsidRPr="00A325E9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B4E0E" w:rsidRPr="00A325E9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94E897B" w:rsidR="00CB4E0E" w:rsidRPr="00A325E9" w:rsidRDefault="004A7C99" w:rsidP="00CB4E0E">
            <w:pPr>
              <w:ind w:left="28"/>
              <w:jc w:val="center"/>
            </w:pPr>
            <w:r>
              <w:t>29</w:t>
            </w:r>
          </w:p>
        </w:tc>
        <w:tc>
          <w:tcPr>
            <w:tcW w:w="837" w:type="dxa"/>
          </w:tcPr>
          <w:p w14:paraId="728E340E" w14:textId="54FD3635" w:rsidR="00CB4E0E" w:rsidRPr="00A325E9" w:rsidRDefault="004A7C99" w:rsidP="00CB4E0E">
            <w:pPr>
              <w:ind w:left="28"/>
              <w:jc w:val="center"/>
            </w:pPr>
            <w:r>
              <w:t>34</w:t>
            </w:r>
          </w:p>
        </w:tc>
      </w:tr>
    </w:tbl>
    <w:p w14:paraId="03A97BE7" w14:textId="77777777" w:rsidR="005776C0" w:rsidRPr="00A325E9" w:rsidRDefault="005776C0" w:rsidP="00347122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Pr="00A325E9" w:rsidRDefault="00B00330" w:rsidP="00347122">
      <w:pPr>
        <w:pStyle w:val="af0"/>
        <w:numPr>
          <w:ilvl w:val="1"/>
          <w:numId w:val="6"/>
        </w:numPr>
        <w:jc w:val="both"/>
        <w:rPr>
          <w:i/>
        </w:rPr>
        <w:sectPr w:rsidR="00B00330" w:rsidRPr="00A325E9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A325E9" w:rsidRDefault="004D2D12" w:rsidP="00B3400A">
      <w:pPr>
        <w:pStyle w:val="2"/>
        <w:rPr>
          <w:rFonts w:cs="Times New Roman"/>
          <w:i/>
        </w:rPr>
      </w:pPr>
      <w:r w:rsidRPr="00A325E9">
        <w:rPr>
          <w:rFonts w:cs="Times New Roman"/>
        </w:rPr>
        <w:lastRenderedPageBreak/>
        <w:t xml:space="preserve">Структура </w:t>
      </w:r>
      <w:r w:rsidR="009B4BCD" w:rsidRPr="00A325E9">
        <w:rPr>
          <w:rFonts w:cs="Times New Roman"/>
        </w:rPr>
        <w:t>учебной дисциплины</w:t>
      </w:r>
      <w:r w:rsidRPr="00A325E9">
        <w:rPr>
          <w:rFonts w:cs="Times New Roman"/>
        </w:rPr>
        <w:t xml:space="preserve"> для </w:t>
      </w:r>
      <w:proofErr w:type="gramStart"/>
      <w:r w:rsidRPr="00A325E9">
        <w:rPr>
          <w:rFonts w:cs="Times New Roman"/>
        </w:rPr>
        <w:t>обучающихся</w:t>
      </w:r>
      <w:proofErr w:type="gramEnd"/>
      <w:r w:rsidRPr="00A325E9">
        <w:rPr>
          <w:rFonts w:cs="Times New Roman"/>
        </w:rPr>
        <w:t xml:space="preserve"> по разделам и темам дисциплины: (очная форма обучения)</w:t>
      </w:r>
    </w:p>
    <w:tbl>
      <w:tblPr>
        <w:tblW w:w="19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  <w:gridCol w:w="4002"/>
      </w:tblGrid>
      <w:tr w:rsidR="00386236" w:rsidRPr="00A325E9" w14:paraId="11E85686" w14:textId="77777777" w:rsidTr="00D065A3">
        <w:trPr>
          <w:gridAfter w:val="1"/>
          <w:wAfter w:w="4002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0DC39F4" w:rsidR="00117B28" w:rsidRPr="00A325E9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A325E9">
              <w:rPr>
                <w:bCs/>
                <w:i/>
              </w:rPr>
              <w:t xml:space="preserve"> </w:t>
            </w:r>
            <w:r w:rsidR="00117B28" w:rsidRPr="00A325E9">
              <w:rPr>
                <w:b/>
                <w:color w:val="000000" w:themeColor="text1"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A325E9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325E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25E9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325E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25E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325E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A325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25E9">
              <w:rPr>
                <w:b/>
                <w:sz w:val="18"/>
                <w:szCs w:val="18"/>
              </w:rPr>
              <w:t>форм</w:t>
            </w:r>
            <w:proofErr w:type="gramStart"/>
            <w:r w:rsidRPr="00A325E9">
              <w:rPr>
                <w:b/>
                <w:sz w:val="18"/>
                <w:szCs w:val="18"/>
              </w:rPr>
              <w:t>а</w:t>
            </w:r>
            <w:r w:rsidR="00127577" w:rsidRPr="00A325E9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A325E9">
              <w:rPr>
                <w:b/>
                <w:sz w:val="18"/>
                <w:szCs w:val="18"/>
              </w:rPr>
              <w:t>ы)</w:t>
            </w:r>
            <w:r w:rsidRPr="00A325E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325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325E9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325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325E9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1CC7DA2" w:rsidR="00A567FD" w:rsidRPr="00A325E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A325E9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325E9">
              <w:rPr>
                <w:b/>
                <w:sz w:val="20"/>
                <w:szCs w:val="20"/>
              </w:rPr>
              <w:t>формы промежуточного</w:t>
            </w:r>
            <w:r w:rsidR="00B73243" w:rsidRPr="00A325E9">
              <w:rPr>
                <w:b/>
                <w:sz w:val="20"/>
                <w:szCs w:val="20"/>
              </w:rPr>
              <w:t xml:space="preserve"> </w:t>
            </w:r>
            <w:r w:rsidRPr="00A325E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325E9" w14:paraId="667ABF42" w14:textId="77777777" w:rsidTr="00D065A3">
        <w:trPr>
          <w:gridAfter w:val="1"/>
          <w:wAfter w:w="4002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325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A325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325E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325E9">
              <w:rPr>
                <w:b/>
                <w:sz w:val="18"/>
                <w:szCs w:val="18"/>
              </w:rPr>
              <w:t>К</w:t>
            </w:r>
            <w:r w:rsidR="00386236" w:rsidRPr="00A325E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325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325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A325E9" w14:paraId="3633C2CC" w14:textId="77777777" w:rsidTr="00D065A3">
        <w:trPr>
          <w:gridAfter w:val="1"/>
          <w:wAfter w:w="4002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325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A325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325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325E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325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325E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325E9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325E9">
              <w:rPr>
                <w:b/>
                <w:sz w:val="18"/>
                <w:szCs w:val="18"/>
              </w:rPr>
              <w:t>Лабораторные работы</w:t>
            </w:r>
            <w:r w:rsidR="006A6AB0" w:rsidRPr="00A325E9">
              <w:rPr>
                <w:b/>
                <w:sz w:val="18"/>
                <w:szCs w:val="18"/>
              </w:rPr>
              <w:t>/ индивидуальные занятия</w:t>
            </w:r>
            <w:r w:rsidRPr="00A325E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325E9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325E9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325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325E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A325E9" w14:paraId="6614102E" w14:textId="77777777" w:rsidTr="00D065A3">
        <w:trPr>
          <w:gridAfter w:val="1"/>
          <w:wAfter w:w="4002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325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FE71658" w:rsidR="00386236" w:rsidRPr="00A325E9" w:rsidRDefault="004836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325E9">
              <w:rPr>
                <w:b/>
              </w:rPr>
              <w:t xml:space="preserve"> семестр</w:t>
            </w:r>
          </w:p>
        </w:tc>
      </w:tr>
      <w:tr w:rsidR="00CB4E0E" w:rsidRPr="00A325E9" w14:paraId="18D4C8CE" w14:textId="77777777" w:rsidTr="00D065A3">
        <w:trPr>
          <w:gridAfter w:val="1"/>
          <w:wAfter w:w="4002" w:type="dxa"/>
          <w:trHeight w:val="227"/>
        </w:trPr>
        <w:tc>
          <w:tcPr>
            <w:tcW w:w="1701" w:type="dxa"/>
          </w:tcPr>
          <w:p w14:paraId="5B4EF8F5" w14:textId="2FAE5C08" w:rsidR="00CB4E0E" w:rsidRPr="00A325E9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CB4E0E" w:rsidRPr="00A325E9" w:rsidRDefault="00CB4E0E" w:rsidP="00CB4E0E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0D7C4719" w:rsidR="00CB4E0E" w:rsidRPr="00A325E9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857962" w14:textId="763940EA" w:rsidR="00CB4E0E" w:rsidRPr="00A325E9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24DAD203" w:rsidR="00CB4E0E" w:rsidRPr="00A325E9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9B77F40" w:rsidR="00CB4E0E" w:rsidRPr="00A325E9" w:rsidRDefault="00CB4E0E" w:rsidP="00CB4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1604D30" w:rsidR="00CB4E0E" w:rsidRPr="00A325E9" w:rsidRDefault="00F77032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002" w:type="dxa"/>
          </w:tcPr>
          <w:p w14:paraId="0377751F" w14:textId="77777777" w:rsidR="00CB4E0E" w:rsidRPr="00A325E9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37D9E" w:rsidRPr="00A325E9" w14:paraId="5BAE51A7" w14:textId="77777777" w:rsidTr="00D065A3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36285690" w14:textId="5EA57639" w:rsidR="00337D9E" w:rsidRPr="00A325E9" w:rsidRDefault="00337D9E" w:rsidP="00337D9E">
            <w:pPr>
              <w:rPr>
                <w:color w:val="000000" w:themeColor="text1"/>
              </w:rPr>
            </w:pPr>
            <w:bookmarkStart w:id="6" w:name="_Hlk93346044"/>
            <w:r>
              <w:rPr>
                <w:i/>
              </w:rPr>
              <w:t>ПК-2</w:t>
            </w:r>
            <w:r w:rsidRPr="00A325E9">
              <w:rPr>
                <w:i/>
              </w:rPr>
              <w:t xml:space="preserve">, </w:t>
            </w:r>
            <w:r>
              <w:rPr>
                <w:i/>
              </w:rPr>
              <w:t xml:space="preserve"> ИД-ПК-2.1</w:t>
            </w:r>
            <w:r w:rsidRPr="00A325E9">
              <w:rPr>
                <w:i/>
              </w:rPr>
              <w:t xml:space="preserve">, </w:t>
            </w:r>
            <w:r>
              <w:rPr>
                <w:i/>
              </w:rPr>
              <w:t>ИД-ПК-2.4</w:t>
            </w:r>
          </w:p>
        </w:tc>
        <w:tc>
          <w:tcPr>
            <w:tcW w:w="5529" w:type="dxa"/>
            <w:vAlign w:val="center"/>
          </w:tcPr>
          <w:p w14:paraId="18639EFB" w14:textId="78C2AA10" w:rsidR="00337D9E" w:rsidRPr="00337D9E" w:rsidRDefault="00337D9E" w:rsidP="00CB209F">
            <w:pPr>
              <w:rPr>
                <w:lang w:val="en-US"/>
              </w:rPr>
            </w:pPr>
            <w:r w:rsidRPr="00A325E9">
              <w:rPr>
                <w:b/>
                <w:bCs/>
                <w:iCs/>
              </w:rPr>
              <w:t xml:space="preserve">Раздел </w:t>
            </w:r>
            <w:r w:rsidRPr="00A325E9">
              <w:rPr>
                <w:b/>
                <w:bCs/>
                <w:iCs/>
                <w:lang w:val="en-US"/>
              </w:rPr>
              <w:t>I</w:t>
            </w:r>
            <w:r w:rsidRPr="00A325E9"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HTML</w:t>
            </w:r>
          </w:p>
          <w:p w14:paraId="3B7F441F" w14:textId="1332A153" w:rsidR="00337D9E" w:rsidRPr="00A325E9" w:rsidRDefault="00337D9E" w:rsidP="0073524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850" w:type="dxa"/>
            <w:vAlign w:val="bottom"/>
          </w:tcPr>
          <w:p w14:paraId="1C6538CC" w14:textId="3C35BD09" w:rsidR="00337D9E" w:rsidRPr="00A325E9" w:rsidRDefault="00337D9E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7240B449" w14:textId="7CAAB6DA" w:rsidR="00337D9E" w:rsidRPr="00A325E9" w:rsidRDefault="00337D9E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37514DFB" w14:textId="0F38448E" w:rsidR="00337D9E" w:rsidRPr="00A325E9" w:rsidRDefault="00337D9E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5E854CD6" w14:textId="2A161311" w:rsidR="00337D9E" w:rsidRPr="00A325E9" w:rsidRDefault="00337D9E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3AE1A2DB" w14:textId="62148912" w:rsidR="00337D9E" w:rsidRPr="00A325E9" w:rsidRDefault="00337D9E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11D60C9B" w14:textId="754D435B" w:rsidR="00337D9E" w:rsidRPr="00A325E9" w:rsidRDefault="00337D9E" w:rsidP="00735248">
            <w:pPr>
              <w:jc w:val="both"/>
            </w:pPr>
            <w:r w:rsidRPr="00A325E9">
              <w:t>Контроль посещаемости, письменный отчет с результатами выполненных заданий</w:t>
            </w:r>
          </w:p>
        </w:tc>
      </w:tr>
      <w:tr w:rsidR="00337D9E" w:rsidRPr="00A325E9" w14:paraId="6F0C49B2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2D83D1E1" w14:textId="605951AF" w:rsidR="00337D9E" w:rsidRPr="00A325E9" w:rsidRDefault="00337D9E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51773B7" w14:textId="69848EE1" w:rsidR="00337D9E" w:rsidRPr="00337D9E" w:rsidRDefault="00337D9E" w:rsidP="00337D9E">
            <w:pPr>
              <w:jc w:val="both"/>
              <w:rPr>
                <w:lang w:val="en-US"/>
              </w:rPr>
            </w:pPr>
            <w:r w:rsidRPr="00A325E9">
              <w:rPr>
                <w:iCs/>
              </w:rPr>
              <w:t xml:space="preserve">Тема 1.1  </w:t>
            </w:r>
            <w:r>
              <w:rPr>
                <w:bCs/>
                <w:iCs/>
              </w:rPr>
              <w:t xml:space="preserve">Основы </w:t>
            </w:r>
            <w:r>
              <w:rPr>
                <w:bCs/>
                <w:iCs/>
                <w:lang w:val="en-US"/>
              </w:rPr>
              <w:t>HTML</w:t>
            </w:r>
          </w:p>
        </w:tc>
        <w:tc>
          <w:tcPr>
            <w:tcW w:w="850" w:type="dxa"/>
            <w:vAlign w:val="bottom"/>
          </w:tcPr>
          <w:p w14:paraId="5FBEF830" w14:textId="0F5590D8" w:rsidR="00337D9E" w:rsidRPr="00A325E9" w:rsidRDefault="0086223A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vAlign w:val="bottom"/>
          </w:tcPr>
          <w:p w14:paraId="3C4438EE" w14:textId="7F7D7BBD" w:rsidR="00337D9E" w:rsidRPr="00A325E9" w:rsidRDefault="00337D9E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2048E718" w14:textId="74A1D536" w:rsidR="00337D9E" w:rsidRPr="00A325E9" w:rsidRDefault="00337D9E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27D63506" w14:textId="7C376BE2" w:rsidR="00337D9E" w:rsidRPr="00A325E9" w:rsidRDefault="00337D9E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5FBCEE96" w14:textId="7532AC71" w:rsidR="00337D9E" w:rsidRPr="00A325E9" w:rsidRDefault="00337D9E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6E19CE4D" w14:textId="3F368E50" w:rsidR="00337D9E" w:rsidRPr="00A325E9" w:rsidRDefault="00337D9E" w:rsidP="00735248">
            <w:pPr>
              <w:jc w:val="both"/>
            </w:pPr>
            <w:r w:rsidRPr="00A325E9">
              <w:t>Контроль посещаемости.</w:t>
            </w:r>
          </w:p>
        </w:tc>
      </w:tr>
      <w:bookmarkEnd w:id="6"/>
      <w:tr w:rsidR="00F77032" w:rsidRPr="00A325E9" w14:paraId="2C059A3F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60C7B15" w14:textId="5D9F7F4A" w:rsidR="00F77032" w:rsidRPr="00A325E9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7DAA3D3" w14:textId="2CB14C03" w:rsidR="00F77032" w:rsidRPr="00337D9E" w:rsidRDefault="00F77032" w:rsidP="00337D9E">
            <w:pPr>
              <w:jc w:val="both"/>
            </w:pPr>
            <w:r w:rsidRPr="00A325E9">
              <w:t xml:space="preserve">Лабораторная  работа № 1.1 </w:t>
            </w:r>
            <w:r>
              <w:t xml:space="preserve">Разработка сложного </w:t>
            </w:r>
            <w:r>
              <w:rPr>
                <w:lang w:val="en-US"/>
              </w:rPr>
              <w:t>HTML</w:t>
            </w:r>
            <w:r w:rsidRPr="00337D9E">
              <w:t xml:space="preserve"> </w:t>
            </w:r>
            <w:r>
              <w:t>документа</w:t>
            </w:r>
          </w:p>
        </w:tc>
        <w:tc>
          <w:tcPr>
            <w:tcW w:w="850" w:type="dxa"/>
            <w:vAlign w:val="bottom"/>
          </w:tcPr>
          <w:p w14:paraId="49CBD5A1" w14:textId="680DFE7B" w:rsidR="00F77032" w:rsidRPr="00A325E9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2BCF649F" w14:textId="7704B63F" w:rsidR="00F77032" w:rsidRPr="00337D9E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4E53E727" w14:textId="54B7C013" w:rsidR="00F77032" w:rsidRPr="00A325E9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vAlign w:val="bottom"/>
          </w:tcPr>
          <w:p w14:paraId="03D79046" w14:textId="6776FCD8" w:rsidR="00F77032" w:rsidRPr="00A325E9" w:rsidRDefault="00F7703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67D61" w14:textId="126243FB" w:rsidR="00F77032" w:rsidRPr="00A325E9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CC4FC07" w14:textId="497EBA2C" w:rsidR="00F77032" w:rsidRPr="00A325E9" w:rsidRDefault="00F77032" w:rsidP="00735248">
            <w:pPr>
              <w:jc w:val="both"/>
            </w:pPr>
            <w:r w:rsidRPr="00A325E9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F77032" w:rsidRPr="00A325E9" w14:paraId="663FF2F6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0F3A36B1" w14:textId="77777777" w:rsidR="00F77032" w:rsidRPr="00A325E9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750DD65" w14:textId="5EC31C97" w:rsidR="00F77032" w:rsidRPr="00A325E9" w:rsidRDefault="00F77032" w:rsidP="00735248">
            <w:pPr>
              <w:rPr>
                <w:iCs/>
              </w:rPr>
            </w:pPr>
            <w:r w:rsidRPr="00A325E9">
              <w:rPr>
                <w:iCs/>
              </w:rPr>
              <w:t xml:space="preserve">Тема 1.2 </w:t>
            </w:r>
            <w:proofErr w:type="spellStart"/>
            <w:r>
              <w:rPr>
                <w:bCs/>
                <w:iCs/>
              </w:rPr>
              <w:t>Структруа</w:t>
            </w:r>
            <w:proofErr w:type="spellEnd"/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 xml:space="preserve">HTML </w:t>
            </w:r>
            <w:r>
              <w:rPr>
                <w:bCs/>
                <w:iCs/>
              </w:rPr>
              <w:t>документа</w:t>
            </w:r>
          </w:p>
        </w:tc>
        <w:tc>
          <w:tcPr>
            <w:tcW w:w="850" w:type="dxa"/>
            <w:vAlign w:val="bottom"/>
          </w:tcPr>
          <w:p w14:paraId="044A5545" w14:textId="5CEC98A7" w:rsidR="00F77032" w:rsidRPr="00A325E9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32B5E8EC" w14:textId="4076FFD9" w:rsidR="00F77032" w:rsidRPr="00A325E9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7B569B3" w14:textId="05EF17F7" w:rsidR="00F77032" w:rsidRPr="00A325E9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16" w:type="dxa"/>
            <w:vAlign w:val="bottom"/>
          </w:tcPr>
          <w:p w14:paraId="55A4A1D6" w14:textId="5C9F8E8F" w:rsidR="00F77032" w:rsidRPr="00A325E9" w:rsidRDefault="00F7703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17638" w14:textId="77777777" w:rsidR="00F77032" w:rsidRPr="00A325E9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F811644" w14:textId="08BA8CB7" w:rsidR="00F77032" w:rsidRPr="00A325E9" w:rsidRDefault="00F77032" w:rsidP="00735248">
            <w:pPr>
              <w:jc w:val="both"/>
            </w:pPr>
            <w:r w:rsidRPr="00A325E9">
              <w:t>Контроль посещаемости</w:t>
            </w:r>
          </w:p>
        </w:tc>
      </w:tr>
      <w:tr w:rsidR="00F77032" w:rsidRPr="00A325E9" w14:paraId="295CF65F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99163F0" w14:textId="4AE3161F" w:rsidR="00F77032" w:rsidRPr="00A325E9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9B3D25E" w14:textId="39BF008C" w:rsidR="00F77032" w:rsidRPr="00337D9E" w:rsidRDefault="00F77032" w:rsidP="00337D9E">
            <w:pPr>
              <w:rPr>
                <w:b/>
                <w:i/>
                <w:lang w:val="en-US"/>
              </w:rPr>
            </w:pPr>
            <w:r w:rsidRPr="00A325E9">
              <w:rPr>
                <w:b/>
                <w:bCs/>
                <w:iCs/>
              </w:rPr>
              <w:t xml:space="preserve">Раздел </w:t>
            </w:r>
            <w:r w:rsidRPr="00A325E9">
              <w:rPr>
                <w:b/>
                <w:bCs/>
                <w:iCs/>
                <w:lang w:val="en-US"/>
              </w:rPr>
              <w:t>II</w:t>
            </w:r>
            <w:r w:rsidRPr="00A325E9"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en-US"/>
              </w:rPr>
              <w:t>JQuery</w:t>
            </w:r>
          </w:p>
        </w:tc>
        <w:tc>
          <w:tcPr>
            <w:tcW w:w="850" w:type="dxa"/>
            <w:vAlign w:val="bottom"/>
          </w:tcPr>
          <w:p w14:paraId="429A345E" w14:textId="2B0F61A4" w:rsidR="00F77032" w:rsidRPr="00A325E9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30D7DA48" w14:textId="74603CF4" w:rsidR="00F77032" w:rsidRPr="00A325E9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63DDD7B7" w14:textId="70EAA246" w:rsidR="00F77032" w:rsidRPr="00A325E9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50A98655" w14:textId="55D35267" w:rsidR="00F77032" w:rsidRPr="00A325E9" w:rsidRDefault="00F7703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35894" w14:textId="5ED69F31" w:rsidR="00F77032" w:rsidRPr="00A325E9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9B9D63F" w14:textId="39AD2AC0" w:rsidR="00F77032" w:rsidRPr="00A325E9" w:rsidRDefault="00F77032" w:rsidP="00735248">
            <w:pPr>
              <w:jc w:val="both"/>
            </w:pPr>
          </w:p>
        </w:tc>
      </w:tr>
      <w:tr w:rsidR="00F77032" w:rsidRPr="00A325E9" w14:paraId="4960172F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4696702" w14:textId="04D46DBF" w:rsidR="00F77032" w:rsidRPr="00A325E9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AA17C23" w14:textId="7F8DB86F" w:rsidR="00F77032" w:rsidRPr="00337D9E" w:rsidRDefault="00F77032" w:rsidP="00337D9E">
            <w:pPr>
              <w:jc w:val="both"/>
              <w:rPr>
                <w:iCs/>
              </w:rPr>
            </w:pPr>
            <w:r w:rsidRPr="00A325E9">
              <w:rPr>
                <w:iCs/>
              </w:rPr>
              <w:t xml:space="preserve">Тема 2.1 </w:t>
            </w:r>
            <w:r>
              <w:rPr>
                <w:bCs/>
                <w:iCs/>
                <w:lang w:val="en-US"/>
              </w:rPr>
              <w:t>DOM-</w:t>
            </w:r>
            <w:r>
              <w:rPr>
                <w:bCs/>
                <w:iCs/>
              </w:rPr>
              <w:t>дерево</w:t>
            </w:r>
          </w:p>
        </w:tc>
        <w:tc>
          <w:tcPr>
            <w:tcW w:w="850" w:type="dxa"/>
            <w:vAlign w:val="bottom"/>
          </w:tcPr>
          <w:p w14:paraId="10241E57" w14:textId="7BA91967" w:rsidR="00F77032" w:rsidRPr="00A325E9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vAlign w:val="bottom"/>
          </w:tcPr>
          <w:p w14:paraId="54AC97FE" w14:textId="627D7479" w:rsidR="00F77032" w:rsidRPr="00337D9E" w:rsidRDefault="00F77032" w:rsidP="009A77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7C4FC170" w14:textId="01EA3B86" w:rsidR="00F77032" w:rsidRPr="00A325E9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1ABCE18C" w14:textId="11FA36EF" w:rsidR="00F77032" w:rsidRPr="00A325E9" w:rsidRDefault="00F77032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57513" w14:textId="6AA5FEAE" w:rsidR="00F77032" w:rsidRPr="00A325E9" w:rsidRDefault="00F77032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709431A" w14:textId="52073C9C" w:rsidR="00F77032" w:rsidRPr="00A325E9" w:rsidRDefault="00F77032" w:rsidP="00735248">
            <w:pPr>
              <w:jc w:val="both"/>
            </w:pPr>
            <w:r w:rsidRPr="00A325E9">
              <w:t>Контроль посещаемости</w:t>
            </w:r>
          </w:p>
        </w:tc>
      </w:tr>
      <w:tr w:rsidR="00F77032" w:rsidRPr="00A325E9" w14:paraId="0B892681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1379BFC" w14:textId="77777777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D67F7D9" w14:textId="3576990F" w:rsidR="00F77032" w:rsidRPr="00035E75" w:rsidRDefault="00F77032" w:rsidP="00035E75">
            <w:pPr>
              <w:jc w:val="both"/>
              <w:rPr>
                <w:iCs/>
                <w:lang w:val="en-US"/>
              </w:rPr>
            </w:pPr>
            <w:r w:rsidRPr="00A325E9">
              <w:t xml:space="preserve">Лабораторная работа № 2.1 </w:t>
            </w:r>
            <w:r w:rsidRPr="00035E75">
              <w:t xml:space="preserve">Задачи на </w:t>
            </w:r>
            <w:proofErr w:type="spellStart"/>
            <w:r w:rsidRPr="00035E75">
              <w:t>html</w:t>
            </w:r>
            <w:proofErr w:type="spellEnd"/>
            <w:r w:rsidRPr="00035E75">
              <w:t xml:space="preserve">, </w:t>
            </w:r>
            <w:proofErr w:type="spellStart"/>
            <w:r w:rsidRPr="00035E75">
              <w:t>text</w:t>
            </w:r>
            <w:proofErr w:type="spellEnd"/>
            <w:r w:rsidRPr="00035E75">
              <w:t xml:space="preserve">, </w:t>
            </w:r>
            <w:proofErr w:type="spellStart"/>
            <w:r w:rsidRPr="00035E75">
              <w:t>css</w:t>
            </w:r>
            <w:proofErr w:type="spellEnd"/>
            <w:r w:rsidRPr="00035E75">
              <w:t>. Задачи</w:t>
            </w:r>
            <w:r w:rsidRPr="00035E75">
              <w:rPr>
                <w:lang w:val="en-US"/>
              </w:rPr>
              <w:t xml:space="preserve"> </w:t>
            </w:r>
            <w:r w:rsidRPr="00035E75">
              <w:t>на</w:t>
            </w:r>
            <w:r w:rsidRPr="00035E75">
              <w:rPr>
                <w:lang w:val="en-US"/>
              </w:rPr>
              <w:t xml:space="preserve"> </w:t>
            </w:r>
            <w:r w:rsidRPr="00035E75">
              <w:t>простые</w:t>
            </w:r>
            <w:r w:rsidRPr="00035E75">
              <w:rPr>
                <w:lang w:val="en-US"/>
              </w:rPr>
              <w:t xml:space="preserve"> </w:t>
            </w:r>
            <w:r w:rsidRPr="00035E75">
              <w:t>селекторы</w:t>
            </w:r>
            <w:r w:rsidRPr="00035E75">
              <w:rPr>
                <w:lang w:val="en-US"/>
              </w:rPr>
              <w:t xml:space="preserve">, +, ~. </w:t>
            </w:r>
            <w:proofErr w:type="spellStart"/>
            <w:r>
              <w:t>П</w:t>
            </w:r>
            <w:r w:rsidRPr="00035E75">
              <w:t>севдоклассы</w:t>
            </w:r>
            <w:proofErr w:type="spellEnd"/>
            <w:r w:rsidRPr="00035E75">
              <w:rPr>
                <w:lang w:val="en-US"/>
              </w:rPr>
              <w:t xml:space="preserve"> jQuery:</w:t>
            </w:r>
            <w:proofErr w:type="gramStart"/>
            <w:r w:rsidRPr="00035E75">
              <w:rPr>
                <w:lang w:val="en-US"/>
              </w:rPr>
              <w:t xml:space="preserve"> :</w:t>
            </w:r>
            <w:proofErr w:type="gramEnd"/>
            <w:r w:rsidRPr="00035E75">
              <w:rPr>
                <w:lang w:val="en-US"/>
              </w:rPr>
              <w:t xml:space="preserve">has, :header, :empty, :contains, :not, :last, :first. </w:t>
            </w:r>
            <w:r>
              <w:t>П</w:t>
            </w:r>
            <w:proofErr w:type="spellStart"/>
            <w:r w:rsidRPr="00035E75">
              <w:rPr>
                <w:lang w:val="en-US"/>
              </w:rPr>
              <w:t>севдоклассы</w:t>
            </w:r>
            <w:proofErr w:type="spellEnd"/>
            <w:r w:rsidRPr="00035E75">
              <w:rPr>
                <w:lang w:val="en-US"/>
              </w:rPr>
              <w:t xml:space="preserve"> jQuery:</w:t>
            </w:r>
            <w:proofErr w:type="gramStart"/>
            <w:r w:rsidRPr="00035E75">
              <w:rPr>
                <w:lang w:val="en-US"/>
              </w:rPr>
              <w:t xml:space="preserve"> :</w:t>
            </w:r>
            <w:proofErr w:type="gramEnd"/>
            <w:r w:rsidRPr="00035E75">
              <w:rPr>
                <w:lang w:val="en-US"/>
              </w:rPr>
              <w:t>even, :odd, :</w:t>
            </w:r>
            <w:proofErr w:type="spellStart"/>
            <w:r w:rsidRPr="00035E75">
              <w:rPr>
                <w:lang w:val="en-US"/>
              </w:rPr>
              <w:t>eq</w:t>
            </w:r>
            <w:proofErr w:type="spellEnd"/>
            <w:r w:rsidRPr="00035E75">
              <w:rPr>
                <w:lang w:val="en-US"/>
              </w:rPr>
              <w:t>, :</w:t>
            </w:r>
            <w:proofErr w:type="spellStart"/>
            <w:r w:rsidRPr="00035E75">
              <w:rPr>
                <w:lang w:val="en-US"/>
              </w:rPr>
              <w:t>lt</w:t>
            </w:r>
            <w:proofErr w:type="spellEnd"/>
            <w:r w:rsidRPr="00035E75">
              <w:rPr>
                <w:lang w:val="en-US"/>
              </w:rPr>
              <w:t>, :</w:t>
            </w:r>
            <w:proofErr w:type="spellStart"/>
            <w:r w:rsidRPr="00035E75">
              <w:rPr>
                <w:lang w:val="en-US"/>
              </w:rPr>
              <w:t>gt</w:t>
            </w:r>
            <w:proofErr w:type="spellEnd"/>
            <w:r w:rsidRPr="00035E75">
              <w:rPr>
                <w:lang w:val="en-US"/>
              </w:rPr>
              <w:t xml:space="preserve">, :first-child, :last-child, :nth-child. </w:t>
            </w:r>
          </w:p>
        </w:tc>
        <w:tc>
          <w:tcPr>
            <w:tcW w:w="850" w:type="dxa"/>
            <w:vAlign w:val="bottom"/>
          </w:tcPr>
          <w:p w14:paraId="789C2FD9" w14:textId="0303CAA5" w:rsidR="00F77032" w:rsidRPr="00035E75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1AE486E1" w14:textId="0AD09563" w:rsidR="00F77032" w:rsidRPr="00F77032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4C1720B5" w14:textId="28508733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6" w:type="dxa"/>
            <w:vAlign w:val="bottom"/>
          </w:tcPr>
          <w:p w14:paraId="2E4E97B9" w14:textId="3DF0C745" w:rsidR="00F77032" w:rsidRPr="00A325E9" w:rsidRDefault="00F7703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F5120" w14:textId="77777777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47805F4" w14:textId="77BA1B10" w:rsidR="00F77032" w:rsidRPr="00A325E9" w:rsidRDefault="00F77032" w:rsidP="001A14A4">
            <w:pPr>
              <w:jc w:val="both"/>
            </w:pPr>
            <w:r w:rsidRPr="00A325E9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F77032" w:rsidRPr="00A325E9" w14:paraId="65BC9C4F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1487F64" w14:textId="28BDE0D7" w:rsidR="00F77032" w:rsidRPr="00A325E9" w:rsidRDefault="00F77032" w:rsidP="00CB2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54BCE4F" w14:textId="2F422E91" w:rsidR="00F77032" w:rsidRPr="00A325E9" w:rsidRDefault="00F77032" w:rsidP="00035E75">
            <w:pPr>
              <w:rPr>
                <w:b/>
                <w:bCs/>
              </w:rPr>
            </w:pPr>
            <w:r w:rsidRPr="00A325E9">
              <w:t xml:space="preserve">Тема 2.2 </w:t>
            </w:r>
            <w:r>
              <w:rPr>
                <w:bCs/>
                <w:iCs/>
              </w:rPr>
              <w:t>Селекторы</w:t>
            </w:r>
          </w:p>
        </w:tc>
        <w:tc>
          <w:tcPr>
            <w:tcW w:w="850" w:type="dxa"/>
            <w:vAlign w:val="bottom"/>
          </w:tcPr>
          <w:p w14:paraId="68368244" w14:textId="21408359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vAlign w:val="bottom"/>
          </w:tcPr>
          <w:p w14:paraId="0E30552E" w14:textId="2AB0B489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6F407D74" w14:textId="4E981BEF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3169B768" w14:textId="3D3E9F00" w:rsidR="00F77032" w:rsidRPr="00A325E9" w:rsidRDefault="00F7703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DD4F7" w14:textId="4CF53E0F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CFECD0" w14:textId="0B582B9B" w:rsidR="00F77032" w:rsidRPr="00A325E9" w:rsidRDefault="00F77032" w:rsidP="001A14A4">
            <w:pPr>
              <w:jc w:val="both"/>
            </w:pPr>
            <w:r w:rsidRPr="00A325E9">
              <w:t>Контроль посещаемости</w:t>
            </w:r>
          </w:p>
        </w:tc>
      </w:tr>
      <w:tr w:rsidR="00F77032" w:rsidRPr="00A325E9" w14:paraId="761C7642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B93FA7E" w14:textId="77777777" w:rsidR="00F77032" w:rsidRPr="00A325E9" w:rsidRDefault="00F77032" w:rsidP="00BF46F8"/>
        </w:tc>
        <w:tc>
          <w:tcPr>
            <w:tcW w:w="5529" w:type="dxa"/>
            <w:vAlign w:val="center"/>
          </w:tcPr>
          <w:p w14:paraId="76FDA763" w14:textId="0DF3C3A4" w:rsidR="00F77032" w:rsidRPr="00A325E9" w:rsidRDefault="00F77032" w:rsidP="00035E75">
            <w:r w:rsidRPr="00A325E9">
              <w:rPr>
                <w:iCs/>
              </w:rPr>
              <w:t xml:space="preserve">Тема </w:t>
            </w:r>
            <w:r>
              <w:rPr>
                <w:iCs/>
              </w:rPr>
              <w:t>2</w:t>
            </w:r>
            <w:r w:rsidRPr="00A325E9">
              <w:rPr>
                <w:iCs/>
              </w:rPr>
              <w:t>.</w:t>
            </w:r>
            <w:r>
              <w:rPr>
                <w:iCs/>
              </w:rPr>
              <w:t>3</w:t>
            </w:r>
            <w:r w:rsidRPr="00A325E9">
              <w:rPr>
                <w:iCs/>
              </w:rPr>
              <w:t xml:space="preserve"> </w:t>
            </w:r>
            <w:r>
              <w:rPr>
                <w:iCs/>
              </w:rPr>
              <w:t>Методы и циклы</w:t>
            </w:r>
          </w:p>
        </w:tc>
        <w:tc>
          <w:tcPr>
            <w:tcW w:w="850" w:type="dxa"/>
            <w:vAlign w:val="bottom"/>
          </w:tcPr>
          <w:p w14:paraId="7C0B654A" w14:textId="42FBBBC8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5C39D07A" w14:textId="15C51A5C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30FFB741" w14:textId="68BC2ADC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5D2617C5" w14:textId="1041E4AB" w:rsidR="00F77032" w:rsidRPr="00A325E9" w:rsidRDefault="00F7703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AD4A2" w14:textId="4AEE20A1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26C0C31" w14:textId="4117D579" w:rsidR="00F77032" w:rsidRPr="00A325E9" w:rsidRDefault="00F77032" w:rsidP="00483603">
            <w:pPr>
              <w:jc w:val="both"/>
            </w:pPr>
            <w:r w:rsidRPr="00A325E9">
              <w:t>Контроль посещаемости</w:t>
            </w:r>
          </w:p>
        </w:tc>
      </w:tr>
      <w:tr w:rsidR="00F77032" w:rsidRPr="00A325E9" w14:paraId="4E856A4B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4FAB604" w14:textId="77777777" w:rsidR="00F77032" w:rsidRPr="00A325E9" w:rsidRDefault="00F77032" w:rsidP="00BF46F8"/>
        </w:tc>
        <w:tc>
          <w:tcPr>
            <w:tcW w:w="5529" w:type="dxa"/>
            <w:vAlign w:val="center"/>
          </w:tcPr>
          <w:p w14:paraId="31259DBB" w14:textId="0541CD0C" w:rsidR="00F77032" w:rsidRPr="00A325E9" w:rsidRDefault="00F77032" w:rsidP="00035E75">
            <w:r w:rsidRPr="00A325E9">
              <w:t xml:space="preserve">Лабораторная </w:t>
            </w:r>
            <w:r>
              <w:t xml:space="preserve"> </w:t>
            </w:r>
            <w:r w:rsidRPr="00A325E9">
              <w:t xml:space="preserve">работа № </w:t>
            </w:r>
            <w:r>
              <w:t>2</w:t>
            </w:r>
            <w:r w:rsidRPr="00A325E9">
              <w:t>.</w:t>
            </w:r>
            <w:r>
              <w:t>2</w:t>
            </w:r>
            <w:r w:rsidRPr="00A325E9">
              <w:t xml:space="preserve"> </w:t>
            </w:r>
            <w:r>
              <w:t>Работа с формами посредством циклов</w:t>
            </w:r>
          </w:p>
        </w:tc>
        <w:tc>
          <w:tcPr>
            <w:tcW w:w="850" w:type="dxa"/>
            <w:vAlign w:val="bottom"/>
          </w:tcPr>
          <w:p w14:paraId="0B20E674" w14:textId="4A6B8840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0835A99D" w14:textId="7EFFAC3C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DB8ABBA" w14:textId="345F7CDB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14:paraId="00A0C130" w14:textId="77777777" w:rsidR="00F77032" w:rsidRPr="00A325E9" w:rsidRDefault="00F7703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FEDE9" w14:textId="77777777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DF6C237" w14:textId="61E927C3" w:rsidR="00F77032" w:rsidRPr="00A325E9" w:rsidRDefault="00F77032" w:rsidP="001A14A4">
            <w:pPr>
              <w:jc w:val="both"/>
            </w:pPr>
            <w:r w:rsidRPr="00A325E9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F77032" w:rsidRPr="00A325E9" w14:paraId="4799E2C6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3B960C25" w14:textId="77777777" w:rsidR="00F77032" w:rsidRPr="00A325E9" w:rsidRDefault="00F77032" w:rsidP="00BF46F8"/>
        </w:tc>
        <w:tc>
          <w:tcPr>
            <w:tcW w:w="5529" w:type="dxa"/>
            <w:vAlign w:val="center"/>
          </w:tcPr>
          <w:p w14:paraId="065CC6AE" w14:textId="534BF4A0" w:rsidR="00F77032" w:rsidRPr="00A325E9" w:rsidRDefault="00F77032" w:rsidP="00035E75">
            <w:r w:rsidRPr="00A325E9">
              <w:rPr>
                <w:iCs/>
              </w:rPr>
              <w:t xml:space="preserve">Тема </w:t>
            </w:r>
            <w:r>
              <w:rPr>
                <w:iCs/>
              </w:rPr>
              <w:t>2</w:t>
            </w:r>
            <w:r w:rsidRPr="00A325E9">
              <w:rPr>
                <w:iCs/>
              </w:rPr>
              <w:t>.</w:t>
            </w:r>
            <w:r w:rsidR="00871CFE">
              <w:rPr>
                <w:iCs/>
              </w:rPr>
              <w:t>4</w:t>
            </w:r>
            <w:r w:rsidRPr="00A325E9">
              <w:rPr>
                <w:iCs/>
              </w:rPr>
              <w:t xml:space="preserve"> </w:t>
            </w:r>
            <w:r>
              <w:rPr>
                <w:bCs/>
              </w:rPr>
              <w:t>Работа с классами и родительскими отношениями</w:t>
            </w:r>
            <w:r w:rsidRPr="00A325E9">
              <w:rPr>
                <w:iCs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303EAF85" w14:textId="4E5FC850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6FE03E88" w14:textId="1403744D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8CBD09C" w14:textId="1A56EE5F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0E0EA50D" w14:textId="73E7C506" w:rsidR="00F77032" w:rsidRPr="00A325E9" w:rsidRDefault="00F7703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E95EC" w14:textId="1D7E5FDB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02A7367" w14:textId="65EC9B89" w:rsidR="00F77032" w:rsidRPr="00A325E9" w:rsidRDefault="00F77032" w:rsidP="001A14A4">
            <w:pPr>
              <w:jc w:val="both"/>
            </w:pPr>
            <w:r>
              <w:rPr>
                <w:i/>
                <w:sz w:val="20"/>
                <w:szCs w:val="20"/>
              </w:rPr>
              <w:t>Контроль посещаемости</w:t>
            </w:r>
          </w:p>
        </w:tc>
      </w:tr>
      <w:tr w:rsidR="00F77032" w:rsidRPr="00A325E9" w14:paraId="278AC35B" w14:textId="77777777" w:rsidTr="00D065A3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35B60E86" w14:textId="77777777" w:rsidR="00F77032" w:rsidRPr="00A325E9" w:rsidRDefault="00F77032" w:rsidP="00BF46F8"/>
        </w:tc>
        <w:tc>
          <w:tcPr>
            <w:tcW w:w="5529" w:type="dxa"/>
            <w:vAlign w:val="center"/>
          </w:tcPr>
          <w:p w14:paraId="2457E8F2" w14:textId="7887E3E9" w:rsidR="00F77032" w:rsidRPr="00A325E9" w:rsidRDefault="00F77032" w:rsidP="00D065A3">
            <w:r w:rsidRPr="00A325E9">
              <w:rPr>
                <w:iCs/>
              </w:rPr>
              <w:t xml:space="preserve">Тема </w:t>
            </w:r>
            <w:r>
              <w:rPr>
                <w:iCs/>
              </w:rPr>
              <w:t>2</w:t>
            </w:r>
            <w:r w:rsidRPr="00A325E9">
              <w:rPr>
                <w:iCs/>
              </w:rPr>
              <w:t>.</w:t>
            </w:r>
            <w:r w:rsidR="00871CFE">
              <w:rPr>
                <w:iCs/>
              </w:rPr>
              <w:t>5</w:t>
            </w:r>
            <w:r w:rsidRPr="00A325E9">
              <w:rPr>
                <w:iCs/>
              </w:rPr>
              <w:t xml:space="preserve"> </w:t>
            </w:r>
            <w:r>
              <w:rPr>
                <w:bCs/>
                <w:iCs/>
              </w:rPr>
              <w:t>Функции</w:t>
            </w:r>
          </w:p>
        </w:tc>
        <w:tc>
          <w:tcPr>
            <w:tcW w:w="850" w:type="dxa"/>
            <w:vAlign w:val="bottom"/>
          </w:tcPr>
          <w:p w14:paraId="5B906394" w14:textId="4B948B0A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4D491289" w14:textId="5E176AA2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758EF95" w14:textId="5DEEAD30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79EBEA7C" w14:textId="4D4C6FD6" w:rsidR="00F77032" w:rsidRPr="00A325E9" w:rsidRDefault="00F7703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FA290" w14:textId="086B3CC9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35C508C" w14:textId="77F47D5D" w:rsidR="00F77032" w:rsidRPr="00A325E9" w:rsidRDefault="00F77032" w:rsidP="001A14A4">
            <w:pPr>
              <w:jc w:val="both"/>
              <w:rPr>
                <w:i/>
                <w:sz w:val="20"/>
                <w:szCs w:val="20"/>
              </w:rPr>
            </w:pPr>
            <w:r w:rsidRPr="00A325E9">
              <w:t>Контроль посещаемости</w:t>
            </w:r>
          </w:p>
        </w:tc>
      </w:tr>
      <w:tr w:rsidR="00F77032" w:rsidRPr="00A325E9" w14:paraId="07B30667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E1B044E" w14:textId="77777777" w:rsidR="00F77032" w:rsidRPr="00A325E9" w:rsidRDefault="00F77032" w:rsidP="00BF46F8"/>
        </w:tc>
        <w:tc>
          <w:tcPr>
            <w:tcW w:w="5529" w:type="dxa"/>
            <w:vAlign w:val="center"/>
          </w:tcPr>
          <w:p w14:paraId="0D80E873" w14:textId="3C8F0246" w:rsidR="00F77032" w:rsidRPr="00A325E9" w:rsidRDefault="00F77032" w:rsidP="00D065A3">
            <w:r w:rsidRPr="00A325E9">
              <w:t xml:space="preserve">Лабораторная </w:t>
            </w:r>
            <w:r>
              <w:t xml:space="preserve"> </w:t>
            </w:r>
            <w:r w:rsidRPr="00A325E9">
              <w:t xml:space="preserve">работа № </w:t>
            </w:r>
            <w:r>
              <w:t>2</w:t>
            </w:r>
            <w:r w:rsidRPr="00A325E9">
              <w:t>.</w:t>
            </w:r>
            <w:r>
              <w:t>3</w:t>
            </w:r>
            <w:r w:rsidRPr="00A325E9">
              <w:t xml:space="preserve"> </w:t>
            </w:r>
            <w:r>
              <w:t>Калькулятор</w:t>
            </w:r>
          </w:p>
        </w:tc>
        <w:tc>
          <w:tcPr>
            <w:tcW w:w="850" w:type="dxa"/>
            <w:vAlign w:val="bottom"/>
          </w:tcPr>
          <w:p w14:paraId="25623B87" w14:textId="6202FE47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449262EA" w14:textId="317F7F9F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3EE97FAD" w14:textId="4E45A26B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14:paraId="1ED3F36E" w14:textId="4D84A045" w:rsidR="00F77032" w:rsidRPr="00A325E9" w:rsidRDefault="00F7703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E85CC" w14:textId="7405534D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7CFBDD9" w14:textId="7507297B" w:rsidR="00F77032" w:rsidRPr="00A325E9" w:rsidRDefault="00F77032" w:rsidP="00483603">
            <w:pPr>
              <w:jc w:val="both"/>
              <w:rPr>
                <w:i/>
                <w:sz w:val="20"/>
                <w:szCs w:val="20"/>
              </w:rPr>
            </w:pPr>
            <w:r w:rsidRPr="00A325E9">
              <w:t xml:space="preserve"> </w:t>
            </w:r>
            <w:r w:rsidRPr="00A325E9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F77032" w:rsidRPr="00A325E9" w14:paraId="0BA6AF32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7E528CC" w14:textId="77777777" w:rsidR="00F77032" w:rsidRPr="00A325E9" w:rsidRDefault="00F77032" w:rsidP="00BF46F8"/>
        </w:tc>
        <w:tc>
          <w:tcPr>
            <w:tcW w:w="5529" w:type="dxa"/>
            <w:vAlign w:val="center"/>
          </w:tcPr>
          <w:p w14:paraId="0D5B00C4" w14:textId="6ACD5140" w:rsidR="00F77032" w:rsidRPr="00A325E9" w:rsidRDefault="00F77032" w:rsidP="00D065A3">
            <w:r w:rsidRPr="00A325E9">
              <w:rPr>
                <w:iCs/>
              </w:rPr>
              <w:t xml:space="preserve">Тема </w:t>
            </w:r>
            <w:r>
              <w:rPr>
                <w:iCs/>
              </w:rPr>
              <w:t>2</w:t>
            </w:r>
            <w:r w:rsidRPr="00A325E9">
              <w:rPr>
                <w:iCs/>
              </w:rPr>
              <w:t>.</w:t>
            </w:r>
            <w:r w:rsidR="00871CFE">
              <w:rPr>
                <w:iCs/>
              </w:rPr>
              <w:t>6</w:t>
            </w:r>
            <w:r w:rsidRPr="00A325E9">
              <w:rPr>
                <w:iCs/>
              </w:rPr>
              <w:t xml:space="preserve"> </w:t>
            </w:r>
            <w:r>
              <w:rPr>
                <w:bCs/>
                <w:iCs/>
              </w:rPr>
              <w:t>Разработка плагинов</w:t>
            </w:r>
          </w:p>
        </w:tc>
        <w:tc>
          <w:tcPr>
            <w:tcW w:w="850" w:type="dxa"/>
            <w:vAlign w:val="bottom"/>
          </w:tcPr>
          <w:p w14:paraId="77390CD5" w14:textId="76E333F8" w:rsidR="00F77032" w:rsidRPr="00A325E9" w:rsidRDefault="0086223A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62AE38F8" w14:textId="76A9175B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50CC6A05" w14:textId="3D440CBA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4D0C192F" w14:textId="5DE71A35" w:rsidR="00F77032" w:rsidRPr="00A325E9" w:rsidRDefault="00F7703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25E9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EF1F8" w14:textId="0A9CF399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805A563" w14:textId="70D6D546" w:rsidR="00F77032" w:rsidRPr="00A325E9" w:rsidRDefault="00F77032" w:rsidP="001A14A4">
            <w:pPr>
              <w:jc w:val="both"/>
              <w:rPr>
                <w:i/>
                <w:sz w:val="20"/>
                <w:szCs w:val="20"/>
              </w:rPr>
            </w:pPr>
            <w:r w:rsidRPr="00A325E9">
              <w:t>Контроль посещаемости</w:t>
            </w:r>
          </w:p>
        </w:tc>
      </w:tr>
      <w:tr w:rsidR="00F77032" w:rsidRPr="00A325E9" w14:paraId="4856E1D5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84BB18C" w14:textId="1767521A" w:rsidR="00F77032" w:rsidRPr="00A325E9" w:rsidRDefault="00F77032" w:rsidP="00CB209F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AE72F7D" w14:textId="0846F55B" w:rsidR="00F77032" w:rsidRPr="00A325E9" w:rsidRDefault="00F77032" w:rsidP="001A14A4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A325E9">
              <w:t xml:space="preserve">Лабораторная </w:t>
            </w:r>
            <w:r>
              <w:t xml:space="preserve"> </w:t>
            </w:r>
            <w:r w:rsidRPr="00A325E9">
              <w:rPr>
                <w:sz w:val="22"/>
                <w:szCs w:val="22"/>
              </w:rPr>
              <w:t xml:space="preserve">работа № </w:t>
            </w:r>
            <w:r>
              <w:t>2.4</w:t>
            </w:r>
            <w:r>
              <w:t xml:space="preserve"> </w:t>
            </w:r>
          </w:p>
        </w:tc>
        <w:tc>
          <w:tcPr>
            <w:tcW w:w="850" w:type="dxa"/>
            <w:vAlign w:val="bottom"/>
          </w:tcPr>
          <w:p w14:paraId="321589E8" w14:textId="4FF1EB74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bottom"/>
          </w:tcPr>
          <w:p w14:paraId="7F58454C" w14:textId="034FBA20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78676167" w14:textId="6074B9F0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3110A2BB" w14:textId="0C6A8279" w:rsidR="00F77032" w:rsidRPr="00A325E9" w:rsidRDefault="00F7703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B294" w14:textId="3136FA28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4B2BF05" w14:textId="6ABE669A" w:rsidR="00F77032" w:rsidRPr="00A325E9" w:rsidRDefault="00F77032" w:rsidP="001A14A4">
            <w:pPr>
              <w:jc w:val="both"/>
            </w:pPr>
            <w:r w:rsidRPr="00A325E9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F77032" w:rsidRPr="00A325E9" w14:paraId="14E1C83D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B34EB5E" w14:textId="77777777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8365AC0" w14:textId="275ABA61" w:rsidR="00F77032" w:rsidRPr="00A325E9" w:rsidRDefault="00F77032" w:rsidP="00871CFE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A325E9">
              <w:rPr>
                <w:iCs/>
                <w:sz w:val="22"/>
                <w:szCs w:val="22"/>
              </w:rPr>
              <w:t xml:space="preserve">Тема </w:t>
            </w:r>
            <w:r>
              <w:rPr>
                <w:iCs/>
              </w:rPr>
              <w:t>2</w:t>
            </w:r>
            <w:r w:rsidRPr="00A325E9">
              <w:rPr>
                <w:iCs/>
                <w:sz w:val="22"/>
                <w:szCs w:val="22"/>
              </w:rPr>
              <w:t>.</w:t>
            </w:r>
            <w:r w:rsidR="00871CFE">
              <w:rPr>
                <w:iCs/>
                <w:sz w:val="22"/>
                <w:szCs w:val="22"/>
              </w:rPr>
              <w:t>7</w:t>
            </w:r>
            <w:r w:rsidRPr="00A325E9">
              <w:rPr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</w:rPr>
              <w:t>Регулярные выражения</w:t>
            </w:r>
          </w:p>
        </w:tc>
        <w:tc>
          <w:tcPr>
            <w:tcW w:w="850" w:type="dxa"/>
            <w:vAlign w:val="bottom"/>
          </w:tcPr>
          <w:p w14:paraId="68445D47" w14:textId="60A269A9" w:rsidR="00F77032" w:rsidRPr="00A325E9" w:rsidRDefault="0086223A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14:paraId="21BB4B5B" w14:textId="0EE2A27A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29469E61" w14:textId="371A13A0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1536AB2F" w14:textId="7E6FA53B" w:rsidR="00F77032" w:rsidRPr="00A325E9" w:rsidRDefault="00F7703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E989" w14:textId="77777777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A792733" w14:textId="67CC43A9" w:rsidR="00F77032" w:rsidRPr="00A325E9" w:rsidRDefault="00F77032" w:rsidP="001A14A4">
            <w:pPr>
              <w:jc w:val="both"/>
            </w:pPr>
            <w:r w:rsidRPr="00A325E9">
              <w:t>Контроль посещаемости.</w:t>
            </w:r>
          </w:p>
        </w:tc>
      </w:tr>
      <w:tr w:rsidR="00F77032" w:rsidRPr="00A325E9" w14:paraId="621DDBF5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02A6A34" w14:textId="77777777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639090F" w14:textId="5A89DA8A" w:rsidR="00F77032" w:rsidRPr="00A325E9" w:rsidRDefault="00F77032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14:paraId="151D58D2" w14:textId="413C4B5A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21E537FF" w14:textId="41238ABF" w:rsidR="00F77032" w:rsidRPr="00A325E9" w:rsidRDefault="00F77032" w:rsidP="00F31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71A204F4" w14:textId="55BD875C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6FA5043E" w14:textId="77777777" w:rsidR="00F77032" w:rsidRPr="00A325E9" w:rsidRDefault="00F7703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A540" w14:textId="77777777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5F0634A" w14:textId="25730873" w:rsidR="00F77032" w:rsidRPr="00A325E9" w:rsidRDefault="00F77032" w:rsidP="001A14A4">
            <w:pPr>
              <w:jc w:val="both"/>
            </w:pPr>
          </w:p>
        </w:tc>
      </w:tr>
      <w:tr w:rsidR="00F77032" w:rsidRPr="00A325E9" w14:paraId="436DB464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67CEE876" w14:textId="77777777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07B8F1E7" w14:textId="77A13B5C" w:rsidR="00F77032" w:rsidRPr="00A325E9" w:rsidRDefault="00F77032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850" w:type="dxa"/>
            <w:vAlign w:val="bottom"/>
          </w:tcPr>
          <w:p w14:paraId="5D24E822" w14:textId="68961BAC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6BEA498C" w14:textId="61B079F6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161480F7" w14:textId="7FB65E4E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2BA43602" w14:textId="11DAA8B1" w:rsidR="00F77032" w:rsidRPr="00A325E9" w:rsidRDefault="00F7703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8BFFE" w14:textId="77777777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2BAA683D" w14:textId="506B0FF5" w:rsidR="00F77032" w:rsidRPr="00A325E9" w:rsidRDefault="00F77032" w:rsidP="001A14A4">
            <w:pPr>
              <w:jc w:val="both"/>
            </w:pPr>
          </w:p>
        </w:tc>
      </w:tr>
      <w:tr w:rsidR="00F77032" w:rsidRPr="00A325E9" w14:paraId="38CBC9C8" w14:textId="3B7FD403" w:rsidTr="00D065A3">
        <w:tc>
          <w:tcPr>
            <w:tcW w:w="1701" w:type="dxa"/>
            <w:vMerge/>
            <w:vAlign w:val="center"/>
          </w:tcPr>
          <w:p w14:paraId="23DBC18C" w14:textId="77777777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409CE556" w14:textId="3A146016" w:rsidR="00F77032" w:rsidRPr="00A325E9" w:rsidRDefault="00F77032" w:rsidP="00AC5730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A325E9">
              <w:rPr>
                <w:b/>
              </w:rPr>
              <w:t xml:space="preserve">ИТОГО за </w:t>
            </w:r>
            <w:r w:rsidRPr="00A325E9">
              <w:rPr>
                <w:b/>
                <w:i/>
              </w:rPr>
              <w:t xml:space="preserve"> </w:t>
            </w:r>
            <w:r w:rsidRPr="00A325E9">
              <w:rPr>
                <w:b/>
              </w:rPr>
              <w:t>семестр</w:t>
            </w:r>
          </w:p>
        </w:tc>
        <w:tc>
          <w:tcPr>
            <w:tcW w:w="850" w:type="dxa"/>
            <w:vAlign w:val="center"/>
          </w:tcPr>
          <w:p w14:paraId="5E16E709" w14:textId="6881E618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14:paraId="2FAA3975" w14:textId="745EAEC7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center"/>
          </w:tcPr>
          <w:p w14:paraId="306B1AA4" w14:textId="5A650A26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16" w:type="dxa"/>
            <w:vAlign w:val="center"/>
          </w:tcPr>
          <w:p w14:paraId="17E9D6F4" w14:textId="71432F11" w:rsidR="00F77032" w:rsidRPr="00A325E9" w:rsidRDefault="00F7703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21" w:type="dxa"/>
            <w:vAlign w:val="center"/>
          </w:tcPr>
          <w:p w14:paraId="00E80C29" w14:textId="21D1DB8C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002" w:type="dxa"/>
          </w:tcPr>
          <w:p w14:paraId="6127393D" w14:textId="5A49D82E" w:rsidR="00F77032" w:rsidRPr="00A325E9" w:rsidRDefault="00F77032" w:rsidP="001A14A4">
            <w:pPr>
              <w:jc w:val="both"/>
              <w:rPr>
                <w:i/>
                <w:sz w:val="20"/>
                <w:szCs w:val="20"/>
              </w:rPr>
            </w:pPr>
            <w:r>
              <w:t>Зачет</w:t>
            </w:r>
          </w:p>
        </w:tc>
        <w:tc>
          <w:tcPr>
            <w:tcW w:w="4002" w:type="dxa"/>
          </w:tcPr>
          <w:p w14:paraId="31F545B1" w14:textId="77777777" w:rsidR="00F77032" w:rsidRPr="00A325E9" w:rsidRDefault="00F77032">
            <w:pPr>
              <w:spacing w:after="200" w:line="276" w:lineRule="auto"/>
            </w:pPr>
          </w:p>
        </w:tc>
      </w:tr>
      <w:tr w:rsidR="00F77032" w:rsidRPr="00A325E9" w14:paraId="3109E8BC" w14:textId="77777777" w:rsidTr="00D065A3">
        <w:tc>
          <w:tcPr>
            <w:tcW w:w="1701" w:type="dxa"/>
            <w:vMerge/>
            <w:vAlign w:val="center"/>
          </w:tcPr>
          <w:p w14:paraId="0935CAE8" w14:textId="77777777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6FB5DBA1" w14:textId="102E24E8" w:rsidR="00F77032" w:rsidRPr="00A325E9" w:rsidRDefault="00F77032" w:rsidP="00C86E75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EB795EB" w14:textId="554A8636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53FF1789" w14:textId="270BACB8" w:rsidR="00F77032" w:rsidRPr="00A325E9" w:rsidRDefault="00F77032" w:rsidP="00F31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</w:tcPr>
          <w:p w14:paraId="7C36C153" w14:textId="05EDE64A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14:paraId="5BA39632" w14:textId="621CCCC2" w:rsidR="00F77032" w:rsidRPr="00A325E9" w:rsidRDefault="00F7703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</w:tcPr>
          <w:p w14:paraId="2DC5DE8C" w14:textId="12A85763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AF7674B" w14:textId="5F2D34C6" w:rsidR="00F77032" w:rsidRPr="00A325E9" w:rsidRDefault="00F77032" w:rsidP="001A14A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002" w:type="dxa"/>
          </w:tcPr>
          <w:p w14:paraId="20427832" w14:textId="77777777" w:rsidR="00F77032" w:rsidRPr="00A325E9" w:rsidRDefault="00F77032">
            <w:pPr>
              <w:spacing w:after="200" w:line="276" w:lineRule="auto"/>
            </w:pPr>
          </w:p>
        </w:tc>
      </w:tr>
      <w:tr w:rsidR="00F77032" w:rsidRPr="00A325E9" w14:paraId="648EA055" w14:textId="77777777" w:rsidTr="00CD78AD">
        <w:tc>
          <w:tcPr>
            <w:tcW w:w="1701" w:type="dxa"/>
            <w:vMerge/>
            <w:vAlign w:val="center"/>
          </w:tcPr>
          <w:p w14:paraId="796C930C" w14:textId="77777777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55521DE8" w14:textId="644E7887" w:rsidR="00F77032" w:rsidRPr="00A325E9" w:rsidRDefault="00F77032" w:rsidP="00C86E75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A325E9">
              <w:rPr>
                <w:b/>
              </w:rPr>
              <w:t>Итого</w:t>
            </w:r>
          </w:p>
        </w:tc>
        <w:tc>
          <w:tcPr>
            <w:tcW w:w="850" w:type="dxa"/>
            <w:vAlign w:val="center"/>
          </w:tcPr>
          <w:p w14:paraId="4A523282" w14:textId="62BF79A9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14:paraId="4E688E47" w14:textId="66AB4260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center"/>
          </w:tcPr>
          <w:p w14:paraId="1C270699" w14:textId="4D3C2D14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16" w:type="dxa"/>
            <w:vAlign w:val="center"/>
          </w:tcPr>
          <w:p w14:paraId="2034D607" w14:textId="189A2DC3" w:rsidR="00F77032" w:rsidRPr="00A325E9" w:rsidRDefault="00F7703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21" w:type="dxa"/>
            <w:vAlign w:val="center"/>
          </w:tcPr>
          <w:p w14:paraId="26039818" w14:textId="6B14D56A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002" w:type="dxa"/>
          </w:tcPr>
          <w:p w14:paraId="72EEAA7B" w14:textId="1442873E" w:rsidR="00F77032" w:rsidRPr="00A325E9" w:rsidRDefault="00F77032" w:rsidP="001A14A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002" w:type="dxa"/>
          </w:tcPr>
          <w:p w14:paraId="490F21C0" w14:textId="77777777" w:rsidR="00F77032" w:rsidRPr="00A325E9" w:rsidRDefault="00F77032">
            <w:pPr>
              <w:spacing w:after="200" w:line="276" w:lineRule="auto"/>
            </w:pPr>
          </w:p>
        </w:tc>
      </w:tr>
      <w:tr w:rsidR="00F77032" w:rsidRPr="00A325E9" w14:paraId="3D55CC44" w14:textId="77777777" w:rsidTr="00D065A3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C518CFB" w14:textId="0D66F7BF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5F9A714B" w14:textId="2BD6B66B" w:rsidR="00F77032" w:rsidRPr="00A325E9" w:rsidRDefault="00F77032" w:rsidP="001A14A4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</w:tcPr>
          <w:p w14:paraId="42F92AAE" w14:textId="79722A89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BE72648" w14:textId="630CB46A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B48687" w14:textId="32E3AA65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99B1F3" w14:textId="5D4613D6" w:rsidR="00F77032" w:rsidRPr="00A325E9" w:rsidRDefault="00F77032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4C8700" w14:textId="072BB5A2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2E3EF08" w14:textId="44541EE6" w:rsidR="00F77032" w:rsidRPr="00A325E9" w:rsidRDefault="00F77032" w:rsidP="001A14A4">
            <w:pPr>
              <w:jc w:val="both"/>
            </w:pPr>
          </w:p>
        </w:tc>
      </w:tr>
      <w:tr w:rsidR="00F77032" w:rsidRPr="00A325E9" w14:paraId="5BA2B56C" w14:textId="77777777" w:rsidTr="00D065A3">
        <w:trPr>
          <w:gridAfter w:val="1"/>
          <w:wAfter w:w="4002" w:type="dxa"/>
        </w:trPr>
        <w:tc>
          <w:tcPr>
            <w:tcW w:w="1701" w:type="dxa"/>
          </w:tcPr>
          <w:p w14:paraId="6D5DE85A" w14:textId="7170DFF3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325E9">
              <w:rPr>
                <w:b/>
                <w:color w:val="000000" w:themeColor="text1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E43ABBF" w:rsidR="00F77032" w:rsidRPr="00A325E9" w:rsidRDefault="00F77032" w:rsidP="001A14A4"/>
        </w:tc>
        <w:tc>
          <w:tcPr>
            <w:tcW w:w="850" w:type="dxa"/>
          </w:tcPr>
          <w:p w14:paraId="28C73084" w14:textId="783AAE75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C9D06A0" w14:textId="629138BE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141DB0" w14:textId="73320FB3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5CC7EAAC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8B7833A" w:rsidR="00F77032" w:rsidRPr="00A325E9" w:rsidRDefault="00F77032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97E116" w14:textId="7067C818" w:rsidR="00F77032" w:rsidRPr="00A325E9" w:rsidRDefault="00F77032" w:rsidP="001A14A4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251736AB" w14:textId="77777777" w:rsidR="00D965B9" w:rsidRPr="00A325E9" w:rsidRDefault="00D965B9" w:rsidP="001A14A4">
      <w:pPr>
        <w:pStyle w:val="af0"/>
        <w:ind w:left="0"/>
        <w:jc w:val="both"/>
        <w:rPr>
          <w:i/>
        </w:rPr>
        <w:sectPr w:rsidR="00D965B9" w:rsidRPr="00A325E9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A325E9" w:rsidRDefault="00F57450" w:rsidP="00F60511">
      <w:pPr>
        <w:pStyle w:val="2"/>
        <w:rPr>
          <w:rFonts w:cs="Times New Roman"/>
        </w:rPr>
      </w:pPr>
      <w:r w:rsidRPr="00A325E9">
        <w:rPr>
          <w:rFonts w:cs="Times New Roman"/>
        </w:rPr>
        <w:lastRenderedPageBreak/>
        <w:t>Краткое с</w:t>
      </w:r>
      <w:r w:rsidR="00F60511" w:rsidRPr="00A325E9">
        <w:rPr>
          <w:rFonts w:cs="Times New Roman"/>
        </w:rPr>
        <w:t xml:space="preserve">одержание </w:t>
      </w:r>
      <w:r w:rsidR="009B4BCD" w:rsidRPr="00A325E9">
        <w:rPr>
          <w:rFonts w:cs="Times New Roman"/>
        </w:rPr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60"/>
        <w:gridCol w:w="5103"/>
      </w:tblGrid>
      <w:tr w:rsidR="00CB009C" w:rsidRPr="00A325E9" w14:paraId="036BB335" w14:textId="7C7EA2D2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A325E9" w:rsidRDefault="006E5EA3" w:rsidP="00103EC2">
            <w:pPr>
              <w:jc w:val="center"/>
              <w:rPr>
                <w:sz w:val="20"/>
                <w:szCs w:val="20"/>
              </w:rPr>
            </w:pPr>
            <w:r w:rsidRPr="00A325E9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A325E9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325E9" w:rsidRDefault="006E5EA3" w:rsidP="00103EC2">
            <w:pPr>
              <w:jc w:val="center"/>
              <w:rPr>
                <w:sz w:val="20"/>
                <w:szCs w:val="20"/>
              </w:rPr>
            </w:pPr>
            <w:r w:rsidRPr="00A325E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A325E9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5E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660A2" w:rsidRPr="00A325E9" w14:paraId="4C911D43" w14:textId="14F69490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B8E13AE" w:rsidR="004660A2" w:rsidRPr="00A325E9" w:rsidRDefault="004660A2" w:rsidP="004660A2">
            <w:pPr>
              <w:rPr>
                <w:bCs/>
                <w:highlight w:val="yellow"/>
              </w:rPr>
            </w:pPr>
            <w:r w:rsidRPr="00A325E9">
              <w:rPr>
                <w:b/>
                <w:bCs/>
                <w:iCs/>
              </w:rPr>
              <w:t xml:space="preserve">Раздел </w:t>
            </w:r>
            <w:r w:rsidRPr="00A325E9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4606474" w:rsidR="004660A2" w:rsidRPr="00A325E9" w:rsidRDefault="004660A2" w:rsidP="004660A2">
            <w:pPr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4660A2" w:rsidRPr="00A325E9" w:rsidRDefault="004660A2" w:rsidP="004660A2">
            <w:pPr>
              <w:jc w:val="both"/>
              <w:rPr>
                <w:i/>
              </w:rPr>
            </w:pPr>
          </w:p>
        </w:tc>
      </w:tr>
      <w:tr w:rsidR="004660A2" w:rsidRPr="00A325E9" w14:paraId="1FF011DB" w14:textId="7E14C75D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A76342C" w:rsidR="004660A2" w:rsidRPr="00A325E9" w:rsidRDefault="004660A2" w:rsidP="004660A2">
            <w:pPr>
              <w:rPr>
                <w:bCs/>
                <w:highlight w:val="yellow"/>
              </w:rPr>
            </w:pPr>
            <w:r w:rsidRPr="00A325E9">
              <w:rPr>
                <w:iCs/>
              </w:rPr>
              <w:t>Тема 1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4086893F" w:rsidR="004660A2" w:rsidRPr="00A325E9" w:rsidRDefault="00791CE6" w:rsidP="004660A2">
            <w:pPr>
              <w:jc w:val="both"/>
              <w:rPr>
                <w:i/>
              </w:rPr>
            </w:pPr>
            <w:r>
              <w:rPr>
                <w:bCs/>
                <w:iCs/>
              </w:rPr>
              <w:t xml:space="preserve">Основы </w:t>
            </w:r>
            <w:r>
              <w:rPr>
                <w:bCs/>
                <w:iCs/>
                <w:lang w:val="en-US"/>
              </w:rPr>
              <w:t>HTML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4FE01BD" w:rsidR="004660A2" w:rsidRPr="00871CFE" w:rsidRDefault="00871CFE" w:rsidP="004660A2">
            <w:pPr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Ознакомление с основами </w:t>
            </w:r>
            <w:r>
              <w:rPr>
                <w:bCs/>
                <w:lang w:val="en-US"/>
              </w:rPr>
              <w:t>HTML</w:t>
            </w:r>
          </w:p>
        </w:tc>
      </w:tr>
      <w:tr w:rsidR="004660A2" w:rsidRPr="00A325E9" w14:paraId="3B08A830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AD6" w14:textId="6203C9B3" w:rsidR="004660A2" w:rsidRPr="00A325E9" w:rsidRDefault="004660A2" w:rsidP="004660A2">
            <w:r w:rsidRPr="00A325E9">
              <w:rPr>
                <w:iCs/>
              </w:rPr>
              <w:t>Тема 1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A3C4" w14:textId="17D13947" w:rsidR="004660A2" w:rsidRPr="00A325E9" w:rsidRDefault="00791CE6" w:rsidP="00871CFE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Cs/>
                <w:iCs/>
              </w:rPr>
              <w:t>Структу</w:t>
            </w:r>
            <w:r w:rsidR="00871CFE">
              <w:rPr>
                <w:bCs/>
                <w:iCs/>
              </w:rPr>
              <w:t>р</w:t>
            </w:r>
            <w:r>
              <w:rPr>
                <w:bCs/>
                <w:iCs/>
              </w:rPr>
              <w:t xml:space="preserve">а </w:t>
            </w:r>
            <w:r>
              <w:rPr>
                <w:bCs/>
                <w:iCs/>
                <w:lang w:val="en-US"/>
              </w:rPr>
              <w:t xml:space="preserve">HTML </w:t>
            </w:r>
            <w:r>
              <w:rPr>
                <w:bCs/>
                <w:iCs/>
              </w:rPr>
              <w:t>докумен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6FBE" w14:textId="204AD993" w:rsidR="004660A2" w:rsidRPr="00A325E9" w:rsidRDefault="00871CFE" w:rsidP="003C48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нимание сложных структур </w:t>
            </w:r>
            <w:r>
              <w:rPr>
                <w:color w:val="auto"/>
                <w:sz w:val="22"/>
                <w:szCs w:val="22"/>
                <w:lang w:val="en-US"/>
              </w:rPr>
              <w:t>HTML</w:t>
            </w:r>
            <w:r w:rsidR="003C48AF" w:rsidRPr="00A325E9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0492B" w:rsidRPr="00A325E9" w14:paraId="359A37BC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ABC3" w14:textId="56364B9D" w:rsidR="0030492B" w:rsidRPr="00A325E9" w:rsidRDefault="0030492B" w:rsidP="0030492B">
            <w:pPr>
              <w:rPr>
                <w:bCs/>
              </w:rPr>
            </w:pPr>
            <w:r w:rsidRPr="00A325E9">
              <w:rPr>
                <w:b/>
                <w:bCs/>
                <w:iCs/>
              </w:rPr>
              <w:t xml:space="preserve">Раздел </w:t>
            </w:r>
            <w:r w:rsidRPr="00A325E9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8247F" w14:textId="70FA8C61" w:rsidR="0030492B" w:rsidRPr="00A325E9" w:rsidRDefault="0030492B" w:rsidP="0030492B">
            <w:pPr>
              <w:rPr>
                <w:b/>
                <w:bCs/>
                <w:iCs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CC8A5" w14:textId="6FE7B81B" w:rsidR="0030492B" w:rsidRPr="00A325E9" w:rsidRDefault="0030492B" w:rsidP="0030492B">
            <w:pPr>
              <w:jc w:val="both"/>
              <w:rPr>
                <w:bCs/>
              </w:rPr>
            </w:pPr>
          </w:p>
        </w:tc>
      </w:tr>
      <w:tr w:rsidR="004B2BD1" w:rsidRPr="00A325E9" w14:paraId="055B43E2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B186" w14:textId="0BF634B1" w:rsidR="004B2BD1" w:rsidRPr="00A325E9" w:rsidRDefault="004B2BD1" w:rsidP="0030492B">
            <w:pPr>
              <w:rPr>
                <w:iCs/>
              </w:rPr>
            </w:pPr>
            <w:r w:rsidRPr="00A325E9">
              <w:rPr>
                <w:iCs/>
              </w:rPr>
              <w:t xml:space="preserve">Тема </w:t>
            </w:r>
            <w:r w:rsidRPr="00A325E9">
              <w:rPr>
                <w:iCs/>
                <w:lang w:val="en-US"/>
              </w:rPr>
              <w:t>2</w:t>
            </w:r>
            <w:r w:rsidRPr="00A325E9">
              <w:rPr>
                <w:iCs/>
              </w:rPr>
              <w:t>.</w:t>
            </w:r>
            <w:r w:rsidR="00E36326" w:rsidRPr="00A325E9">
              <w:rPr>
                <w:iCs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81B9A" w14:textId="4935A6A7" w:rsidR="004B2BD1" w:rsidRPr="00A325E9" w:rsidRDefault="00791CE6" w:rsidP="0030492B">
            <w:r>
              <w:rPr>
                <w:bCs/>
                <w:iCs/>
                <w:lang w:val="en-US"/>
              </w:rPr>
              <w:t>DOM-</w:t>
            </w:r>
            <w:r>
              <w:rPr>
                <w:bCs/>
                <w:iCs/>
              </w:rPr>
              <w:t>дерево</w:t>
            </w:r>
            <w:r w:rsidR="00EC6318" w:rsidRPr="00A325E9">
              <w:rPr>
                <w:bCs/>
                <w:iCs/>
              </w:rPr>
              <w:t>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7A615" w14:textId="46D530CA" w:rsidR="004B2BD1" w:rsidRPr="00A325E9" w:rsidRDefault="00871CFE" w:rsidP="003C48AF">
            <w:pPr>
              <w:jc w:val="both"/>
            </w:pPr>
            <w:r>
              <w:t xml:space="preserve">Основы работы с </w:t>
            </w:r>
            <w:r>
              <w:rPr>
                <w:lang w:val="en-US"/>
              </w:rPr>
              <w:t>DOM</w:t>
            </w:r>
            <w:r w:rsidRPr="00871CFE">
              <w:t xml:space="preserve"> </w:t>
            </w:r>
            <w:r>
              <w:t>деревом</w:t>
            </w:r>
            <w:r w:rsidR="003C48AF" w:rsidRPr="00A325E9">
              <w:t xml:space="preserve"> </w:t>
            </w:r>
          </w:p>
        </w:tc>
      </w:tr>
      <w:tr w:rsidR="004B2BD1" w:rsidRPr="00A325E9" w14:paraId="47CF1941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58099" w14:textId="3E70DA07" w:rsidR="004B2BD1" w:rsidRPr="00A325E9" w:rsidRDefault="004B2BD1" w:rsidP="0030492B">
            <w:pPr>
              <w:rPr>
                <w:iCs/>
              </w:rPr>
            </w:pPr>
            <w:r w:rsidRPr="00A325E9">
              <w:rPr>
                <w:iCs/>
              </w:rPr>
              <w:t xml:space="preserve">Тема </w:t>
            </w:r>
            <w:r w:rsidRPr="00A325E9">
              <w:rPr>
                <w:iCs/>
                <w:lang w:val="en-US"/>
              </w:rPr>
              <w:t>2</w:t>
            </w:r>
            <w:r w:rsidRPr="00A325E9">
              <w:rPr>
                <w:iCs/>
              </w:rPr>
              <w:t>.</w:t>
            </w:r>
            <w:r w:rsidR="00E36326" w:rsidRPr="00A325E9">
              <w:rPr>
                <w:iCs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33117" w14:textId="21237AA6" w:rsidR="004B2BD1" w:rsidRPr="00A325E9" w:rsidRDefault="00791CE6" w:rsidP="0030492B">
            <w:r>
              <w:rPr>
                <w:bCs/>
                <w:iCs/>
              </w:rPr>
              <w:t>Селектор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CF3273" w14:textId="0E3CDFDF" w:rsidR="004B2BD1" w:rsidRPr="00A325E9" w:rsidRDefault="00871CFE" w:rsidP="00E36326">
            <w:pPr>
              <w:jc w:val="both"/>
            </w:pPr>
            <w:r>
              <w:t xml:space="preserve">Обзор селекторов </w:t>
            </w:r>
            <w:r>
              <w:rPr>
                <w:lang w:val="en-US"/>
              </w:rPr>
              <w:t>JQuery</w:t>
            </w:r>
            <w:r>
              <w:t xml:space="preserve"> </w:t>
            </w:r>
          </w:p>
        </w:tc>
      </w:tr>
      <w:tr w:rsidR="004B2BD1" w:rsidRPr="00A325E9" w14:paraId="7D7016AA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3FE3" w14:textId="6744EF07" w:rsidR="004B2BD1" w:rsidRPr="00871CFE" w:rsidRDefault="004B2BD1" w:rsidP="00871CFE">
            <w:pPr>
              <w:rPr>
                <w:bCs/>
              </w:rPr>
            </w:pPr>
            <w:r w:rsidRPr="00A325E9">
              <w:rPr>
                <w:iCs/>
              </w:rPr>
              <w:t xml:space="preserve">Тема </w:t>
            </w:r>
            <w:r w:rsidR="00871CFE">
              <w:rPr>
                <w:iCs/>
              </w:rPr>
              <w:t>2.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38D88" w14:textId="67ED1688" w:rsidR="004B2BD1" w:rsidRPr="00A325E9" w:rsidRDefault="00791CE6" w:rsidP="0030492B">
            <w:pPr>
              <w:rPr>
                <w:bCs/>
                <w:iCs/>
              </w:rPr>
            </w:pPr>
            <w:r>
              <w:rPr>
                <w:iCs/>
              </w:rPr>
              <w:t>Методы и цикл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69585F" w14:textId="4309C05D" w:rsidR="004B2BD1" w:rsidRPr="00871CFE" w:rsidRDefault="00871CFE" w:rsidP="0030492B">
            <w:pPr>
              <w:jc w:val="both"/>
            </w:pPr>
            <w:r>
              <w:t xml:space="preserve">Методы </w:t>
            </w:r>
            <w:r>
              <w:rPr>
                <w:lang w:val="en-US"/>
              </w:rPr>
              <w:t>JQuery</w:t>
            </w:r>
            <w:r w:rsidRPr="00871CFE">
              <w:t xml:space="preserve"> </w:t>
            </w:r>
            <w:r>
              <w:t xml:space="preserve">у </w:t>
            </w:r>
            <w:r>
              <w:rPr>
                <w:lang w:val="en-US"/>
              </w:rPr>
              <w:t>HTML</w:t>
            </w:r>
            <w:r w:rsidRPr="00871CFE">
              <w:t xml:space="preserve"> </w:t>
            </w:r>
            <w:r>
              <w:t>объектов. Циклические переборы набора элементов</w:t>
            </w:r>
          </w:p>
        </w:tc>
      </w:tr>
      <w:tr w:rsidR="004B2BD1" w:rsidRPr="00A325E9" w14:paraId="11566DCB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CC516" w14:textId="6D9EE596" w:rsidR="004B2BD1" w:rsidRPr="00871CFE" w:rsidRDefault="004B2BD1" w:rsidP="0030492B">
            <w:pPr>
              <w:rPr>
                <w:iCs/>
              </w:rPr>
            </w:pPr>
            <w:r w:rsidRPr="00A325E9">
              <w:rPr>
                <w:iCs/>
              </w:rPr>
              <w:t xml:space="preserve">Тема </w:t>
            </w:r>
            <w:r w:rsidR="00871CFE">
              <w:rPr>
                <w:iCs/>
              </w:rPr>
              <w:t>2.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1A48D" w14:textId="57C6145B" w:rsidR="004B2BD1" w:rsidRPr="00A325E9" w:rsidRDefault="00791CE6" w:rsidP="0030492B">
            <w:pPr>
              <w:rPr>
                <w:iCs/>
              </w:rPr>
            </w:pPr>
            <w:r>
              <w:rPr>
                <w:bCs/>
              </w:rPr>
              <w:t>Работа с классами и родительскими отношениям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27A9C" w14:textId="123CCE00" w:rsidR="004B2BD1" w:rsidRPr="00A325E9" w:rsidRDefault="003C48AF" w:rsidP="00871CFE">
            <w:pPr>
              <w:jc w:val="both"/>
            </w:pPr>
            <w:r w:rsidRPr="00A325E9">
              <w:t xml:space="preserve">Понимание </w:t>
            </w:r>
            <w:r w:rsidR="00871CFE">
              <w:t>взаимосвязей и поиска элементов по дереву.</w:t>
            </w:r>
          </w:p>
        </w:tc>
      </w:tr>
      <w:tr w:rsidR="00791CE6" w:rsidRPr="00A325E9" w14:paraId="2A17D3FE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93C46" w14:textId="3AF15275" w:rsidR="00791CE6" w:rsidRPr="00A325E9" w:rsidRDefault="00871CFE" w:rsidP="0030492B">
            <w:pPr>
              <w:rPr>
                <w:iCs/>
              </w:rPr>
            </w:pPr>
            <w:r w:rsidRPr="00A325E9">
              <w:rPr>
                <w:iCs/>
              </w:rPr>
              <w:t xml:space="preserve">Тема </w:t>
            </w:r>
            <w:r>
              <w:rPr>
                <w:iCs/>
              </w:rPr>
              <w:t>2.</w:t>
            </w:r>
            <w:r>
              <w:rPr>
                <w:iCs/>
              </w:rPr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A44C2" w14:textId="731CAC1F" w:rsidR="00791CE6" w:rsidRDefault="00871CFE" w:rsidP="0030492B">
            <w:pPr>
              <w:rPr>
                <w:bCs/>
              </w:rPr>
            </w:pPr>
            <w:r>
              <w:rPr>
                <w:bCs/>
                <w:iCs/>
              </w:rPr>
              <w:t>Функц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CC614" w14:textId="3D15B178" w:rsidR="00791CE6" w:rsidRPr="00A325E9" w:rsidRDefault="00871CFE" w:rsidP="00E36326">
            <w:pPr>
              <w:jc w:val="both"/>
            </w:pPr>
            <w:r>
              <w:t>Разработка собственных функций</w:t>
            </w:r>
          </w:p>
        </w:tc>
      </w:tr>
      <w:tr w:rsidR="004B2BD1" w:rsidRPr="00A325E9" w14:paraId="301C411F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D065" w14:textId="56F525AC" w:rsidR="004B2BD1" w:rsidRPr="00A325E9" w:rsidRDefault="00871CFE" w:rsidP="0030492B">
            <w:pPr>
              <w:rPr>
                <w:bCs/>
              </w:rPr>
            </w:pPr>
            <w:r w:rsidRPr="00A325E9">
              <w:rPr>
                <w:iCs/>
              </w:rPr>
              <w:t xml:space="preserve">Тема </w:t>
            </w:r>
            <w:r>
              <w:rPr>
                <w:iCs/>
              </w:rPr>
              <w:t>2.</w:t>
            </w:r>
            <w:r>
              <w:rPr>
                <w:iCs/>
              </w:rPr>
              <w:t>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FA017" w14:textId="451119DC" w:rsidR="004B2BD1" w:rsidRPr="00A325E9" w:rsidRDefault="00871CFE" w:rsidP="0030492B">
            <w:r>
              <w:rPr>
                <w:bCs/>
                <w:iCs/>
              </w:rPr>
              <w:t>Разработка плагино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D4D54" w14:textId="12A6825C" w:rsidR="004B2BD1" w:rsidRPr="00A325E9" w:rsidRDefault="00871CFE" w:rsidP="0030492B">
            <w:pPr>
              <w:jc w:val="both"/>
            </w:pPr>
            <w:r>
              <w:t xml:space="preserve">Разработка </w:t>
            </w:r>
            <w:proofErr w:type="gramStart"/>
            <w:r>
              <w:t>собственных</w:t>
            </w:r>
            <w:proofErr w:type="gramEnd"/>
            <w:r>
              <w:t xml:space="preserve"> плагинов</w:t>
            </w:r>
          </w:p>
        </w:tc>
      </w:tr>
      <w:tr w:rsidR="004B2BD1" w:rsidRPr="00A325E9" w14:paraId="3392C539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FF97F" w14:textId="15B32927" w:rsidR="004B2BD1" w:rsidRPr="00A325E9" w:rsidRDefault="00871CFE" w:rsidP="0030492B">
            <w:pPr>
              <w:rPr>
                <w:bCs/>
              </w:rPr>
            </w:pPr>
            <w:r w:rsidRPr="00A325E9">
              <w:rPr>
                <w:iCs/>
              </w:rPr>
              <w:t xml:space="preserve">Тема </w:t>
            </w:r>
            <w:r>
              <w:rPr>
                <w:iCs/>
              </w:rPr>
              <w:t>2.</w:t>
            </w:r>
            <w:r>
              <w:rPr>
                <w:iCs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32F31" w14:textId="00A5C461" w:rsidR="004B2BD1" w:rsidRPr="00A325E9" w:rsidRDefault="00871CFE" w:rsidP="0030492B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Регулярные выраж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62B2A" w14:textId="2FA002DC" w:rsidR="004B2BD1" w:rsidRPr="00A325E9" w:rsidRDefault="00871CFE" w:rsidP="0030492B">
            <w:pPr>
              <w:jc w:val="both"/>
            </w:pPr>
            <w:r>
              <w:t>Понимание механизма функционирования и синтаксиса регулярных выражений</w:t>
            </w:r>
          </w:p>
        </w:tc>
      </w:tr>
    </w:tbl>
    <w:p w14:paraId="787E738C" w14:textId="77777777" w:rsidR="00F062CE" w:rsidRPr="00A325E9" w:rsidRDefault="00F062CE" w:rsidP="00F062CE">
      <w:pPr>
        <w:pStyle w:val="2"/>
        <w:rPr>
          <w:rFonts w:cs="Times New Roman"/>
        </w:rPr>
      </w:pPr>
      <w:r w:rsidRPr="00A325E9">
        <w:rPr>
          <w:rFonts w:cs="Times New Roman"/>
        </w:rPr>
        <w:t xml:space="preserve">Организация самостоятельной работы </w:t>
      </w:r>
      <w:proofErr w:type="gramStart"/>
      <w:r w:rsidRPr="00A325E9">
        <w:rPr>
          <w:rFonts w:cs="Times New Roman"/>
        </w:rPr>
        <w:t>обучающихся</w:t>
      </w:r>
      <w:proofErr w:type="gramEnd"/>
    </w:p>
    <w:p w14:paraId="2623B7E0" w14:textId="4113FF6C" w:rsidR="00F062CE" w:rsidRPr="00A325E9" w:rsidRDefault="00F062CE" w:rsidP="00F062CE">
      <w:pPr>
        <w:ind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325E9">
        <w:rPr>
          <w:sz w:val="24"/>
          <w:szCs w:val="24"/>
        </w:rPr>
        <w:t xml:space="preserve">на </w:t>
      </w:r>
      <w:r w:rsidRPr="00A325E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325E9" w:rsidRDefault="00F062CE" w:rsidP="00F062CE">
      <w:pPr>
        <w:ind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325E9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A325E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325E9">
        <w:rPr>
          <w:i/>
          <w:sz w:val="24"/>
          <w:szCs w:val="24"/>
        </w:rPr>
        <w:t>.</w:t>
      </w:r>
      <w:proofErr w:type="gramEnd"/>
      <w:r w:rsidR="000C1C3C" w:rsidRPr="00A325E9">
        <w:rPr>
          <w:sz w:val="24"/>
          <w:szCs w:val="24"/>
        </w:rPr>
        <w:t xml:space="preserve"> </w:t>
      </w:r>
      <w:r w:rsidRPr="00A325E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325E9">
        <w:rPr>
          <w:sz w:val="24"/>
          <w:szCs w:val="24"/>
        </w:rPr>
        <w:t xml:space="preserve"> </w:t>
      </w:r>
      <w:r w:rsidRPr="00A325E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325E9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A325E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57F59139" w:rsidR="00F062CE" w:rsidRPr="00A325E9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A325E9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67DAD70B" w14:textId="3AC79F88" w:rsidR="008B4C08" w:rsidRPr="00A325E9" w:rsidRDefault="008B4C08" w:rsidP="00347122">
      <w:pPr>
        <w:pStyle w:val="af0"/>
        <w:numPr>
          <w:ilvl w:val="5"/>
          <w:numId w:val="14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t xml:space="preserve">подготовку к лекциям и </w:t>
      </w:r>
      <w:r w:rsidR="00FD3700">
        <w:rPr>
          <w:sz w:val="24"/>
          <w:szCs w:val="24"/>
        </w:rPr>
        <w:t>лабораторным</w:t>
      </w:r>
      <w:r w:rsidRPr="00A325E9">
        <w:rPr>
          <w:sz w:val="24"/>
          <w:szCs w:val="24"/>
        </w:rPr>
        <w:t xml:space="preserve"> занятиям, </w:t>
      </w:r>
      <w:r w:rsidR="00CD20DC" w:rsidRPr="00A325E9">
        <w:rPr>
          <w:sz w:val="24"/>
          <w:szCs w:val="24"/>
        </w:rPr>
        <w:t>зачету</w:t>
      </w:r>
      <w:r w:rsidRPr="00A325E9">
        <w:rPr>
          <w:sz w:val="24"/>
          <w:szCs w:val="24"/>
        </w:rPr>
        <w:t>;</w:t>
      </w:r>
    </w:p>
    <w:p w14:paraId="5178AF84" w14:textId="77777777" w:rsidR="008B4C08" w:rsidRPr="00A325E9" w:rsidRDefault="008B4C08" w:rsidP="00347122">
      <w:pPr>
        <w:pStyle w:val="af0"/>
        <w:numPr>
          <w:ilvl w:val="5"/>
          <w:numId w:val="14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t>изучение учебных пособий;</w:t>
      </w:r>
    </w:p>
    <w:p w14:paraId="1DF231B9" w14:textId="23DD3674" w:rsidR="008B4C08" w:rsidRPr="00A325E9" w:rsidRDefault="008B4C08" w:rsidP="00347122">
      <w:pPr>
        <w:pStyle w:val="af0"/>
        <w:numPr>
          <w:ilvl w:val="5"/>
          <w:numId w:val="14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t xml:space="preserve">изучение разделов/тем, </w:t>
      </w:r>
      <w:r w:rsidR="005979F8" w:rsidRPr="00A325E9">
        <w:rPr>
          <w:sz w:val="24"/>
          <w:szCs w:val="24"/>
        </w:rPr>
        <w:t>не</w:t>
      </w:r>
      <w:r w:rsidR="0059699B" w:rsidRPr="00A325E9">
        <w:rPr>
          <w:sz w:val="24"/>
          <w:szCs w:val="24"/>
        </w:rPr>
        <w:t xml:space="preserve"> </w:t>
      </w:r>
      <w:r w:rsidR="005979F8" w:rsidRPr="00A325E9">
        <w:rPr>
          <w:sz w:val="24"/>
          <w:szCs w:val="24"/>
        </w:rPr>
        <w:t>выносимых</w:t>
      </w:r>
      <w:r w:rsidRPr="00A325E9">
        <w:rPr>
          <w:sz w:val="24"/>
          <w:szCs w:val="24"/>
        </w:rPr>
        <w:t xml:space="preserve"> на лекции самостоятельно;</w:t>
      </w:r>
    </w:p>
    <w:p w14:paraId="5E8359CF" w14:textId="510C3213" w:rsidR="008B4C08" w:rsidRPr="00A325E9" w:rsidRDefault="008B4C08" w:rsidP="00347122">
      <w:pPr>
        <w:pStyle w:val="af0"/>
        <w:numPr>
          <w:ilvl w:val="5"/>
          <w:numId w:val="14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AFEC7E" w14:textId="77777777" w:rsidR="008B4C08" w:rsidRPr="00A325E9" w:rsidRDefault="008B4C08" w:rsidP="00347122">
      <w:pPr>
        <w:pStyle w:val="af0"/>
        <w:numPr>
          <w:ilvl w:val="5"/>
          <w:numId w:val="14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A325E9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A325E9" w:rsidRDefault="00F062CE" w:rsidP="00F062CE">
      <w:pPr>
        <w:ind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325E9">
        <w:rPr>
          <w:sz w:val="24"/>
          <w:szCs w:val="24"/>
        </w:rPr>
        <w:t xml:space="preserve"> </w:t>
      </w:r>
      <w:r w:rsidRPr="00A325E9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A325E9">
        <w:rPr>
          <w:sz w:val="24"/>
          <w:szCs w:val="24"/>
        </w:rPr>
        <w:t>обучающимися</w:t>
      </w:r>
      <w:proofErr w:type="gramEnd"/>
      <w:r w:rsidRPr="00A325E9">
        <w:rPr>
          <w:sz w:val="24"/>
          <w:szCs w:val="24"/>
        </w:rPr>
        <w:t xml:space="preserve"> и включает в себя:</w:t>
      </w:r>
    </w:p>
    <w:p w14:paraId="1AAC41FB" w14:textId="77777777" w:rsidR="00F062CE" w:rsidRPr="00A325E9" w:rsidRDefault="00F062CE" w:rsidP="003471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A5C7B41" w:rsidR="00F062CE" w:rsidRPr="00A325E9" w:rsidRDefault="00F062CE" w:rsidP="003471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проведение конс</w:t>
      </w:r>
      <w:r w:rsidR="009B399A" w:rsidRPr="00A325E9">
        <w:rPr>
          <w:sz w:val="24"/>
          <w:szCs w:val="24"/>
        </w:rPr>
        <w:t xml:space="preserve">ультаций перед </w:t>
      </w:r>
      <w:r w:rsidR="00CD20DC" w:rsidRPr="00A325E9">
        <w:rPr>
          <w:sz w:val="24"/>
          <w:szCs w:val="24"/>
        </w:rPr>
        <w:t>зачетом</w:t>
      </w:r>
      <w:r w:rsidR="005979F8" w:rsidRPr="00A325E9">
        <w:rPr>
          <w:sz w:val="24"/>
          <w:szCs w:val="24"/>
        </w:rPr>
        <w:t>;</w:t>
      </w:r>
      <w:r w:rsidR="009B399A" w:rsidRPr="00A325E9">
        <w:rPr>
          <w:sz w:val="24"/>
          <w:szCs w:val="24"/>
        </w:rPr>
        <w:t xml:space="preserve"> </w:t>
      </w:r>
    </w:p>
    <w:p w14:paraId="6A0FD143" w14:textId="378ED71A" w:rsidR="00F062CE" w:rsidRPr="00A325E9" w:rsidRDefault="00F062CE" w:rsidP="003471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325E9">
        <w:rPr>
          <w:sz w:val="24"/>
          <w:szCs w:val="24"/>
        </w:rPr>
        <w:t>/родственного</w:t>
      </w:r>
      <w:r w:rsidRPr="00A325E9">
        <w:rPr>
          <w:sz w:val="24"/>
          <w:szCs w:val="24"/>
        </w:rPr>
        <w:t xml:space="preserve"> </w:t>
      </w:r>
      <w:r w:rsidRPr="00A325E9">
        <w:rPr>
          <w:sz w:val="24"/>
          <w:szCs w:val="24"/>
        </w:rPr>
        <w:lastRenderedPageBreak/>
        <w:t>бакалавриата, которые формировали ОПК и ПК, в целях обеспечения преемственности образования</w:t>
      </w:r>
      <w:r w:rsidR="005979F8" w:rsidRPr="00A325E9">
        <w:rPr>
          <w:sz w:val="24"/>
          <w:szCs w:val="24"/>
        </w:rPr>
        <w:t>.</w:t>
      </w:r>
    </w:p>
    <w:p w14:paraId="402A6760" w14:textId="77777777" w:rsidR="00F062CE" w:rsidRPr="00A325E9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325E9" w:rsidRDefault="00F062CE" w:rsidP="00F062CE">
      <w:pPr>
        <w:ind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 xml:space="preserve">Перечень </w:t>
      </w:r>
      <w:r w:rsidR="006E5EA3" w:rsidRPr="00A325E9">
        <w:rPr>
          <w:sz w:val="24"/>
          <w:szCs w:val="24"/>
        </w:rPr>
        <w:t>разделов/</w:t>
      </w:r>
      <w:r w:rsidRPr="00A325E9">
        <w:rPr>
          <w:sz w:val="24"/>
          <w:szCs w:val="24"/>
        </w:rPr>
        <w:t>тем</w:t>
      </w:r>
      <w:r w:rsidR="006E5EA3" w:rsidRPr="00A325E9">
        <w:rPr>
          <w:sz w:val="24"/>
          <w:szCs w:val="24"/>
        </w:rPr>
        <w:t>/</w:t>
      </w:r>
      <w:r w:rsidRPr="00A325E9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tbl>
      <w:tblPr>
        <w:tblW w:w="4900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085"/>
        <w:gridCol w:w="6230"/>
        <w:gridCol w:w="681"/>
      </w:tblGrid>
      <w:tr w:rsidR="00D35F0B" w:rsidRPr="00A325E9" w14:paraId="31A6C7F7" w14:textId="77777777" w:rsidTr="00EB33D6">
        <w:trPr>
          <w:trHeight w:val="91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3A2C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325E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325E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8ED6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14:paraId="6DEC9450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A28C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947A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D35F0B" w:rsidRPr="00A325E9" w14:paraId="45CAB189" w14:textId="77777777" w:rsidTr="00EB33D6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18AF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D620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80B0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AB8B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35F0B" w:rsidRPr="00A325E9" w14:paraId="6CC6CDF5" w14:textId="77777777" w:rsidTr="00EB33D6">
        <w:trPr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BDE6" w14:textId="4F956036" w:rsidR="00D35F0B" w:rsidRPr="00A325E9" w:rsidRDefault="00FD370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№ 5</w:t>
            </w:r>
          </w:p>
        </w:tc>
      </w:tr>
      <w:tr w:rsidR="00D35F0B" w:rsidRPr="00A325E9" w14:paraId="55854531" w14:textId="77777777" w:rsidTr="00EB33D6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30E" w14:textId="77777777" w:rsidR="00D35F0B" w:rsidRPr="00A325E9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6E15" w14:textId="5F1CB8BF" w:rsidR="00D35F0B" w:rsidRPr="00A325E9" w:rsidRDefault="00EB33D6">
            <w:pPr>
              <w:rPr>
                <w:sz w:val="24"/>
                <w:szCs w:val="24"/>
              </w:rPr>
            </w:pPr>
            <w:r>
              <w:rPr>
                <w:bCs/>
                <w:iCs/>
                <w:lang w:val="en-US"/>
              </w:rPr>
              <w:t>HTML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1F33" w14:textId="77777777" w:rsidR="00D35F0B" w:rsidRPr="00A325E9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E63C" w14:textId="23880D7A" w:rsidR="00D35F0B" w:rsidRPr="00EB33D6" w:rsidRDefault="00EB33D6">
            <w:pPr>
              <w:tabs>
                <w:tab w:val="right" w:leader="underscore" w:pos="9639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D35F0B" w:rsidRPr="00A325E9" w14:paraId="0354764B" w14:textId="77777777" w:rsidTr="00EB33D6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47E2" w14:textId="77777777" w:rsidR="00D35F0B" w:rsidRPr="00A325E9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9632" w14:textId="6EAB1A31" w:rsidR="00D35F0B" w:rsidRPr="00EB33D6" w:rsidRDefault="00EB33D6">
            <w:pPr>
              <w:tabs>
                <w:tab w:val="right" w:leader="underscore" w:pos="9639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iCs/>
                <w:lang w:val="en-US"/>
              </w:rPr>
              <w:t>jQuery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7FD" w14:textId="77777777" w:rsidR="00D35F0B" w:rsidRPr="00A325E9" w:rsidRDefault="00D35F0B">
            <w:pPr>
              <w:tabs>
                <w:tab w:val="right" w:leader="underscore" w:pos="9639"/>
              </w:tabs>
              <w:rPr>
                <w:snapToGrid w:val="0"/>
                <w:sz w:val="24"/>
                <w:szCs w:val="24"/>
              </w:rPr>
            </w:pPr>
            <w:r w:rsidRPr="00A325E9">
              <w:rPr>
                <w:bCs/>
                <w:sz w:val="24"/>
                <w:szCs w:val="24"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9713" w14:textId="101E1B84" w:rsidR="00D35F0B" w:rsidRPr="00EB33D6" w:rsidRDefault="00EB33D6">
            <w:pPr>
              <w:tabs>
                <w:tab w:val="right" w:leader="underscore" w:pos="9639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9</w:t>
            </w:r>
          </w:p>
        </w:tc>
      </w:tr>
      <w:tr w:rsidR="00D35F0B" w:rsidRPr="00A325E9" w14:paraId="2E0A2BE3" w14:textId="77777777" w:rsidTr="00EB33D6">
        <w:trPr>
          <w:jc w:val="center"/>
        </w:trPr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9CC1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6AA6" w14:textId="2796B120" w:rsidR="00D35F0B" w:rsidRPr="00A325E9" w:rsidRDefault="00EB33D6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</w:tr>
      <w:tr w:rsidR="00D35F0B" w:rsidRPr="00A325E9" w14:paraId="645EA2AD" w14:textId="77777777" w:rsidTr="00EB33D6">
        <w:trPr>
          <w:jc w:val="center"/>
        </w:trPr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0591" w14:textId="77777777" w:rsidR="00D35F0B" w:rsidRPr="00A325E9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325E9">
              <w:rPr>
                <w:b/>
                <w:bCs/>
                <w:sz w:val="24"/>
                <w:szCs w:val="24"/>
              </w:rPr>
              <w:t xml:space="preserve">Общий объем самостоятельной работы </w:t>
            </w:r>
            <w:proofErr w:type="gramStart"/>
            <w:r w:rsidRPr="00A325E9"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5794" w14:textId="1283D26F" w:rsidR="00D35F0B" w:rsidRPr="00A325E9" w:rsidRDefault="00EB33D6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</w:tr>
    </w:tbl>
    <w:p w14:paraId="08255F54" w14:textId="77777777" w:rsidR="00F062CE" w:rsidRPr="00A325E9" w:rsidRDefault="00F062CE" w:rsidP="00F062CE"/>
    <w:p w14:paraId="565E5BB7" w14:textId="1E7A3472" w:rsidR="00167CC8" w:rsidRPr="00A325E9" w:rsidRDefault="00783DFD" w:rsidP="00F60511">
      <w:pPr>
        <w:pStyle w:val="2"/>
        <w:rPr>
          <w:rFonts w:cs="Times New Roman"/>
        </w:rPr>
      </w:pPr>
      <w:r w:rsidRPr="00A325E9">
        <w:rPr>
          <w:rFonts w:cs="Times New Roman"/>
        </w:rPr>
        <w:t>Применение</w:t>
      </w:r>
      <w:r w:rsidR="00004E6F" w:rsidRPr="00A325E9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9EE9401" w14:textId="326CD69C" w:rsidR="000410E4" w:rsidRPr="00A325E9" w:rsidRDefault="000410E4" w:rsidP="000410E4">
      <w:pPr>
        <w:ind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 xml:space="preserve">При реализации программы учебной дисциплины </w:t>
      </w:r>
      <w:r w:rsidR="00F65DCD" w:rsidRPr="00A325E9">
        <w:rPr>
          <w:sz w:val="24"/>
          <w:szCs w:val="24"/>
        </w:rPr>
        <w:t xml:space="preserve">возможно применение </w:t>
      </w:r>
      <w:r w:rsidRPr="00A325E9">
        <w:rPr>
          <w:sz w:val="24"/>
          <w:szCs w:val="24"/>
        </w:rPr>
        <w:t>электронно</w:t>
      </w:r>
      <w:r w:rsidR="00F65DCD" w:rsidRPr="00A325E9">
        <w:rPr>
          <w:sz w:val="24"/>
          <w:szCs w:val="24"/>
        </w:rPr>
        <w:t xml:space="preserve">го </w:t>
      </w:r>
      <w:r w:rsidRPr="00A325E9">
        <w:rPr>
          <w:sz w:val="24"/>
          <w:szCs w:val="24"/>
        </w:rPr>
        <w:t>обучени</w:t>
      </w:r>
      <w:r w:rsidR="00F65DCD" w:rsidRPr="00A325E9">
        <w:rPr>
          <w:sz w:val="24"/>
          <w:szCs w:val="24"/>
        </w:rPr>
        <w:t xml:space="preserve">я </w:t>
      </w:r>
      <w:r w:rsidRPr="00A325E9">
        <w:rPr>
          <w:sz w:val="24"/>
          <w:szCs w:val="24"/>
        </w:rPr>
        <w:t xml:space="preserve">и </w:t>
      </w:r>
      <w:r w:rsidR="007451B6" w:rsidRPr="00A325E9">
        <w:rPr>
          <w:sz w:val="24"/>
          <w:szCs w:val="24"/>
        </w:rPr>
        <w:t>дистанционных образовательных</w:t>
      </w:r>
      <w:r w:rsidR="00F65DCD" w:rsidRPr="00A325E9">
        <w:rPr>
          <w:sz w:val="24"/>
          <w:szCs w:val="24"/>
        </w:rPr>
        <w:t xml:space="preserve"> </w:t>
      </w:r>
      <w:r w:rsidRPr="00A325E9">
        <w:rPr>
          <w:sz w:val="24"/>
          <w:szCs w:val="24"/>
        </w:rPr>
        <w:t xml:space="preserve"> технологи</w:t>
      </w:r>
      <w:r w:rsidR="00F65DCD" w:rsidRPr="00A325E9">
        <w:rPr>
          <w:sz w:val="24"/>
          <w:szCs w:val="24"/>
        </w:rPr>
        <w:t>й</w:t>
      </w:r>
      <w:r w:rsidR="00A92826" w:rsidRPr="00A325E9">
        <w:rPr>
          <w:sz w:val="24"/>
          <w:szCs w:val="24"/>
        </w:rPr>
        <w:t>.</w:t>
      </w:r>
    </w:p>
    <w:p w14:paraId="3D885BA4" w14:textId="6C1ED0C8" w:rsidR="00A96462" w:rsidRPr="00A325E9" w:rsidRDefault="00A96462" w:rsidP="00A96462">
      <w:pPr>
        <w:ind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Реализация программы учебно</w:t>
      </w:r>
      <w:r w:rsidR="00F65DCD" w:rsidRPr="00A325E9">
        <w:rPr>
          <w:sz w:val="24"/>
          <w:szCs w:val="24"/>
        </w:rPr>
        <w:t>й дисциплины</w:t>
      </w:r>
      <w:r w:rsidRPr="00A325E9">
        <w:rPr>
          <w:sz w:val="24"/>
          <w:szCs w:val="24"/>
        </w:rPr>
        <w:t xml:space="preserve"> </w:t>
      </w:r>
      <w:r w:rsidR="00DE1A9D" w:rsidRPr="00A325E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A325E9">
        <w:rPr>
          <w:sz w:val="24"/>
          <w:szCs w:val="24"/>
        </w:rPr>
        <w:t xml:space="preserve">регламентируется </w:t>
      </w:r>
      <w:r w:rsidR="000410E4" w:rsidRPr="00A325E9">
        <w:rPr>
          <w:sz w:val="24"/>
          <w:szCs w:val="24"/>
        </w:rPr>
        <w:t>действующими локальными актами университета.</w:t>
      </w:r>
    </w:p>
    <w:p w14:paraId="2759662B" w14:textId="065A2C08" w:rsidR="000A3B38" w:rsidRPr="00A325E9" w:rsidRDefault="002E0B9A" w:rsidP="00FE0A68">
      <w:pPr>
        <w:ind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Применяются следующ</w:t>
      </w:r>
      <w:r w:rsidR="00F65DCD" w:rsidRPr="00A325E9">
        <w:rPr>
          <w:sz w:val="24"/>
          <w:szCs w:val="24"/>
        </w:rPr>
        <w:t xml:space="preserve">ий </w:t>
      </w:r>
      <w:r w:rsidR="007451B6" w:rsidRPr="00A325E9">
        <w:rPr>
          <w:sz w:val="24"/>
          <w:szCs w:val="24"/>
        </w:rPr>
        <w:t>вариант реализации</w:t>
      </w:r>
      <w:r w:rsidRPr="00A325E9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A325E9" w:rsidRDefault="0068633D" w:rsidP="00FE0A68">
      <w:pPr>
        <w:ind w:firstLine="709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В электронную образовательную среду</w:t>
      </w:r>
      <w:r w:rsidR="00F65DCD" w:rsidRPr="00A325E9">
        <w:rPr>
          <w:sz w:val="24"/>
          <w:szCs w:val="24"/>
        </w:rPr>
        <w:t>, по необходимости, могут быть перенесены</w:t>
      </w:r>
      <w:r w:rsidRPr="00A325E9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A325E9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A325E9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A325E9" w:rsidRDefault="00A23AF1" w:rsidP="00844D5A">
            <w:pPr>
              <w:jc w:val="center"/>
              <w:rPr>
                <w:b/>
              </w:rPr>
            </w:pPr>
            <w:r w:rsidRPr="00A325E9">
              <w:rPr>
                <w:b/>
              </w:rPr>
              <w:t>использование</w:t>
            </w:r>
          </w:p>
          <w:p w14:paraId="40D3E6DA" w14:textId="5C7C31A9" w:rsidR="00A23AF1" w:rsidRPr="00A325E9" w:rsidRDefault="00A23AF1" w:rsidP="00844D5A">
            <w:pPr>
              <w:jc w:val="center"/>
              <w:rPr>
                <w:b/>
              </w:rPr>
            </w:pPr>
            <w:r w:rsidRPr="00A325E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A325E9" w:rsidRDefault="00E17BF8" w:rsidP="00844D5A">
            <w:pPr>
              <w:jc w:val="center"/>
              <w:rPr>
                <w:b/>
              </w:rPr>
            </w:pPr>
            <w:r w:rsidRPr="00A325E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A325E9" w:rsidRDefault="00A23AF1" w:rsidP="00844D5A">
            <w:pPr>
              <w:jc w:val="center"/>
              <w:rPr>
                <w:b/>
              </w:rPr>
            </w:pPr>
            <w:r w:rsidRPr="00A325E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A325E9" w:rsidRDefault="00DD6698" w:rsidP="00A23AF1">
            <w:pPr>
              <w:jc w:val="center"/>
              <w:rPr>
                <w:b/>
              </w:rPr>
            </w:pPr>
            <w:r w:rsidRPr="00A325E9">
              <w:rPr>
                <w:b/>
              </w:rPr>
              <w:t>включение в учебный процесс</w:t>
            </w:r>
          </w:p>
        </w:tc>
      </w:tr>
      <w:tr w:rsidR="00945199" w:rsidRPr="00A325E9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945199" w:rsidRPr="00A325E9" w:rsidRDefault="00945199" w:rsidP="000A3B38">
            <w:r w:rsidRPr="00A325E9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945199" w:rsidRPr="00A325E9" w:rsidRDefault="00945199" w:rsidP="00D1230F">
            <w:r w:rsidRPr="00A325E9">
              <w:t xml:space="preserve">Лекции </w:t>
            </w:r>
          </w:p>
        </w:tc>
        <w:tc>
          <w:tcPr>
            <w:tcW w:w="968" w:type="dxa"/>
          </w:tcPr>
          <w:p w14:paraId="2D203FF0" w14:textId="0B304EAF" w:rsidR="00945199" w:rsidRPr="007B0470" w:rsidRDefault="007B0470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945199" w:rsidRPr="00A325E9" w:rsidRDefault="00945199" w:rsidP="0002356E">
            <w:r w:rsidRPr="00A325E9">
              <w:t xml:space="preserve">в соответствии с расписанием учебных занятий </w:t>
            </w:r>
          </w:p>
        </w:tc>
      </w:tr>
      <w:tr w:rsidR="00945199" w:rsidRPr="00A325E9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945199" w:rsidRPr="00A325E9" w:rsidRDefault="00945199" w:rsidP="000A3B38"/>
        </w:tc>
        <w:tc>
          <w:tcPr>
            <w:tcW w:w="4167" w:type="dxa"/>
          </w:tcPr>
          <w:p w14:paraId="0F93D330" w14:textId="100CA55C" w:rsidR="00945199" w:rsidRPr="00A325E9" w:rsidRDefault="00945199" w:rsidP="000A3B38">
            <w:r w:rsidRPr="00A325E9">
              <w:t>Практические занятия</w:t>
            </w:r>
          </w:p>
        </w:tc>
        <w:tc>
          <w:tcPr>
            <w:tcW w:w="968" w:type="dxa"/>
          </w:tcPr>
          <w:p w14:paraId="35198FCF" w14:textId="574745D2" w:rsidR="00945199" w:rsidRPr="00A325E9" w:rsidRDefault="00945199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945199" w:rsidRPr="00A325E9" w:rsidRDefault="00945199" w:rsidP="00FE0A68">
            <w:pPr>
              <w:jc w:val="both"/>
              <w:rPr>
                <w:i/>
              </w:rPr>
            </w:pPr>
          </w:p>
        </w:tc>
      </w:tr>
      <w:tr w:rsidR="00945199" w:rsidRPr="00A325E9" w14:paraId="71D415EE" w14:textId="77777777" w:rsidTr="0068633D">
        <w:trPr>
          <w:trHeight w:val="283"/>
        </w:trPr>
        <w:tc>
          <w:tcPr>
            <w:tcW w:w="2037" w:type="dxa"/>
            <w:vMerge/>
          </w:tcPr>
          <w:p w14:paraId="62A59552" w14:textId="77777777" w:rsidR="00945199" w:rsidRPr="00A325E9" w:rsidRDefault="00945199" w:rsidP="000A3B38"/>
        </w:tc>
        <w:tc>
          <w:tcPr>
            <w:tcW w:w="4167" w:type="dxa"/>
          </w:tcPr>
          <w:p w14:paraId="055E5497" w14:textId="10D47A79" w:rsidR="00945199" w:rsidRPr="00A325E9" w:rsidRDefault="00945199" w:rsidP="000A3B38">
            <w:r w:rsidRPr="00A325E9">
              <w:t>Лабораторные занятия</w:t>
            </w:r>
          </w:p>
        </w:tc>
        <w:tc>
          <w:tcPr>
            <w:tcW w:w="968" w:type="dxa"/>
          </w:tcPr>
          <w:p w14:paraId="0EDFEA9E" w14:textId="10B24A5C" w:rsidR="00945199" w:rsidRPr="007B0470" w:rsidRDefault="007B0470" w:rsidP="007E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/>
          </w:tcPr>
          <w:p w14:paraId="3F3866FF" w14:textId="77777777" w:rsidR="00945199" w:rsidRPr="00A325E9" w:rsidRDefault="00945199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A325E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325E9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A325E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325E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325E9">
        <w:rPr>
          <w:rFonts w:eastAsiaTheme="minorHAnsi"/>
          <w:noProof/>
          <w:szCs w:val="24"/>
          <w:lang w:eastAsia="en-US"/>
        </w:rPr>
        <w:t>ПО</w:t>
      </w:r>
      <w:r w:rsidRPr="00A325E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325E9">
        <w:rPr>
          <w:rFonts w:eastAsiaTheme="minorHAnsi"/>
          <w:noProof/>
          <w:szCs w:val="24"/>
          <w:lang w:eastAsia="en-US"/>
        </w:rPr>
        <w:t>Е</w:t>
      </w:r>
      <w:r w:rsidR="00CA67C9" w:rsidRPr="00A325E9">
        <w:rPr>
          <w:rFonts w:eastAsiaTheme="minorHAnsi"/>
          <w:noProof/>
          <w:szCs w:val="24"/>
          <w:lang w:eastAsia="en-US"/>
        </w:rPr>
        <w:t>.</w:t>
      </w:r>
      <w:r w:rsidR="00CA67C9" w:rsidRPr="00A325E9">
        <w:rPr>
          <w:color w:val="000000"/>
          <w:szCs w:val="24"/>
        </w:rPr>
        <w:t xml:space="preserve"> К</w:t>
      </w:r>
      <w:r w:rsidRPr="00A325E9">
        <w:rPr>
          <w:color w:val="000000"/>
          <w:szCs w:val="24"/>
        </w:rPr>
        <w:t xml:space="preserve">РИТЕРИИ </w:t>
      </w:r>
      <w:r w:rsidR="00DC09A5" w:rsidRPr="00A325E9">
        <w:rPr>
          <w:szCs w:val="24"/>
        </w:rPr>
        <w:t xml:space="preserve">ОЦЕНКИ УРОВНЯ </w:t>
      </w:r>
      <w:r w:rsidRPr="00A325E9">
        <w:rPr>
          <w:szCs w:val="24"/>
        </w:rPr>
        <w:t xml:space="preserve">СФОРМИРОВАННОСТИ КОМПЕТЕНЦИЙ, </w:t>
      </w:r>
      <w:r w:rsidRPr="00A325E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A325E9" w:rsidRDefault="00E36EF2" w:rsidP="00E36EF2">
      <w:pPr>
        <w:pStyle w:val="2"/>
        <w:rPr>
          <w:rFonts w:cs="Times New Roman"/>
        </w:rPr>
      </w:pPr>
      <w:r w:rsidRPr="00A325E9">
        <w:rPr>
          <w:rFonts w:cs="Times New Roman"/>
        </w:rPr>
        <w:t xml:space="preserve">Соотнесение планируемых результатов обучения с уровнями </w:t>
      </w:r>
      <w:r w:rsidR="00DA7F20" w:rsidRPr="00A325E9">
        <w:rPr>
          <w:rFonts w:cs="Times New Roman"/>
          <w:color w:val="000000"/>
        </w:rPr>
        <w:t>сформированности компетенций</w:t>
      </w:r>
      <w:r w:rsidRPr="00A325E9">
        <w:rPr>
          <w:rFonts w:cs="Times New Roman"/>
          <w:color w:val="000000"/>
        </w:rPr>
        <w:t>.</w:t>
      </w:r>
    </w:p>
    <w:tbl>
      <w:tblPr>
        <w:tblStyle w:val="11"/>
        <w:tblW w:w="1547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846"/>
        <w:gridCol w:w="2567"/>
        <w:gridCol w:w="2976"/>
        <w:gridCol w:w="6"/>
      </w:tblGrid>
      <w:tr w:rsidR="002542E5" w:rsidRPr="00A325E9" w14:paraId="373A4AD9" w14:textId="77777777" w:rsidTr="00886D6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A325E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325E9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A325E9">
              <w:rPr>
                <w:b/>
                <w:sz w:val="21"/>
                <w:szCs w:val="21"/>
              </w:rPr>
              <w:t>и(</w:t>
            </w:r>
            <w:proofErr w:type="gramEnd"/>
            <w:r w:rsidRPr="00A325E9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A325E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325E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325E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325E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325E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325E9" w:rsidRDefault="009C78FC" w:rsidP="00B36FDD">
            <w:pPr>
              <w:jc w:val="center"/>
              <w:rPr>
                <w:sz w:val="21"/>
                <w:szCs w:val="21"/>
              </w:rPr>
            </w:pPr>
            <w:r w:rsidRPr="00A325E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325E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325E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325E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325E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325E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95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A325E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325E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325E9" w14:paraId="793BE545" w14:textId="77777777" w:rsidTr="00886D6D">
        <w:trPr>
          <w:gridAfter w:val="1"/>
          <w:wAfter w:w="6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A325E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A325E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325E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14:paraId="2109160A" w14:textId="77777777" w:rsidR="00590FE2" w:rsidRPr="00A325E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A325E9">
              <w:rPr>
                <w:b/>
                <w:sz w:val="20"/>
                <w:szCs w:val="20"/>
              </w:rPr>
              <w:t>й(</w:t>
            </w:r>
            <w:proofErr w:type="gramEnd"/>
            <w:r w:rsidRPr="00A325E9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A325E9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A325E9">
              <w:rPr>
                <w:b/>
                <w:sz w:val="20"/>
                <w:szCs w:val="20"/>
              </w:rPr>
              <w:t>и(</w:t>
            </w:r>
            <w:proofErr w:type="gramEnd"/>
            <w:r w:rsidRPr="00A325E9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567" w:type="dxa"/>
            <w:shd w:val="clear" w:color="auto" w:fill="DBE5F1" w:themeFill="accent1" w:themeFillTint="33"/>
            <w:vAlign w:val="center"/>
          </w:tcPr>
          <w:p w14:paraId="1E08A45C" w14:textId="77777777" w:rsidR="00590FE2" w:rsidRPr="00A325E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A325E9">
              <w:rPr>
                <w:b/>
                <w:sz w:val="20"/>
                <w:szCs w:val="20"/>
              </w:rPr>
              <w:t>й(</w:t>
            </w:r>
            <w:proofErr w:type="gramEnd"/>
            <w:r w:rsidRPr="00A325E9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4C961265" w14:textId="77777777" w:rsidR="00590FE2" w:rsidRPr="00A325E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A325E9">
              <w:rPr>
                <w:b/>
                <w:sz w:val="20"/>
                <w:szCs w:val="20"/>
              </w:rPr>
              <w:t>й(</w:t>
            </w:r>
            <w:proofErr w:type="gramEnd"/>
            <w:r w:rsidRPr="00A325E9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A325E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A325E9">
              <w:rPr>
                <w:b/>
                <w:sz w:val="20"/>
                <w:szCs w:val="20"/>
              </w:rPr>
              <w:t>и(</w:t>
            </w:r>
            <w:proofErr w:type="gramEnd"/>
            <w:r w:rsidRPr="00A325E9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A325E9" w14:paraId="15985614" w14:textId="77777777" w:rsidTr="00886D6D">
        <w:trPr>
          <w:gridAfter w:val="1"/>
          <w:wAfter w:w="6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A325E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A325E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325E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46" w:type="dxa"/>
            <w:shd w:val="clear" w:color="auto" w:fill="DBE5F1" w:themeFill="accent1" w:themeFillTint="33"/>
          </w:tcPr>
          <w:p w14:paraId="57E58008" w14:textId="455AD1F1" w:rsidR="00886D6D" w:rsidRPr="00A325E9" w:rsidRDefault="00886D6D" w:rsidP="00FC4C66">
            <w:pPr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DBE5F1" w:themeFill="accent1" w:themeFillTint="33"/>
          </w:tcPr>
          <w:p w14:paraId="748B45B0" w14:textId="0029357C" w:rsidR="00DA7F20" w:rsidRPr="00A325E9" w:rsidRDefault="00DA7F20" w:rsidP="0093447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4C2A80B4" w14:textId="4834E49D" w:rsidR="00590FE2" w:rsidRPr="00A325E9" w:rsidRDefault="00D72296" w:rsidP="00886D6D">
            <w:pPr>
              <w:rPr>
                <w:b/>
                <w:sz w:val="20"/>
                <w:szCs w:val="20"/>
              </w:rPr>
            </w:pPr>
            <w:r>
              <w:rPr>
                <w:i/>
              </w:rPr>
              <w:t>ПК-2</w:t>
            </w:r>
            <w:r w:rsidRPr="00A325E9">
              <w:rPr>
                <w:i/>
              </w:rPr>
              <w:t xml:space="preserve">, </w:t>
            </w:r>
            <w:r>
              <w:rPr>
                <w:i/>
              </w:rPr>
              <w:t xml:space="preserve"> ИД-ПК-2.1</w:t>
            </w:r>
            <w:r w:rsidRPr="00A325E9">
              <w:rPr>
                <w:i/>
              </w:rPr>
              <w:t xml:space="preserve">, </w:t>
            </w:r>
            <w:r>
              <w:rPr>
                <w:i/>
              </w:rPr>
              <w:t>ИД-ПК-2.4</w:t>
            </w:r>
          </w:p>
        </w:tc>
      </w:tr>
      <w:tr w:rsidR="00D72296" w:rsidRPr="00A325E9" w14:paraId="4A44A122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102B0B32" w14:textId="7F3EBC99" w:rsidR="00D72296" w:rsidRPr="00A325E9" w:rsidRDefault="00D72296" w:rsidP="00886D6D">
            <w:r w:rsidRPr="00A325E9">
              <w:t>высокий</w:t>
            </w:r>
          </w:p>
        </w:tc>
        <w:tc>
          <w:tcPr>
            <w:tcW w:w="1726" w:type="dxa"/>
          </w:tcPr>
          <w:p w14:paraId="5E592D0B" w14:textId="546E02C3" w:rsidR="00D72296" w:rsidRPr="00A325E9" w:rsidRDefault="00D72296" w:rsidP="00886D6D">
            <w:pPr>
              <w:jc w:val="center"/>
            </w:pPr>
            <w:r w:rsidRPr="00A325E9">
              <w:t>85 – 100</w:t>
            </w:r>
          </w:p>
        </w:tc>
        <w:tc>
          <w:tcPr>
            <w:tcW w:w="2306" w:type="dxa"/>
          </w:tcPr>
          <w:p w14:paraId="1E21DB76" w14:textId="77777777" w:rsidR="00D72296" w:rsidRPr="00A325E9" w:rsidRDefault="00D72296" w:rsidP="00886D6D">
            <w:pPr>
              <w:rPr>
                <w:iCs/>
              </w:rPr>
            </w:pPr>
            <w:r w:rsidRPr="00A325E9">
              <w:rPr>
                <w:iCs/>
              </w:rPr>
              <w:t>отлично/</w:t>
            </w:r>
          </w:p>
          <w:p w14:paraId="13ECF6E4" w14:textId="77777777" w:rsidR="00D72296" w:rsidRPr="00A325E9" w:rsidRDefault="00D72296" w:rsidP="00886D6D">
            <w:pPr>
              <w:rPr>
                <w:iCs/>
              </w:rPr>
            </w:pPr>
            <w:r w:rsidRPr="00A325E9">
              <w:rPr>
                <w:iCs/>
              </w:rPr>
              <w:t>зачтено (отлично)/</w:t>
            </w:r>
          </w:p>
          <w:p w14:paraId="04C84513" w14:textId="77777777" w:rsidR="00D72296" w:rsidRPr="00A325E9" w:rsidRDefault="00D72296" w:rsidP="00886D6D">
            <w:pPr>
              <w:rPr>
                <w:iCs/>
              </w:rPr>
            </w:pPr>
            <w:r w:rsidRPr="00A325E9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7C2339CE" w14:textId="1F347197" w:rsidR="00D72296" w:rsidRPr="00A325E9" w:rsidRDefault="00D72296" w:rsidP="00FA50C9">
            <w:pPr>
              <w:rPr>
                <w:iCs/>
              </w:rPr>
            </w:pPr>
          </w:p>
        </w:tc>
        <w:tc>
          <w:tcPr>
            <w:tcW w:w="2567" w:type="dxa"/>
          </w:tcPr>
          <w:p w14:paraId="09BD2B5D" w14:textId="15EC4E77" w:rsidR="00D72296" w:rsidRPr="00A325E9" w:rsidRDefault="00D72296" w:rsidP="00886D6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3D73A583" w14:textId="33103FD2" w:rsidR="00D72296" w:rsidRPr="00A325E9" w:rsidRDefault="00D72296" w:rsidP="00A279D2">
            <w:pPr>
              <w:rPr>
                <w:b/>
              </w:rPr>
            </w:pPr>
            <w:r w:rsidRPr="00A325E9">
              <w:rPr>
                <w:iCs/>
              </w:rPr>
              <w:t>Обучающийся:</w:t>
            </w:r>
          </w:p>
          <w:p w14:paraId="722BE68B" w14:textId="1BC96CC2" w:rsidR="00D72296" w:rsidRDefault="00D72296" w:rsidP="00886D6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>
              <w:t>Знает</w:t>
            </w:r>
            <w:r>
              <w:t xml:space="preserve"> задачи и принципы </w:t>
            </w:r>
            <w:r>
              <w:rPr>
                <w:lang w:val="en-US"/>
              </w:rPr>
              <w:t>WEB</w:t>
            </w:r>
            <w:r>
              <w:t>-технологий</w:t>
            </w:r>
            <w:r>
              <w:t>;</w:t>
            </w:r>
          </w:p>
          <w:p w14:paraId="3C2C0A6B" w14:textId="77777777" w:rsidR="00D72296" w:rsidRDefault="00D72296" w:rsidP="00886D6D">
            <w:pPr>
              <w:tabs>
                <w:tab w:val="left" w:pos="176"/>
                <w:tab w:val="left" w:pos="276"/>
              </w:tabs>
              <w:contextualSpacing/>
              <w:jc w:val="both"/>
            </w:pPr>
            <w:r>
              <w:t>Владеет</w:t>
            </w:r>
            <w:r>
              <w:t xml:space="preserve"> языком программирования, создает  элементы мультимедиа </w:t>
            </w:r>
            <w:r w:rsidR="008D7615">
              <w:t>с применением программного кода;</w:t>
            </w:r>
          </w:p>
          <w:p w14:paraId="39353BD1" w14:textId="331ECC2B" w:rsidR="008D7615" w:rsidRPr="00A325E9" w:rsidRDefault="008D7615" w:rsidP="00886D6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  <w:r>
              <w:t>Владеет</w:t>
            </w:r>
            <w:r>
              <w:t xml:space="preserve"> современными программными пакетами для создания </w:t>
            </w:r>
            <w:r>
              <w:rPr>
                <w:lang w:val="en-US"/>
              </w:rPr>
              <w:t>WEB</w:t>
            </w:r>
            <w:r>
              <w:t>-технологий</w:t>
            </w:r>
          </w:p>
        </w:tc>
      </w:tr>
      <w:tr w:rsidR="00D72296" w:rsidRPr="00A325E9" w14:paraId="4EA520C7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45E677E2" w14:textId="076A08C3" w:rsidR="00D72296" w:rsidRPr="00A325E9" w:rsidRDefault="00D72296" w:rsidP="00886D6D">
            <w:r w:rsidRPr="00A325E9">
              <w:t>повышенный</w:t>
            </w:r>
          </w:p>
        </w:tc>
        <w:tc>
          <w:tcPr>
            <w:tcW w:w="1726" w:type="dxa"/>
          </w:tcPr>
          <w:p w14:paraId="3591ED79" w14:textId="6E813AE2" w:rsidR="00D72296" w:rsidRPr="00A325E9" w:rsidRDefault="00D72296" w:rsidP="00886D6D">
            <w:pPr>
              <w:jc w:val="center"/>
              <w:rPr>
                <w:iCs/>
              </w:rPr>
            </w:pPr>
            <w:r w:rsidRPr="00A325E9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D72296" w:rsidRPr="00A325E9" w:rsidRDefault="00D72296" w:rsidP="00886D6D">
            <w:pPr>
              <w:rPr>
                <w:iCs/>
              </w:rPr>
            </w:pPr>
            <w:r w:rsidRPr="00A325E9">
              <w:rPr>
                <w:iCs/>
              </w:rPr>
              <w:t>хорошо/</w:t>
            </w:r>
          </w:p>
          <w:p w14:paraId="2A830714" w14:textId="77777777" w:rsidR="00D72296" w:rsidRPr="00A325E9" w:rsidRDefault="00D72296" w:rsidP="00886D6D">
            <w:pPr>
              <w:rPr>
                <w:iCs/>
              </w:rPr>
            </w:pPr>
            <w:r w:rsidRPr="00A325E9">
              <w:rPr>
                <w:iCs/>
              </w:rPr>
              <w:t>зачтено (хорошо)/</w:t>
            </w:r>
          </w:p>
          <w:p w14:paraId="7FB36380" w14:textId="77777777" w:rsidR="00D72296" w:rsidRPr="00A325E9" w:rsidRDefault="00D72296" w:rsidP="00886D6D">
            <w:pPr>
              <w:rPr>
                <w:iCs/>
              </w:rPr>
            </w:pPr>
            <w:r w:rsidRPr="00A325E9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20506C63" w14:textId="49762982" w:rsidR="00D72296" w:rsidRPr="00A325E9" w:rsidRDefault="00D72296" w:rsidP="007B0470">
            <w:pPr>
              <w:rPr>
                <w:iCs/>
              </w:rPr>
            </w:pPr>
          </w:p>
        </w:tc>
        <w:tc>
          <w:tcPr>
            <w:tcW w:w="2567" w:type="dxa"/>
          </w:tcPr>
          <w:p w14:paraId="13F244BC" w14:textId="05404CCA" w:rsidR="00D72296" w:rsidRPr="00A325E9" w:rsidRDefault="00D72296" w:rsidP="00886D6D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18A16769" w14:textId="77777777" w:rsidR="00D72296" w:rsidRPr="00A325E9" w:rsidRDefault="00D72296" w:rsidP="00A279D2">
            <w:pPr>
              <w:jc w:val="both"/>
              <w:rPr>
                <w:iCs/>
              </w:rPr>
            </w:pPr>
            <w:r w:rsidRPr="00A325E9">
              <w:rPr>
                <w:i/>
                <w:iCs/>
                <w:sz w:val="21"/>
                <w:szCs w:val="21"/>
              </w:rPr>
              <w:t xml:space="preserve"> </w:t>
            </w:r>
            <w:r w:rsidRPr="00A325E9">
              <w:rPr>
                <w:iCs/>
              </w:rPr>
              <w:t>Обучающийся:</w:t>
            </w:r>
          </w:p>
          <w:p w14:paraId="0308F24D" w14:textId="77777777" w:rsidR="00D72296" w:rsidRDefault="00D72296" w:rsidP="00A279D2">
            <w:pPr>
              <w:jc w:val="both"/>
            </w:pPr>
            <w:r>
              <w:t>Умеет использовать инструменты для создания программного кода.</w:t>
            </w:r>
          </w:p>
          <w:p w14:paraId="3839E933" w14:textId="77777777" w:rsidR="00D72296" w:rsidRDefault="00D72296" w:rsidP="00886D6D">
            <w:pPr>
              <w:tabs>
                <w:tab w:val="left" w:pos="313"/>
              </w:tabs>
              <w:contextualSpacing/>
            </w:pPr>
            <w:r>
              <w:t xml:space="preserve"> Владеть методами создания страниц сайта с элементами программного кода</w:t>
            </w:r>
            <w:r w:rsidR="008D7615">
              <w:t>;</w:t>
            </w:r>
          </w:p>
          <w:p w14:paraId="5043A887" w14:textId="6E575F3F" w:rsidR="008D7615" w:rsidRPr="00A325E9" w:rsidRDefault="008D7615" w:rsidP="008D761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t>Зна</w:t>
            </w:r>
            <w:r>
              <w:t>е</w:t>
            </w:r>
            <w:r>
              <w:t xml:space="preserve">т программные средства создания элементов </w:t>
            </w:r>
            <w:r>
              <w:rPr>
                <w:lang w:val="en-US"/>
              </w:rPr>
              <w:t>WEB</w:t>
            </w:r>
            <w:r>
              <w:t>-технологий</w:t>
            </w:r>
          </w:p>
        </w:tc>
      </w:tr>
      <w:tr w:rsidR="00D72296" w:rsidRPr="00A325E9" w14:paraId="4F654C17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2FE7550D" w14:textId="77777777" w:rsidR="00D72296" w:rsidRPr="00A325E9" w:rsidRDefault="00D72296" w:rsidP="00886D6D">
            <w:r w:rsidRPr="00A325E9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C60BC54" w:rsidR="00D72296" w:rsidRPr="00A325E9" w:rsidRDefault="00D72296" w:rsidP="00886D6D">
            <w:pPr>
              <w:jc w:val="center"/>
              <w:rPr>
                <w:iCs/>
              </w:rPr>
            </w:pPr>
            <w:r w:rsidRPr="00A325E9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D72296" w:rsidRPr="00A325E9" w:rsidRDefault="00D72296" w:rsidP="00886D6D">
            <w:pPr>
              <w:rPr>
                <w:iCs/>
              </w:rPr>
            </w:pPr>
            <w:r w:rsidRPr="00A325E9">
              <w:rPr>
                <w:iCs/>
              </w:rPr>
              <w:t>удовлетворительно/</w:t>
            </w:r>
          </w:p>
          <w:p w14:paraId="59AB9064" w14:textId="77777777" w:rsidR="00D72296" w:rsidRPr="00A325E9" w:rsidRDefault="00D72296" w:rsidP="00886D6D">
            <w:pPr>
              <w:rPr>
                <w:iCs/>
              </w:rPr>
            </w:pPr>
            <w:r w:rsidRPr="00A325E9">
              <w:rPr>
                <w:iCs/>
              </w:rPr>
              <w:t>зачтено (удовлетворительно)/</w:t>
            </w:r>
          </w:p>
          <w:p w14:paraId="25CF4171" w14:textId="77777777" w:rsidR="00D72296" w:rsidRPr="00A325E9" w:rsidRDefault="00D72296" w:rsidP="00886D6D">
            <w:pPr>
              <w:rPr>
                <w:iCs/>
              </w:rPr>
            </w:pPr>
            <w:r w:rsidRPr="00A325E9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45E8EAAB" w14:textId="2D869AEB" w:rsidR="00D72296" w:rsidRPr="00A325E9" w:rsidRDefault="00D72296" w:rsidP="00FA50C9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67" w:type="dxa"/>
          </w:tcPr>
          <w:p w14:paraId="7DE348A0" w14:textId="4BF32FEA" w:rsidR="00D72296" w:rsidRPr="00A325E9" w:rsidRDefault="00D72296" w:rsidP="00886D6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14:paraId="17BB4C2B" w14:textId="77777777" w:rsidR="00D72296" w:rsidRPr="00A325E9" w:rsidRDefault="00D72296" w:rsidP="00A279D2">
            <w:pPr>
              <w:jc w:val="both"/>
            </w:pPr>
            <w:r>
              <w:t>Обучающийся</w:t>
            </w:r>
            <w:r w:rsidRPr="00A325E9">
              <w:t>:</w:t>
            </w:r>
          </w:p>
          <w:p w14:paraId="0765CFC7" w14:textId="471DFB90" w:rsidR="00D72296" w:rsidRDefault="00D72296" w:rsidP="00A279D2">
            <w:pPr>
              <w:jc w:val="both"/>
            </w:pPr>
            <w:r>
              <w:t>Знает виды информационных технологий. Наз</w:t>
            </w:r>
            <w:r w:rsidR="008D7615">
              <w:t>ывает основные сферы применения;</w:t>
            </w:r>
          </w:p>
          <w:p w14:paraId="6448A47E" w14:textId="0AE44D26" w:rsidR="008D7615" w:rsidRDefault="008D7615" w:rsidP="00A279D2">
            <w:pPr>
              <w:jc w:val="both"/>
            </w:pPr>
            <w:r>
              <w:t>Владеть базовыми инструментами для создания страниц сайта с использованием стандартных тегов.</w:t>
            </w:r>
          </w:p>
          <w:p w14:paraId="67E0B86E" w14:textId="77777777" w:rsidR="00D72296" w:rsidRDefault="00D72296" w:rsidP="00A279D2">
            <w:pPr>
              <w:jc w:val="both"/>
            </w:pPr>
          </w:p>
          <w:p w14:paraId="13661CA3" w14:textId="312F05C5" w:rsidR="00D72296" w:rsidRPr="00A325E9" w:rsidRDefault="00D72296" w:rsidP="00886D6D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D72296" w:rsidRPr="00A325E9" w14:paraId="4269CFD1" w14:textId="77777777" w:rsidTr="00886D6D">
        <w:trPr>
          <w:trHeight w:val="283"/>
        </w:trPr>
        <w:tc>
          <w:tcPr>
            <w:tcW w:w="2045" w:type="dxa"/>
          </w:tcPr>
          <w:p w14:paraId="7C24F501" w14:textId="77777777" w:rsidR="00D72296" w:rsidRPr="00A325E9" w:rsidRDefault="00D72296" w:rsidP="00886D6D">
            <w:r w:rsidRPr="00A325E9">
              <w:t>низкий</w:t>
            </w:r>
          </w:p>
        </w:tc>
        <w:tc>
          <w:tcPr>
            <w:tcW w:w="1726" w:type="dxa"/>
          </w:tcPr>
          <w:p w14:paraId="30D821B9" w14:textId="5E3A2F22" w:rsidR="00D72296" w:rsidRPr="00A325E9" w:rsidRDefault="00D72296" w:rsidP="00886D6D">
            <w:pPr>
              <w:jc w:val="center"/>
              <w:rPr>
                <w:iCs/>
              </w:rPr>
            </w:pPr>
            <w:r w:rsidRPr="00A325E9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D72296" w:rsidRPr="00A325E9" w:rsidRDefault="00D72296" w:rsidP="00886D6D">
            <w:pPr>
              <w:rPr>
                <w:iCs/>
              </w:rPr>
            </w:pPr>
            <w:r w:rsidRPr="00A325E9">
              <w:rPr>
                <w:iCs/>
              </w:rPr>
              <w:t>неудовлетворительно/</w:t>
            </w:r>
          </w:p>
          <w:p w14:paraId="057F4720" w14:textId="77777777" w:rsidR="00D72296" w:rsidRPr="00A325E9" w:rsidRDefault="00D72296" w:rsidP="00886D6D">
            <w:pPr>
              <w:rPr>
                <w:iCs/>
              </w:rPr>
            </w:pPr>
            <w:r w:rsidRPr="00A325E9">
              <w:rPr>
                <w:iCs/>
              </w:rPr>
              <w:t>не зачтено</w:t>
            </w:r>
          </w:p>
        </w:tc>
        <w:tc>
          <w:tcPr>
            <w:tcW w:w="9395" w:type="dxa"/>
            <w:gridSpan w:val="4"/>
          </w:tcPr>
          <w:p w14:paraId="7ED84381" w14:textId="014BD63E" w:rsidR="00D72296" w:rsidRPr="00A325E9" w:rsidRDefault="00D72296" w:rsidP="00886D6D">
            <w:pPr>
              <w:rPr>
                <w:i/>
                <w:iCs/>
                <w:sz w:val="21"/>
                <w:szCs w:val="21"/>
              </w:rPr>
            </w:pPr>
            <w:r w:rsidRPr="00A325E9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D72296" w:rsidRPr="00A325E9" w:rsidRDefault="00D72296" w:rsidP="00347122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25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D72296" w:rsidRPr="00A325E9" w:rsidRDefault="00D72296" w:rsidP="00347122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25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D72296" w:rsidRPr="00A325E9" w:rsidRDefault="00D72296" w:rsidP="00347122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25E9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77777777" w:rsidR="00D72296" w:rsidRPr="00A325E9" w:rsidRDefault="00D72296" w:rsidP="00347122">
            <w:pPr>
              <w:numPr>
                <w:ilvl w:val="0"/>
                <w:numId w:val="1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25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325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A325E9" w:rsidRDefault="006F1ABB" w:rsidP="0067655E">
      <w:pPr>
        <w:pStyle w:val="1"/>
      </w:pPr>
      <w:r w:rsidRPr="00A325E9">
        <w:t xml:space="preserve">ОЦЕНОЧНЫЕ </w:t>
      </w:r>
      <w:r w:rsidR="00004F92" w:rsidRPr="00A325E9">
        <w:t>СРЕДСТВА</w:t>
      </w:r>
      <w:r w:rsidRPr="00A325E9">
        <w:t xml:space="preserve"> ДЛЯ ТЕКУЩЕГО КОНТРОЛЯ УСПЕВАЕМОСТИ И ПРОМЕЖУТОЧНОЙ АТТЕСТАЦИИ</w:t>
      </w:r>
      <w:r w:rsidR="0067655E" w:rsidRPr="00A325E9">
        <w:t>,</w:t>
      </w:r>
      <w:r w:rsidRPr="00A325E9">
        <w:t xml:space="preserve"> </w:t>
      </w:r>
      <w:r w:rsidR="0067655E" w:rsidRPr="00A325E9">
        <w:t xml:space="preserve">ВКЛЮЧАЯ САМОСТОЯТЕЛЬНУЮ РАБОТУ </w:t>
      </w:r>
      <w:proofErr w:type="gramStart"/>
      <w:r w:rsidR="0067655E" w:rsidRPr="00A325E9">
        <w:t>ОБУЧАЮЩИХСЯ</w:t>
      </w:r>
      <w:proofErr w:type="gramEnd"/>
    </w:p>
    <w:p w14:paraId="4AA76932" w14:textId="16819D25" w:rsidR="001F5596" w:rsidRPr="00A325E9" w:rsidRDefault="001F5596" w:rsidP="00347122">
      <w:pPr>
        <w:pStyle w:val="af0"/>
        <w:numPr>
          <w:ilvl w:val="3"/>
          <w:numId w:val="6"/>
        </w:numPr>
        <w:jc w:val="both"/>
        <w:rPr>
          <w:i/>
        </w:rPr>
      </w:pPr>
      <w:r w:rsidRPr="00A325E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325E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325E9">
        <w:rPr>
          <w:rFonts w:eastAsia="Times New Roman"/>
          <w:bCs/>
          <w:sz w:val="24"/>
          <w:szCs w:val="24"/>
        </w:rPr>
        <w:t xml:space="preserve">учающихся, </w:t>
      </w:r>
      <w:r w:rsidRPr="00A325E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325E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325E9">
        <w:rPr>
          <w:rFonts w:eastAsia="Times New Roman"/>
          <w:bCs/>
          <w:sz w:val="24"/>
          <w:szCs w:val="24"/>
        </w:rPr>
        <w:t>учебной дисциплине</w:t>
      </w:r>
      <w:r w:rsidRPr="00A325E9">
        <w:rPr>
          <w:rFonts w:eastAsia="Times New Roman"/>
          <w:bCs/>
          <w:sz w:val="24"/>
          <w:szCs w:val="24"/>
        </w:rPr>
        <w:t xml:space="preserve"> </w:t>
      </w:r>
      <w:r w:rsidR="00AE23E9" w:rsidRPr="00A325E9">
        <w:rPr>
          <w:rFonts w:eastAsia="Times New Roman"/>
          <w:bCs/>
          <w:sz w:val="24"/>
          <w:szCs w:val="24"/>
        </w:rPr>
        <w:t>«</w:t>
      </w:r>
      <w:r w:rsidR="00DC0B7C" w:rsidRPr="00A325E9">
        <w:rPr>
          <w:rFonts w:eastAsia="Times New Roman"/>
          <w:bCs/>
          <w:sz w:val="24"/>
          <w:szCs w:val="24"/>
        </w:rPr>
        <w:t>Адаптивные информационные и коммуникационные технологии</w:t>
      </w:r>
      <w:r w:rsidR="00AE23E9" w:rsidRPr="00A325E9">
        <w:rPr>
          <w:rFonts w:eastAsia="Times New Roman"/>
          <w:bCs/>
          <w:sz w:val="24"/>
          <w:szCs w:val="24"/>
        </w:rPr>
        <w:t xml:space="preserve">» </w:t>
      </w:r>
      <w:r w:rsidRPr="00A325E9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325E9">
        <w:rPr>
          <w:rFonts w:eastAsia="Times New Roman"/>
          <w:bCs/>
          <w:sz w:val="24"/>
          <w:szCs w:val="24"/>
        </w:rPr>
        <w:t xml:space="preserve">уровень </w:t>
      </w:r>
      <w:r w:rsidRPr="00A325E9">
        <w:rPr>
          <w:rFonts w:eastAsia="Times New Roman"/>
          <w:bCs/>
          <w:sz w:val="24"/>
          <w:szCs w:val="24"/>
        </w:rPr>
        <w:t>сформированност</w:t>
      </w:r>
      <w:r w:rsidR="00382A5D" w:rsidRPr="00A325E9">
        <w:rPr>
          <w:rFonts w:eastAsia="Times New Roman"/>
          <w:bCs/>
          <w:sz w:val="24"/>
          <w:szCs w:val="24"/>
        </w:rPr>
        <w:t>и</w:t>
      </w:r>
      <w:r w:rsidRPr="00A325E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325E9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A325E9">
        <w:rPr>
          <w:rFonts w:eastAsia="Times New Roman"/>
          <w:bCs/>
          <w:sz w:val="24"/>
          <w:szCs w:val="24"/>
        </w:rPr>
        <w:t xml:space="preserve">обучения </w:t>
      </w:r>
      <w:r w:rsidR="00AE23E9" w:rsidRPr="00A325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 w:rsidRPr="00A325E9">
        <w:rPr>
          <w:rFonts w:eastAsia="Times New Roman"/>
          <w:bCs/>
          <w:sz w:val="24"/>
          <w:szCs w:val="24"/>
        </w:rPr>
        <w:t xml:space="preserve">, </w:t>
      </w:r>
      <w:r w:rsidRPr="00A325E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325E9">
        <w:rPr>
          <w:rFonts w:eastAsia="Times New Roman"/>
          <w:bCs/>
          <w:sz w:val="24"/>
          <w:szCs w:val="24"/>
        </w:rPr>
        <w:t>2</w:t>
      </w:r>
      <w:r w:rsidRPr="00A325E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325E9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A325E9" w:rsidRDefault="00A51375" w:rsidP="00B3400A">
      <w:pPr>
        <w:pStyle w:val="2"/>
        <w:rPr>
          <w:rFonts w:cs="Times New Roman"/>
        </w:rPr>
      </w:pPr>
      <w:r w:rsidRPr="00A325E9">
        <w:rPr>
          <w:rFonts w:cs="Times New Roman"/>
        </w:rPr>
        <w:t>Формы текущего</w:t>
      </w:r>
      <w:r w:rsidR="006A2EAF" w:rsidRPr="00A325E9">
        <w:rPr>
          <w:rFonts w:cs="Times New Roman"/>
        </w:rPr>
        <w:t xml:space="preserve"> контрол</w:t>
      </w:r>
      <w:r w:rsidRPr="00A325E9">
        <w:rPr>
          <w:rFonts w:cs="Times New Roman"/>
        </w:rPr>
        <w:t>я</w:t>
      </w:r>
      <w:r w:rsidR="006A2EAF" w:rsidRPr="00A325E9">
        <w:rPr>
          <w:rFonts w:cs="Times New Roman"/>
        </w:rPr>
        <w:t xml:space="preserve"> успеваемости</w:t>
      </w:r>
      <w:r w:rsidRPr="00A325E9">
        <w:rPr>
          <w:rFonts w:cs="Times New Roman"/>
        </w:rPr>
        <w:t>, примеры типовых заданий</w:t>
      </w:r>
      <w:r w:rsidR="006A2EAF" w:rsidRPr="00A325E9">
        <w:rPr>
          <w:rFonts w:cs="Times New Roman"/>
        </w:rPr>
        <w:t>:</w:t>
      </w:r>
      <w:r w:rsidR="0021441B" w:rsidRPr="00A325E9">
        <w:rPr>
          <w:rFonts w:cs="Times New Roman"/>
        </w:rPr>
        <w:t xml:space="preserve"> </w:t>
      </w:r>
    </w:p>
    <w:p w14:paraId="754A106E" w14:textId="77777777" w:rsidR="008D7615" w:rsidRDefault="008D7615" w:rsidP="008D761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местр  № 5</w:t>
      </w:r>
    </w:p>
    <w:p w14:paraId="35654E30" w14:textId="77777777" w:rsidR="008D7615" w:rsidRDefault="008D7615" w:rsidP="008D7615">
      <w:pPr>
        <w:rPr>
          <w:sz w:val="24"/>
          <w:szCs w:val="24"/>
        </w:rPr>
      </w:pPr>
      <w:r>
        <w:rPr>
          <w:i/>
          <w:sz w:val="24"/>
          <w:szCs w:val="24"/>
        </w:rPr>
        <w:t>5.1</w:t>
      </w:r>
      <w:proofErr w:type="gramStart"/>
      <w:r>
        <w:rPr>
          <w:i/>
          <w:sz w:val="24"/>
          <w:szCs w:val="24"/>
        </w:rPr>
        <w:t xml:space="preserve"> Д</w:t>
      </w:r>
      <w:proofErr w:type="gramEnd"/>
      <w:r>
        <w:rPr>
          <w:i/>
          <w:sz w:val="24"/>
          <w:szCs w:val="24"/>
        </w:rPr>
        <w:t xml:space="preserve">ля текущего контроля:      </w:t>
      </w:r>
    </w:p>
    <w:p w14:paraId="0A755597" w14:textId="77777777" w:rsidR="008D7615" w:rsidRDefault="008D7615" w:rsidP="008D7615">
      <w:pPr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</w:p>
    <w:p w14:paraId="526146A4" w14:textId="77777777" w:rsidR="008D7615" w:rsidRDefault="008D7615" w:rsidP="008D7615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5.1.1.Вопросы  (задачи) для лабораторных работ:</w:t>
      </w:r>
    </w:p>
    <w:p w14:paraId="78DFD1AC" w14:textId="77777777" w:rsidR="008D7615" w:rsidRDefault="008D7615" w:rsidP="008D7615">
      <w:pPr>
        <w:shd w:val="clear" w:color="auto" w:fill="FFFFFF"/>
        <w:ind w:firstLine="851"/>
        <w:mirrorIndents/>
        <w:outlineLvl w:val="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Задачи на </w:t>
      </w:r>
      <w:proofErr w:type="spellStart"/>
      <w:r>
        <w:rPr>
          <w:rFonts w:eastAsia="Times New Roman"/>
          <w:bCs/>
          <w:sz w:val="28"/>
          <w:szCs w:val="28"/>
        </w:rPr>
        <w:t>html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text</w:t>
      </w:r>
      <w:proofErr w:type="spellEnd"/>
      <w:r>
        <w:rPr>
          <w:rFonts w:eastAsia="Times New Roman"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sz w:val="28"/>
          <w:szCs w:val="28"/>
        </w:rPr>
        <w:t>css</w:t>
      </w:r>
      <w:proofErr w:type="spellEnd"/>
    </w:p>
    <w:p w14:paraId="3D7BBA5B" w14:textId="77777777" w:rsidR="008D7615" w:rsidRDefault="008D7615" w:rsidP="008D7615">
      <w:pPr>
        <w:shd w:val="clear" w:color="auto" w:fill="FFFFFF"/>
        <w:spacing w:before="225"/>
        <w:ind w:firstLine="851"/>
        <w:contextualSpacing/>
        <w:mirrorIndents/>
        <w:outlineLvl w:val="2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Для решения задач данного блока вам понадобятся следующие методы: </w:t>
      </w:r>
      <w:proofErr w:type="spellStart"/>
      <w:r>
        <w:rPr>
          <w:rFonts w:eastAsia="Times New Roman"/>
          <w:i/>
          <w:iCs/>
          <w:sz w:val="28"/>
          <w:szCs w:val="28"/>
        </w:rPr>
        <w:t>html</w:t>
      </w:r>
      <w:proofErr w:type="spellEnd"/>
      <w:r>
        <w:rPr>
          <w:rFonts w:eastAsia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eastAsia="Times New Roman"/>
          <w:i/>
          <w:iCs/>
          <w:sz w:val="28"/>
          <w:szCs w:val="28"/>
        </w:rPr>
        <w:t>text</w:t>
      </w:r>
      <w:proofErr w:type="spellEnd"/>
      <w:r>
        <w:rPr>
          <w:rFonts w:eastAsia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eastAsia="Times New Roman"/>
          <w:i/>
          <w:iCs/>
          <w:sz w:val="28"/>
          <w:szCs w:val="28"/>
        </w:rPr>
        <w:t>css</w:t>
      </w:r>
      <w:proofErr w:type="spellEnd"/>
      <w:r>
        <w:rPr>
          <w:rFonts w:eastAsia="Times New Roman"/>
          <w:i/>
          <w:iCs/>
          <w:sz w:val="28"/>
          <w:szCs w:val="28"/>
        </w:rPr>
        <w:t>.</w:t>
      </w:r>
    </w:p>
    <w:p w14:paraId="4EA90D19" w14:textId="77777777" w:rsidR="008D7615" w:rsidRDefault="008D7615" w:rsidP="008D7615">
      <w:pPr>
        <w:shd w:val="clear" w:color="auto" w:fill="FFFFFF"/>
        <w:spacing w:before="225"/>
        <w:ind w:firstLine="851"/>
        <w:contextualSpacing/>
        <w:mirrorIndents/>
        <w:outlineLvl w:val="2"/>
        <w:rPr>
          <w:rFonts w:eastAsia="Times New Roman"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 xml:space="preserve">Всем &lt;h2&gt; поставьте текст "!". </w:t>
      </w:r>
    </w:p>
    <w:p w14:paraId="46686255" w14:textId="77777777" w:rsidR="008D7615" w:rsidRDefault="008D7615" w:rsidP="008D7615">
      <w:pPr>
        <w:shd w:val="clear" w:color="auto" w:fill="FFFFFF"/>
        <w:spacing w:before="225"/>
        <w:ind w:firstLine="851"/>
        <w:contextualSpacing/>
        <w:mirrorIndents/>
        <w:outlineLvl w:val="2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Всем &lt;h3&gt; сделайте красный цвет. </w:t>
      </w:r>
    </w:p>
    <w:p w14:paraId="2D912016" w14:textId="77777777" w:rsidR="008D7615" w:rsidRDefault="008D7615" w:rsidP="008D7615">
      <w:pPr>
        <w:shd w:val="clear" w:color="auto" w:fill="FFFFFF"/>
        <w:spacing w:before="225"/>
        <w:ind w:firstLine="851"/>
        <w:contextualSpacing/>
        <w:mirrorIndents/>
        <w:outlineLvl w:val="2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Всем &lt;h2&gt; сделайте голубой цвет и </w:t>
      </w:r>
      <w:proofErr w:type="spellStart"/>
      <w:r>
        <w:rPr>
          <w:rFonts w:eastAsia="Times New Roman"/>
          <w:iCs/>
          <w:sz w:val="28"/>
          <w:szCs w:val="28"/>
        </w:rPr>
        <w:t>font-size</w:t>
      </w:r>
      <w:proofErr w:type="spellEnd"/>
      <w:r>
        <w:rPr>
          <w:rFonts w:eastAsia="Times New Roman"/>
          <w:iCs/>
          <w:sz w:val="28"/>
          <w:szCs w:val="28"/>
        </w:rPr>
        <w:t xml:space="preserve">: 30px. </w:t>
      </w:r>
    </w:p>
    <w:p w14:paraId="3388B13A" w14:textId="77777777" w:rsidR="008D7615" w:rsidRDefault="008D7615" w:rsidP="008D7615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Проверить форму при помощи регулярных выражений: </w:t>
      </w:r>
    </w:p>
    <w:p w14:paraId="1E03D19E" w14:textId="77777777" w:rsidR="008D7615" w:rsidRDefault="008D7615" w:rsidP="00347122">
      <w:pPr>
        <w:pStyle w:val="af0"/>
        <w:numPr>
          <w:ilvl w:val="0"/>
          <w:numId w:val="24"/>
        </w:numPr>
        <w:spacing w:after="200" w:line="276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Поля Имя, Фамилия написаны кириллицей и длина не менее 3 символов</w:t>
      </w:r>
    </w:p>
    <w:p w14:paraId="138D622F" w14:textId="77777777" w:rsidR="008D7615" w:rsidRDefault="008D7615" w:rsidP="00347122">
      <w:pPr>
        <w:pStyle w:val="af0"/>
        <w:numPr>
          <w:ilvl w:val="0"/>
          <w:numId w:val="24"/>
        </w:numPr>
        <w:spacing w:after="200" w:line="276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Проверить номер телефона на формат  - 8 (900)-000-00-00, где 0 любая цифра</w:t>
      </w:r>
    </w:p>
    <w:p w14:paraId="31FC5900" w14:textId="77777777" w:rsidR="008D7615" w:rsidRDefault="008D7615" w:rsidP="00347122">
      <w:pPr>
        <w:pStyle w:val="af0"/>
        <w:numPr>
          <w:ilvl w:val="0"/>
          <w:numId w:val="24"/>
        </w:numPr>
        <w:spacing w:after="200" w:line="276" w:lineRule="auto"/>
        <w:ind w:left="142" w:firstLine="709"/>
        <w:rPr>
          <w:sz w:val="28"/>
          <w:szCs w:val="28"/>
        </w:rPr>
      </w:pPr>
      <w:r>
        <w:rPr>
          <w:sz w:val="28"/>
          <w:szCs w:val="28"/>
        </w:rPr>
        <w:t>Пароль должен состоять из: маленьких и больших латинский символов, цифр и пожеланию зна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«.», «?» «:» «!» «,»), но не должен начинаться со знаков</w:t>
      </w:r>
    </w:p>
    <w:p w14:paraId="38EF2A1F" w14:textId="77777777" w:rsidR="008D7615" w:rsidRDefault="008D7615" w:rsidP="008D7615">
      <w:pPr>
        <w:shd w:val="clear" w:color="auto" w:fill="FFFFFF"/>
        <w:spacing w:before="225"/>
        <w:ind w:left="142" w:firstLine="709"/>
        <w:contextualSpacing/>
        <w:mirrorIndents/>
        <w:outlineLvl w:val="2"/>
        <w:rPr>
          <w:rFonts w:eastAsia="Times New Roman"/>
          <w:iCs/>
          <w:sz w:val="28"/>
          <w:szCs w:val="28"/>
        </w:rPr>
      </w:pPr>
      <w:r>
        <w:rPr>
          <w:sz w:val="28"/>
          <w:szCs w:val="28"/>
        </w:rPr>
        <w:t>Электронная почта «набор символов из цифр, латинских букв</w:t>
      </w:r>
      <w:proofErr w:type="gramStart"/>
      <w:r>
        <w:rPr>
          <w:sz w:val="28"/>
          <w:szCs w:val="28"/>
        </w:rPr>
        <w:t xml:space="preserve">, -, _, . </w:t>
      </w:r>
      <w:proofErr w:type="gramEnd"/>
      <w:r>
        <w:rPr>
          <w:sz w:val="28"/>
          <w:szCs w:val="28"/>
        </w:rPr>
        <w:t>Начинается строго латинского символа»@ «домен сайта» . «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». Пример </w:t>
      </w:r>
      <w:proofErr w:type="spellStart"/>
      <w:r>
        <w:rPr>
          <w:sz w:val="28"/>
          <w:szCs w:val="28"/>
          <w:lang w:val="en-US"/>
        </w:rPr>
        <w:t>smirnov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ee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rgu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4A2FA7ED" w14:textId="77777777" w:rsidR="008D7615" w:rsidRDefault="008D7615" w:rsidP="008D7615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</w:p>
    <w:p w14:paraId="2149FF93" w14:textId="77777777" w:rsidR="008D7615" w:rsidRDefault="008D7615" w:rsidP="008D7615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5.2.  Для промежуточной аттестации:</w:t>
      </w:r>
      <w:r>
        <w:rPr>
          <w:b/>
          <w:i/>
          <w:sz w:val="24"/>
          <w:szCs w:val="24"/>
        </w:rPr>
        <w:t xml:space="preserve"> </w:t>
      </w:r>
    </w:p>
    <w:p w14:paraId="2EDE6107" w14:textId="77777777" w:rsidR="008D7615" w:rsidRDefault="008D7615" w:rsidP="008D7615">
      <w:pPr>
        <w:pStyle w:val="af0"/>
        <w:tabs>
          <w:tab w:val="left" w:pos="993"/>
        </w:tabs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5.2.1.  Перечень вопросов к зачету:</w:t>
      </w:r>
    </w:p>
    <w:p w14:paraId="243D0CFB" w14:textId="77777777" w:rsidR="008D7615" w:rsidRDefault="008D7615" w:rsidP="00347122">
      <w:pPr>
        <w:numPr>
          <w:ilvl w:val="0"/>
          <w:numId w:val="25"/>
        </w:numPr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HTML </w:t>
      </w:r>
      <w:r>
        <w:rPr>
          <w:sz w:val="24"/>
          <w:szCs w:val="24"/>
        </w:rPr>
        <w:t>теги.</w:t>
      </w:r>
    </w:p>
    <w:p w14:paraId="5527BEF1" w14:textId="77777777" w:rsidR="008D7615" w:rsidRDefault="008D7615" w:rsidP="00347122">
      <w:pPr>
        <w:numPr>
          <w:ilvl w:val="0"/>
          <w:numId w:val="25"/>
        </w:numPr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блочной структуры.</w:t>
      </w:r>
    </w:p>
    <w:p w14:paraId="70D50182" w14:textId="77777777" w:rsidR="008D7615" w:rsidRDefault="008D7615" w:rsidP="00347122">
      <w:pPr>
        <w:numPr>
          <w:ilvl w:val="0"/>
          <w:numId w:val="25"/>
        </w:numPr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>Селекторы</w:t>
      </w:r>
    </w:p>
    <w:p w14:paraId="36A7CFE3" w14:textId="77777777" w:rsidR="008D7615" w:rsidRDefault="008D7615" w:rsidP="00347122">
      <w:pPr>
        <w:numPr>
          <w:ilvl w:val="0"/>
          <w:numId w:val="25"/>
        </w:numPr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грация </w:t>
      </w:r>
      <w:r>
        <w:rPr>
          <w:sz w:val="24"/>
          <w:szCs w:val="24"/>
          <w:lang w:val="en-US"/>
        </w:rPr>
        <w:t>JS</w:t>
      </w:r>
      <w:r>
        <w:rPr>
          <w:sz w:val="24"/>
          <w:szCs w:val="24"/>
        </w:rPr>
        <w:t xml:space="preserve">. </w:t>
      </w:r>
    </w:p>
    <w:p w14:paraId="5EDF1473" w14:textId="77777777" w:rsidR="008D7615" w:rsidRDefault="008D7615" w:rsidP="00347122">
      <w:pPr>
        <w:numPr>
          <w:ilvl w:val="0"/>
          <w:numId w:val="25"/>
        </w:numPr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>Асинхронная загрузка</w:t>
      </w:r>
    </w:p>
    <w:p w14:paraId="2F206994" w14:textId="77777777" w:rsidR="008D7615" w:rsidRDefault="008D7615" w:rsidP="00347122">
      <w:pPr>
        <w:numPr>
          <w:ilvl w:val="0"/>
          <w:numId w:val="25"/>
        </w:numPr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я изменений в структуру </w:t>
      </w:r>
      <w:r>
        <w:rPr>
          <w:sz w:val="24"/>
          <w:szCs w:val="24"/>
          <w:lang w:val="en-US"/>
        </w:rPr>
        <w:t>HTML</w:t>
      </w:r>
      <w:r w:rsidRPr="008D7615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</w:p>
    <w:p w14:paraId="097F1887" w14:textId="77777777" w:rsidR="008D7615" w:rsidRDefault="008D7615" w:rsidP="00347122">
      <w:pPr>
        <w:numPr>
          <w:ilvl w:val="0"/>
          <w:numId w:val="25"/>
        </w:numPr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почки вызовов </w:t>
      </w:r>
    </w:p>
    <w:p w14:paraId="6BDCAAA3" w14:textId="77777777" w:rsidR="008D7615" w:rsidRDefault="008D7615" w:rsidP="00347122">
      <w:pPr>
        <w:numPr>
          <w:ilvl w:val="0"/>
          <w:numId w:val="25"/>
        </w:numPr>
        <w:ind w:left="1418" w:firstLine="0"/>
        <w:jc w:val="both"/>
        <w:rPr>
          <w:sz w:val="24"/>
          <w:szCs w:val="24"/>
        </w:rPr>
      </w:pPr>
      <w:r>
        <w:rPr>
          <w:sz w:val="24"/>
          <w:szCs w:val="24"/>
        </w:rPr>
        <w:t>и т.д.</w:t>
      </w:r>
    </w:p>
    <w:p w14:paraId="0B8B26E1" w14:textId="77777777" w:rsidR="008D7615" w:rsidRDefault="008D7615" w:rsidP="008D7615">
      <w:pPr>
        <w:jc w:val="both"/>
        <w:rPr>
          <w:sz w:val="24"/>
          <w:szCs w:val="24"/>
        </w:rPr>
      </w:pPr>
    </w:p>
    <w:p w14:paraId="2F0902CD" w14:textId="77777777" w:rsidR="0036408D" w:rsidRPr="00A325E9" w:rsidRDefault="0036408D" w:rsidP="002A353C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Pr="00A325E9" w:rsidRDefault="009D5862" w:rsidP="009D5862">
      <w:pPr>
        <w:pStyle w:val="2"/>
        <w:rPr>
          <w:rFonts w:cs="Times New Roman"/>
        </w:rPr>
      </w:pPr>
      <w:r w:rsidRPr="00A325E9">
        <w:rPr>
          <w:rFonts w:cs="Times New Roman"/>
        </w:rPr>
        <w:t>Критерии, шкалы оценивания текущего контроля успеваемости:</w:t>
      </w:r>
    </w:p>
    <w:p w14:paraId="160236AE" w14:textId="77777777" w:rsidR="00A22B45" w:rsidRPr="00A325E9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A325E9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A325E9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325E9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A325E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325E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325E9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A325E9">
              <w:rPr>
                <w:b/>
              </w:rPr>
              <w:t>Критерии</w:t>
            </w:r>
            <w:proofErr w:type="spellEnd"/>
            <w:r w:rsidRPr="00A325E9">
              <w:rPr>
                <w:b/>
              </w:rPr>
              <w:t xml:space="preserve"> </w:t>
            </w:r>
            <w:proofErr w:type="spellStart"/>
            <w:r w:rsidRPr="00A325E9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A325E9" w:rsidRDefault="009D5862" w:rsidP="003B76F8">
            <w:pPr>
              <w:jc w:val="center"/>
              <w:rPr>
                <w:b/>
              </w:rPr>
            </w:pPr>
            <w:r w:rsidRPr="00A325E9">
              <w:rPr>
                <w:b/>
              </w:rPr>
              <w:t>Шкалы оценивания</w:t>
            </w:r>
          </w:p>
        </w:tc>
      </w:tr>
      <w:tr w:rsidR="009D5862" w:rsidRPr="00A325E9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325E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325E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A325E9" w:rsidRDefault="009D5862" w:rsidP="00FE07EA">
            <w:pPr>
              <w:jc w:val="center"/>
              <w:rPr>
                <w:b/>
              </w:rPr>
            </w:pPr>
            <w:r w:rsidRPr="00A325E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A325E9" w:rsidRDefault="009D5862" w:rsidP="0018060A">
            <w:pPr>
              <w:jc w:val="center"/>
              <w:rPr>
                <w:b/>
              </w:rPr>
            </w:pPr>
            <w:r w:rsidRPr="00A325E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936A7" w:rsidRPr="00A325E9" w14:paraId="2F2931D4" w14:textId="77777777" w:rsidTr="00337D9E">
        <w:trPr>
          <w:trHeight w:val="283"/>
        </w:trPr>
        <w:tc>
          <w:tcPr>
            <w:tcW w:w="2410" w:type="dxa"/>
            <w:vMerge w:val="restart"/>
          </w:tcPr>
          <w:p w14:paraId="638A8D25" w14:textId="77777777" w:rsidR="00C936A7" w:rsidRPr="00A325E9" w:rsidRDefault="00C936A7" w:rsidP="00337D9E">
            <w:pPr>
              <w:jc w:val="both"/>
            </w:pPr>
            <w:r w:rsidRPr="00A325E9">
              <w:t xml:space="preserve">Письменный отчет с результатами выполненных заданий </w:t>
            </w:r>
          </w:p>
        </w:tc>
        <w:tc>
          <w:tcPr>
            <w:tcW w:w="8080" w:type="dxa"/>
          </w:tcPr>
          <w:p w14:paraId="5555A9AB" w14:textId="77777777" w:rsidR="00C936A7" w:rsidRPr="00A325E9" w:rsidRDefault="00C936A7" w:rsidP="00337D9E">
            <w:pPr>
              <w:jc w:val="both"/>
            </w:pPr>
            <w:r w:rsidRPr="00A325E9">
              <w:t xml:space="preserve">Работа выполнена полностью. Нет ошибок в </w:t>
            </w:r>
            <w:proofErr w:type="gramStart"/>
            <w:r w:rsidRPr="00A325E9">
              <w:t>логических рассуждениях</w:t>
            </w:r>
            <w:proofErr w:type="gramEnd"/>
            <w:r w:rsidRPr="00A325E9">
              <w:t xml:space="preserve">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A325E9">
              <w:rPr>
                <w:spacing w:val="-4"/>
              </w:rPr>
              <w:t xml:space="preserve">Обучающийся </w:t>
            </w:r>
            <w:r w:rsidRPr="00A325E9">
              <w:t>показал полный объем знаний, умений</w:t>
            </w:r>
            <w:r w:rsidRPr="00A325E9">
              <w:rPr>
                <w:spacing w:val="-25"/>
              </w:rPr>
              <w:t xml:space="preserve"> </w:t>
            </w:r>
            <w:r w:rsidRPr="00A325E9">
              <w:t>в освоении, пройденных тем и применение их на</w:t>
            </w:r>
            <w:r w:rsidRPr="00A325E9">
              <w:rPr>
                <w:spacing w:val="-4"/>
              </w:rPr>
              <w:t xml:space="preserve"> </w:t>
            </w:r>
            <w:r w:rsidRPr="00A325E9">
              <w:t>практике. Работа зачтена.</w:t>
            </w:r>
          </w:p>
        </w:tc>
        <w:tc>
          <w:tcPr>
            <w:tcW w:w="1984" w:type="dxa"/>
          </w:tcPr>
          <w:p w14:paraId="525AEE2B" w14:textId="77777777" w:rsidR="00C936A7" w:rsidRPr="00A325E9" w:rsidRDefault="00C936A7" w:rsidP="00337D9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6FDACA" w14:textId="77777777" w:rsidR="00C936A7" w:rsidRPr="00A325E9" w:rsidRDefault="00C936A7" w:rsidP="00337D9E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5</w:t>
            </w:r>
          </w:p>
        </w:tc>
      </w:tr>
      <w:tr w:rsidR="00C936A7" w:rsidRPr="00A325E9" w14:paraId="0CA080FB" w14:textId="77777777" w:rsidTr="00337D9E">
        <w:trPr>
          <w:trHeight w:val="283"/>
        </w:trPr>
        <w:tc>
          <w:tcPr>
            <w:tcW w:w="2410" w:type="dxa"/>
            <w:vMerge/>
          </w:tcPr>
          <w:p w14:paraId="5A695F91" w14:textId="77777777" w:rsidR="00C936A7" w:rsidRPr="00A325E9" w:rsidRDefault="00C936A7" w:rsidP="00337D9E"/>
        </w:tc>
        <w:tc>
          <w:tcPr>
            <w:tcW w:w="8080" w:type="dxa"/>
          </w:tcPr>
          <w:p w14:paraId="17841771" w14:textId="77777777" w:rsidR="00C936A7" w:rsidRPr="00A325E9" w:rsidRDefault="00C936A7" w:rsidP="00337D9E">
            <w:pPr>
              <w:jc w:val="both"/>
            </w:pPr>
            <w:r w:rsidRPr="00A325E9">
              <w:t>Работа выполнена полностью,</w:t>
            </w:r>
            <w:r w:rsidRPr="00A325E9">
              <w:rPr>
                <w:spacing w:val="-15"/>
              </w:rPr>
              <w:t xml:space="preserve"> </w:t>
            </w:r>
            <w:r w:rsidRPr="00A325E9"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Pr="00A325E9">
              <w:rPr>
                <w:spacing w:val="-8"/>
              </w:rPr>
              <w:t xml:space="preserve"> </w:t>
            </w:r>
            <w:r w:rsidRPr="00A325E9"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418414C1" w14:textId="77777777" w:rsidR="00C936A7" w:rsidRPr="00A325E9" w:rsidRDefault="00C936A7" w:rsidP="00337D9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31D0DA1" w14:textId="77777777" w:rsidR="00C936A7" w:rsidRPr="00A325E9" w:rsidRDefault="00C936A7" w:rsidP="00337D9E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4</w:t>
            </w:r>
          </w:p>
        </w:tc>
      </w:tr>
      <w:tr w:rsidR="00C936A7" w:rsidRPr="00A325E9" w14:paraId="609708D9" w14:textId="77777777" w:rsidTr="00337D9E">
        <w:trPr>
          <w:trHeight w:val="283"/>
        </w:trPr>
        <w:tc>
          <w:tcPr>
            <w:tcW w:w="2410" w:type="dxa"/>
            <w:vMerge/>
          </w:tcPr>
          <w:p w14:paraId="0480C61A" w14:textId="77777777" w:rsidR="00C936A7" w:rsidRPr="00A325E9" w:rsidRDefault="00C936A7" w:rsidP="00337D9E"/>
        </w:tc>
        <w:tc>
          <w:tcPr>
            <w:tcW w:w="8080" w:type="dxa"/>
          </w:tcPr>
          <w:p w14:paraId="5B3C7E4B" w14:textId="77777777" w:rsidR="00C936A7" w:rsidRPr="00A325E9" w:rsidRDefault="00C936A7" w:rsidP="00337D9E">
            <w:pPr>
              <w:jc w:val="both"/>
            </w:pPr>
            <w:r w:rsidRPr="00A325E9">
              <w:t>Допущены более одной</w:t>
            </w:r>
            <w:r w:rsidRPr="00A325E9">
              <w:rPr>
                <w:spacing w:val="-22"/>
              </w:rPr>
              <w:t xml:space="preserve"> </w:t>
            </w:r>
            <w:r w:rsidRPr="00A325E9">
              <w:t>ошибки или более двух-трех</w:t>
            </w:r>
            <w:r w:rsidRPr="00A325E9">
              <w:rPr>
                <w:spacing w:val="-20"/>
              </w:rPr>
              <w:t xml:space="preserve"> </w:t>
            </w:r>
            <w:r w:rsidRPr="00A325E9"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3AC5F04C" w14:textId="77777777" w:rsidR="00C936A7" w:rsidRPr="00A325E9" w:rsidRDefault="00C936A7" w:rsidP="00337D9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6A05984" w14:textId="77777777" w:rsidR="00C936A7" w:rsidRPr="00A325E9" w:rsidRDefault="00C936A7" w:rsidP="00337D9E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3</w:t>
            </w:r>
          </w:p>
        </w:tc>
      </w:tr>
      <w:tr w:rsidR="00C936A7" w:rsidRPr="00A325E9" w14:paraId="179A7F65" w14:textId="77777777" w:rsidTr="00337D9E">
        <w:trPr>
          <w:trHeight w:val="283"/>
        </w:trPr>
        <w:tc>
          <w:tcPr>
            <w:tcW w:w="2410" w:type="dxa"/>
            <w:vMerge/>
          </w:tcPr>
          <w:p w14:paraId="1D3B5C41" w14:textId="77777777" w:rsidR="00C936A7" w:rsidRPr="00A325E9" w:rsidRDefault="00C936A7" w:rsidP="00337D9E"/>
        </w:tc>
        <w:tc>
          <w:tcPr>
            <w:tcW w:w="8080" w:type="dxa"/>
          </w:tcPr>
          <w:p w14:paraId="094EE0EA" w14:textId="77777777" w:rsidR="00C936A7" w:rsidRPr="00A325E9" w:rsidRDefault="00C936A7" w:rsidP="00337D9E">
            <w:pPr>
              <w:jc w:val="both"/>
            </w:pPr>
            <w:r w:rsidRPr="00A325E9">
              <w:t>Работа выполнена не</w:t>
            </w:r>
            <w:r w:rsidRPr="00A325E9">
              <w:rPr>
                <w:spacing w:val="-17"/>
              </w:rPr>
              <w:t xml:space="preserve"> </w:t>
            </w:r>
            <w:r w:rsidRPr="00A325E9">
              <w:t xml:space="preserve">полностью. Допущены </w:t>
            </w:r>
            <w:r w:rsidRPr="00A325E9">
              <w:rPr>
                <w:spacing w:val="-2"/>
              </w:rPr>
              <w:t xml:space="preserve">грубые </w:t>
            </w:r>
            <w:r w:rsidRPr="00A325E9"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3217266F" w14:textId="77777777" w:rsidR="00C936A7" w:rsidRPr="00A325E9" w:rsidRDefault="00C936A7" w:rsidP="00337D9E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3D2A375B" w14:textId="77777777" w:rsidR="00C936A7" w:rsidRPr="00A325E9" w:rsidRDefault="00C936A7" w:rsidP="00337D9E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2</w:t>
            </w:r>
          </w:p>
        </w:tc>
      </w:tr>
      <w:tr w:rsidR="00C936A7" w:rsidRPr="00A325E9" w14:paraId="53AFFF94" w14:textId="77777777" w:rsidTr="00337D9E">
        <w:trPr>
          <w:trHeight w:val="283"/>
        </w:trPr>
        <w:tc>
          <w:tcPr>
            <w:tcW w:w="2410" w:type="dxa"/>
            <w:vMerge/>
          </w:tcPr>
          <w:p w14:paraId="1D15F74C" w14:textId="77777777" w:rsidR="00C936A7" w:rsidRPr="00A325E9" w:rsidRDefault="00C936A7" w:rsidP="00337D9E"/>
        </w:tc>
        <w:tc>
          <w:tcPr>
            <w:tcW w:w="8080" w:type="dxa"/>
          </w:tcPr>
          <w:p w14:paraId="6EBCDB86" w14:textId="77777777" w:rsidR="00C936A7" w:rsidRPr="00A325E9" w:rsidRDefault="00C936A7" w:rsidP="00337D9E">
            <w:pPr>
              <w:jc w:val="both"/>
            </w:pPr>
            <w:r w:rsidRPr="00A325E9">
              <w:t xml:space="preserve">Работа не </w:t>
            </w:r>
            <w:r w:rsidRPr="00A325E9">
              <w:rPr>
                <w:spacing w:val="-1"/>
              </w:rPr>
              <w:t>выполнена</w:t>
            </w:r>
            <w:r w:rsidRPr="00A325E9">
              <w:t>.</w:t>
            </w:r>
          </w:p>
        </w:tc>
        <w:tc>
          <w:tcPr>
            <w:tcW w:w="1984" w:type="dxa"/>
            <w:vMerge/>
          </w:tcPr>
          <w:p w14:paraId="5E3E975E" w14:textId="77777777" w:rsidR="00C936A7" w:rsidRPr="00A325E9" w:rsidRDefault="00C936A7" w:rsidP="00337D9E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2241DC5F" w14:textId="77777777" w:rsidR="00C936A7" w:rsidRPr="00A325E9" w:rsidRDefault="00C936A7" w:rsidP="00337D9E">
            <w:pPr>
              <w:jc w:val="center"/>
              <w:rPr>
                <w:color w:val="000000"/>
              </w:rPr>
            </w:pPr>
          </w:p>
        </w:tc>
      </w:tr>
      <w:tr w:rsidR="0087094C" w:rsidRPr="00A325E9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2899FFDB" w:rsidR="0087094C" w:rsidRPr="00A325E9" w:rsidRDefault="00C936A7" w:rsidP="0067726C">
            <w:pPr>
              <w:jc w:val="both"/>
            </w:pPr>
            <w:r w:rsidRPr="00A325E9">
              <w:t>Защита лабораторных работ</w:t>
            </w:r>
            <w:r w:rsidR="0087094C" w:rsidRPr="00A325E9">
              <w:t xml:space="preserve"> </w:t>
            </w:r>
          </w:p>
        </w:tc>
        <w:tc>
          <w:tcPr>
            <w:tcW w:w="8080" w:type="dxa"/>
          </w:tcPr>
          <w:p w14:paraId="25FA9DB7" w14:textId="538A7AC7" w:rsidR="0087094C" w:rsidRPr="00A325E9" w:rsidRDefault="0087094C" w:rsidP="00EC2118">
            <w:pPr>
              <w:jc w:val="both"/>
            </w:pPr>
            <w:r w:rsidRPr="00A325E9">
              <w:t xml:space="preserve">Работа выполнена полностью. Нет ошибок в </w:t>
            </w:r>
            <w:proofErr w:type="gramStart"/>
            <w:r w:rsidRPr="00A325E9">
              <w:t>логических рассуждениях</w:t>
            </w:r>
            <w:proofErr w:type="gramEnd"/>
            <w:r w:rsidRPr="00A325E9">
              <w:t xml:space="preserve">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A325E9">
              <w:rPr>
                <w:spacing w:val="-4"/>
              </w:rPr>
              <w:t xml:space="preserve">Обучающийся </w:t>
            </w:r>
            <w:r w:rsidRPr="00A325E9">
              <w:t>показал полный объем знаний, умений</w:t>
            </w:r>
            <w:r w:rsidRPr="00A325E9">
              <w:rPr>
                <w:spacing w:val="-25"/>
              </w:rPr>
              <w:t xml:space="preserve"> </w:t>
            </w:r>
            <w:r w:rsidR="0067726C" w:rsidRPr="00A325E9">
              <w:t>в освоении,</w:t>
            </w:r>
            <w:r w:rsidRPr="00A325E9">
              <w:t xml:space="preserve"> пройденных тем и применение их на</w:t>
            </w:r>
            <w:r w:rsidRPr="00A325E9">
              <w:rPr>
                <w:spacing w:val="-4"/>
              </w:rPr>
              <w:t xml:space="preserve"> </w:t>
            </w:r>
            <w:r w:rsidRPr="00A325E9">
              <w:t>практике. Работа зачтена.</w:t>
            </w:r>
          </w:p>
        </w:tc>
        <w:tc>
          <w:tcPr>
            <w:tcW w:w="1984" w:type="dxa"/>
          </w:tcPr>
          <w:p w14:paraId="1A8132C6" w14:textId="7963AEE5" w:rsidR="0087094C" w:rsidRPr="00A325E9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87094C" w:rsidRPr="00A325E9" w:rsidRDefault="0087094C" w:rsidP="00FC1ACA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5</w:t>
            </w:r>
          </w:p>
        </w:tc>
      </w:tr>
      <w:tr w:rsidR="0087094C" w:rsidRPr="00A325E9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87094C" w:rsidRPr="00A325E9" w:rsidRDefault="0087094C" w:rsidP="00FC1ACA"/>
        </w:tc>
        <w:tc>
          <w:tcPr>
            <w:tcW w:w="8080" w:type="dxa"/>
          </w:tcPr>
          <w:p w14:paraId="58DD0890" w14:textId="514BA4B3" w:rsidR="0087094C" w:rsidRPr="00A325E9" w:rsidRDefault="0087094C" w:rsidP="00EC2118">
            <w:pPr>
              <w:jc w:val="both"/>
            </w:pPr>
            <w:r w:rsidRPr="00A325E9">
              <w:t>Работа выполнена полностью,</w:t>
            </w:r>
            <w:r w:rsidRPr="00A325E9">
              <w:rPr>
                <w:spacing w:val="-15"/>
              </w:rPr>
              <w:t xml:space="preserve"> </w:t>
            </w:r>
            <w:r w:rsidRPr="00A325E9"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Pr="00A325E9">
              <w:rPr>
                <w:spacing w:val="-8"/>
              </w:rPr>
              <w:t xml:space="preserve"> </w:t>
            </w:r>
            <w:r w:rsidRPr="00A325E9"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329E6C68" w14:textId="00399316" w:rsidR="0087094C" w:rsidRPr="00A325E9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87094C" w:rsidRPr="00A325E9" w:rsidRDefault="0087094C" w:rsidP="00FC1ACA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4</w:t>
            </w:r>
          </w:p>
        </w:tc>
      </w:tr>
      <w:tr w:rsidR="0087094C" w:rsidRPr="00A325E9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87094C" w:rsidRPr="00A325E9" w:rsidRDefault="0087094C" w:rsidP="00FC1ACA"/>
        </w:tc>
        <w:tc>
          <w:tcPr>
            <w:tcW w:w="8080" w:type="dxa"/>
          </w:tcPr>
          <w:p w14:paraId="78CE729E" w14:textId="5DFA4955" w:rsidR="0087094C" w:rsidRPr="00A325E9" w:rsidRDefault="0087094C" w:rsidP="00EC2118">
            <w:pPr>
              <w:jc w:val="both"/>
            </w:pPr>
            <w:r w:rsidRPr="00A325E9">
              <w:t>Допущены более одной</w:t>
            </w:r>
            <w:r w:rsidRPr="00A325E9">
              <w:rPr>
                <w:spacing w:val="-22"/>
              </w:rPr>
              <w:t xml:space="preserve"> </w:t>
            </w:r>
            <w:r w:rsidRPr="00A325E9">
              <w:t>ошибки или более двух-трех</w:t>
            </w:r>
            <w:r w:rsidRPr="00A325E9">
              <w:rPr>
                <w:spacing w:val="-20"/>
              </w:rPr>
              <w:t xml:space="preserve"> </w:t>
            </w:r>
            <w:r w:rsidRPr="00A325E9"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23100C5D" w14:textId="3BCC6B44" w:rsidR="0087094C" w:rsidRPr="00A325E9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87094C" w:rsidRPr="00A325E9" w:rsidRDefault="0087094C" w:rsidP="00FC1ACA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3</w:t>
            </w:r>
          </w:p>
        </w:tc>
      </w:tr>
      <w:tr w:rsidR="0087094C" w:rsidRPr="00A325E9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87094C" w:rsidRPr="00A325E9" w:rsidRDefault="0087094C" w:rsidP="00FC1ACA"/>
        </w:tc>
        <w:tc>
          <w:tcPr>
            <w:tcW w:w="8080" w:type="dxa"/>
          </w:tcPr>
          <w:p w14:paraId="63F889FA" w14:textId="65DC27B4" w:rsidR="0087094C" w:rsidRPr="00A325E9" w:rsidRDefault="0087094C" w:rsidP="00EC2118">
            <w:pPr>
              <w:jc w:val="both"/>
            </w:pPr>
            <w:r w:rsidRPr="00A325E9">
              <w:t>Работа выполнена не</w:t>
            </w:r>
            <w:r w:rsidRPr="00A325E9">
              <w:rPr>
                <w:spacing w:val="-17"/>
              </w:rPr>
              <w:t xml:space="preserve"> </w:t>
            </w:r>
            <w:r w:rsidRPr="00A325E9">
              <w:t xml:space="preserve">полностью. Допущены </w:t>
            </w:r>
            <w:r w:rsidRPr="00A325E9">
              <w:rPr>
                <w:spacing w:val="-2"/>
              </w:rPr>
              <w:t xml:space="preserve">грубые </w:t>
            </w:r>
            <w:r w:rsidRPr="00A325E9"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2C3BD2FE" w:rsidR="0087094C" w:rsidRPr="00A325E9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87094C" w:rsidRPr="00A325E9" w:rsidRDefault="0087094C" w:rsidP="00FC1ACA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2</w:t>
            </w:r>
          </w:p>
        </w:tc>
      </w:tr>
      <w:tr w:rsidR="0087094C" w:rsidRPr="00A325E9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87094C" w:rsidRPr="00A325E9" w:rsidRDefault="0087094C" w:rsidP="00FC1ACA"/>
        </w:tc>
        <w:tc>
          <w:tcPr>
            <w:tcW w:w="8080" w:type="dxa"/>
          </w:tcPr>
          <w:p w14:paraId="438C1DF8" w14:textId="49EC1ED3" w:rsidR="0087094C" w:rsidRPr="00A325E9" w:rsidRDefault="0087094C" w:rsidP="00EC2118">
            <w:pPr>
              <w:jc w:val="both"/>
            </w:pPr>
            <w:r w:rsidRPr="00A325E9">
              <w:t xml:space="preserve">Работа не </w:t>
            </w:r>
            <w:r w:rsidRPr="00A325E9">
              <w:rPr>
                <w:spacing w:val="-1"/>
              </w:rPr>
              <w:t>выполнена</w:t>
            </w:r>
            <w:r w:rsidRPr="00A325E9">
              <w:t>.</w:t>
            </w:r>
          </w:p>
        </w:tc>
        <w:tc>
          <w:tcPr>
            <w:tcW w:w="1984" w:type="dxa"/>
            <w:vMerge/>
          </w:tcPr>
          <w:p w14:paraId="716698FE" w14:textId="77777777" w:rsidR="0087094C" w:rsidRPr="00A325E9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87094C" w:rsidRPr="00A325E9" w:rsidRDefault="0087094C" w:rsidP="00FC1ACA">
            <w:pPr>
              <w:jc w:val="center"/>
              <w:rPr>
                <w:color w:val="000000"/>
              </w:rPr>
            </w:pPr>
          </w:p>
        </w:tc>
      </w:tr>
      <w:tr w:rsidR="006D0961" w:rsidRPr="00A325E9" w14:paraId="061D60D6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3B62B54B" w14:textId="6589EBDD" w:rsidR="006D0961" w:rsidRPr="00A325E9" w:rsidRDefault="00C936A7" w:rsidP="006D0961">
            <w:pPr>
              <w:jc w:val="both"/>
            </w:pPr>
            <w:r w:rsidRPr="00A325E9">
              <w:rPr>
                <w:iCs/>
              </w:rPr>
              <w:t>Курсовой проект</w:t>
            </w:r>
          </w:p>
        </w:tc>
        <w:tc>
          <w:tcPr>
            <w:tcW w:w="8080" w:type="dxa"/>
          </w:tcPr>
          <w:p w14:paraId="7CF05224" w14:textId="77777777" w:rsidR="006D0961" w:rsidRPr="00A325E9" w:rsidRDefault="006D0961" w:rsidP="00347122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A325E9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2A8C28D7" w14:textId="77777777" w:rsidR="006D0961" w:rsidRPr="00A325E9" w:rsidRDefault="006D0961" w:rsidP="00347122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A325E9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5E077A06" w14:textId="397F290D" w:rsidR="006D0961" w:rsidRPr="00A325E9" w:rsidRDefault="006D0961" w:rsidP="00347122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A325E9">
              <w:rPr>
                <w:iCs/>
                <w:lang w:val="ru-RU"/>
              </w:rPr>
              <w:t>при написании и продемонстрированы: высокий уровень сформированности универсальных компетенций, теоретические знания и наличие практических навыков;</w:t>
            </w:r>
          </w:p>
          <w:p w14:paraId="54D1E05D" w14:textId="66D94D81" w:rsidR="006D0961" w:rsidRPr="00A325E9" w:rsidRDefault="006D0961" w:rsidP="00347122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jc w:val="both"/>
              <w:rPr>
                <w:iCs/>
                <w:lang w:val="ru-RU"/>
              </w:rPr>
            </w:pPr>
            <w:r w:rsidRPr="00A325E9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</w:t>
            </w:r>
            <w:r w:rsidR="007418C1" w:rsidRPr="00A325E9">
              <w:rPr>
                <w:iCs/>
                <w:lang w:val="ru-RU"/>
              </w:rPr>
              <w:t>.</w:t>
            </w:r>
          </w:p>
        </w:tc>
        <w:tc>
          <w:tcPr>
            <w:tcW w:w="1984" w:type="dxa"/>
          </w:tcPr>
          <w:p w14:paraId="12993757" w14:textId="0E1A207C" w:rsidR="006D0961" w:rsidRPr="00A325E9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6870D7E" w14:textId="5D204A31" w:rsidR="006D0961" w:rsidRPr="00A325E9" w:rsidRDefault="006D0961" w:rsidP="006D0961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5</w:t>
            </w:r>
          </w:p>
        </w:tc>
      </w:tr>
      <w:tr w:rsidR="006D0961" w:rsidRPr="00A325E9" w14:paraId="1BA56CAF" w14:textId="77777777" w:rsidTr="00530DF9">
        <w:trPr>
          <w:trHeight w:val="283"/>
        </w:trPr>
        <w:tc>
          <w:tcPr>
            <w:tcW w:w="2410" w:type="dxa"/>
            <w:vMerge/>
          </w:tcPr>
          <w:p w14:paraId="7CACDD95" w14:textId="77777777" w:rsidR="006D0961" w:rsidRPr="00A325E9" w:rsidRDefault="006D0961" w:rsidP="006D0961"/>
        </w:tc>
        <w:tc>
          <w:tcPr>
            <w:tcW w:w="8080" w:type="dxa"/>
          </w:tcPr>
          <w:p w14:paraId="5A10D6F2" w14:textId="77777777" w:rsidR="006D0961" w:rsidRPr="00A325E9" w:rsidRDefault="006D0961" w:rsidP="00347122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A325E9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5312F813" w14:textId="77777777" w:rsidR="006D0961" w:rsidRPr="00A325E9" w:rsidRDefault="006D0961" w:rsidP="00347122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A325E9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9C3DBE7" w14:textId="316745C4" w:rsidR="006D0961" w:rsidRPr="00A325E9" w:rsidRDefault="006D0961" w:rsidP="00347122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A325E9">
              <w:rPr>
                <w:iCs/>
              </w:rPr>
              <w:t>при написании и продемонстрирован: средний уровень сформированности универсальных компетенций, наличие теоретических знаний и достаточных практических навыков;</w:t>
            </w:r>
          </w:p>
          <w:p w14:paraId="0EBD988A" w14:textId="43B923CA" w:rsidR="006D0961" w:rsidRPr="00A325E9" w:rsidRDefault="006D0961" w:rsidP="00347122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</w:pPr>
            <w:r w:rsidRPr="00A325E9">
              <w:rPr>
                <w:iCs/>
              </w:rPr>
              <w:t xml:space="preserve">работа своевременно представлена на кафедру, есть отдельные недостатки в ее </w:t>
            </w:r>
            <w:r w:rsidRPr="00A325E9">
              <w:rPr>
                <w:iCs/>
              </w:rPr>
              <w:lastRenderedPageBreak/>
              <w:t>оформлении</w:t>
            </w:r>
            <w:r w:rsidR="007418C1" w:rsidRPr="00A325E9">
              <w:rPr>
                <w:iCs/>
              </w:rPr>
              <w:t>.</w:t>
            </w:r>
          </w:p>
        </w:tc>
        <w:tc>
          <w:tcPr>
            <w:tcW w:w="1984" w:type="dxa"/>
          </w:tcPr>
          <w:p w14:paraId="1A919FE8" w14:textId="1B5CF018" w:rsidR="006D0961" w:rsidRPr="00A325E9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0D132D" w14:textId="08BA83E5" w:rsidR="006D0961" w:rsidRPr="00A325E9" w:rsidRDefault="006D0961" w:rsidP="006D0961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4</w:t>
            </w:r>
          </w:p>
        </w:tc>
      </w:tr>
      <w:tr w:rsidR="006D0961" w:rsidRPr="00A325E9" w14:paraId="647F6FCB" w14:textId="77777777" w:rsidTr="00530DF9">
        <w:trPr>
          <w:trHeight w:val="283"/>
        </w:trPr>
        <w:tc>
          <w:tcPr>
            <w:tcW w:w="2410" w:type="dxa"/>
            <w:vMerge/>
          </w:tcPr>
          <w:p w14:paraId="693E0DC8" w14:textId="77777777" w:rsidR="006D0961" w:rsidRPr="00A325E9" w:rsidRDefault="006D0961" w:rsidP="006D0961"/>
        </w:tc>
        <w:tc>
          <w:tcPr>
            <w:tcW w:w="8080" w:type="dxa"/>
          </w:tcPr>
          <w:p w14:paraId="43425FBF" w14:textId="77777777" w:rsidR="006D0961" w:rsidRPr="00A325E9" w:rsidRDefault="006D0961" w:rsidP="00347122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A325E9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645FED50" w14:textId="77777777" w:rsidR="006D0961" w:rsidRPr="00A325E9" w:rsidRDefault="006D0961" w:rsidP="00347122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A325E9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F20087A" w14:textId="32D08F62" w:rsidR="006D0961" w:rsidRPr="00A325E9" w:rsidRDefault="006D0961" w:rsidP="00347122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jc w:val="both"/>
              <w:rPr>
                <w:iCs/>
              </w:rPr>
            </w:pPr>
            <w:r w:rsidRPr="00A325E9">
              <w:rPr>
                <w:iCs/>
              </w:rPr>
              <w:t>при написании продемонстрирован удовлетворительный уровень сформированности универсальных компетенций, поверхностный уровень теоретических знаний и практических навыков;</w:t>
            </w:r>
          </w:p>
          <w:p w14:paraId="0CA39457" w14:textId="0D98074C" w:rsidR="006D0961" w:rsidRPr="00A325E9" w:rsidRDefault="006D0961" w:rsidP="00347122">
            <w:pPr>
              <w:pStyle w:val="af0"/>
              <w:numPr>
                <w:ilvl w:val="0"/>
                <w:numId w:val="19"/>
              </w:numPr>
              <w:tabs>
                <w:tab w:val="left" w:pos="369"/>
              </w:tabs>
              <w:ind w:left="0" w:firstLine="0"/>
              <w:jc w:val="both"/>
            </w:pPr>
            <w:r w:rsidRPr="00A325E9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</w:t>
            </w:r>
            <w:r w:rsidR="007418C1" w:rsidRPr="00A325E9">
              <w:rPr>
                <w:iCs/>
              </w:rPr>
              <w:t>.</w:t>
            </w:r>
          </w:p>
        </w:tc>
        <w:tc>
          <w:tcPr>
            <w:tcW w:w="1984" w:type="dxa"/>
          </w:tcPr>
          <w:p w14:paraId="7A7E898B" w14:textId="5773814A" w:rsidR="006D0961" w:rsidRPr="00A325E9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342515" w14:textId="5469387B" w:rsidR="006D0961" w:rsidRPr="00A325E9" w:rsidRDefault="006D0961" w:rsidP="006D0961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3</w:t>
            </w:r>
          </w:p>
        </w:tc>
      </w:tr>
      <w:tr w:rsidR="006D0961" w:rsidRPr="00A325E9" w14:paraId="4243C293" w14:textId="77777777" w:rsidTr="00530DF9">
        <w:trPr>
          <w:trHeight w:val="283"/>
        </w:trPr>
        <w:tc>
          <w:tcPr>
            <w:tcW w:w="2410" w:type="dxa"/>
            <w:vMerge/>
          </w:tcPr>
          <w:p w14:paraId="07F09E6F" w14:textId="77777777" w:rsidR="006D0961" w:rsidRPr="00A325E9" w:rsidRDefault="006D0961" w:rsidP="006D0961"/>
        </w:tc>
        <w:tc>
          <w:tcPr>
            <w:tcW w:w="8080" w:type="dxa"/>
          </w:tcPr>
          <w:p w14:paraId="1E65259F" w14:textId="77777777" w:rsidR="006D0961" w:rsidRPr="00A325E9" w:rsidRDefault="006D0961" w:rsidP="00347122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A325E9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29610C52" w14:textId="77777777" w:rsidR="006D0961" w:rsidRPr="00A325E9" w:rsidRDefault="006D0961" w:rsidP="00347122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A325E9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0B226B2D" w14:textId="16F508C3" w:rsidR="006D0961" w:rsidRPr="00A325E9" w:rsidRDefault="006D0961" w:rsidP="00347122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  <w:jc w:val="both"/>
              <w:rPr>
                <w:iCs/>
              </w:rPr>
            </w:pPr>
            <w:r w:rsidRPr="00A325E9">
              <w:rPr>
                <w:iCs/>
              </w:rPr>
              <w:t>при написании продемонстрирован неудовлетворительный уровень сформированности универсальных компетенций;</w:t>
            </w:r>
          </w:p>
          <w:p w14:paraId="34FABA14" w14:textId="341FB80A" w:rsidR="006D0961" w:rsidRPr="00A325E9" w:rsidRDefault="006D0961" w:rsidP="00347122">
            <w:pPr>
              <w:pStyle w:val="af0"/>
              <w:numPr>
                <w:ilvl w:val="0"/>
                <w:numId w:val="20"/>
              </w:numPr>
              <w:tabs>
                <w:tab w:val="left" w:pos="324"/>
              </w:tabs>
              <w:ind w:left="0" w:firstLine="0"/>
              <w:jc w:val="both"/>
            </w:pPr>
            <w:r w:rsidRPr="00A325E9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</w:t>
            </w:r>
            <w:r w:rsidR="007418C1" w:rsidRPr="00A325E9">
              <w:rPr>
                <w:iCs/>
              </w:rPr>
              <w:t>.</w:t>
            </w:r>
          </w:p>
        </w:tc>
        <w:tc>
          <w:tcPr>
            <w:tcW w:w="1984" w:type="dxa"/>
          </w:tcPr>
          <w:p w14:paraId="11C15C1F" w14:textId="0533D30C" w:rsidR="006D0961" w:rsidRPr="00A325E9" w:rsidRDefault="006D0961" w:rsidP="006D0961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E6D9F0" w14:textId="42BA5D8E" w:rsidR="006D0961" w:rsidRPr="00A325E9" w:rsidRDefault="006D0961" w:rsidP="006D0961">
            <w:pPr>
              <w:jc w:val="center"/>
              <w:rPr>
                <w:color w:val="000000"/>
              </w:rPr>
            </w:pPr>
            <w:r w:rsidRPr="00A325E9">
              <w:rPr>
                <w:i/>
              </w:rPr>
              <w:t>2</w:t>
            </w:r>
          </w:p>
        </w:tc>
      </w:tr>
    </w:tbl>
    <w:p w14:paraId="76901B2A" w14:textId="751E56BA" w:rsidR="00E705FF" w:rsidRPr="00A325E9" w:rsidRDefault="00E705FF" w:rsidP="00E705FF">
      <w:pPr>
        <w:pStyle w:val="2"/>
        <w:rPr>
          <w:rFonts w:cs="Times New Roman"/>
          <w:i/>
        </w:rPr>
      </w:pPr>
      <w:r w:rsidRPr="00A325E9">
        <w:rPr>
          <w:rFonts w:cs="Times New Roman"/>
        </w:rPr>
        <w:t>Промежуточная аттестация</w:t>
      </w:r>
      <w:r w:rsidR="00D033FF" w:rsidRPr="00A325E9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325E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325E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325E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325E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325E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325E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325E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325E9" w14:paraId="04DDBCC1" w14:textId="77777777" w:rsidTr="002C4687">
        <w:tc>
          <w:tcPr>
            <w:tcW w:w="3261" w:type="dxa"/>
          </w:tcPr>
          <w:p w14:paraId="1499A734" w14:textId="5C6C7377" w:rsidR="002C4687" w:rsidRPr="00A325E9" w:rsidRDefault="008D7615" w:rsidP="000926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ет</w:t>
            </w:r>
          </w:p>
        </w:tc>
        <w:tc>
          <w:tcPr>
            <w:tcW w:w="11340" w:type="dxa"/>
          </w:tcPr>
          <w:p w14:paraId="6F6F23AF" w14:textId="5155CF19" w:rsidR="009120AB" w:rsidRPr="00A325E9" w:rsidRDefault="009120AB" w:rsidP="009120AB">
            <w:pPr>
              <w:pStyle w:val="af0"/>
              <w:tabs>
                <w:tab w:val="left" w:pos="993"/>
              </w:tabs>
              <w:ind w:left="0"/>
              <w:rPr>
                <w:i/>
                <w:sz w:val="24"/>
                <w:szCs w:val="24"/>
              </w:rPr>
            </w:pPr>
            <w:r w:rsidRPr="00A325E9">
              <w:rPr>
                <w:i/>
                <w:sz w:val="24"/>
                <w:szCs w:val="24"/>
              </w:rPr>
              <w:t xml:space="preserve">      Перечень вопросов к </w:t>
            </w:r>
            <w:r w:rsidR="008D7615">
              <w:rPr>
                <w:i/>
                <w:sz w:val="24"/>
                <w:szCs w:val="24"/>
              </w:rPr>
              <w:t>зачету</w:t>
            </w:r>
            <w:r w:rsidRPr="00A325E9">
              <w:rPr>
                <w:i/>
                <w:sz w:val="24"/>
                <w:szCs w:val="24"/>
              </w:rPr>
              <w:t>:</w:t>
            </w:r>
          </w:p>
          <w:p w14:paraId="59720179" w14:textId="626ADE50" w:rsidR="008D7615" w:rsidRPr="008D7615" w:rsidRDefault="008D7615" w:rsidP="00347122">
            <w:pPr>
              <w:pStyle w:val="af0"/>
              <w:numPr>
                <w:ilvl w:val="2"/>
                <w:numId w:val="26"/>
              </w:numPr>
              <w:ind w:left="884"/>
              <w:jc w:val="both"/>
              <w:rPr>
                <w:sz w:val="24"/>
                <w:szCs w:val="24"/>
              </w:rPr>
            </w:pPr>
            <w:r w:rsidRPr="008D7615">
              <w:rPr>
                <w:sz w:val="24"/>
                <w:szCs w:val="24"/>
                <w:lang w:val="en-US"/>
              </w:rPr>
              <w:t>HTML</w:t>
            </w:r>
            <w:r w:rsidRPr="008D7615">
              <w:rPr>
                <w:sz w:val="24"/>
                <w:szCs w:val="24"/>
              </w:rPr>
              <w:t xml:space="preserve"> теги.</w:t>
            </w:r>
          </w:p>
          <w:p w14:paraId="05AF5C19" w14:textId="77777777" w:rsidR="008D7615" w:rsidRPr="008D7615" w:rsidRDefault="008D7615" w:rsidP="00347122">
            <w:pPr>
              <w:pStyle w:val="af0"/>
              <w:numPr>
                <w:ilvl w:val="2"/>
                <w:numId w:val="26"/>
              </w:numPr>
              <w:ind w:left="884"/>
              <w:jc w:val="both"/>
              <w:rPr>
                <w:sz w:val="24"/>
                <w:szCs w:val="24"/>
              </w:rPr>
            </w:pPr>
            <w:r w:rsidRPr="008D7615">
              <w:rPr>
                <w:sz w:val="24"/>
                <w:szCs w:val="24"/>
              </w:rPr>
              <w:t>Организация блочной структуры.</w:t>
            </w:r>
          </w:p>
          <w:p w14:paraId="336CD618" w14:textId="77777777" w:rsidR="008D7615" w:rsidRPr="008D7615" w:rsidRDefault="008D7615" w:rsidP="00347122">
            <w:pPr>
              <w:pStyle w:val="af0"/>
              <w:numPr>
                <w:ilvl w:val="2"/>
                <w:numId w:val="26"/>
              </w:numPr>
              <w:ind w:left="884"/>
              <w:jc w:val="both"/>
              <w:rPr>
                <w:sz w:val="24"/>
                <w:szCs w:val="24"/>
              </w:rPr>
            </w:pPr>
            <w:r w:rsidRPr="008D7615">
              <w:rPr>
                <w:sz w:val="24"/>
                <w:szCs w:val="24"/>
              </w:rPr>
              <w:t>Селекторы</w:t>
            </w:r>
          </w:p>
          <w:p w14:paraId="715E143B" w14:textId="77777777" w:rsidR="008D7615" w:rsidRPr="008D7615" w:rsidRDefault="008D7615" w:rsidP="00347122">
            <w:pPr>
              <w:pStyle w:val="af0"/>
              <w:numPr>
                <w:ilvl w:val="2"/>
                <w:numId w:val="26"/>
              </w:numPr>
              <w:ind w:left="884"/>
              <w:jc w:val="both"/>
              <w:rPr>
                <w:sz w:val="24"/>
                <w:szCs w:val="24"/>
              </w:rPr>
            </w:pPr>
            <w:r w:rsidRPr="008D7615">
              <w:rPr>
                <w:sz w:val="24"/>
                <w:szCs w:val="24"/>
              </w:rPr>
              <w:t xml:space="preserve">Интеграция </w:t>
            </w:r>
            <w:r w:rsidRPr="008D7615">
              <w:rPr>
                <w:sz w:val="24"/>
                <w:szCs w:val="24"/>
                <w:lang w:val="en-US"/>
              </w:rPr>
              <w:t>JS</w:t>
            </w:r>
            <w:r w:rsidRPr="008D7615">
              <w:rPr>
                <w:sz w:val="24"/>
                <w:szCs w:val="24"/>
              </w:rPr>
              <w:t xml:space="preserve">. </w:t>
            </w:r>
          </w:p>
          <w:p w14:paraId="413B2082" w14:textId="77777777" w:rsidR="008D7615" w:rsidRPr="008D7615" w:rsidRDefault="008D7615" w:rsidP="00347122">
            <w:pPr>
              <w:pStyle w:val="af0"/>
              <w:numPr>
                <w:ilvl w:val="2"/>
                <w:numId w:val="26"/>
              </w:numPr>
              <w:ind w:left="884"/>
              <w:jc w:val="both"/>
              <w:rPr>
                <w:sz w:val="24"/>
                <w:szCs w:val="24"/>
              </w:rPr>
            </w:pPr>
            <w:r w:rsidRPr="008D7615">
              <w:rPr>
                <w:sz w:val="24"/>
                <w:szCs w:val="24"/>
              </w:rPr>
              <w:lastRenderedPageBreak/>
              <w:t>Асинхронная загрузка</w:t>
            </w:r>
          </w:p>
          <w:p w14:paraId="73FE36F3" w14:textId="77777777" w:rsidR="001D5347" w:rsidRPr="00A325E9" w:rsidRDefault="001D5347" w:rsidP="001D5347">
            <w:pPr>
              <w:tabs>
                <w:tab w:val="left" w:pos="993"/>
              </w:tabs>
              <w:ind w:firstLine="426"/>
              <w:rPr>
                <w:i/>
                <w:sz w:val="24"/>
                <w:szCs w:val="24"/>
              </w:rPr>
            </w:pPr>
            <w:r w:rsidRPr="00A325E9">
              <w:rPr>
                <w:i/>
                <w:sz w:val="24"/>
                <w:szCs w:val="24"/>
              </w:rPr>
              <w:t xml:space="preserve">                </w:t>
            </w:r>
          </w:p>
          <w:p w14:paraId="5081210C" w14:textId="6F449811" w:rsidR="00392B38" w:rsidRPr="008D7615" w:rsidRDefault="00392B38" w:rsidP="008D7615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8D7615" w:rsidRPr="00A325E9" w14:paraId="4A64C85B" w14:textId="77777777" w:rsidTr="002C4687">
        <w:tc>
          <w:tcPr>
            <w:tcW w:w="3261" w:type="dxa"/>
          </w:tcPr>
          <w:p w14:paraId="33EFF520" w14:textId="77777777" w:rsidR="008D7615" w:rsidRDefault="008D7615" w:rsidP="0009260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0" w:type="dxa"/>
          </w:tcPr>
          <w:p w14:paraId="179BADBC" w14:textId="77777777" w:rsidR="008D7615" w:rsidRPr="00A325E9" w:rsidRDefault="008D7615" w:rsidP="009120AB">
            <w:pPr>
              <w:pStyle w:val="af0"/>
              <w:tabs>
                <w:tab w:val="left" w:pos="993"/>
              </w:tabs>
              <w:ind w:left="0"/>
              <w:rPr>
                <w:i/>
                <w:sz w:val="24"/>
                <w:szCs w:val="24"/>
              </w:rPr>
            </w:pPr>
          </w:p>
        </w:tc>
      </w:tr>
    </w:tbl>
    <w:p w14:paraId="09E359C2" w14:textId="7B1E107A" w:rsidR="009D5862" w:rsidRPr="00A325E9" w:rsidRDefault="009D5862" w:rsidP="009D5862">
      <w:pPr>
        <w:pStyle w:val="2"/>
        <w:rPr>
          <w:rFonts w:cs="Times New Roman"/>
          <w:color w:val="000000" w:themeColor="text1"/>
        </w:rPr>
      </w:pPr>
      <w:r w:rsidRPr="00A325E9">
        <w:rPr>
          <w:rFonts w:cs="Times New Roman"/>
          <w:color w:val="000000" w:themeColor="text1"/>
        </w:rPr>
        <w:t xml:space="preserve">Критерии, шкалы оценивания промежуточной аттестации </w:t>
      </w:r>
      <w:r w:rsidR="009B4BCD" w:rsidRPr="00A325E9">
        <w:rPr>
          <w:rFonts w:cs="Times New Roman"/>
          <w:color w:val="000000" w:themeColor="text1"/>
        </w:rPr>
        <w:t>учебной дисциплины</w:t>
      </w:r>
      <w:r w:rsidRPr="00A325E9">
        <w:rPr>
          <w:rFonts w:cs="Times New Roman"/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C0A15" w:rsidRPr="00A325E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A325E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A325E9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325E9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proofErr w:type="spellStart"/>
            <w:r w:rsidRPr="00A325E9">
              <w:rPr>
                <w:b/>
                <w:color w:val="000000" w:themeColor="text1"/>
              </w:rPr>
              <w:t>Критерии</w:t>
            </w:r>
            <w:proofErr w:type="spellEnd"/>
            <w:r w:rsidRPr="00A325E9">
              <w:rPr>
                <w:b/>
                <w:color w:val="000000" w:themeColor="text1"/>
              </w:rPr>
              <w:t xml:space="preserve"> </w:t>
            </w:r>
            <w:proofErr w:type="spellStart"/>
            <w:r w:rsidRPr="00A325E9">
              <w:rPr>
                <w:b/>
                <w:color w:val="000000" w:themeColor="text1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A325E9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A325E9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6C0A15" w:rsidRPr="00A325E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A325E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A325E9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A325E9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A325E9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A325E9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A325E9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A325E9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6C0A15" w:rsidRPr="00A325E9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5E65499A" w:rsidR="006C0A15" w:rsidRPr="00A325E9" w:rsidRDefault="0017591D" w:rsidP="006C0A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ет</w:t>
            </w:r>
          </w:p>
          <w:p w14:paraId="465F4E83" w14:textId="470383A1" w:rsidR="006C0A15" w:rsidRPr="00A325E9" w:rsidRDefault="006C0A15" w:rsidP="006C0A15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6C0A15" w:rsidRPr="00A325E9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A325E9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551A1503" w:rsidR="006C0A15" w:rsidRPr="00A325E9" w:rsidRDefault="006C0A15" w:rsidP="0034712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A325E9">
              <w:rPr>
                <w:color w:val="000000" w:themeColor="text1"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6C0A15" w:rsidRPr="00A325E9" w:rsidRDefault="006C0A15" w:rsidP="0034712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A325E9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6E560074" w:rsidR="006C0A15" w:rsidRPr="00A325E9" w:rsidRDefault="006C0A15" w:rsidP="0034712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proofErr w:type="gramStart"/>
            <w:r w:rsidRPr="00A325E9">
              <w:rPr>
                <w:color w:val="000000" w:themeColor="text1"/>
                <w:lang w:val="ru-RU"/>
              </w:rPr>
              <w:t>способен</w:t>
            </w:r>
            <w:proofErr w:type="gramEnd"/>
            <w:r w:rsidRPr="00A325E9">
              <w:rPr>
                <w:color w:val="000000" w:themeColor="text1"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6CB96FA" w14:textId="0D14B44F" w:rsidR="006C0A15" w:rsidRPr="00A325E9" w:rsidRDefault="006C0A15" w:rsidP="0034712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A325E9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B6BCBF6" w14:textId="6EF1DA97" w:rsidR="006C0A15" w:rsidRPr="00A325E9" w:rsidRDefault="006C0A15" w:rsidP="00347122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A325E9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6C0A15" w:rsidRPr="00A325E9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A325E9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A7FD3A2" w:rsidR="006C0A15" w:rsidRPr="00A325E9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6C0A15" w:rsidRPr="00A325E9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A325E9">
              <w:rPr>
                <w:i/>
                <w:color w:val="000000" w:themeColor="text1"/>
              </w:rPr>
              <w:t>5</w:t>
            </w:r>
          </w:p>
        </w:tc>
      </w:tr>
      <w:tr w:rsidR="006C0A15" w:rsidRPr="00A325E9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C0A15" w:rsidRPr="00A325E9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6C0A15" w:rsidRPr="00A325E9" w:rsidRDefault="006C0A15" w:rsidP="006C0A15">
            <w:pPr>
              <w:jc w:val="both"/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>Обучающийся:</w:t>
            </w:r>
          </w:p>
          <w:p w14:paraId="594C6F55" w14:textId="77777777" w:rsidR="006C0A15" w:rsidRPr="00A325E9" w:rsidRDefault="006C0A15" w:rsidP="0034712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A325E9">
              <w:rPr>
                <w:color w:val="000000" w:themeColor="text1"/>
              </w:rPr>
              <w:t>способен</w:t>
            </w:r>
            <w:proofErr w:type="gramEnd"/>
            <w:r w:rsidRPr="00A325E9">
              <w:rPr>
                <w:color w:val="000000" w:themeColor="text1"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6C0A15" w:rsidRPr="00A325E9" w:rsidRDefault="006C0A15" w:rsidP="0034712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1F150255" w14:textId="77777777" w:rsidR="006C0A15" w:rsidRPr="00A325E9" w:rsidRDefault="006C0A15" w:rsidP="0034712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6C0A15" w:rsidRPr="00A325E9" w:rsidRDefault="006C0A15" w:rsidP="0034712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6C0A15" w:rsidRPr="00A325E9" w:rsidRDefault="006C0A15" w:rsidP="00347122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6C0A15" w:rsidRPr="00A325E9" w:rsidRDefault="006C0A15" w:rsidP="006C0A15">
            <w:pPr>
              <w:jc w:val="both"/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4E6BA5B" w:rsidR="006C0A15" w:rsidRPr="00A325E9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6C0A15" w:rsidRPr="00A325E9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A325E9">
              <w:rPr>
                <w:i/>
                <w:color w:val="000000" w:themeColor="text1"/>
              </w:rPr>
              <w:t>4</w:t>
            </w:r>
          </w:p>
        </w:tc>
      </w:tr>
      <w:tr w:rsidR="006C0A15" w:rsidRPr="00A325E9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C0A15" w:rsidRPr="00A325E9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6C0A15" w:rsidRPr="00A325E9" w:rsidRDefault="006C0A15" w:rsidP="006C0A15">
            <w:pPr>
              <w:rPr>
                <w:color w:val="000000" w:themeColor="text1"/>
              </w:rPr>
            </w:pPr>
            <w:r w:rsidRPr="00A325E9">
              <w:rPr>
                <w:color w:val="000000" w:themeColor="text1"/>
              </w:rPr>
              <w:t>Обучающийся:</w:t>
            </w:r>
          </w:p>
          <w:p w14:paraId="2A92282B" w14:textId="77777777" w:rsidR="006C0A15" w:rsidRPr="00A325E9" w:rsidRDefault="006C0A15" w:rsidP="00347122">
            <w:pPr>
              <w:pStyle w:val="af0"/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A325E9">
              <w:rPr>
                <w:color w:val="000000" w:themeColor="text1"/>
              </w:rPr>
              <w:t xml:space="preserve">показывает </w:t>
            </w:r>
            <w:r w:rsidRPr="00A325E9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C0A15" w:rsidRPr="00A325E9" w:rsidRDefault="006C0A15" w:rsidP="00347122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A325E9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6C0A15" w:rsidRPr="00A325E9" w:rsidRDefault="006C0A15" w:rsidP="00347122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A325E9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6C0A15" w:rsidRPr="00A325E9" w:rsidRDefault="006C0A15" w:rsidP="006C0A15">
            <w:pPr>
              <w:jc w:val="both"/>
              <w:rPr>
                <w:color w:val="000000" w:themeColor="text1"/>
              </w:rPr>
            </w:pPr>
            <w:r w:rsidRPr="00A325E9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325E9"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287F9FF" w:rsidR="006C0A15" w:rsidRPr="00A325E9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6C0A15" w:rsidRPr="00A325E9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A325E9">
              <w:rPr>
                <w:i/>
                <w:color w:val="000000" w:themeColor="text1"/>
              </w:rPr>
              <w:t>3</w:t>
            </w:r>
          </w:p>
        </w:tc>
      </w:tr>
      <w:tr w:rsidR="006C0A15" w:rsidRPr="00A325E9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C0A15" w:rsidRPr="00A325E9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6C0A15" w:rsidRPr="00A325E9" w:rsidRDefault="006C0A15" w:rsidP="006C0A15">
            <w:pPr>
              <w:jc w:val="both"/>
              <w:rPr>
                <w:color w:val="000000" w:themeColor="text1"/>
              </w:rPr>
            </w:pPr>
            <w:proofErr w:type="gramStart"/>
            <w:r w:rsidRPr="00A325E9">
              <w:rPr>
                <w:color w:val="000000" w:themeColor="text1"/>
              </w:rPr>
              <w:t>Обучающийся</w:t>
            </w:r>
            <w:proofErr w:type="gramEnd"/>
            <w:r w:rsidRPr="00A325E9">
              <w:rPr>
                <w:color w:val="000000" w:themeColor="text1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DFD0BA2" w:rsidR="006C0A15" w:rsidRPr="00A325E9" w:rsidRDefault="006C0A15" w:rsidP="006C0A15">
            <w:pPr>
              <w:jc w:val="both"/>
              <w:rPr>
                <w:i/>
                <w:color w:val="000000" w:themeColor="text1"/>
              </w:rPr>
            </w:pPr>
            <w:r w:rsidRPr="00A325E9">
              <w:rPr>
                <w:color w:val="000000" w:themeColor="text1"/>
              </w:rPr>
              <w:t xml:space="preserve">На большую часть дополнительных вопросов по содержанию </w:t>
            </w:r>
            <w:r w:rsidR="00CD20DC" w:rsidRPr="00A325E9">
              <w:rPr>
                <w:color w:val="000000" w:themeColor="text1"/>
              </w:rPr>
              <w:t>зачета</w:t>
            </w:r>
            <w:r w:rsidRPr="00A325E9">
              <w:rPr>
                <w:color w:val="000000" w:themeColor="text1"/>
              </w:rPr>
              <w:t xml:space="preserve"> </w:t>
            </w:r>
            <w:proofErr w:type="gramStart"/>
            <w:r w:rsidRPr="00A325E9">
              <w:rPr>
                <w:color w:val="000000" w:themeColor="text1"/>
              </w:rPr>
              <w:t>затрудняется</w:t>
            </w:r>
            <w:proofErr w:type="gramEnd"/>
            <w:r w:rsidRPr="00A325E9">
              <w:rPr>
                <w:color w:val="000000" w:themeColor="text1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058E6350" w:rsidR="006C0A15" w:rsidRPr="00A325E9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6C0A15" w:rsidRPr="00A325E9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A325E9">
              <w:rPr>
                <w:i/>
                <w:color w:val="000000" w:themeColor="text1"/>
              </w:rPr>
              <w:t>2</w:t>
            </w:r>
          </w:p>
        </w:tc>
      </w:tr>
    </w:tbl>
    <w:p w14:paraId="259B0817" w14:textId="77777777" w:rsidR="003C57C1" w:rsidRPr="00A325E9" w:rsidRDefault="003C57C1" w:rsidP="00936AAE">
      <w:pPr>
        <w:pStyle w:val="1"/>
        <w:rPr>
          <w:rFonts w:eastAsiaTheme="minorEastAsia"/>
          <w:szCs w:val="24"/>
        </w:rPr>
        <w:sectPr w:rsidR="003C57C1" w:rsidRPr="00A325E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A325E9" w:rsidRDefault="00721E06" w:rsidP="00721E06">
      <w:pPr>
        <w:pStyle w:val="2"/>
        <w:rPr>
          <w:rFonts w:cs="Times New Roman"/>
        </w:rPr>
      </w:pPr>
      <w:r w:rsidRPr="00A325E9">
        <w:rPr>
          <w:rFonts w:cs="Times New Roman"/>
        </w:rPr>
        <w:lastRenderedPageBreak/>
        <w:t>Систем</w:t>
      </w:r>
      <w:r w:rsidR="00763B96" w:rsidRPr="00A325E9">
        <w:rPr>
          <w:rFonts w:cs="Times New Roman"/>
        </w:rPr>
        <w:t>а</w:t>
      </w:r>
      <w:r w:rsidRPr="00A325E9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A325E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325E9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A325E9">
        <w:rPr>
          <w:rFonts w:eastAsia="MS Mincho"/>
          <w:iCs/>
          <w:sz w:val="24"/>
          <w:szCs w:val="24"/>
        </w:rPr>
        <w:t>обучающемуся</w:t>
      </w:r>
      <w:proofErr w:type="gramEnd"/>
      <w:r w:rsidRPr="00A325E9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A325E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325E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325E9" w:rsidRDefault="00154655" w:rsidP="005459AF">
            <w:pPr>
              <w:jc w:val="center"/>
              <w:rPr>
                <w:b/>
                <w:iCs/>
              </w:rPr>
            </w:pPr>
            <w:r w:rsidRPr="00A325E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325E9" w:rsidRDefault="00154655" w:rsidP="00FD4A53">
            <w:pPr>
              <w:jc w:val="center"/>
              <w:rPr>
                <w:b/>
                <w:iCs/>
              </w:rPr>
            </w:pPr>
            <w:r w:rsidRPr="00A325E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325E9" w:rsidRDefault="00154655" w:rsidP="005459AF">
            <w:pPr>
              <w:jc w:val="center"/>
              <w:rPr>
                <w:b/>
                <w:iCs/>
              </w:rPr>
            </w:pPr>
            <w:r w:rsidRPr="00A325E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325E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A325E9" w:rsidRDefault="00154655" w:rsidP="00CA4548">
            <w:pPr>
              <w:rPr>
                <w:bCs/>
                <w:i/>
              </w:rPr>
            </w:pPr>
            <w:r w:rsidRPr="00A325E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325E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A325E9" w:rsidRDefault="00154655" w:rsidP="005459AF">
            <w:pPr>
              <w:rPr>
                <w:bCs/>
                <w:i/>
              </w:rPr>
            </w:pPr>
          </w:p>
        </w:tc>
      </w:tr>
      <w:tr w:rsidR="00154655" w:rsidRPr="00A325E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929973" w:rsidR="00154655" w:rsidRPr="00A325E9" w:rsidRDefault="00154655" w:rsidP="00CA4548">
            <w:pPr>
              <w:rPr>
                <w:bCs/>
              </w:rPr>
            </w:pPr>
            <w:r w:rsidRPr="00A325E9">
              <w:rPr>
                <w:bCs/>
              </w:rPr>
              <w:t xml:space="preserve"> - </w:t>
            </w:r>
            <w:r w:rsidR="0087094C" w:rsidRPr="00A325E9">
              <w:rPr>
                <w:bCs/>
              </w:rPr>
              <w:t xml:space="preserve">Выполнение </w:t>
            </w:r>
            <w:r w:rsidR="009B5160" w:rsidRPr="00A325E9">
              <w:rPr>
                <w:bCs/>
              </w:rPr>
              <w:t>заданий</w:t>
            </w:r>
          </w:p>
        </w:tc>
        <w:tc>
          <w:tcPr>
            <w:tcW w:w="2835" w:type="dxa"/>
          </w:tcPr>
          <w:p w14:paraId="64F1F798" w14:textId="31E59788" w:rsidR="00154655" w:rsidRPr="00A325E9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A325E9" w:rsidRDefault="00E35C0D" w:rsidP="00E87ABA">
            <w:pPr>
              <w:jc w:val="center"/>
              <w:rPr>
                <w:bCs/>
                <w:i/>
              </w:rPr>
            </w:pPr>
            <w:r w:rsidRPr="00A325E9">
              <w:rPr>
                <w:bCs/>
                <w:i/>
              </w:rPr>
              <w:t>2 – 5</w:t>
            </w:r>
          </w:p>
        </w:tc>
      </w:tr>
      <w:tr w:rsidR="006C6DF4" w:rsidRPr="00A325E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988F04C" w:rsidR="006C6DF4" w:rsidRPr="00A325E9" w:rsidRDefault="006C6DF4" w:rsidP="0087094C">
            <w:pPr>
              <w:rPr>
                <w:bCs/>
              </w:rPr>
            </w:pPr>
          </w:p>
        </w:tc>
        <w:tc>
          <w:tcPr>
            <w:tcW w:w="2835" w:type="dxa"/>
          </w:tcPr>
          <w:p w14:paraId="49AFE9E6" w14:textId="4FF30263" w:rsidR="006C6DF4" w:rsidRPr="00A325E9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A325E9" w:rsidRDefault="00E35C0D" w:rsidP="00E87ABA">
            <w:pPr>
              <w:jc w:val="center"/>
              <w:rPr>
                <w:bCs/>
                <w:i/>
              </w:rPr>
            </w:pPr>
            <w:r w:rsidRPr="00A325E9">
              <w:rPr>
                <w:bCs/>
                <w:i/>
              </w:rPr>
              <w:t xml:space="preserve">2 – 5 </w:t>
            </w:r>
          </w:p>
        </w:tc>
      </w:tr>
      <w:tr w:rsidR="0043086E" w:rsidRPr="00A325E9" w14:paraId="72087E69" w14:textId="77777777" w:rsidTr="005D388C">
        <w:tc>
          <w:tcPr>
            <w:tcW w:w="3686" w:type="dxa"/>
          </w:tcPr>
          <w:p w14:paraId="5B5FE1EE" w14:textId="77777777" w:rsidR="0043086E" w:rsidRPr="00A325E9" w:rsidRDefault="0043086E" w:rsidP="005459AF">
            <w:pPr>
              <w:rPr>
                <w:bCs/>
                <w:iCs/>
              </w:rPr>
            </w:pPr>
            <w:r w:rsidRPr="00A325E9">
              <w:rPr>
                <w:bCs/>
                <w:iCs/>
              </w:rPr>
              <w:t xml:space="preserve">Промежуточная аттестация </w:t>
            </w:r>
          </w:p>
          <w:p w14:paraId="086B6096" w14:textId="7534C112" w:rsidR="0043086E" w:rsidRPr="00A325E9" w:rsidRDefault="0043086E" w:rsidP="005E6F00">
            <w:pPr>
              <w:rPr>
                <w:bCs/>
              </w:rPr>
            </w:pPr>
            <w:r w:rsidRPr="00A325E9">
              <w:rPr>
                <w:bCs/>
              </w:rPr>
              <w:t>(</w:t>
            </w:r>
            <w:r w:rsidR="005E6F00">
              <w:rPr>
                <w:bCs/>
              </w:rPr>
              <w:t>Зачет</w:t>
            </w:r>
            <w:r w:rsidRPr="00A325E9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8AF82D5" w:rsidR="0043086E" w:rsidRPr="00A325E9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325E9" w:rsidRDefault="0043086E" w:rsidP="00DD5543">
            <w:pPr>
              <w:rPr>
                <w:bCs/>
              </w:rPr>
            </w:pPr>
            <w:r w:rsidRPr="00A325E9">
              <w:rPr>
                <w:bCs/>
              </w:rPr>
              <w:t>отлично</w:t>
            </w:r>
          </w:p>
          <w:p w14:paraId="1095063D" w14:textId="77777777" w:rsidR="0043086E" w:rsidRPr="00A325E9" w:rsidRDefault="0043086E" w:rsidP="00DD5543">
            <w:pPr>
              <w:rPr>
                <w:bCs/>
              </w:rPr>
            </w:pPr>
            <w:r w:rsidRPr="00A325E9">
              <w:rPr>
                <w:bCs/>
              </w:rPr>
              <w:t>хорошо</w:t>
            </w:r>
          </w:p>
          <w:p w14:paraId="401CF946" w14:textId="77777777" w:rsidR="0043086E" w:rsidRPr="00A325E9" w:rsidRDefault="0043086E" w:rsidP="00DD5543">
            <w:pPr>
              <w:rPr>
                <w:bCs/>
              </w:rPr>
            </w:pPr>
            <w:r w:rsidRPr="00A325E9">
              <w:rPr>
                <w:bCs/>
              </w:rPr>
              <w:t>удовлетворительно</w:t>
            </w:r>
          </w:p>
          <w:p w14:paraId="3293C53A" w14:textId="77777777" w:rsidR="0043086E" w:rsidRPr="00A325E9" w:rsidRDefault="0043086E" w:rsidP="00DD5543">
            <w:pPr>
              <w:rPr>
                <w:bCs/>
              </w:rPr>
            </w:pPr>
            <w:r w:rsidRPr="00A325E9">
              <w:rPr>
                <w:bCs/>
              </w:rPr>
              <w:t>неудовлетворительно</w:t>
            </w:r>
          </w:p>
          <w:p w14:paraId="11D8ABB5" w14:textId="72DFAC25" w:rsidR="0043086E" w:rsidRPr="00A325E9" w:rsidRDefault="0043086E" w:rsidP="00DD5543">
            <w:pPr>
              <w:rPr>
                <w:bCs/>
                <w:i/>
              </w:rPr>
            </w:pPr>
          </w:p>
        </w:tc>
      </w:tr>
      <w:tr w:rsidR="0043086E" w:rsidRPr="00A325E9" w14:paraId="289CC617" w14:textId="77777777" w:rsidTr="005D388C">
        <w:tc>
          <w:tcPr>
            <w:tcW w:w="3686" w:type="dxa"/>
          </w:tcPr>
          <w:p w14:paraId="06FE2F46" w14:textId="0D51CBF6" w:rsidR="0043086E" w:rsidRPr="00A325E9" w:rsidRDefault="0043086E" w:rsidP="005E6F00">
            <w:pPr>
              <w:rPr>
                <w:bCs/>
                <w:i/>
              </w:rPr>
            </w:pPr>
            <w:r w:rsidRPr="00A325E9">
              <w:rPr>
                <w:b/>
                <w:iCs/>
              </w:rPr>
              <w:t xml:space="preserve">Итого за </w:t>
            </w:r>
            <w:r w:rsidR="00901B00" w:rsidRPr="00A325E9">
              <w:rPr>
                <w:b/>
                <w:iCs/>
              </w:rPr>
              <w:t>семестр</w:t>
            </w:r>
            <w:r w:rsidR="00901B00" w:rsidRPr="00A325E9">
              <w:rPr>
                <w:bCs/>
                <w:i/>
              </w:rPr>
              <w:t xml:space="preserve"> </w:t>
            </w:r>
            <w:r w:rsidR="005E6F00">
              <w:rPr>
                <w:bCs/>
                <w:i/>
              </w:rPr>
              <w:t>Зачет</w:t>
            </w:r>
            <w:r w:rsidR="00CD20DC" w:rsidRPr="00A325E9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403AEA50" w:rsidR="0043086E" w:rsidRPr="00A325E9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A325E9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A325E9" w:rsidRDefault="0087094C" w:rsidP="00347122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A325E9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A325E9" w:rsidRDefault="0087094C" w:rsidP="00530DF9">
            <w:pPr>
              <w:jc w:val="center"/>
              <w:rPr>
                <w:b/>
                <w:iCs/>
              </w:rPr>
            </w:pPr>
            <w:r w:rsidRPr="00A325E9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A325E9" w:rsidRDefault="0087094C" w:rsidP="00530DF9">
            <w:pPr>
              <w:jc w:val="center"/>
              <w:rPr>
                <w:b/>
                <w:iCs/>
              </w:rPr>
            </w:pPr>
            <w:r w:rsidRPr="00A325E9"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A325E9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A325E9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Pr="00A325E9" w:rsidRDefault="0087094C" w:rsidP="00530DF9">
            <w:pPr>
              <w:jc w:val="center"/>
              <w:rPr>
                <w:b/>
                <w:bCs/>
                <w:iCs/>
              </w:rPr>
            </w:pPr>
            <w:r w:rsidRPr="00A325E9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Pr="00A325E9" w:rsidRDefault="0087094C" w:rsidP="00530DF9">
            <w:pPr>
              <w:jc w:val="center"/>
              <w:rPr>
                <w:b/>
                <w:bCs/>
                <w:iCs/>
              </w:rPr>
            </w:pPr>
            <w:r w:rsidRPr="00A325E9">
              <w:rPr>
                <w:b/>
                <w:bCs/>
                <w:iCs/>
              </w:rPr>
              <w:t>зачет</w:t>
            </w:r>
          </w:p>
        </w:tc>
      </w:tr>
      <w:tr w:rsidR="0087094C" w:rsidRPr="00A325E9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A325E9" w:rsidRDefault="0087094C" w:rsidP="00530DF9">
            <w:pPr>
              <w:jc w:val="center"/>
              <w:rPr>
                <w:iCs/>
              </w:rPr>
            </w:pPr>
            <w:r w:rsidRPr="00A325E9">
              <w:rPr>
                <w:iCs/>
              </w:rPr>
              <w:t xml:space="preserve">85 – 100 </w:t>
            </w:r>
            <w:r w:rsidRPr="00A325E9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Pr="00A325E9" w:rsidRDefault="0087094C" w:rsidP="00530DF9">
            <w:pPr>
              <w:rPr>
                <w:iCs/>
              </w:rPr>
            </w:pPr>
            <w:r w:rsidRPr="00A325E9">
              <w:rPr>
                <w:iCs/>
              </w:rPr>
              <w:t>отлично</w:t>
            </w:r>
          </w:p>
          <w:p w14:paraId="4E2E7904" w14:textId="77777777" w:rsidR="0087094C" w:rsidRPr="00A325E9" w:rsidRDefault="0087094C" w:rsidP="00530DF9">
            <w:pPr>
              <w:rPr>
                <w:iCs/>
              </w:rPr>
            </w:pPr>
            <w:r w:rsidRPr="00A325E9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A325E9" w:rsidRDefault="0087094C" w:rsidP="00530DF9">
            <w:pPr>
              <w:rPr>
                <w:iCs/>
              </w:rPr>
            </w:pPr>
          </w:p>
          <w:p w14:paraId="6826882C" w14:textId="77777777" w:rsidR="0087094C" w:rsidRPr="00A325E9" w:rsidRDefault="0087094C" w:rsidP="00530DF9">
            <w:pPr>
              <w:rPr>
                <w:iCs/>
              </w:rPr>
            </w:pPr>
            <w:r w:rsidRPr="00A325E9">
              <w:rPr>
                <w:iCs/>
              </w:rPr>
              <w:t>зачтено</w:t>
            </w:r>
          </w:p>
          <w:p w14:paraId="2942F64C" w14:textId="77777777" w:rsidR="0087094C" w:rsidRPr="00A325E9" w:rsidRDefault="0087094C" w:rsidP="00530DF9">
            <w:pPr>
              <w:rPr>
                <w:iCs/>
              </w:rPr>
            </w:pPr>
          </w:p>
        </w:tc>
      </w:tr>
      <w:tr w:rsidR="0087094C" w:rsidRPr="00A325E9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A325E9" w:rsidRDefault="0087094C" w:rsidP="00530DF9">
            <w:pPr>
              <w:jc w:val="center"/>
              <w:rPr>
                <w:iCs/>
              </w:rPr>
            </w:pPr>
            <w:r w:rsidRPr="00A325E9">
              <w:rPr>
                <w:iCs/>
              </w:rPr>
              <w:t xml:space="preserve">65 – </w:t>
            </w:r>
            <w:r w:rsidRPr="00A325E9">
              <w:rPr>
                <w:iCs/>
                <w:lang w:val="en-US"/>
              </w:rPr>
              <w:t>8</w:t>
            </w:r>
            <w:r w:rsidRPr="00A325E9">
              <w:rPr>
                <w:iCs/>
              </w:rPr>
              <w:t xml:space="preserve">4 </w:t>
            </w:r>
            <w:r w:rsidRPr="00A325E9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Pr="00A325E9" w:rsidRDefault="0087094C" w:rsidP="00530DF9">
            <w:pPr>
              <w:rPr>
                <w:iCs/>
              </w:rPr>
            </w:pPr>
            <w:r w:rsidRPr="00A325E9">
              <w:rPr>
                <w:iCs/>
              </w:rPr>
              <w:t>хорошо</w:t>
            </w:r>
          </w:p>
          <w:p w14:paraId="782BB92D" w14:textId="77777777" w:rsidR="0087094C" w:rsidRPr="00A325E9" w:rsidRDefault="0087094C" w:rsidP="00530DF9">
            <w:pPr>
              <w:rPr>
                <w:iCs/>
              </w:rPr>
            </w:pPr>
            <w:r w:rsidRPr="00A325E9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A325E9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A325E9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A325E9" w:rsidRDefault="0087094C" w:rsidP="00530DF9">
            <w:pPr>
              <w:jc w:val="center"/>
            </w:pPr>
            <w:r w:rsidRPr="00A325E9">
              <w:rPr>
                <w:iCs/>
              </w:rPr>
              <w:t xml:space="preserve">41 </w:t>
            </w:r>
            <w:r w:rsidRPr="00A325E9">
              <w:rPr>
                <w:iCs/>
                <w:lang w:val="en-US"/>
              </w:rPr>
              <w:t>–</w:t>
            </w:r>
            <w:r w:rsidRPr="00A325E9">
              <w:rPr>
                <w:iCs/>
              </w:rPr>
              <w:t xml:space="preserve"> </w:t>
            </w:r>
            <w:r w:rsidRPr="00A325E9">
              <w:rPr>
                <w:iCs/>
                <w:lang w:val="en-US"/>
              </w:rPr>
              <w:t>6</w:t>
            </w:r>
            <w:r w:rsidRPr="00A325E9">
              <w:rPr>
                <w:iCs/>
              </w:rPr>
              <w:t>4</w:t>
            </w:r>
            <w:r w:rsidRPr="00A325E9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Pr="00A325E9" w:rsidRDefault="0087094C" w:rsidP="00530DF9">
            <w:pPr>
              <w:rPr>
                <w:iCs/>
              </w:rPr>
            </w:pPr>
            <w:r w:rsidRPr="00A325E9">
              <w:rPr>
                <w:iCs/>
              </w:rPr>
              <w:t>удовлетворительно</w:t>
            </w:r>
          </w:p>
          <w:p w14:paraId="7B451DD6" w14:textId="77777777" w:rsidR="0087094C" w:rsidRPr="00A325E9" w:rsidRDefault="0087094C" w:rsidP="00530DF9">
            <w:pPr>
              <w:rPr>
                <w:iCs/>
              </w:rPr>
            </w:pPr>
            <w:r w:rsidRPr="00A325E9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A325E9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A325E9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A325E9" w:rsidRDefault="0087094C" w:rsidP="00530DF9">
            <w:pPr>
              <w:jc w:val="center"/>
              <w:rPr>
                <w:iCs/>
              </w:rPr>
            </w:pPr>
            <w:r w:rsidRPr="00A325E9">
              <w:rPr>
                <w:iCs/>
              </w:rPr>
              <w:t xml:space="preserve">0 – 40 </w:t>
            </w:r>
            <w:r w:rsidRPr="00A325E9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A325E9" w:rsidRDefault="0087094C" w:rsidP="00530DF9">
            <w:pPr>
              <w:rPr>
                <w:iCs/>
              </w:rPr>
            </w:pPr>
            <w:r w:rsidRPr="00A325E9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A325E9" w:rsidRDefault="0087094C" w:rsidP="00530DF9">
            <w:pPr>
              <w:rPr>
                <w:iCs/>
              </w:rPr>
            </w:pPr>
            <w:r w:rsidRPr="00A325E9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A325E9" w:rsidRDefault="006252E4" w:rsidP="00B3400A">
      <w:pPr>
        <w:pStyle w:val="1"/>
        <w:rPr>
          <w:i/>
        </w:rPr>
      </w:pPr>
      <w:r w:rsidRPr="00A325E9">
        <w:t>ОБРАЗОВАТЕЛЬНЫЕ ТЕХНОЛОГИИ</w:t>
      </w:r>
    </w:p>
    <w:p w14:paraId="13EF4583" w14:textId="52757BF5" w:rsidR="00FF102D" w:rsidRPr="00A325E9" w:rsidRDefault="00FF102D" w:rsidP="00347122">
      <w:pPr>
        <w:pStyle w:val="af0"/>
        <w:numPr>
          <w:ilvl w:val="3"/>
          <w:numId w:val="7"/>
        </w:numPr>
        <w:jc w:val="both"/>
        <w:rPr>
          <w:i/>
        </w:rPr>
      </w:pPr>
      <w:r w:rsidRPr="00A325E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A325E9" w:rsidRDefault="00530DF9" w:rsidP="00347122">
      <w:pPr>
        <w:pStyle w:val="af0"/>
        <w:numPr>
          <w:ilvl w:val="2"/>
          <w:numId w:val="7"/>
        </w:numPr>
        <w:jc w:val="both"/>
      </w:pPr>
      <w:r w:rsidRPr="00A325E9">
        <w:rPr>
          <w:sz w:val="24"/>
          <w:szCs w:val="24"/>
        </w:rPr>
        <w:t>проблемная лекция;</w:t>
      </w:r>
    </w:p>
    <w:p w14:paraId="37F3B20E" w14:textId="77777777" w:rsidR="00530DF9" w:rsidRPr="00A325E9" w:rsidRDefault="00530DF9" w:rsidP="00347122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A325E9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325E9" w:rsidRDefault="00FF102D" w:rsidP="00347122">
      <w:pPr>
        <w:pStyle w:val="af0"/>
        <w:numPr>
          <w:ilvl w:val="2"/>
          <w:numId w:val="7"/>
        </w:numPr>
        <w:jc w:val="both"/>
      </w:pPr>
      <w:r w:rsidRPr="00A325E9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325E9" w:rsidRDefault="00453DD7" w:rsidP="00347122">
      <w:pPr>
        <w:pStyle w:val="af0"/>
        <w:numPr>
          <w:ilvl w:val="2"/>
          <w:numId w:val="7"/>
        </w:numPr>
        <w:jc w:val="both"/>
      </w:pPr>
      <w:r w:rsidRPr="00A325E9">
        <w:rPr>
          <w:sz w:val="24"/>
          <w:szCs w:val="24"/>
        </w:rPr>
        <w:t>дистанционные</w:t>
      </w:r>
      <w:r w:rsidR="002811EB" w:rsidRPr="00A325E9">
        <w:rPr>
          <w:sz w:val="24"/>
          <w:szCs w:val="24"/>
        </w:rPr>
        <w:t xml:space="preserve"> образовательные технологии</w:t>
      </w:r>
      <w:r w:rsidR="000C6AAE" w:rsidRPr="00A325E9">
        <w:rPr>
          <w:sz w:val="24"/>
          <w:szCs w:val="24"/>
        </w:rPr>
        <w:t>;</w:t>
      </w:r>
    </w:p>
    <w:p w14:paraId="1339A855" w14:textId="06D5F771" w:rsidR="001338ED" w:rsidRPr="00A325E9" w:rsidRDefault="001338ED" w:rsidP="00575E24">
      <w:pPr>
        <w:jc w:val="both"/>
        <w:rPr>
          <w:i/>
        </w:rPr>
      </w:pPr>
    </w:p>
    <w:p w14:paraId="06A9F463" w14:textId="4C6C0DD2" w:rsidR="006E200E" w:rsidRPr="00A325E9" w:rsidRDefault="006252E4" w:rsidP="00B3400A">
      <w:pPr>
        <w:pStyle w:val="1"/>
      </w:pPr>
      <w:r w:rsidRPr="00A325E9">
        <w:t>ПРАКТИЧЕСКАЯ ПОДГОТОВКА</w:t>
      </w:r>
    </w:p>
    <w:p w14:paraId="07749DA3" w14:textId="0E42C83D" w:rsidR="008B3178" w:rsidRPr="00A325E9" w:rsidRDefault="00633506" w:rsidP="00347122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Практическая подготовка</w:t>
      </w:r>
      <w:r w:rsidR="00494E1D" w:rsidRPr="00A325E9">
        <w:rPr>
          <w:sz w:val="24"/>
          <w:szCs w:val="24"/>
        </w:rPr>
        <w:t xml:space="preserve"> в рамках </w:t>
      </w:r>
      <w:r w:rsidR="009B4BCD" w:rsidRPr="00A325E9">
        <w:rPr>
          <w:sz w:val="24"/>
          <w:szCs w:val="24"/>
        </w:rPr>
        <w:t>учебной дисциплины</w:t>
      </w:r>
      <w:r w:rsidR="000F330B" w:rsidRPr="00A325E9">
        <w:rPr>
          <w:sz w:val="24"/>
          <w:szCs w:val="24"/>
        </w:rPr>
        <w:t xml:space="preserve"> </w:t>
      </w:r>
      <w:r w:rsidR="00057F8F" w:rsidRPr="00A325E9">
        <w:rPr>
          <w:sz w:val="24"/>
          <w:szCs w:val="24"/>
        </w:rPr>
        <w:t xml:space="preserve"> не предусмотрена</w:t>
      </w:r>
      <w:r w:rsidR="002B1B01" w:rsidRPr="00A325E9">
        <w:rPr>
          <w:rFonts w:eastAsiaTheme="minorHAnsi"/>
          <w:w w:val="105"/>
          <w:sz w:val="24"/>
          <w:szCs w:val="24"/>
        </w:rPr>
        <w:t>.</w:t>
      </w:r>
    </w:p>
    <w:p w14:paraId="67D18B6F" w14:textId="757CA7C6" w:rsidR="00006674" w:rsidRPr="00A325E9" w:rsidRDefault="00006674" w:rsidP="00B3400A">
      <w:pPr>
        <w:pStyle w:val="1"/>
      </w:pPr>
      <w:r w:rsidRPr="00A325E9">
        <w:t>О</w:t>
      </w:r>
      <w:r w:rsidR="00081DDC" w:rsidRPr="00A325E9">
        <w:t>РГАНИЗАЦИЯ</w:t>
      </w:r>
      <w:r w:rsidRPr="00A325E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A325E9" w:rsidRDefault="00C713DB" w:rsidP="00347122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proofErr w:type="gramStart"/>
      <w:r w:rsidRPr="00A325E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325E9">
        <w:rPr>
          <w:i/>
          <w:sz w:val="24"/>
          <w:szCs w:val="24"/>
        </w:rPr>
        <w:t xml:space="preserve"> </w:t>
      </w:r>
      <w:r w:rsidRPr="00A325E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325E9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A325E9" w:rsidRDefault="00AF515F" w:rsidP="00347122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325E9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325E9" w:rsidRDefault="00C23B07" w:rsidP="00347122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325E9">
        <w:rPr>
          <w:sz w:val="24"/>
          <w:szCs w:val="24"/>
        </w:rPr>
        <w:t>У</w:t>
      </w:r>
      <w:r w:rsidR="00C713DB" w:rsidRPr="00A325E9">
        <w:rPr>
          <w:sz w:val="24"/>
          <w:szCs w:val="24"/>
        </w:rPr>
        <w:t>чебны</w:t>
      </w:r>
      <w:r w:rsidR="00AA78AC" w:rsidRPr="00A325E9">
        <w:rPr>
          <w:sz w:val="24"/>
          <w:szCs w:val="24"/>
        </w:rPr>
        <w:t>е</w:t>
      </w:r>
      <w:r w:rsidR="00513BCC" w:rsidRPr="00A325E9">
        <w:rPr>
          <w:sz w:val="24"/>
          <w:szCs w:val="24"/>
        </w:rPr>
        <w:t xml:space="preserve"> и контрольно-</w:t>
      </w:r>
      <w:r w:rsidR="00C713DB" w:rsidRPr="00A325E9">
        <w:rPr>
          <w:sz w:val="24"/>
          <w:szCs w:val="24"/>
        </w:rPr>
        <w:t>измерительны</w:t>
      </w:r>
      <w:r w:rsidR="00AA78AC" w:rsidRPr="00A325E9">
        <w:rPr>
          <w:sz w:val="24"/>
          <w:szCs w:val="24"/>
        </w:rPr>
        <w:t>е</w:t>
      </w:r>
      <w:r w:rsidR="00C713DB" w:rsidRPr="00A325E9">
        <w:rPr>
          <w:sz w:val="24"/>
          <w:szCs w:val="24"/>
        </w:rPr>
        <w:t xml:space="preserve"> материал</w:t>
      </w:r>
      <w:r w:rsidR="00AA78AC" w:rsidRPr="00A325E9">
        <w:rPr>
          <w:sz w:val="24"/>
          <w:szCs w:val="24"/>
        </w:rPr>
        <w:t>ы</w:t>
      </w:r>
      <w:r w:rsidR="00C713DB" w:rsidRPr="00A325E9">
        <w:rPr>
          <w:sz w:val="24"/>
          <w:szCs w:val="24"/>
        </w:rPr>
        <w:t xml:space="preserve"> </w:t>
      </w:r>
      <w:r w:rsidR="00AA78AC" w:rsidRPr="00A325E9">
        <w:rPr>
          <w:sz w:val="24"/>
          <w:szCs w:val="24"/>
        </w:rPr>
        <w:t xml:space="preserve">представляются </w:t>
      </w:r>
      <w:r w:rsidR="00C713DB" w:rsidRPr="00A325E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325E9">
        <w:rPr>
          <w:sz w:val="24"/>
          <w:szCs w:val="24"/>
        </w:rPr>
        <w:t xml:space="preserve"> с учетом нозологических групп инвалидов</w:t>
      </w:r>
      <w:r w:rsidR="00970085" w:rsidRPr="00A325E9">
        <w:rPr>
          <w:sz w:val="24"/>
          <w:szCs w:val="24"/>
        </w:rPr>
        <w:t>:</w:t>
      </w:r>
    </w:p>
    <w:p w14:paraId="0620C7E0" w14:textId="5D7ABF29" w:rsidR="00C713DB" w:rsidRPr="00A325E9" w:rsidRDefault="00970085" w:rsidP="00347122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325E9">
        <w:rPr>
          <w:sz w:val="24"/>
          <w:szCs w:val="24"/>
        </w:rPr>
        <w:t>Д</w:t>
      </w:r>
      <w:r w:rsidR="00C713DB" w:rsidRPr="00A325E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325E9" w:rsidRDefault="00C713DB" w:rsidP="00347122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325E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325E9">
        <w:rPr>
          <w:sz w:val="24"/>
          <w:szCs w:val="24"/>
        </w:rPr>
        <w:t xml:space="preserve">проведения текущей и </w:t>
      </w:r>
      <w:r w:rsidRPr="00A325E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25E9" w:rsidRDefault="00C713DB" w:rsidP="00347122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325E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325E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325E9" w:rsidRDefault="00006674" w:rsidP="00347122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325E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325E9">
        <w:rPr>
          <w:sz w:val="24"/>
          <w:szCs w:val="24"/>
        </w:rPr>
        <w:t>создаются</w:t>
      </w:r>
      <w:r w:rsidR="0017354A" w:rsidRPr="00A325E9">
        <w:rPr>
          <w:sz w:val="24"/>
          <w:szCs w:val="24"/>
        </w:rPr>
        <w:t xml:space="preserve">, при необходимости, </w:t>
      </w:r>
      <w:r w:rsidRPr="00A325E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A325E9" w:rsidRDefault="007F3D0E" w:rsidP="00B3400A">
      <w:pPr>
        <w:pStyle w:val="1"/>
      </w:pPr>
      <w:r w:rsidRPr="00A325E9">
        <w:t>МАТЕРИАЛЬНО-ТЕХНИЧЕСКОЕ</w:t>
      </w:r>
      <w:r w:rsidR="00D01F0C" w:rsidRPr="00A325E9">
        <w:t xml:space="preserve"> ОБЕСПЕЧЕНИЕ </w:t>
      </w:r>
      <w:r w:rsidR="00D01F0C" w:rsidRPr="00A325E9">
        <w:rPr>
          <w:iCs/>
        </w:rPr>
        <w:t xml:space="preserve">ДИСЦИПЛИНЫ </w:t>
      </w:r>
    </w:p>
    <w:p w14:paraId="3E5106C9" w14:textId="753C5257" w:rsidR="00566E12" w:rsidRPr="00A325E9" w:rsidRDefault="007F3D0E" w:rsidP="0034712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325E9">
        <w:rPr>
          <w:sz w:val="24"/>
          <w:szCs w:val="24"/>
        </w:rPr>
        <w:t>Характеристика материально-техни</w:t>
      </w:r>
      <w:r w:rsidR="00575E24" w:rsidRPr="00A325E9">
        <w:rPr>
          <w:sz w:val="24"/>
          <w:szCs w:val="24"/>
        </w:rPr>
        <w:t xml:space="preserve">ческого обеспечения дисциплины </w:t>
      </w:r>
      <w:r w:rsidR="00901B00" w:rsidRPr="00A325E9">
        <w:rPr>
          <w:sz w:val="24"/>
          <w:szCs w:val="24"/>
        </w:rPr>
        <w:t>соответствует требованиями</w:t>
      </w:r>
      <w:r w:rsidR="00574A34" w:rsidRPr="00A325E9">
        <w:rPr>
          <w:sz w:val="24"/>
          <w:szCs w:val="24"/>
        </w:rPr>
        <w:t xml:space="preserve"> ФГОС </w:t>
      </w:r>
      <w:proofErr w:type="gramStart"/>
      <w:r w:rsidR="00574A34" w:rsidRPr="00A325E9">
        <w:rPr>
          <w:sz w:val="24"/>
          <w:szCs w:val="24"/>
        </w:rPr>
        <w:t>ВО</w:t>
      </w:r>
      <w:proofErr w:type="gramEnd"/>
      <w:r w:rsidR="00574A34" w:rsidRPr="00A325E9">
        <w:rPr>
          <w:sz w:val="24"/>
          <w:szCs w:val="24"/>
        </w:rPr>
        <w:t>.</w:t>
      </w:r>
    </w:p>
    <w:p w14:paraId="5824282B" w14:textId="77777777" w:rsidR="00E7127C" w:rsidRPr="00A325E9" w:rsidRDefault="00E7127C" w:rsidP="0034712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A325E9" w:rsidRDefault="00D01F0C" w:rsidP="0034712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325E9">
        <w:rPr>
          <w:iCs/>
          <w:sz w:val="24"/>
          <w:szCs w:val="24"/>
        </w:rPr>
        <w:t>Материально-техничес</w:t>
      </w:r>
      <w:r w:rsidR="00E7127C" w:rsidRPr="00A325E9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325E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A325E9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325E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Н</w:t>
            </w:r>
            <w:r w:rsidR="00566E12" w:rsidRPr="00A325E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325E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325E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A325E9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A325E9" w:rsidRDefault="00F71998" w:rsidP="00530DF9">
            <w:pPr>
              <w:jc w:val="center"/>
            </w:pPr>
            <w:r w:rsidRPr="00A325E9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A325E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A325E9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A325E9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A325E9" w14:paraId="40E1F62C" w14:textId="77777777" w:rsidTr="00497306">
        <w:tc>
          <w:tcPr>
            <w:tcW w:w="4786" w:type="dxa"/>
          </w:tcPr>
          <w:p w14:paraId="1CDA0547" w14:textId="5404DAC3" w:rsidR="00574A34" w:rsidRPr="00A325E9" w:rsidRDefault="00FF2838" w:rsidP="00C509F7">
            <w:r w:rsidRPr="00A325E9">
              <w:t>аудитори</w:t>
            </w:r>
            <w:r w:rsidR="00C509F7" w:rsidRPr="00A325E9">
              <w:t>и</w:t>
            </w:r>
            <w:r w:rsidRPr="00A325E9">
              <w:t xml:space="preserve"> </w:t>
            </w:r>
            <w:r w:rsidR="00574A34" w:rsidRPr="00A325E9">
              <w:t xml:space="preserve">для проведения занятий </w:t>
            </w:r>
            <w:r w:rsidR="00D01F0C" w:rsidRPr="00A325E9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325E9" w:rsidRDefault="0067232E" w:rsidP="0067232E">
            <w:r w:rsidRPr="00A325E9">
              <w:t>к</w:t>
            </w:r>
            <w:r w:rsidR="00574A34" w:rsidRPr="00A325E9">
              <w:t xml:space="preserve">омплект учебной мебели, </w:t>
            </w:r>
          </w:p>
          <w:p w14:paraId="38837DFD" w14:textId="77777777" w:rsidR="0067232E" w:rsidRPr="00A325E9" w:rsidRDefault="00574A34" w:rsidP="0067232E">
            <w:r w:rsidRPr="00A325E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25E9" w:rsidRDefault="00FF2838" w:rsidP="00347122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A325E9">
              <w:t>ноутбук;</w:t>
            </w:r>
          </w:p>
          <w:p w14:paraId="2542D2B2" w14:textId="77777777" w:rsidR="00FF2838" w:rsidRPr="00A325E9" w:rsidRDefault="00FF2838" w:rsidP="00347122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A325E9">
              <w:t>проектор</w:t>
            </w:r>
            <w:r w:rsidR="00C509F7" w:rsidRPr="00A325E9">
              <w:t>,</w:t>
            </w:r>
          </w:p>
          <w:p w14:paraId="7309251E" w14:textId="63AC50E4" w:rsidR="00C509F7" w:rsidRPr="00A325E9" w:rsidRDefault="00575E24" w:rsidP="00347122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A325E9">
              <w:t>экран</w:t>
            </w:r>
          </w:p>
        </w:tc>
      </w:tr>
      <w:tr w:rsidR="00A43E83" w:rsidRPr="00A325E9" w14:paraId="1BE11055" w14:textId="77777777" w:rsidTr="00497306">
        <w:tc>
          <w:tcPr>
            <w:tcW w:w="4786" w:type="dxa"/>
          </w:tcPr>
          <w:p w14:paraId="4B521C5E" w14:textId="618E143B" w:rsidR="00D82E07" w:rsidRPr="00A325E9" w:rsidRDefault="00D82E07" w:rsidP="00153A7C">
            <w:pPr>
              <w:jc w:val="both"/>
            </w:pPr>
            <w:r w:rsidRPr="00A325E9">
              <w:t>аудитори</w:t>
            </w:r>
            <w:r w:rsidR="00C509F7" w:rsidRPr="00A325E9">
              <w:t>и</w:t>
            </w:r>
            <w:r w:rsidRPr="00A325E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A325E9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A325E9" w:rsidRDefault="00D82E07" w:rsidP="008F506D">
            <w:r w:rsidRPr="00A325E9">
              <w:t xml:space="preserve">комплект учебной мебели, </w:t>
            </w:r>
          </w:p>
          <w:p w14:paraId="432D2170" w14:textId="77777777" w:rsidR="00D82E07" w:rsidRPr="00A325E9" w:rsidRDefault="00D82E07" w:rsidP="008F506D">
            <w:r w:rsidRPr="00A325E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A325E9" w:rsidRDefault="00575E24" w:rsidP="00347122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A325E9">
              <w:t>ноутбук;</w:t>
            </w:r>
          </w:p>
          <w:p w14:paraId="479708B6" w14:textId="77777777" w:rsidR="00575E24" w:rsidRPr="00A325E9" w:rsidRDefault="00575E24" w:rsidP="00347122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A325E9">
              <w:t>проектор,</w:t>
            </w:r>
          </w:p>
          <w:p w14:paraId="28172B33" w14:textId="0835F83A" w:rsidR="00C509F7" w:rsidRPr="00A325E9" w:rsidRDefault="00575E24" w:rsidP="00347122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A325E9">
              <w:t>экран</w:t>
            </w:r>
          </w:p>
        </w:tc>
      </w:tr>
      <w:tr w:rsidR="00A43E83" w:rsidRPr="00A325E9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A325E9" w:rsidRDefault="006F41A5" w:rsidP="003E4F7E">
            <w:pPr>
              <w:jc w:val="center"/>
              <w:rPr>
                <w:bCs/>
                <w:i/>
              </w:rPr>
            </w:pPr>
            <w:r w:rsidRPr="00A325E9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A325E9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A325E9" w:rsidRDefault="0031558F" w:rsidP="003E4F7E">
            <w:pPr>
              <w:jc w:val="center"/>
              <w:rPr>
                <w:bCs/>
                <w:i/>
              </w:rPr>
            </w:pPr>
            <w:r w:rsidRPr="00A325E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325E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A325E9" w14:paraId="44869C4A" w14:textId="77777777" w:rsidTr="00497306">
        <w:tc>
          <w:tcPr>
            <w:tcW w:w="4786" w:type="dxa"/>
          </w:tcPr>
          <w:p w14:paraId="4BBC293A" w14:textId="22AAF487" w:rsidR="0031558F" w:rsidRPr="00A325E9" w:rsidRDefault="006F41A5" w:rsidP="00314897">
            <w:pPr>
              <w:rPr>
                <w:bCs/>
              </w:rPr>
            </w:pPr>
            <w:r w:rsidRPr="00A325E9">
              <w:rPr>
                <w:bCs/>
              </w:rPr>
              <w:t>читальный зал библиотеки</w:t>
            </w:r>
          </w:p>
          <w:p w14:paraId="595C3C7E" w14:textId="4289982C" w:rsidR="00A83B4A" w:rsidRPr="00A325E9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A325E9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A325E9" w:rsidRDefault="00A83B4A" w:rsidP="00347122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325E9">
              <w:rPr>
                <w:bCs/>
              </w:rPr>
              <w:lastRenderedPageBreak/>
              <w:t>компьютерная техника;</w:t>
            </w:r>
            <w:r w:rsidRPr="00A325E9">
              <w:rPr>
                <w:bCs/>
              </w:rPr>
              <w:br/>
            </w:r>
            <w:r w:rsidRPr="00A325E9">
              <w:rPr>
                <w:bCs/>
              </w:rPr>
              <w:lastRenderedPageBreak/>
              <w:t>подключение к сети «Интернет»</w:t>
            </w:r>
          </w:p>
        </w:tc>
      </w:tr>
    </w:tbl>
    <w:p w14:paraId="7E25E7E9" w14:textId="539DABED" w:rsidR="00E7127C" w:rsidRPr="00A325E9" w:rsidRDefault="00E7127C" w:rsidP="0034712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325E9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A325E9">
        <w:rPr>
          <w:iCs/>
          <w:sz w:val="24"/>
          <w:szCs w:val="24"/>
        </w:rPr>
        <w:t xml:space="preserve">учебной </w:t>
      </w:r>
      <w:r w:rsidRPr="00A325E9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325E9">
        <w:rPr>
          <w:iCs/>
          <w:sz w:val="24"/>
          <w:szCs w:val="24"/>
        </w:rPr>
        <w:t>.</w:t>
      </w:r>
    </w:p>
    <w:p w14:paraId="0ED681D0" w14:textId="77777777" w:rsidR="00E7127C" w:rsidRPr="00A325E9" w:rsidRDefault="00E7127C" w:rsidP="0034712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A325E9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A325E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325E9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A325E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325E9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A325E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325E9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A325E9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Персональный</w:t>
            </w:r>
            <w:r w:rsidR="00497306" w:rsidRPr="00A325E9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камера,</w:t>
            </w:r>
          </w:p>
          <w:p w14:paraId="1ECB13FC" w14:textId="77777777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 xml:space="preserve">микрофон, </w:t>
            </w:r>
          </w:p>
          <w:p w14:paraId="43B384C3" w14:textId="77777777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 xml:space="preserve">динамики, </w:t>
            </w:r>
          </w:p>
          <w:p w14:paraId="15D65FE1" w14:textId="44541C69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Веб</w:t>
            </w:r>
            <w:r w:rsidR="00497306" w:rsidRPr="00A325E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 xml:space="preserve">Версия программного обеспечения не ниже: </w:t>
            </w:r>
            <w:r w:rsidRPr="00A325E9">
              <w:rPr>
                <w:iCs/>
                <w:lang w:val="en-US"/>
              </w:rPr>
              <w:t>Chrome</w:t>
            </w:r>
            <w:r w:rsidRPr="00A325E9">
              <w:rPr>
                <w:iCs/>
              </w:rPr>
              <w:t xml:space="preserve"> 72, </w:t>
            </w:r>
            <w:r w:rsidRPr="00A325E9">
              <w:rPr>
                <w:iCs/>
                <w:lang w:val="en-US"/>
              </w:rPr>
              <w:t>Opera</w:t>
            </w:r>
            <w:r w:rsidRPr="00A325E9">
              <w:rPr>
                <w:iCs/>
              </w:rPr>
              <w:t xml:space="preserve"> 59, </w:t>
            </w:r>
            <w:r w:rsidRPr="00A325E9">
              <w:rPr>
                <w:iCs/>
                <w:lang w:val="en-US"/>
              </w:rPr>
              <w:t>Firefox</w:t>
            </w:r>
            <w:r w:rsidRPr="00A325E9">
              <w:rPr>
                <w:iCs/>
              </w:rPr>
              <w:t xml:space="preserve"> 66</w:t>
            </w:r>
            <w:r w:rsidR="004C3286" w:rsidRPr="00A325E9">
              <w:rPr>
                <w:iCs/>
              </w:rPr>
              <w:t xml:space="preserve">, </w:t>
            </w:r>
            <w:r w:rsidR="004C3286" w:rsidRPr="00A325E9">
              <w:rPr>
                <w:iCs/>
                <w:lang w:val="en-US"/>
              </w:rPr>
              <w:t>Edge</w:t>
            </w:r>
            <w:r w:rsidR="004C3286" w:rsidRPr="00A325E9">
              <w:rPr>
                <w:iCs/>
              </w:rPr>
              <w:t xml:space="preserve"> 79, </w:t>
            </w:r>
            <w:r w:rsidR="00CA67C9" w:rsidRPr="00A325E9">
              <w:rPr>
                <w:iCs/>
              </w:rPr>
              <w:t>Яндекс. Браузер</w:t>
            </w:r>
            <w:r w:rsidR="004C3286" w:rsidRPr="00A325E9">
              <w:rPr>
                <w:iCs/>
              </w:rPr>
              <w:t xml:space="preserve"> 19.3</w:t>
            </w:r>
          </w:p>
        </w:tc>
      </w:tr>
      <w:tr w:rsidR="00497306" w:rsidRPr="00A325E9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Операционная</w:t>
            </w:r>
            <w:r w:rsidR="00497306" w:rsidRPr="00A325E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 xml:space="preserve">Версия программного обеспечения не ниже: </w:t>
            </w:r>
            <w:r w:rsidRPr="00A325E9">
              <w:rPr>
                <w:iCs/>
                <w:lang w:val="en-US"/>
              </w:rPr>
              <w:t>Windows</w:t>
            </w:r>
            <w:r w:rsidRPr="00A325E9">
              <w:rPr>
                <w:iCs/>
              </w:rPr>
              <w:t xml:space="preserve"> 7, </w:t>
            </w:r>
            <w:r w:rsidRPr="00A325E9">
              <w:rPr>
                <w:iCs/>
                <w:lang w:val="en-US"/>
              </w:rPr>
              <w:t>macOS</w:t>
            </w:r>
            <w:r w:rsidRPr="00A325E9">
              <w:rPr>
                <w:iCs/>
              </w:rPr>
              <w:t xml:space="preserve"> 10.12 «</w:t>
            </w:r>
            <w:r w:rsidRPr="00A325E9">
              <w:rPr>
                <w:iCs/>
                <w:lang w:val="en-US"/>
              </w:rPr>
              <w:t>Sierra</w:t>
            </w:r>
            <w:r w:rsidRPr="00A325E9">
              <w:rPr>
                <w:iCs/>
              </w:rPr>
              <w:t xml:space="preserve">», </w:t>
            </w:r>
            <w:r w:rsidRPr="00A325E9">
              <w:rPr>
                <w:iCs/>
                <w:lang w:val="en-US"/>
              </w:rPr>
              <w:t>Linux</w:t>
            </w:r>
          </w:p>
        </w:tc>
      </w:tr>
      <w:tr w:rsidR="00497306" w:rsidRPr="00A325E9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Веб</w:t>
            </w:r>
            <w:r w:rsidR="00497306" w:rsidRPr="00A325E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640х480, 15 кадров/</w:t>
            </w:r>
            <w:proofErr w:type="gramStart"/>
            <w:r w:rsidRPr="00A325E9">
              <w:rPr>
                <w:iCs/>
              </w:rPr>
              <w:t>с</w:t>
            </w:r>
            <w:proofErr w:type="gramEnd"/>
          </w:p>
        </w:tc>
      </w:tr>
      <w:tr w:rsidR="00497306" w:rsidRPr="00A325E9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М</w:t>
            </w:r>
            <w:r w:rsidR="00497306" w:rsidRPr="00A325E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любой</w:t>
            </w:r>
          </w:p>
        </w:tc>
      </w:tr>
      <w:tr w:rsidR="00497306" w:rsidRPr="00A325E9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Д</w:t>
            </w:r>
            <w:r w:rsidR="00497306" w:rsidRPr="00A325E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любые</w:t>
            </w:r>
          </w:p>
        </w:tc>
      </w:tr>
      <w:tr w:rsidR="00497306" w:rsidRPr="00A325E9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A325E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>Сеть</w:t>
            </w:r>
            <w:r w:rsidR="00497306" w:rsidRPr="00A325E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A325E9" w:rsidRDefault="004C3286" w:rsidP="00497306">
            <w:pPr>
              <w:pStyle w:val="af0"/>
              <w:ind w:left="0"/>
              <w:rPr>
                <w:iCs/>
              </w:rPr>
            </w:pPr>
            <w:r w:rsidRPr="00A325E9">
              <w:rPr>
                <w:iCs/>
              </w:rPr>
              <w:t xml:space="preserve">Постоянная скорость не менее 192 </w:t>
            </w:r>
            <w:proofErr w:type="spellStart"/>
            <w:r w:rsidRPr="00A325E9">
              <w:rPr>
                <w:iCs/>
              </w:rPr>
              <w:t>кБит</w:t>
            </w:r>
            <w:proofErr w:type="spellEnd"/>
            <w:r w:rsidRPr="00A325E9">
              <w:rPr>
                <w:iCs/>
              </w:rPr>
              <w:t>/</w:t>
            </w:r>
            <w:proofErr w:type="gramStart"/>
            <w:r w:rsidRPr="00A325E9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A325E9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A325E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325E9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325E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A325E9" w:rsidRDefault="00497306" w:rsidP="00347122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325E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Default="007F3D0E" w:rsidP="00B3400A">
      <w:pPr>
        <w:pStyle w:val="1"/>
      </w:pPr>
      <w:r w:rsidRPr="00A325E9">
        <w:lastRenderedPageBreak/>
        <w:t xml:space="preserve">УЧЕБНО-МЕТОДИЧЕСКОЕ И ИНФОРМАЦИОННОЕ ОБЕСПЕЧЕНИЕ </w:t>
      </w:r>
      <w:r w:rsidR="009B4BCD" w:rsidRPr="00A325E9">
        <w:t>УЧЕБНОЙ ДИСЦИПЛИНЫ/</w:t>
      </w:r>
      <w:r w:rsidR="0000484B" w:rsidRPr="00A325E9">
        <w:t xml:space="preserve">УЧЕБНОГО </w:t>
      </w:r>
      <w:r w:rsidR="009B4BCD" w:rsidRPr="00A325E9">
        <w:t>МОДУЛЯ</w:t>
      </w:r>
    </w:p>
    <w:p w14:paraId="2D7491EF" w14:textId="77777777" w:rsidR="0051191D" w:rsidRDefault="0051191D" w:rsidP="0051191D"/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"/>
        <w:gridCol w:w="411"/>
        <w:gridCol w:w="7"/>
        <w:gridCol w:w="1813"/>
        <w:gridCol w:w="7"/>
        <w:gridCol w:w="3119"/>
        <w:gridCol w:w="7"/>
        <w:gridCol w:w="1498"/>
        <w:gridCol w:w="7"/>
        <w:gridCol w:w="47"/>
        <w:gridCol w:w="2268"/>
        <w:gridCol w:w="1276"/>
        <w:gridCol w:w="2655"/>
        <w:gridCol w:w="34"/>
        <w:gridCol w:w="7"/>
        <w:gridCol w:w="1977"/>
        <w:gridCol w:w="7"/>
      </w:tblGrid>
      <w:tr w:rsidR="0051191D" w14:paraId="6D42DF94" w14:textId="77777777" w:rsidTr="0051191D">
        <w:trPr>
          <w:gridBefore w:val="1"/>
          <w:gridAfter w:val="1"/>
          <w:wBefore w:w="29" w:type="dxa"/>
          <w:wAfter w:w="7" w:type="dxa"/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17E18E" w14:textId="77777777" w:rsidR="0051191D" w:rsidRDefault="0051191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4BC68" w14:textId="77777777" w:rsidR="0051191D" w:rsidRDefault="0051191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2CC7FD" w14:textId="77777777" w:rsidR="0051191D" w:rsidRDefault="0051191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00DF18" w14:textId="77777777" w:rsidR="0051191D" w:rsidRDefault="0051191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B7FAC" w14:textId="77777777" w:rsidR="0051191D" w:rsidRDefault="0051191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DDCF29" w14:textId="77777777" w:rsidR="0051191D" w:rsidRDefault="0051191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74614476" w14:textId="77777777" w:rsidR="0051191D" w:rsidRDefault="0051191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8C6AA3" w14:textId="77777777" w:rsidR="0051191D" w:rsidRDefault="0051191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FE3CE25" w14:textId="77777777" w:rsidR="0051191D" w:rsidRDefault="0051191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66F8" w14:textId="77777777" w:rsidR="0051191D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1191D" w14:paraId="3F2F98BF" w14:textId="77777777" w:rsidTr="0051191D">
        <w:trPr>
          <w:gridBefore w:val="1"/>
          <w:gridAfter w:val="1"/>
          <w:wBefore w:w="29" w:type="dxa"/>
          <w:wAfter w:w="7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882667" w14:textId="77777777" w:rsidR="0051191D" w:rsidRDefault="0051191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361E27" w14:textId="77777777" w:rsidR="0051191D" w:rsidRDefault="0051191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F84C0" w14:textId="77777777" w:rsidR="0051191D" w:rsidRDefault="0051191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0497A2" w14:textId="77777777" w:rsidR="0051191D" w:rsidRDefault="0051191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3A128C" w14:textId="77777777" w:rsidR="0051191D" w:rsidRDefault="0051191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E63F88" w14:textId="77777777" w:rsidR="0051191D" w:rsidRDefault="0051191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200080" w14:textId="77777777" w:rsidR="0051191D" w:rsidRDefault="0051191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BFFBE6" w14:textId="77777777" w:rsidR="0051191D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51191D" w14:paraId="74162F13" w14:textId="77777777" w:rsidTr="0051191D">
        <w:trPr>
          <w:gridBefore w:val="1"/>
          <w:gridAfter w:val="1"/>
          <w:wBefore w:w="29" w:type="dxa"/>
          <w:wAfter w:w="7" w:type="dxa"/>
        </w:trPr>
        <w:tc>
          <w:tcPr>
            <w:tcW w:w="104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03AA56" w14:textId="77777777" w:rsidR="0051191D" w:rsidRDefault="005119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AA5BA4" w14:textId="77777777" w:rsidR="0051191D" w:rsidRDefault="005119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A7778" w14:textId="77777777" w:rsidR="0051191D" w:rsidRDefault="005119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1191D" w14:paraId="4AE49E3E" w14:textId="77777777" w:rsidTr="0051191D">
        <w:tc>
          <w:tcPr>
            <w:tcW w:w="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18EF1B" w14:textId="77777777" w:rsidR="0051191D" w:rsidRDefault="0051191D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999461" w14:textId="77777777" w:rsidR="0051191D" w:rsidRDefault="0051191D">
            <w:pPr>
              <w:rPr>
                <w:sz w:val="24"/>
                <w:szCs w:val="24"/>
                <w:lang w:val="x-none"/>
              </w:rPr>
            </w:pPr>
            <w:proofErr w:type="spellStart"/>
            <w:r>
              <w:rPr>
                <w:lang w:val="x-none"/>
              </w:rPr>
              <w:t>Тузовский</w:t>
            </w:r>
            <w:proofErr w:type="spellEnd"/>
            <w:r>
              <w:rPr>
                <w:lang w:val="x-none"/>
              </w:rPr>
              <w:t xml:space="preserve"> А. Ф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DE4892" w14:textId="77777777" w:rsidR="0051191D" w:rsidRDefault="0051191D">
            <w:pPr>
              <w:rPr>
                <w:sz w:val="24"/>
                <w:szCs w:val="24"/>
                <w:lang w:val="x-none"/>
              </w:rPr>
            </w:pPr>
            <w:r>
              <w:rPr>
                <w:lang w:val="x-none"/>
              </w:rPr>
              <w:t xml:space="preserve">Проектирование и разработка </w:t>
            </w:r>
            <w:proofErr w:type="spellStart"/>
            <w:r>
              <w:rPr>
                <w:lang w:val="x-none"/>
              </w:rPr>
              <w:t>web</w:t>
            </w:r>
            <w:proofErr w:type="spellEnd"/>
            <w:r>
              <w:rPr>
                <w:lang w:val="x-none"/>
              </w:rPr>
              <w:t>-приложений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92E220" w14:textId="77777777" w:rsidR="0051191D" w:rsidRDefault="0051191D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lang w:val="x-none"/>
              </w:rPr>
              <w:t>Учебное пособие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F9E4B5" w14:textId="77777777" w:rsidR="0051191D" w:rsidRDefault="0051191D">
            <w:pPr>
              <w:rPr>
                <w:sz w:val="24"/>
                <w:szCs w:val="24"/>
                <w:lang w:val="x-none"/>
              </w:rPr>
            </w:pPr>
            <w:r>
              <w:rPr>
                <w:lang w:val="x-none"/>
              </w:rPr>
              <w:t xml:space="preserve">М. : Издательство </w:t>
            </w:r>
            <w:proofErr w:type="spellStart"/>
            <w:r>
              <w:rPr>
                <w:lang w:val="x-none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C7A9A1" w14:textId="77777777" w:rsidR="0051191D" w:rsidRDefault="0051191D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C34FF7" w14:textId="77777777" w:rsidR="0051191D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x-none"/>
              </w:rPr>
            </w:pPr>
            <w:r>
              <w:rPr>
                <w:lang w:val="x-none"/>
              </w:rPr>
              <w:t>www.biblio-online.ru/book/9647E367-C8C0-4E0B-B80C-EC019549771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FA5B4" w14:textId="77777777" w:rsidR="0051191D" w:rsidRDefault="0051191D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51191D" w14:paraId="4DD03873" w14:textId="77777777" w:rsidTr="0051191D">
        <w:tc>
          <w:tcPr>
            <w:tcW w:w="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977EAD" w14:textId="77777777" w:rsidR="0051191D" w:rsidRDefault="0051191D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E377A2" w14:textId="77777777" w:rsidR="0051191D" w:rsidRDefault="0051191D">
            <w:pPr>
              <w:rPr>
                <w:sz w:val="24"/>
                <w:szCs w:val="24"/>
              </w:rPr>
            </w:pPr>
            <w:proofErr w:type="spellStart"/>
            <w:r>
              <w:rPr>
                <w:lang w:val="x-none"/>
              </w:rPr>
              <w:t>Сысолетин</w:t>
            </w:r>
            <w:proofErr w:type="spellEnd"/>
            <w:r>
              <w:rPr>
                <w:lang w:val="x-none"/>
              </w:rPr>
              <w:t xml:space="preserve"> Е. Г.</w:t>
            </w:r>
            <w:r>
              <w:t xml:space="preserve">, </w:t>
            </w:r>
            <w:proofErr w:type="spellStart"/>
            <w:r>
              <w:rPr>
                <w:lang w:val="x-none"/>
              </w:rPr>
              <w:t>Ростунцев</w:t>
            </w:r>
            <w:proofErr w:type="spellEnd"/>
            <w:r>
              <w:t xml:space="preserve"> С.Д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7151F2" w14:textId="77777777" w:rsidR="0051191D" w:rsidRDefault="0051191D">
            <w:pPr>
              <w:rPr>
                <w:sz w:val="24"/>
                <w:szCs w:val="24"/>
                <w:lang w:val="x-none"/>
              </w:rPr>
            </w:pPr>
            <w:r>
              <w:rPr>
                <w:lang w:val="x-none"/>
              </w:rPr>
              <w:t xml:space="preserve">Разработка интернет-приложений : учебное пособие для вузов 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61B7C9" w14:textId="77777777" w:rsidR="0051191D" w:rsidRDefault="0051191D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lang w:val="x-none"/>
              </w:rPr>
              <w:t>Учебное пособие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47210" w14:textId="77777777" w:rsidR="0051191D" w:rsidRDefault="0051191D">
            <w:pPr>
              <w:rPr>
                <w:sz w:val="24"/>
                <w:szCs w:val="24"/>
                <w:lang w:val="x-none"/>
              </w:rPr>
            </w:pPr>
            <w:r>
              <w:rPr>
                <w:lang w:val="x-none"/>
              </w:rPr>
              <w:t xml:space="preserve">М. : Издательство </w:t>
            </w:r>
            <w:proofErr w:type="spellStart"/>
            <w:r>
              <w:rPr>
                <w:lang w:val="x-none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2893B3" w14:textId="77777777" w:rsidR="0051191D" w:rsidRDefault="0051191D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B7033B" w14:textId="77777777" w:rsidR="0051191D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x-none"/>
              </w:rPr>
            </w:pPr>
            <w:r>
              <w:rPr>
                <w:lang w:val="x-none"/>
              </w:rPr>
              <w:t>www.biblio-online.ru/book/3DC621E0-332B-48EC-90B8-7715CA11ED8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3DA08" w14:textId="77777777" w:rsidR="0051191D" w:rsidRDefault="0051191D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51191D" w14:paraId="56644801" w14:textId="77777777" w:rsidTr="0051191D">
        <w:tc>
          <w:tcPr>
            <w:tcW w:w="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1281EC" w14:textId="77777777" w:rsidR="0051191D" w:rsidRDefault="0051191D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0F1507" w14:textId="77777777" w:rsidR="0051191D" w:rsidRDefault="0051191D">
            <w:pPr>
              <w:rPr>
                <w:sz w:val="24"/>
                <w:szCs w:val="24"/>
              </w:rPr>
            </w:pPr>
            <w:r>
              <w:rPr>
                <w:lang w:val="x-none"/>
              </w:rPr>
              <w:t>Советов Б. Я.</w:t>
            </w:r>
            <w:r>
              <w:t>,</w:t>
            </w:r>
            <w:r>
              <w:rPr>
                <w:lang w:val="x-none"/>
              </w:rPr>
              <w:t xml:space="preserve">  </w:t>
            </w:r>
            <w:proofErr w:type="spellStart"/>
            <w:r>
              <w:rPr>
                <w:lang w:val="x-none"/>
              </w:rPr>
              <w:t>Цехановский</w:t>
            </w:r>
            <w:proofErr w:type="spellEnd"/>
            <w:r>
              <w:t xml:space="preserve"> В.В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A65C4D" w14:textId="77777777" w:rsidR="0051191D" w:rsidRDefault="0051191D">
            <w:pPr>
              <w:rPr>
                <w:sz w:val="24"/>
                <w:szCs w:val="24"/>
                <w:lang w:val="x-none"/>
              </w:rPr>
            </w:pPr>
            <w:r>
              <w:rPr>
                <w:lang w:val="x-none"/>
              </w:rPr>
              <w:t>Информационные технологии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FB6A2" w14:textId="77777777" w:rsidR="0051191D" w:rsidRDefault="0051191D">
            <w:pPr>
              <w:jc w:val="center"/>
              <w:rPr>
                <w:sz w:val="24"/>
                <w:szCs w:val="24"/>
              </w:rPr>
            </w:pPr>
            <w:r>
              <w:rPr>
                <w:lang w:val="x-none"/>
              </w:rPr>
              <w:t>Учебник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7E5BB0" w14:textId="77777777" w:rsidR="0051191D" w:rsidRDefault="0051191D">
            <w:pPr>
              <w:rPr>
                <w:sz w:val="24"/>
                <w:szCs w:val="24"/>
              </w:rPr>
            </w:pPr>
            <w:r>
              <w:rPr>
                <w:lang w:val="x-none"/>
              </w:rPr>
              <w:t xml:space="preserve">М. : Издательство </w:t>
            </w:r>
            <w:proofErr w:type="spellStart"/>
            <w:r>
              <w:rPr>
                <w:lang w:val="x-none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904BEC" w14:textId="77777777" w:rsidR="0051191D" w:rsidRDefault="0051191D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BD8688" w14:textId="77777777" w:rsidR="0051191D" w:rsidRDefault="0051191D">
            <w:pPr>
              <w:suppressAutoHyphens/>
              <w:spacing w:line="100" w:lineRule="atLeast"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lang w:val="x-none"/>
              </w:rPr>
              <w:t>www.biblio-online.ru/book/34234C8A-E4D5-425A-889B-09FE2B39D14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EFB88" w14:textId="77777777" w:rsidR="0051191D" w:rsidRDefault="0051191D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51191D" w14:paraId="0836DB16" w14:textId="77777777" w:rsidTr="0051191D">
        <w:tc>
          <w:tcPr>
            <w:tcW w:w="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2B1FA9" w14:textId="77777777" w:rsidR="0051191D" w:rsidRDefault="0051191D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6A734E" w14:textId="77777777" w:rsidR="0051191D" w:rsidRDefault="0051191D">
            <w:pPr>
              <w:rPr>
                <w:i/>
                <w:sz w:val="24"/>
                <w:szCs w:val="24"/>
              </w:rPr>
            </w:pPr>
            <w:r>
              <w:rPr>
                <w:lang w:val="x-none"/>
              </w:rPr>
              <w:t>Шишов О.В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D65A2B" w14:textId="77777777" w:rsidR="0051191D" w:rsidRDefault="0051191D">
            <w:pPr>
              <w:rPr>
                <w:sz w:val="24"/>
                <w:szCs w:val="24"/>
                <w:lang w:val="x-none"/>
              </w:rPr>
            </w:pPr>
            <w:r>
              <w:rPr>
                <w:lang w:val="x-none"/>
              </w:rPr>
              <w:t xml:space="preserve">Современные технологии и технические средства информатизации 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4DED94" w14:textId="77777777" w:rsidR="0051191D" w:rsidRDefault="0051191D">
            <w:pPr>
              <w:jc w:val="center"/>
              <w:rPr>
                <w:sz w:val="24"/>
                <w:szCs w:val="24"/>
              </w:rPr>
            </w:pPr>
            <w:r>
              <w:rPr>
                <w:lang w:val="x-none"/>
              </w:rPr>
              <w:t>Учебник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A004F6" w14:textId="77777777" w:rsidR="0051191D" w:rsidRDefault="0051191D">
            <w:pPr>
              <w:rPr>
                <w:sz w:val="24"/>
                <w:szCs w:val="24"/>
              </w:rPr>
            </w:pPr>
            <w:r>
              <w:rPr>
                <w:lang w:val="x-none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EAFBB3" w14:textId="77777777" w:rsidR="0051191D" w:rsidRDefault="0051191D">
            <w:pPr>
              <w:jc w:val="center"/>
              <w:rPr>
                <w:sz w:val="24"/>
                <w:szCs w:val="24"/>
              </w:rPr>
            </w:pPr>
            <w:r>
              <w:rPr>
                <w:lang w:val="x-none"/>
              </w:rPr>
              <w:t>2017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C6F3EC" w14:textId="77777777" w:rsidR="0051191D" w:rsidRDefault="0051191D">
            <w:pPr>
              <w:suppressAutoHyphens/>
              <w:spacing w:line="100" w:lineRule="atLeast"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lang w:val="x-none"/>
              </w:rPr>
              <w:t>http://znanium.com/bookread2.php?book=65309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85BCF" w14:textId="77777777" w:rsidR="0051191D" w:rsidRDefault="0051191D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51191D" w14:paraId="183DD282" w14:textId="77777777" w:rsidTr="0051191D">
        <w:trPr>
          <w:gridBefore w:val="1"/>
          <w:gridAfter w:val="1"/>
          <w:wBefore w:w="29" w:type="dxa"/>
          <w:wAfter w:w="7" w:type="dxa"/>
        </w:trPr>
        <w:tc>
          <w:tcPr>
            <w:tcW w:w="104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F8806" w14:textId="77777777" w:rsidR="0051191D" w:rsidRDefault="0051191D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22E64" w14:textId="77777777" w:rsidR="0051191D" w:rsidRDefault="0051191D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A6E7F" w14:textId="77777777" w:rsidR="0051191D" w:rsidRDefault="0051191D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51191D" w14:paraId="701DEB0A" w14:textId="77777777" w:rsidTr="0051191D">
        <w:trPr>
          <w:gridBefore w:val="1"/>
          <w:gridAfter w:val="1"/>
          <w:wBefore w:w="29" w:type="dxa"/>
          <w:wAfter w:w="7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C18CF0" w14:textId="77777777" w:rsidR="0051191D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488026" w14:textId="77777777" w:rsidR="0051191D" w:rsidRDefault="005119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val="x-none" w:eastAsia="ar-SA"/>
              </w:rPr>
              <w:t>Гаврилов М. В.</w:t>
            </w:r>
            <w:r>
              <w:rPr>
                <w:lang w:eastAsia="ar-SA"/>
              </w:rPr>
              <w:t xml:space="preserve">, </w:t>
            </w:r>
            <w:r>
              <w:rPr>
                <w:lang w:val="x-none" w:eastAsia="ar-SA"/>
              </w:rPr>
              <w:t>Климов</w:t>
            </w:r>
            <w:r>
              <w:rPr>
                <w:lang w:eastAsia="ar-SA"/>
              </w:rPr>
              <w:t xml:space="preserve"> В.А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68E4AE" w14:textId="77777777" w:rsidR="0051191D" w:rsidRDefault="005119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x-none" w:eastAsia="ar-SA"/>
              </w:rPr>
            </w:pPr>
            <w:r>
              <w:rPr>
                <w:lang w:val="x-none" w:eastAsia="ar-SA"/>
              </w:rPr>
              <w:t>Информатика и информационные технологи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9CDDD" w14:textId="77777777" w:rsidR="0051191D" w:rsidRDefault="0051191D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lang w:val="x-none"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FB6B47" w14:textId="77777777" w:rsidR="0051191D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val="x-none" w:eastAsia="ar-SA"/>
              </w:rPr>
              <w:t xml:space="preserve">М. : Издательство </w:t>
            </w:r>
            <w:proofErr w:type="spellStart"/>
            <w:r>
              <w:rPr>
                <w:lang w:val="x-none"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4F7463" w14:textId="77777777" w:rsidR="0051191D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30BB88" w14:textId="77777777" w:rsidR="0051191D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val="x-none" w:eastAsia="ar-SA"/>
              </w:rPr>
              <w:t>www.biblio-online.ru/book/359552BB-DAE8-4BD4-8BBE-67AF29BC52B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0169" w14:textId="77777777" w:rsidR="0051191D" w:rsidRDefault="0051191D">
            <w:pPr>
              <w:suppressAutoHyphens/>
              <w:spacing w:line="100" w:lineRule="atLeast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51191D" w14:paraId="25D4EF55" w14:textId="77777777" w:rsidTr="0051191D">
        <w:trPr>
          <w:gridBefore w:val="1"/>
          <w:gridAfter w:val="1"/>
          <w:wBefore w:w="29" w:type="dxa"/>
          <w:wAfter w:w="7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CECCED" w14:textId="77777777" w:rsidR="0051191D" w:rsidRDefault="0051191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988854" w14:textId="77777777" w:rsidR="0051191D" w:rsidRDefault="005119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val="x-none" w:eastAsia="ar-SA"/>
              </w:rPr>
              <w:t>Мамонова, Т. Е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B2A508" w14:textId="77777777" w:rsidR="0051191D" w:rsidRDefault="005119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x-none" w:eastAsia="ar-SA"/>
              </w:rPr>
            </w:pPr>
            <w:r>
              <w:rPr>
                <w:lang w:val="x-none" w:eastAsia="ar-SA"/>
              </w:rPr>
              <w:t xml:space="preserve">Информационные технологии. Лабораторный практикум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1E551" w14:textId="77777777" w:rsidR="0051191D" w:rsidRDefault="0051191D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lang w:val="x-none"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74438" w14:textId="77777777" w:rsidR="0051191D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val="x-none" w:eastAsia="ar-SA"/>
              </w:rPr>
              <w:t xml:space="preserve">М. : Издательство </w:t>
            </w:r>
            <w:proofErr w:type="spellStart"/>
            <w:r>
              <w:rPr>
                <w:lang w:val="x-none"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80F27C" w14:textId="77777777" w:rsidR="0051191D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E3463B" w14:textId="77777777" w:rsidR="0051191D" w:rsidRDefault="005119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val="x-none" w:eastAsia="ar-SA"/>
              </w:rPr>
              <w:t>www.biblio-online.ru/book/78273C7D-</w:t>
            </w:r>
            <w:r>
              <w:rPr>
                <w:lang w:val="x-none" w:eastAsia="ar-SA"/>
              </w:rPr>
              <w:lastRenderedPageBreak/>
              <w:t>1F38-402A-8065-31B181C9161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A0E57" w14:textId="77777777" w:rsidR="0051191D" w:rsidRDefault="0051191D">
            <w:pPr>
              <w:suppressAutoHyphens/>
              <w:spacing w:line="100" w:lineRule="atLeast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51191D" w14:paraId="0E8B2A45" w14:textId="77777777" w:rsidTr="0051191D">
        <w:trPr>
          <w:gridBefore w:val="1"/>
          <w:gridAfter w:val="1"/>
          <w:wBefore w:w="29" w:type="dxa"/>
          <w:wAfter w:w="7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EE4D8B" w14:textId="77777777" w:rsidR="0051191D" w:rsidRDefault="0051191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21BA24" w14:textId="77777777" w:rsidR="0051191D" w:rsidRDefault="0051191D">
            <w:pPr>
              <w:rPr>
                <w:i/>
                <w:sz w:val="24"/>
                <w:szCs w:val="24"/>
              </w:rPr>
            </w:pPr>
            <w:r>
              <w:rPr>
                <w:lang w:val="x-none"/>
              </w:rPr>
              <w:t>Казарин О. В.</w:t>
            </w:r>
            <w:r>
              <w:t>,</w:t>
            </w:r>
            <w:r>
              <w:rPr>
                <w:lang w:val="x-none"/>
              </w:rPr>
              <w:t xml:space="preserve"> </w:t>
            </w:r>
            <w:proofErr w:type="spellStart"/>
            <w:r>
              <w:rPr>
                <w:lang w:val="x-none"/>
              </w:rPr>
              <w:t>Шубинский</w:t>
            </w:r>
            <w:proofErr w:type="spellEnd"/>
            <w:r>
              <w:t xml:space="preserve"> О.В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EEDF9B" w14:textId="77777777" w:rsidR="0051191D" w:rsidRDefault="0051191D">
            <w:pPr>
              <w:rPr>
                <w:sz w:val="24"/>
                <w:szCs w:val="24"/>
                <w:lang w:val="x-none"/>
              </w:rPr>
            </w:pPr>
            <w:r>
              <w:rPr>
                <w:lang w:val="x-none"/>
              </w:rPr>
              <w:t>Надежность и безопасность программного обеспечения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04FFC5" w14:textId="77777777" w:rsidR="0051191D" w:rsidRDefault="0051191D">
            <w:pPr>
              <w:jc w:val="center"/>
              <w:rPr>
                <w:sz w:val="24"/>
                <w:szCs w:val="24"/>
              </w:rPr>
            </w:pPr>
            <w:r>
              <w:rPr>
                <w:lang w:val="x-none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D506D3" w14:textId="77777777" w:rsidR="0051191D" w:rsidRDefault="0051191D">
            <w:pPr>
              <w:rPr>
                <w:sz w:val="24"/>
                <w:szCs w:val="24"/>
              </w:rPr>
            </w:pPr>
            <w:r>
              <w:rPr>
                <w:lang w:val="x-none"/>
              </w:rPr>
              <w:t xml:space="preserve">М. : Издательство </w:t>
            </w:r>
            <w:proofErr w:type="spellStart"/>
            <w:r>
              <w:rPr>
                <w:lang w:val="x-none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73B9D2" w14:textId="77777777" w:rsidR="0051191D" w:rsidRDefault="0051191D">
            <w:pPr>
              <w:jc w:val="center"/>
              <w:rPr>
                <w:sz w:val="24"/>
                <w:szCs w:val="24"/>
              </w:rPr>
            </w:pPr>
            <w:r>
              <w:t>2018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ACA028" w14:textId="77777777" w:rsidR="0051191D" w:rsidRDefault="0051191D">
            <w:pPr>
              <w:suppressAutoHyphens/>
              <w:spacing w:line="100" w:lineRule="atLeast"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lang w:val="x-none"/>
              </w:rPr>
              <w:t>www.biblio-online.ru/book/6A637EC7-8B78-4DA6-B404-71DE0202E2EF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8E377" w14:textId="77777777" w:rsidR="0051191D" w:rsidRDefault="0051191D">
            <w:pPr>
              <w:suppressAutoHyphens/>
              <w:spacing w:line="100" w:lineRule="atLeast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51191D" w14:paraId="5D05E4E2" w14:textId="77777777" w:rsidTr="0051191D">
        <w:trPr>
          <w:gridBefore w:val="1"/>
          <w:gridAfter w:val="1"/>
          <w:wBefore w:w="29" w:type="dxa"/>
          <w:wAfter w:w="7" w:type="dxa"/>
        </w:trPr>
        <w:tc>
          <w:tcPr>
            <w:tcW w:w="151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14AF9" w14:textId="77777777" w:rsidR="0051191D" w:rsidRDefault="0051191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  авторов РГУ им. А. Н. Косыгина)</w:t>
            </w:r>
          </w:p>
        </w:tc>
      </w:tr>
      <w:tr w:rsidR="0051191D" w14:paraId="576C78B9" w14:textId="77777777" w:rsidTr="0051191D">
        <w:trPr>
          <w:gridBefore w:val="1"/>
          <w:gridAfter w:val="1"/>
          <w:wBefore w:w="29" w:type="dxa"/>
          <w:wAfter w:w="7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2A954E" w14:textId="77777777" w:rsidR="0051191D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BE0E" w14:textId="77777777" w:rsidR="0051191D" w:rsidRDefault="0051191D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Муртазина</w:t>
            </w:r>
            <w:proofErr w:type="spellEnd"/>
            <w:r>
              <w:t xml:space="preserve"> А. Р., Семенов А. А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0E6E" w14:textId="77777777" w:rsidR="0051191D" w:rsidRDefault="0051191D">
            <w:pPr>
              <w:jc w:val="both"/>
              <w:rPr>
                <w:sz w:val="24"/>
                <w:szCs w:val="24"/>
              </w:rPr>
            </w:pPr>
            <w:r>
              <w:t xml:space="preserve">Программирование на </w:t>
            </w:r>
            <w:proofErr w:type="spellStart"/>
            <w:r>
              <w:t>Actionscript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68A7" w14:textId="77777777" w:rsidR="0051191D" w:rsidRDefault="0051191D">
            <w:pPr>
              <w:jc w:val="both"/>
              <w:rPr>
                <w:sz w:val="24"/>
                <w:szCs w:val="24"/>
              </w:rPr>
            </w:pPr>
            <w:r>
              <w:t>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AE93" w14:textId="77777777" w:rsidR="0051191D" w:rsidRDefault="0051191D">
            <w:pPr>
              <w:jc w:val="both"/>
              <w:rPr>
                <w:rFonts w:eastAsia="PetersburgC"/>
                <w:sz w:val="24"/>
                <w:szCs w:val="24"/>
              </w:rPr>
            </w:pPr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2A6C" w14:textId="77777777" w:rsidR="0051191D" w:rsidRDefault="0051191D">
            <w:pPr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055616" w14:textId="77777777" w:rsidR="0051191D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  <w:p w14:paraId="74C4768F" w14:textId="77777777" w:rsidR="0051191D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553CC" w14:textId="77777777" w:rsidR="0051191D" w:rsidRDefault="0051191D">
            <w:pPr>
              <w:rPr>
                <w:sz w:val="20"/>
                <w:szCs w:val="20"/>
              </w:rPr>
            </w:pPr>
          </w:p>
        </w:tc>
      </w:tr>
      <w:tr w:rsidR="0051191D" w14:paraId="6BA68F16" w14:textId="77777777" w:rsidTr="0051191D">
        <w:trPr>
          <w:gridBefore w:val="1"/>
          <w:gridAfter w:val="1"/>
          <w:wBefore w:w="29" w:type="dxa"/>
          <w:wAfter w:w="7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603336" w14:textId="77777777" w:rsidR="0051191D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998EEF" w14:textId="77777777" w:rsidR="0051191D" w:rsidRDefault="0051191D">
            <w:pPr>
              <w:rPr>
                <w:sz w:val="24"/>
                <w:szCs w:val="24"/>
              </w:rPr>
            </w:pPr>
            <w:proofErr w:type="spellStart"/>
            <w:r>
              <w:t>Муртазина</w:t>
            </w:r>
            <w:proofErr w:type="spellEnd"/>
            <w:r>
              <w:t xml:space="preserve"> А.Р., Семенов А.А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0D4B74" w14:textId="77777777" w:rsidR="0051191D" w:rsidRDefault="0051191D">
            <w:pPr>
              <w:rPr>
                <w:sz w:val="24"/>
                <w:szCs w:val="24"/>
              </w:rPr>
            </w:pPr>
            <w:r>
              <w:t>Мультимедиа технологи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1478CF" w14:textId="77777777" w:rsidR="0051191D" w:rsidRDefault="0051191D">
            <w:pPr>
              <w:rPr>
                <w:sz w:val="24"/>
                <w:szCs w:val="24"/>
              </w:rPr>
            </w:pPr>
            <w:r>
              <w:t>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6B649C" w14:textId="77777777" w:rsidR="0051191D" w:rsidRDefault="0051191D">
            <w:pPr>
              <w:rPr>
                <w:sz w:val="24"/>
                <w:szCs w:val="24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FF6C1F" w14:textId="77777777" w:rsidR="0051191D" w:rsidRDefault="0051191D">
            <w:pPr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E3A49F" w14:textId="77777777" w:rsidR="0051191D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lang w:eastAsia="ar-SA"/>
              </w:rPr>
              <w:t>http://znanium.com/catalog/product/791570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F4CEB" w14:textId="77777777" w:rsidR="0051191D" w:rsidRDefault="0051191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6C0F4F6B" w14:textId="77777777" w:rsidR="0051191D" w:rsidRDefault="0051191D" w:rsidP="0051191D"/>
    <w:p w14:paraId="2266B4A8" w14:textId="77777777" w:rsidR="0051191D" w:rsidRDefault="0051191D" w:rsidP="0051191D"/>
    <w:p w14:paraId="6EE22B11" w14:textId="77777777" w:rsidR="0051191D" w:rsidRDefault="0051191D" w:rsidP="0051191D"/>
    <w:p w14:paraId="759B235C" w14:textId="77777777" w:rsidR="0051191D" w:rsidRDefault="0051191D" w:rsidP="0051191D"/>
    <w:p w14:paraId="5BA867BF" w14:textId="77777777" w:rsidR="0051191D" w:rsidRDefault="0051191D" w:rsidP="0051191D"/>
    <w:p w14:paraId="66A0F6CE" w14:textId="77777777" w:rsidR="0051191D" w:rsidRPr="0051191D" w:rsidRDefault="0051191D" w:rsidP="0051191D"/>
    <w:p w14:paraId="45041F63" w14:textId="77777777" w:rsidR="001D5347" w:rsidRPr="00A325E9" w:rsidRDefault="001D5347" w:rsidP="001D5347"/>
    <w:p w14:paraId="6D277DE5" w14:textId="4DBBFDA0" w:rsidR="005B1EAF" w:rsidRPr="00A325E9" w:rsidRDefault="005B1EAF" w:rsidP="0034712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A325E9" w:rsidRDefault="00145166" w:rsidP="00347122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325E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325E9" w:rsidRDefault="00145166" w:rsidP="002C070F">
      <w:pPr>
        <w:pStyle w:val="1"/>
        <w:rPr>
          <w:rFonts w:eastAsia="Arial Unicode MS"/>
        </w:rPr>
      </w:pPr>
      <w:r w:rsidRPr="00A325E9">
        <w:rPr>
          <w:rFonts w:eastAsia="Arial Unicode MS"/>
        </w:rPr>
        <w:lastRenderedPageBreak/>
        <w:t>ИНФОРМАЦИОННОЕ ОБЕСПЕЧЕНИЕ УЧЕБНОГО ПРОЦЕССА</w:t>
      </w:r>
    </w:p>
    <w:p w14:paraId="3F024E6B" w14:textId="77777777" w:rsidR="001D5347" w:rsidRPr="00A325E9" w:rsidRDefault="001D5347" w:rsidP="001D5347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5E9">
        <w:rPr>
          <w:rFonts w:ascii="Times New Roman" w:hAnsi="Times New Roman" w:cs="Times New Roman"/>
        </w:rPr>
        <w:t>Ресурсы электронной библиотеки</w:t>
      </w:r>
    </w:p>
    <w:p w14:paraId="5687387C" w14:textId="77777777" w:rsidR="001D5347" w:rsidRPr="00A325E9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A325E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A325E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A325E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r:id="rId19" w:history="1">
        <w:r w:rsidRPr="00A325E9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A325E9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A325E9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A325E9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A325E9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com</w:t>
        </w:r>
        <w:r w:rsidRPr="00A325E9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/</w:t>
        </w:r>
      </w:hyperlink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A325E9">
        <w:rPr>
          <w:rFonts w:eastAsia="Arial Unicode MS"/>
          <w:i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C8ED02E" w14:textId="77777777" w:rsidR="001D5347" w:rsidRPr="00A325E9" w:rsidRDefault="001D5347" w:rsidP="001D5347">
      <w:pPr>
        <w:suppressAutoHyphens/>
        <w:spacing w:line="100" w:lineRule="atLeast"/>
        <w:ind w:left="720"/>
        <w:jc w:val="both"/>
        <w:rPr>
          <w:rFonts w:eastAsia="Times New Roman"/>
          <w:b/>
          <w:i/>
          <w:sz w:val="24"/>
          <w:szCs w:val="24"/>
          <w:lang w:eastAsia="ar-SA"/>
        </w:rPr>
      </w:pPr>
      <w:r w:rsidRPr="00A325E9">
        <w:rPr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A325E9">
        <w:rPr>
          <w:b/>
          <w:i/>
          <w:sz w:val="24"/>
          <w:szCs w:val="24"/>
          <w:lang w:val="en-US" w:eastAsia="ar-SA"/>
        </w:rPr>
        <w:t>Znanium</w:t>
      </w:r>
      <w:proofErr w:type="spellEnd"/>
      <w:r w:rsidRPr="00A325E9">
        <w:rPr>
          <w:b/>
          <w:i/>
          <w:sz w:val="24"/>
          <w:szCs w:val="24"/>
          <w:lang w:eastAsia="ar-SA"/>
        </w:rPr>
        <w:t>.</w:t>
      </w:r>
      <w:r w:rsidRPr="00A325E9">
        <w:rPr>
          <w:b/>
          <w:i/>
          <w:sz w:val="24"/>
          <w:szCs w:val="24"/>
          <w:lang w:val="en-US" w:eastAsia="ar-SA"/>
        </w:rPr>
        <w:t>com</w:t>
      </w:r>
      <w:r w:rsidRPr="00A325E9">
        <w:rPr>
          <w:b/>
          <w:i/>
          <w:sz w:val="24"/>
          <w:szCs w:val="24"/>
          <w:lang w:eastAsia="ar-SA"/>
        </w:rPr>
        <w:t xml:space="preserve">» </w:t>
      </w:r>
      <w:hyperlink r:id="rId20" w:history="1">
        <w:r w:rsidRPr="00A325E9">
          <w:rPr>
            <w:rStyle w:val="af3"/>
            <w:b/>
            <w:i/>
            <w:sz w:val="24"/>
            <w:szCs w:val="24"/>
            <w:lang w:val="en-US" w:eastAsia="ar-SA"/>
          </w:rPr>
          <w:t>http</w:t>
        </w:r>
        <w:r w:rsidRPr="00A325E9">
          <w:rPr>
            <w:rStyle w:val="af3"/>
            <w:b/>
            <w:i/>
            <w:sz w:val="24"/>
            <w:szCs w:val="24"/>
            <w:lang w:eastAsia="ar-SA"/>
          </w:rPr>
          <w:t>://</w:t>
        </w:r>
        <w:proofErr w:type="spellStart"/>
        <w:r w:rsidRPr="00A325E9">
          <w:rPr>
            <w:rStyle w:val="af3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A325E9">
          <w:rPr>
            <w:rStyle w:val="af3"/>
            <w:b/>
            <w:i/>
            <w:sz w:val="24"/>
            <w:szCs w:val="24"/>
            <w:lang w:eastAsia="ar-SA"/>
          </w:rPr>
          <w:t>.</w:t>
        </w:r>
        <w:r w:rsidRPr="00A325E9">
          <w:rPr>
            <w:rStyle w:val="af3"/>
            <w:b/>
            <w:i/>
            <w:sz w:val="24"/>
            <w:szCs w:val="24"/>
            <w:lang w:val="en-US" w:eastAsia="ar-SA"/>
          </w:rPr>
          <w:t>com</w:t>
        </w:r>
        <w:r w:rsidRPr="00A325E9">
          <w:rPr>
            <w:rStyle w:val="af3"/>
            <w:b/>
            <w:i/>
            <w:sz w:val="24"/>
            <w:szCs w:val="24"/>
            <w:lang w:eastAsia="ar-SA"/>
          </w:rPr>
          <w:t>/</w:t>
        </w:r>
      </w:hyperlink>
      <w:r w:rsidRPr="00A325E9">
        <w:rPr>
          <w:b/>
          <w:i/>
          <w:sz w:val="24"/>
          <w:szCs w:val="24"/>
          <w:lang w:eastAsia="ar-SA"/>
        </w:rPr>
        <w:t xml:space="preserve">  (э</w:t>
      </w:r>
      <w:r w:rsidRPr="00A325E9">
        <w:rPr>
          <w:i/>
          <w:sz w:val="24"/>
          <w:szCs w:val="24"/>
          <w:lang w:eastAsia="ar-SA"/>
        </w:rPr>
        <w:t xml:space="preserve">лектронные ресурсы: монографии, учебные пособия, </w:t>
      </w:r>
      <w:proofErr w:type="gramStart"/>
      <w:r w:rsidRPr="00A325E9">
        <w:rPr>
          <w:i/>
          <w:sz w:val="24"/>
          <w:szCs w:val="24"/>
          <w:lang w:eastAsia="ar-SA"/>
        </w:rPr>
        <w:t>учебно-методическими</w:t>
      </w:r>
      <w:proofErr w:type="gramEnd"/>
      <w:r w:rsidRPr="00A325E9">
        <w:rPr>
          <w:i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14:paraId="2DD5341A" w14:textId="77777777" w:rsidR="001D5347" w:rsidRPr="00A325E9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1" w:history="1">
        <w:r w:rsidRPr="00A325E9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(</w:t>
      </w:r>
      <w:r w:rsidRPr="00A325E9">
        <w:rPr>
          <w:rFonts w:eastAsia="Arial Unicode MS"/>
          <w:i/>
          <w:sz w:val="24"/>
          <w:szCs w:val="24"/>
          <w:lang w:eastAsia="ar-SA"/>
        </w:rPr>
        <w:t>электронные версии периодических изданий ООО «ИВИС»);</w:t>
      </w:r>
    </w:p>
    <w:p w14:paraId="673C968B" w14:textId="77777777" w:rsidR="001D5347" w:rsidRPr="00A325E9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 w:rsidRPr="00A325E9">
        <w:rPr>
          <w:rFonts w:eastAsia="Arial Unicode MS"/>
          <w:b/>
          <w:i/>
          <w:sz w:val="24"/>
          <w:szCs w:val="24"/>
          <w:lang w:val="en-US" w:eastAsia="ar-SA"/>
        </w:rPr>
        <w:t>Web</w:t>
      </w: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A325E9">
        <w:rPr>
          <w:rFonts w:eastAsia="Arial Unicode MS"/>
          <w:b/>
          <w:i/>
          <w:sz w:val="24"/>
          <w:szCs w:val="24"/>
          <w:lang w:val="en-US" w:eastAsia="ar-SA"/>
        </w:rPr>
        <w:t>of</w:t>
      </w: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A325E9">
        <w:rPr>
          <w:rFonts w:eastAsia="Arial Unicode MS"/>
          <w:b/>
          <w:i/>
          <w:sz w:val="24"/>
          <w:szCs w:val="24"/>
          <w:lang w:val="en-US" w:eastAsia="ar-SA"/>
        </w:rPr>
        <w:t>Science</w:t>
      </w: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2" w:history="1">
        <w:r w:rsidRPr="00A325E9">
          <w:rPr>
            <w:rStyle w:val="af3"/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A325E9"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proofErr w:type="spellStart"/>
        <w:r w:rsidRPr="00A325E9">
          <w:rPr>
            <w:rStyle w:val="af3"/>
            <w:rFonts w:eastAsia="Arial Unicode MS"/>
            <w:b/>
            <w:bCs/>
            <w:i/>
            <w:sz w:val="24"/>
            <w:szCs w:val="24"/>
            <w:lang w:val="en-US" w:eastAsia="ar-SA"/>
          </w:rPr>
          <w:t>webofknowledge</w:t>
        </w:r>
        <w:proofErr w:type="spellEnd"/>
        <w:r w:rsidRPr="00A325E9"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A325E9">
          <w:rPr>
            <w:rStyle w:val="af3"/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  <w:r w:rsidRPr="00A325E9"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/</w:t>
        </w:r>
      </w:hyperlink>
      <w:r w:rsidRPr="00A325E9">
        <w:rPr>
          <w:rFonts w:eastAsia="Arial Unicode MS"/>
          <w:bCs/>
          <w:i/>
          <w:sz w:val="24"/>
          <w:szCs w:val="24"/>
          <w:lang w:eastAsia="ar-SA"/>
        </w:rPr>
        <w:t xml:space="preserve">  (</w:t>
      </w:r>
      <w:r w:rsidRPr="00A325E9">
        <w:rPr>
          <w:rFonts w:eastAsia="Arial Unicode MS"/>
          <w:i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14:paraId="1A684F2E" w14:textId="77777777" w:rsidR="001D5347" w:rsidRPr="00A325E9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A325E9">
        <w:rPr>
          <w:rFonts w:eastAsia="Arial Unicode MS"/>
          <w:b/>
          <w:i/>
          <w:sz w:val="24"/>
          <w:szCs w:val="24"/>
          <w:lang w:val="en-US" w:eastAsia="ar-SA"/>
        </w:rPr>
        <w:t>Scopus</w:t>
      </w: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3" w:history="1">
        <w:r w:rsidRPr="00A325E9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https</w:t>
        </w:r>
        <w:r w:rsidRPr="00A325E9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://</w:t>
        </w:r>
        <w:r w:rsidRPr="00A325E9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www</w:t>
        </w:r>
        <w:r w:rsidRPr="00A325E9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.</w:t>
        </w:r>
        <w:proofErr w:type="spellStart"/>
        <w:r w:rsidRPr="00A325E9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scopus</w:t>
        </w:r>
        <w:proofErr w:type="spellEnd"/>
        <w:r w:rsidRPr="00A325E9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A325E9"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A325E9">
        <w:rPr>
          <w:rFonts w:eastAsia="Arial Unicode MS"/>
          <w:i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A325E9">
        <w:rPr>
          <w:rFonts w:eastAsia="Arial Unicode MS"/>
          <w:i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A325E9">
        <w:rPr>
          <w:rFonts w:eastAsia="Arial Unicode MS"/>
          <w:i/>
          <w:sz w:val="24"/>
          <w:szCs w:val="24"/>
          <w:lang w:eastAsia="ar-SA"/>
        </w:rPr>
        <w:t xml:space="preserve">; </w:t>
      </w:r>
    </w:p>
    <w:p w14:paraId="2EB254C7" w14:textId="77777777" w:rsidR="001D5347" w:rsidRPr="00A325E9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 w:rsidRPr="00A325E9">
        <w:rPr>
          <w:rFonts w:eastAsia="Arial Unicode MS"/>
          <w:b/>
          <w:bCs/>
          <w:i/>
          <w:sz w:val="24"/>
          <w:szCs w:val="24"/>
          <w:lang w:eastAsia="ar-SA"/>
        </w:rPr>
        <w:t>«</w:t>
      </w:r>
      <w:r w:rsidRPr="00A325E9">
        <w:rPr>
          <w:rFonts w:eastAsia="Arial Unicode MS"/>
          <w:b/>
          <w:bCs/>
          <w:i/>
          <w:sz w:val="24"/>
          <w:szCs w:val="24"/>
          <w:lang w:val="sv-SE" w:eastAsia="ar-SA"/>
        </w:rPr>
        <w:t>SpringerNature</w:t>
      </w:r>
      <w:r w:rsidRPr="00A325E9">
        <w:rPr>
          <w:rFonts w:eastAsia="Arial Unicode MS"/>
          <w:b/>
          <w:bCs/>
          <w:i/>
          <w:sz w:val="24"/>
          <w:szCs w:val="24"/>
          <w:lang w:eastAsia="ar-SA"/>
        </w:rPr>
        <w:t>»</w:t>
      </w: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hyperlink r:id="rId24" w:history="1"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://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www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springernature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com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gp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 w:rsidRPr="00A325E9"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librarians</w:t>
        </w:r>
      </w:hyperlink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A325E9">
        <w:rPr>
          <w:rFonts w:eastAsia="Arial Unicode MS"/>
          <w:i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0A6B318F" w14:textId="77777777" w:rsidR="001D5347" w:rsidRPr="00A325E9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Научная электронная библиотека </w:t>
      </w:r>
      <w:proofErr w:type="gramStart"/>
      <w:r w:rsidRPr="00A325E9">
        <w:rPr>
          <w:rFonts w:eastAsia="Arial Unicode MS"/>
          <w:b/>
          <w:i/>
          <w:sz w:val="24"/>
          <w:szCs w:val="24"/>
          <w:lang w:eastAsia="ar-SA"/>
        </w:rPr>
        <w:t>е</w:t>
      </w:r>
      <w:proofErr w:type="gramEnd"/>
      <w:r w:rsidRPr="00A325E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A325E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A325E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5" w:history="1">
        <w:r w:rsidRPr="00A325E9"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A325E9">
        <w:rPr>
          <w:rFonts w:eastAsia="Arial Unicode MS"/>
          <w:i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4D58F791" w14:textId="77777777" w:rsidR="001D5347" w:rsidRPr="00A325E9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6" w:history="1">
        <w:r w:rsidRPr="00A325E9"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http://нэб.рф/</w:t>
        </w:r>
      </w:hyperlink>
      <w:r w:rsidRPr="00A325E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A325E9">
        <w:rPr>
          <w:rFonts w:eastAsia="Arial Unicode MS"/>
          <w:i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691E4D7D" w14:textId="77777777" w:rsidR="001D5347" w:rsidRPr="00A325E9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rFonts w:eastAsia="Times New Roman"/>
          <w:b/>
          <w:bCs/>
          <w:i/>
          <w:sz w:val="24"/>
          <w:szCs w:val="24"/>
          <w:lang w:eastAsia="ar-SA"/>
        </w:rPr>
      </w:pPr>
      <w:r w:rsidRPr="00A325E9">
        <w:rPr>
          <w:b/>
          <w:bCs/>
          <w:i/>
          <w:sz w:val="24"/>
          <w:szCs w:val="24"/>
          <w:lang w:eastAsia="ar-SA"/>
        </w:rPr>
        <w:t>«НЭИКОН»</w:t>
      </w:r>
      <w:r w:rsidRPr="00A325E9">
        <w:rPr>
          <w:i/>
          <w:sz w:val="24"/>
          <w:szCs w:val="24"/>
          <w:lang w:val="en-US" w:eastAsia="ar-SA"/>
        </w:rPr>
        <w:t> </w:t>
      </w:r>
      <w:r w:rsidRPr="00A325E9">
        <w:rPr>
          <w:i/>
          <w:sz w:val="24"/>
          <w:szCs w:val="24"/>
          <w:lang w:eastAsia="ar-SA"/>
        </w:rPr>
        <w:t xml:space="preserve"> </w:t>
      </w:r>
      <w:hyperlink r:id="rId27" w:history="1">
        <w:r w:rsidRPr="00A325E9">
          <w:rPr>
            <w:rStyle w:val="af3"/>
            <w:b/>
            <w:bCs/>
            <w:i/>
            <w:sz w:val="24"/>
            <w:szCs w:val="24"/>
            <w:lang w:val="en-US" w:eastAsia="ar-SA"/>
          </w:rPr>
          <w:t>http</w:t>
        </w:r>
        <w:r w:rsidRPr="00A325E9">
          <w:rPr>
            <w:rStyle w:val="af3"/>
            <w:b/>
            <w:bCs/>
            <w:i/>
            <w:sz w:val="24"/>
            <w:szCs w:val="24"/>
            <w:lang w:eastAsia="ar-SA"/>
          </w:rPr>
          <w:t>://</w:t>
        </w:r>
        <w:r w:rsidRPr="00A325E9">
          <w:rPr>
            <w:rStyle w:val="af3"/>
            <w:b/>
            <w:bCs/>
            <w:i/>
            <w:sz w:val="24"/>
            <w:szCs w:val="24"/>
            <w:lang w:val="en-US" w:eastAsia="ar-SA"/>
          </w:rPr>
          <w:t>www</w:t>
        </w:r>
        <w:r w:rsidRPr="00A325E9"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A325E9">
          <w:rPr>
            <w:rStyle w:val="af3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A325E9"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A325E9">
          <w:rPr>
            <w:rStyle w:val="af3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  <w:r w:rsidRPr="00A325E9">
          <w:rPr>
            <w:rStyle w:val="af3"/>
            <w:b/>
            <w:bCs/>
            <w:i/>
            <w:sz w:val="24"/>
            <w:szCs w:val="24"/>
            <w:lang w:eastAsia="ar-SA"/>
          </w:rPr>
          <w:t>/</w:t>
        </w:r>
      </w:hyperlink>
      <w:r w:rsidRPr="00A325E9">
        <w:rPr>
          <w:i/>
          <w:sz w:val="24"/>
          <w:szCs w:val="24"/>
          <w:lang w:eastAsia="ar-SA"/>
        </w:rPr>
        <w:t xml:space="preserve"> </w:t>
      </w:r>
      <w:proofErr w:type="gramStart"/>
      <w:r w:rsidRPr="00A325E9">
        <w:rPr>
          <w:i/>
          <w:sz w:val="24"/>
          <w:szCs w:val="24"/>
          <w:lang w:eastAsia="ar-SA"/>
        </w:rPr>
        <w:t xml:space="preserve">( </w:t>
      </w:r>
      <w:proofErr w:type="gramEnd"/>
      <w:r w:rsidRPr="00A325E9">
        <w:rPr>
          <w:i/>
          <w:sz w:val="24"/>
          <w:szCs w:val="24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A8FB01E" w14:textId="77777777" w:rsidR="001D5347" w:rsidRPr="00A325E9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  <w:r w:rsidRPr="00A325E9">
        <w:rPr>
          <w:b/>
          <w:bCs/>
          <w:i/>
          <w:sz w:val="24"/>
          <w:szCs w:val="24"/>
          <w:lang w:eastAsia="ar-SA"/>
        </w:rPr>
        <w:t>«</w:t>
      </w:r>
      <w:proofErr w:type="spellStart"/>
      <w:r w:rsidRPr="00A325E9"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A325E9">
        <w:rPr>
          <w:b/>
          <w:bCs/>
          <w:i/>
          <w:sz w:val="24"/>
          <w:szCs w:val="24"/>
          <w:lang w:eastAsia="ar-SA"/>
        </w:rPr>
        <w:t>.</w:t>
      </w:r>
      <w:r w:rsidRPr="00A325E9">
        <w:rPr>
          <w:b/>
          <w:bCs/>
          <w:i/>
          <w:sz w:val="24"/>
          <w:szCs w:val="24"/>
          <w:lang w:val="en-US" w:eastAsia="ar-SA"/>
        </w:rPr>
        <w:t>com</w:t>
      </w:r>
      <w:r w:rsidRPr="00A325E9"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28" w:history="1">
        <w:r w:rsidRPr="00A325E9">
          <w:rPr>
            <w:rStyle w:val="af3"/>
            <w:b/>
            <w:bCs/>
            <w:i/>
            <w:sz w:val="24"/>
            <w:szCs w:val="24"/>
            <w:lang w:val="en-US" w:eastAsia="ar-SA"/>
          </w:rPr>
          <w:t>http</w:t>
        </w:r>
        <w:r w:rsidRPr="00A325E9">
          <w:rPr>
            <w:rStyle w:val="af3"/>
            <w:b/>
            <w:bCs/>
            <w:i/>
            <w:sz w:val="24"/>
            <w:szCs w:val="24"/>
            <w:lang w:eastAsia="ar-SA"/>
          </w:rPr>
          <w:t>://</w:t>
        </w:r>
        <w:r w:rsidRPr="00A325E9">
          <w:rPr>
            <w:rStyle w:val="af3"/>
            <w:b/>
            <w:bCs/>
            <w:i/>
            <w:sz w:val="24"/>
            <w:szCs w:val="24"/>
            <w:lang w:val="en-US" w:eastAsia="ar-SA"/>
          </w:rPr>
          <w:t>www</w:t>
        </w:r>
        <w:r w:rsidRPr="00A325E9"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A325E9">
          <w:rPr>
            <w:rStyle w:val="af3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A325E9"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r w:rsidRPr="00A325E9">
          <w:rPr>
            <w:rStyle w:val="af3"/>
            <w:b/>
            <w:bCs/>
            <w:i/>
            <w:sz w:val="24"/>
            <w:szCs w:val="24"/>
            <w:lang w:val="en-US" w:eastAsia="ar-SA"/>
          </w:rPr>
          <w:t>com</w:t>
        </w:r>
      </w:hyperlink>
      <w:r w:rsidRPr="00A325E9">
        <w:rPr>
          <w:b/>
          <w:bCs/>
          <w:i/>
          <w:sz w:val="24"/>
          <w:szCs w:val="24"/>
          <w:lang w:eastAsia="ar-SA"/>
        </w:rPr>
        <w:t xml:space="preserve"> (</w:t>
      </w:r>
      <w:r w:rsidRPr="00A325E9">
        <w:rPr>
          <w:i/>
          <w:sz w:val="24"/>
          <w:szCs w:val="24"/>
          <w:lang w:eastAsia="ar-SA"/>
        </w:rPr>
        <w:t xml:space="preserve">статьи, интервью и др. </w:t>
      </w:r>
      <w:r w:rsidRPr="00A325E9">
        <w:rPr>
          <w:bCs/>
          <w:i/>
          <w:iCs/>
          <w:sz w:val="24"/>
          <w:szCs w:val="24"/>
          <w:lang w:eastAsia="ar-SA"/>
        </w:rPr>
        <w:t>информагентств и деловой прессы за 15 лет</w:t>
      </w:r>
      <w:r w:rsidRPr="00A325E9">
        <w:rPr>
          <w:i/>
          <w:sz w:val="24"/>
          <w:szCs w:val="24"/>
          <w:lang w:eastAsia="ar-SA"/>
        </w:rPr>
        <w:t>).</w:t>
      </w:r>
    </w:p>
    <w:p w14:paraId="05644478" w14:textId="77777777" w:rsidR="001D5347" w:rsidRPr="00A325E9" w:rsidRDefault="001D5347" w:rsidP="00347122">
      <w:pPr>
        <w:numPr>
          <w:ilvl w:val="0"/>
          <w:numId w:val="21"/>
        </w:numPr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  <w:r w:rsidRPr="00A325E9">
        <w:rPr>
          <w:i/>
          <w:sz w:val="24"/>
          <w:szCs w:val="24"/>
          <w:lang w:eastAsia="ar-SA"/>
        </w:rPr>
        <w:t>Электронная библиотека системы «</w:t>
      </w:r>
      <w:proofErr w:type="spellStart"/>
      <w:r w:rsidRPr="00A325E9">
        <w:rPr>
          <w:i/>
          <w:sz w:val="24"/>
          <w:szCs w:val="24"/>
          <w:lang w:eastAsia="ar-SA"/>
        </w:rPr>
        <w:t>Юрайт</w:t>
      </w:r>
      <w:proofErr w:type="spellEnd"/>
      <w:r w:rsidRPr="00A325E9">
        <w:rPr>
          <w:i/>
          <w:sz w:val="24"/>
          <w:szCs w:val="24"/>
          <w:lang w:eastAsia="ar-SA"/>
        </w:rPr>
        <w:t xml:space="preserve">» </w:t>
      </w:r>
      <w:proofErr w:type="spellStart"/>
      <w:r w:rsidRPr="00A325E9">
        <w:rPr>
          <w:b/>
          <w:i/>
          <w:sz w:val="24"/>
          <w:szCs w:val="24"/>
          <w:lang w:val="en-US" w:eastAsia="ar-SA"/>
        </w:rPr>
        <w:t>biblio</w:t>
      </w:r>
      <w:proofErr w:type="spellEnd"/>
      <w:r w:rsidRPr="00A325E9">
        <w:rPr>
          <w:b/>
          <w:i/>
          <w:sz w:val="24"/>
          <w:szCs w:val="24"/>
          <w:lang w:eastAsia="ar-SA"/>
        </w:rPr>
        <w:t>-</w:t>
      </w:r>
      <w:r w:rsidRPr="00A325E9">
        <w:rPr>
          <w:b/>
          <w:i/>
          <w:sz w:val="24"/>
          <w:szCs w:val="24"/>
          <w:lang w:val="en-US" w:eastAsia="ar-SA"/>
        </w:rPr>
        <w:t>online</w:t>
      </w:r>
      <w:r w:rsidRPr="00A325E9">
        <w:rPr>
          <w:b/>
          <w:i/>
          <w:sz w:val="24"/>
          <w:szCs w:val="24"/>
          <w:lang w:eastAsia="ar-SA"/>
        </w:rPr>
        <w:t>.</w:t>
      </w:r>
      <w:proofErr w:type="spellStart"/>
      <w:r w:rsidRPr="00A325E9">
        <w:rPr>
          <w:b/>
          <w:i/>
          <w:sz w:val="24"/>
          <w:szCs w:val="24"/>
          <w:lang w:val="en-US" w:eastAsia="ar-SA"/>
        </w:rPr>
        <w:t>ru</w:t>
      </w:r>
      <w:proofErr w:type="spellEnd"/>
      <w:r w:rsidRPr="00A325E9">
        <w:rPr>
          <w:b/>
          <w:i/>
          <w:sz w:val="24"/>
          <w:szCs w:val="24"/>
          <w:lang w:eastAsia="ar-SA"/>
        </w:rPr>
        <w:t xml:space="preserve"> </w:t>
      </w:r>
      <w:r w:rsidRPr="00A325E9">
        <w:rPr>
          <w:i/>
          <w:sz w:val="24"/>
          <w:szCs w:val="24"/>
          <w:lang w:eastAsia="ar-SA"/>
        </w:rPr>
        <w:t>- читальный зал учебников и учебных пособий от авторов ведущих вузов России</w:t>
      </w:r>
    </w:p>
    <w:p w14:paraId="72A373B3" w14:textId="0B6F9F46" w:rsidR="001D5347" w:rsidRPr="00A325E9" w:rsidRDefault="001D5347" w:rsidP="001D5347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A325E9">
        <w:rPr>
          <w:lang w:eastAsia="ar-SA"/>
        </w:rPr>
        <w:t>Профессиональные базы данных</w:t>
      </w:r>
      <w:r w:rsidRPr="00A325E9">
        <w:rPr>
          <w:iCs/>
          <w:lang w:eastAsia="ar-SA"/>
        </w:rPr>
        <w:t xml:space="preserve">  и информационно-справочные системы</w:t>
      </w:r>
      <w:proofErr w:type="gramStart"/>
      <w:r w:rsidRPr="00A325E9">
        <w:rPr>
          <w:iCs/>
          <w:lang w:eastAsia="ar-SA"/>
        </w:rPr>
        <w:t xml:space="preserve"> :</w:t>
      </w:r>
      <w:proofErr w:type="gramEnd"/>
      <w:r w:rsidRPr="00A325E9">
        <w:rPr>
          <w:iCs/>
          <w:lang w:eastAsia="ar-SA"/>
        </w:rPr>
        <w:t xml:space="preserve"> </w:t>
      </w:r>
    </w:p>
    <w:p w14:paraId="039A9E81" w14:textId="77777777" w:rsidR="001D5347" w:rsidRPr="00A325E9" w:rsidRDefault="00337D9E" w:rsidP="00347122">
      <w:pPr>
        <w:numPr>
          <w:ilvl w:val="0"/>
          <w:numId w:val="22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29" w:history="1">
        <w:r w:rsidR="001D5347" w:rsidRPr="00A325E9">
          <w:rPr>
            <w:rStyle w:val="af3"/>
            <w:i/>
            <w:iCs/>
            <w:lang w:val="en-US" w:eastAsia="ar-SA"/>
          </w:rPr>
          <w:t>http</w:t>
        </w:r>
        <w:r w:rsidR="001D5347" w:rsidRPr="00A325E9">
          <w:rPr>
            <w:rStyle w:val="af3"/>
            <w:i/>
            <w:iCs/>
            <w:lang w:eastAsia="ar-SA"/>
          </w:rPr>
          <w:t>://</w:t>
        </w:r>
        <w:r w:rsidR="001D5347" w:rsidRPr="00A325E9">
          <w:rPr>
            <w:rStyle w:val="af3"/>
            <w:i/>
            <w:iCs/>
            <w:lang w:val="en-US" w:eastAsia="ar-SA"/>
          </w:rPr>
          <w:t>www</w:t>
        </w:r>
        <w:r w:rsidR="001D5347" w:rsidRPr="00A325E9">
          <w:rPr>
            <w:rStyle w:val="af3"/>
            <w:i/>
            <w:iCs/>
            <w:lang w:eastAsia="ar-SA"/>
          </w:rPr>
          <w:t>.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gks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.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wps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wcm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/</w:t>
        </w:r>
        <w:r w:rsidR="001D5347" w:rsidRPr="00A325E9">
          <w:rPr>
            <w:rStyle w:val="af3"/>
            <w:i/>
            <w:iCs/>
            <w:lang w:val="en-US" w:eastAsia="ar-SA"/>
          </w:rPr>
          <w:t>connect</w:t>
        </w:r>
        <w:r w:rsidR="001D5347" w:rsidRPr="00A325E9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rosstat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_</w:t>
        </w:r>
        <w:r w:rsidR="001D5347" w:rsidRPr="00A325E9">
          <w:rPr>
            <w:rStyle w:val="af3"/>
            <w:i/>
            <w:iCs/>
            <w:lang w:val="en-US" w:eastAsia="ar-SA"/>
          </w:rPr>
          <w:t>main</w:t>
        </w:r>
        <w:r w:rsidR="001D5347" w:rsidRPr="00A325E9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rosstat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/</w:t>
        </w:r>
        <w:r w:rsidR="001D5347" w:rsidRPr="00A325E9">
          <w:rPr>
            <w:rStyle w:val="af3"/>
            <w:i/>
            <w:iCs/>
            <w:lang w:val="en-US" w:eastAsia="ar-SA"/>
          </w:rPr>
          <w:t>statistics</w:t>
        </w:r>
        <w:r w:rsidR="001D5347" w:rsidRPr="00A325E9">
          <w:rPr>
            <w:rStyle w:val="af3"/>
            <w:i/>
            <w:iCs/>
            <w:lang w:eastAsia="ar-SA"/>
          </w:rPr>
          <w:t>/</w:t>
        </w:r>
        <w:r w:rsidR="001D5347" w:rsidRPr="00A325E9">
          <w:rPr>
            <w:rStyle w:val="af3"/>
            <w:i/>
            <w:iCs/>
            <w:lang w:val="en-US" w:eastAsia="ar-SA"/>
          </w:rPr>
          <w:t>databases</w:t>
        </w:r>
        <w:r w:rsidR="001D5347" w:rsidRPr="00A325E9">
          <w:rPr>
            <w:rStyle w:val="af3"/>
            <w:i/>
            <w:iCs/>
            <w:lang w:eastAsia="ar-SA"/>
          </w:rPr>
          <w:t>/</w:t>
        </w:r>
      </w:hyperlink>
      <w:r w:rsidR="001D5347" w:rsidRPr="00A325E9">
        <w:rPr>
          <w:i/>
          <w:iCs/>
          <w:lang w:val="en-US" w:eastAsia="ar-SA"/>
        </w:rPr>
        <w:t> </w:t>
      </w:r>
      <w:r w:rsidR="001D5347" w:rsidRPr="00A325E9">
        <w:rPr>
          <w:i/>
          <w:iCs/>
          <w:lang w:eastAsia="ar-SA"/>
        </w:rPr>
        <w:t xml:space="preserve">- </w:t>
      </w:r>
      <w:r w:rsidR="001D5347" w:rsidRPr="00A325E9">
        <w:rPr>
          <w:i/>
          <w:iCs/>
          <w:lang w:val="en-US" w:eastAsia="ar-SA"/>
        </w:rPr>
        <w:t> </w:t>
      </w:r>
      <w:r w:rsidR="001D5347" w:rsidRPr="00A325E9">
        <w:rPr>
          <w:i/>
          <w:iCs/>
          <w:lang w:eastAsia="ar-SA"/>
        </w:rPr>
        <w:t xml:space="preserve"> базы данных на Едином Интернет-портале Росстата;</w:t>
      </w:r>
    </w:p>
    <w:p w14:paraId="5DBF73BB" w14:textId="77777777" w:rsidR="001D5347" w:rsidRPr="00A325E9" w:rsidRDefault="00337D9E" w:rsidP="00347122">
      <w:pPr>
        <w:numPr>
          <w:ilvl w:val="0"/>
          <w:numId w:val="22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0" w:history="1">
        <w:r w:rsidR="001D5347" w:rsidRPr="00A325E9">
          <w:rPr>
            <w:rStyle w:val="af3"/>
            <w:i/>
            <w:iCs/>
            <w:lang w:val="en-US" w:eastAsia="ar-SA"/>
          </w:rPr>
          <w:t>http</w:t>
        </w:r>
        <w:r w:rsidR="001D5347" w:rsidRPr="00A325E9">
          <w:rPr>
            <w:rStyle w:val="af3"/>
            <w:i/>
            <w:iCs/>
            <w:lang w:eastAsia="ar-SA"/>
          </w:rPr>
          <w:t>://</w:t>
        </w:r>
        <w:r w:rsidR="001D5347" w:rsidRPr="00A325E9">
          <w:rPr>
            <w:rStyle w:val="af3"/>
            <w:i/>
            <w:iCs/>
            <w:lang w:val="en-US" w:eastAsia="ar-SA"/>
          </w:rPr>
          <w:t>inion</w:t>
        </w:r>
        <w:r w:rsidR="001D5347" w:rsidRPr="00A325E9">
          <w:rPr>
            <w:rStyle w:val="af3"/>
            <w:i/>
            <w:iCs/>
            <w:lang w:eastAsia="ar-SA"/>
          </w:rPr>
          <w:t>.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/</w:t>
        </w:r>
        <w:r w:rsidR="001D5347" w:rsidRPr="00A325E9">
          <w:rPr>
            <w:rStyle w:val="af3"/>
            <w:i/>
            <w:iCs/>
            <w:lang w:val="en-US" w:eastAsia="ar-SA"/>
          </w:rPr>
          <w:t>resources</w:t>
        </w:r>
        <w:r w:rsidR="001D5347" w:rsidRPr="00A325E9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bazy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-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dannykh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-</w:t>
        </w:r>
        <w:r w:rsidR="001D5347" w:rsidRPr="00A325E9">
          <w:rPr>
            <w:rStyle w:val="af3"/>
            <w:i/>
            <w:iCs/>
            <w:lang w:val="en-US" w:eastAsia="ar-SA"/>
          </w:rPr>
          <w:t>inion</w:t>
        </w:r>
        <w:r w:rsidR="001D5347" w:rsidRPr="00A325E9">
          <w:rPr>
            <w:rStyle w:val="af3"/>
            <w:i/>
            <w:iCs/>
            <w:lang w:eastAsia="ar-SA"/>
          </w:rPr>
          <w:t>-</w:t>
        </w:r>
        <w:r w:rsidR="001D5347" w:rsidRPr="00A325E9">
          <w:rPr>
            <w:rStyle w:val="af3"/>
            <w:i/>
            <w:iCs/>
            <w:lang w:val="en-US" w:eastAsia="ar-SA"/>
          </w:rPr>
          <w:t>ran</w:t>
        </w:r>
        <w:r w:rsidR="001D5347" w:rsidRPr="00A325E9">
          <w:rPr>
            <w:rStyle w:val="af3"/>
            <w:i/>
            <w:iCs/>
            <w:lang w:eastAsia="ar-SA"/>
          </w:rPr>
          <w:t>/</w:t>
        </w:r>
      </w:hyperlink>
      <w:r w:rsidR="001D5347" w:rsidRPr="00A325E9">
        <w:rPr>
          <w:i/>
          <w:iCs/>
          <w:lang w:val="en-US" w:eastAsia="ar-SA"/>
        </w:rPr>
        <w:t> </w:t>
      </w:r>
      <w:r w:rsidR="001D5347" w:rsidRPr="00A325E9">
        <w:rPr>
          <w:i/>
          <w:iCs/>
          <w:lang w:eastAsia="ar-SA"/>
        </w:rPr>
        <w:t xml:space="preserve">- </w:t>
      </w:r>
      <w:r w:rsidR="001D5347" w:rsidRPr="00A325E9">
        <w:rPr>
          <w:i/>
          <w:iCs/>
          <w:lang w:val="en-US" w:eastAsia="ar-SA"/>
        </w:rPr>
        <w:t> </w:t>
      </w:r>
      <w:r w:rsidR="001D5347" w:rsidRPr="00A325E9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14C7C7F8" w14:textId="77777777" w:rsidR="001D5347" w:rsidRPr="00A325E9" w:rsidRDefault="00337D9E" w:rsidP="00347122">
      <w:pPr>
        <w:numPr>
          <w:ilvl w:val="0"/>
          <w:numId w:val="22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1" w:history="1">
        <w:r w:rsidR="001D5347" w:rsidRPr="00A325E9">
          <w:rPr>
            <w:rStyle w:val="af3"/>
            <w:i/>
            <w:iCs/>
            <w:lang w:val="en-US" w:eastAsia="ar-SA"/>
          </w:rPr>
          <w:t>http</w:t>
        </w:r>
        <w:r w:rsidR="001D5347" w:rsidRPr="00A325E9">
          <w:rPr>
            <w:rStyle w:val="af3"/>
            <w:i/>
            <w:iCs/>
            <w:lang w:eastAsia="ar-SA"/>
          </w:rPr>
          <w:t>://</w:t>
        </w:r>
        <w:r w:rsidR="001D5347" w:rsidRPr="00A325E9">
          <w:rPr>
            <w:rStyle w:val="af3"/>
            <w:i/>
            <w:iCs/>
            <w:lang w:val="en-US" w:eastAsia="ar-SA"/>
          </w:rPr>
          <w:t>www</w:t>
        </w:r>
        <w:r w:rsidR="001D5347" w:rsidRPr="00A325E9">
          <w:rPr>
            <w:rStyle w:val="af3"/>
            <w:i/>
            <w:iCs/>
            <w:lang w:eastAsia="ar-SA"/>
          </w:rPr>
          <w:t>.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scopus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.</w:t>
        </w:r>
        <w:r w:rsidR="001D5347" w:rsidRPr="00A325E9">
          <w:rPr>
            <w:rStyle w:val="af3"/>
            <w:i/>
            <w:iCs/>
            <w:lang w:val="en-US" w:eastAsia="ar-SA"/>
          </w:rPr>
          <w:t>com</w:t>
        </w:r>
        <w:r w:rsidR="001D5347" w:rsidRPr="00A325E9">
          <w:rPr>
            <w:rStyle w:val="af3"/>
            <w:i/>
            <w:iCs/>
            <w:lang w:eastAsia="ar-SA"/>
          </w:rPr>
          <w:t>/</w:t>
        </w:r>
      </w:hyperlink>
      <w:r w:rsidR="001D5347" w:rsidRPr="00A325E9">
        <w:rPr>
          <w:i/>
          <w:iCs/>
          <w:lang w:val="en-US" w:eastAsia="ar-SA"/>
        </w:rPr>
        <w:t> </w:t>
      </w:r>
      <w:r w:rsidR="001D5347" w:rsidRPr="00A325E9">
        <w:rPr>
          <w:i/>
          <w:iCs/>
          <w:lang w:eastAsia="ar-SA"/>
        </w:rPr>
        <w:t xml:space="preserve">- реферативная база данных </w:t>
      </w:r>
      <w:r w:rsidR="001D5347" w:rsidRPr="00A325E9">
        <w:rPr>
          <w:i/>
          <w:iCs/>
          <w:lang w:val="en-US" w:eastAsia="ar-SA"/>
        </w:rPr>
        <w:t>Scopus</w:t>
      </w:r>
      <w:r w:rsidR="001D5347" w:rsidRPr="00A325E9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14:paraId="4F4F324F" w14:textId="77777777" w:rsidR="001D5347" w:rsidRPr="00A325E9" w:rsidRDefault="00337D9E" w:rsidP="00347122">
      <w:pPr>
        <w:numPr>
          <w:ilvl w:val="0"/>
          <w:numId w:val="22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2" w:history="1">
        <w:r w:rsidR="001D5347" w:rsidRPr="00A325E9">
          <w:rPr>
            <w:rStyle w:val="af3"/>
            <w:i/>
            <w:iCs/>
            <w:lang w:val="en-US" w:eastAsia="ar-SA"/>
          </w:rPr>
          <w:t>http</w:t>
        </w:r>
        <w:r w:rsidR="001D5347" w:rsidRPr="00A325E9">
          <w:rPr>
            <w:rStyle w:val="af3"/>
            <w:i/>
            <w:iCs/>
            <w:lang w:eastAsia="ar-SA"/>
          </w:rPr>
          <w:t>://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elibrary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.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/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defaultx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.</w:t>
        </w:r>
        <w:r w:rsidR="001D5347" w:rsidRPr="00A325E9">
          <w:rPr>
            <w:rStyle w:val="af3"/>
            <w:i/>
            <w:iCs/>
            <w:lang w:val="en-US" w:eastAsia="ar-SA"/>
          </w:rPr>
          <w:t>asp</w:t>
        </w:r>
      </w:hyperlink>
      <w:r w:rsidR="001D5347" w:rsidRPr="00A325E9">
        <w:rPr>
          <w:i/>
          <w:iCs/>
          <w:lang w:val="en-US" w:eastAsia="ar-SA"/>
        </w:rPr>
        <w:t> </w:t>
      </w:r>
      <w:r w:rsidR="001D5347" w:rsidRPr="00A325E9">
        <w:rPr>
          <w:i/>
          <w:iCs/>
          <w:lang w:eastAsia="ar-SA"/>
        </w:rPr>
        <w:t xml:space="preserve">- </w:t>
      </w:r>
      <w:r w:rsidR="001D5347" w:rsidRPr="00A325E9">
        <w:rPr>
          <w:i/>
          <w:iCs/>
          <w:lang w:val="en-US" w:eastAsia="ar-SA"/>
        </w:rPr>
        <w:t>  </w:t>
      </w:r>
      <w:r w:rsidR="001D5347" w:rsidRPr="00A325E9">
        <w:rPr>
          <w:i/>
          <w:iCs/>
          <w:lang w:eastAsia="ar-SA"/>
        </w:rPr>
        <w:t>крупнейший российский информационный портал</w:t>
      </w:r>
      <w:r w:rsidR="001D5347" w:rsidRPr="00A325E9">
        <w:rPr>
          <w:i/>
          <w:iCs/>
          <w:lang w:val="en-US" w:eastAsia="ar-SA"/>
        </w:rPr>
        <w:t> </w:t>
      </w:r>
      <w:r w:rsidR="001D5347" w:rsidRPr="00A325E9">
        <w:rPr>
          <w:i/>
          <w:iCs/>
          <w:lang w:eastAsia="ar-SA"/>
        </w:rPr>
        <w:t>электронных журналов и баз данных по всем отраслям наук;</w:t>
      </w:r>
    </w:p>
    <w:p w14:paraId="2C49E9E6" w14:textId="77777777" w:rsidR="001D5347" w:rsidRPr="00A325E9" w:rsidRDefault="00337D9E" w:rsidP="00347122">
      <w:pPr>
        <w:numPr>
          <w:ilvl w:val="0"/>
          <w:numId w:val="22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3" w:history="1">
        <w:r w:rsidR="001D5347" w:rsidRPr="00A325E9">
          <w:rPr>
            <w:rStyle w:val="af3"/>
            <w:i/>
            <w:iCs/>
            <w:lang w:val="en-US" w:eastAsia="ar-SA"/>
          </w:rPr>
          <w:t>http</w:t>
        </w:r>
        <w:r w:rsidR="001D5347" w:rsidRPr="00A325E9">
          <w:rPr>
            <w:rStyle w:val="af3"/>
            <w:i/>
            <w:iCs/>
            <w:lang w:eastAsia="ar-SA"/>
          </w:rPr>
          <w:t>://</w:t>
        </w:r>
        <w:proofErr w:type="spellStart"/>
        <w:r w:rsidR="001D5347" w:rsidRPr="00A325E9">
          <w:rPr>
            <w:rStyle w:val="af3"/>
            <w:i/>
            <w:iCs/>
            <w:lang w:val="en-US" w:eastAsia="ar-SA"/>
          </w:rPr>
          <w:t>arxiv</w:t>
        </w:r>
        <w:proofErr w:type="spellEnd"/>
        <w:r w:rsidR="001D5347" w:rsidRPr="00A325E9">
          <w:rPr>
            <w:rStyle w:val="af3"/>
            <w:i/>
            <w:iCs/>
            <w:lang w:eastAsia="ar-SA"/>
          </w:rPr>
          <w:t>.</w:t>
        </w:r>
        <w:r w:rsidR="001D5347" w:rsidRPr="00A325E9">
          <w:rPr>
            <w:rStyle w:val="af3"/>
            <w:i/>
            <w:iCs/>
            <w:lang w:val="en-US" w:eastAsia="ar-SA"/>
          </w:rPr>
          <w:t>org</w:t>
        </w:r>
      </w:hyperlink>
      <w:r w:rsidR="001D5347" w:rsidRPr="00A325E9">
        <w:rPr>
          <w:i/>
          <w:iCs/>
          <w:lang w:val="en-US" w:eastAsia="ar-SA"/>
        </w:rPr>
        <w:t> </w:t>
      </w:r>
      <w:r w:rsidR="001D5347" w:rsidRPr="00A325E9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2A9EF74B" w14:textId="77777777" w:rsidR="001D5347" w:rsidRPr="00A325E9" w:rsidRDefault="001D5347" w:rsidP="00347122">
      <w:pPr>
        <w:numPr>
          <w:ilvl w:val="0"/>
          <w:numId w:val="22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r w:rsidRPr="00A325E9">
        <w:rPr>
          <w:lang w:eastAsia="ar-SA"/>
        </w:rPr>
        <w:t xml:space="preserve">http://www.garant.ru/ - Справочно-правовая система (СПС)  «Гарант», комплексная правовая поддержка пользователей по законодательству </w:t>
      </w:r>
      <w:proofErr w:type="gramStart"/>
      <w:r w:rsidRPr="00A325E9">
        <w:rPr>
          <w:lang w:eastAsia="ar-SA"/>
        </w:rPr>
        <w:t>Р</w:t>
      </w:r>
      <w:proofErr w:type="gramEnd"/>
      <w:r w:rsidRPr="00A325E9">
        <w:rPr>
          <w:lang w:eastAsia="ar-SA"/>
        </w:rPr>
        <w:t xml:space="preserve"> Ф;</w:t>
      </w:r>
    </w:p>
    <w:p w14:paraId="2F81D0D0" w14:textId="77777777" w:rsidR="001D5347" w:rsidRPr="00A325E9" w:rsidRDefault="001D5347" w:rsidP="001D5347">
      <w:pPr>
        <w:shd w:val="clear" w:color="auto" w:fill="FFFFFF"/>
        <w:suppressAutoHyphens/>
        <w:spacing w:line="100" w:lineRule="atLeast"/>
        <w:jc w:val="both"/>
        <w:rPr>
          <w:lang w:eastAsia="ar-SA"/>
        </w:rPr>
      </w:pPr>
    </w:p>
    <w:p w14:paraId="223489DD" w14:textId="77777777" w:rsidR="001D5347" w:rsidRPr="00A325E9" w:rsidRDefault="001D5347" w:rsidP="001D5347">
      <w:pPr>
        <w:shd w:val="clear" w:color="auto" w:fill="FFFFFF"/>
        <w:suppressAutoHyphens/>
        <w:spacing w:line="100" w:lineRule="atLeast"/>
        <w:jc w:val="both"/>
        <w:rPr>
          <w:lang w:eastAsia="ar-SA"/>
        </w:rPr>
      </w:pPr>
    </w:p>
    <w:p w14:paraId="2DE1343A" w14:textId="77777777" w:rsidR="00984BF4" w:rsidRPr="00A325E9" w:rsidRDefault="00984BF4" w:rsidP="00984BF4">
      <w:pPr>
        <w:tabs>
          <w:tab w:val="right" w:leader="underscore" w:pos="8505"/>
        </w:tabs>
        <w:jc w:val="both"/>
        <w:rPr>
          <w:highlight w:val="yellow"/>
        </w:rPr>
      </w:pPr>
    </w:p>
    <w:p w14:paraId="339D58CE" w14:textId="77777777" w:rsidR="00984BF4" w:rsidRPr="00A325E9" w:rsidRDefault="00984BF4" w:rsidP="00984BF4">
      <w:pPr>
        <w:tabs>
          <w:tab w:val="right" w:leader="underscore" w:pos="8505"/>
        </w:tabs>
        <w:jc w:val="both"/>
      </w:pPr>
      <w:r w:rsidRPr="00A325E9">
        <w:t xml:space="preserve">9.4.3 Лицензионное программное обеспечение  </w:t>
      </w:r>
    </w:p>
    <w:p w14:paraId="7B74CCEA" w14:textId="77777777" w:rsidR="00984BF4" w:rsidRPr="00A325E9" w:rsidRDefault="00984BF4" w:rsidP="00984BF4">
      <w:pPr>
        <w:tabs>
          <w:tab w:val="right" w:leader="underscore" w:pos="8505"/>
        </w:tabs>
        <w:jc w:val="both"/>
      </w:pPr>
    </w:p>
    <w:p w14:paraId="4AE619A7" w14:textId="77777777" w:rsidR="00984BF4" w:rsidRPr="00A325E9" w:rsidRDefault="00984BF4" w:rsidP="00984BF4">
      <w:pPr>
        <w:tabs>
          <w:tab w:val="right" w:leader="underscore" w:pos="8505"/>
        </w:tabs>
        <w:jc w:val="both"/>
      </w:pPr>
    </w:p>
    <w:p w14:paraId="78730431" w14:textId="77777777" w:rsidR="00984BF4" w:rsidRPr="00A325E9" w:rsidRDefault="00984BF4" w:rsidP="00984BF4">
      <w:pPr>
        <w:tabs>
          <w:tab w:val="right" w:leader="underscore" w:pos="8505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930"/>
      </w:tblGrid>
      <w:tr w:rsidR="001D5347" w:rsidRPr="00A325E9" w14:paraId="1E5753C7" w14:textId="77777777" w:rsidTr="001D534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A66A" w14:textId="77777777" w:rsidR="001D5347" w:rsidRPr="00A325E9" w:rsidRDefault="001D5347">
            <w:pPr>
              <w:jc w:val="both"/>
              <w:rPr>
                <w:b/>
                <w:sz w:val="24"/>
                <w:szCs w:val="24"/>
              </w:rPr>
            </w:pPr>
            <w:r w:rsidRPr="00A325E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25E9">
              <w:rPr>
                <w:b/>
                <w:sz w:val="24"/>
                <w:szCs w:val="24"/>
              </w:rPr>
              <w:t>п</w:t>
            </w:r>
            <w:proofErr w:type="gramEnd"/>
            <w:r w:rsidRPr="00A325E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F225" w14:textId="77777777" w:rsidR="001D5347" w:rsidRPr="00A325E9" w:rsidRDefault="001D5347">
            <w:pPr>
              <w:ind w:firstLine="397"/>
              <w:jc w:val="center"/>
              <w:rPr>
                <w:b/>
                <w:sz w:val="24"/>
                <w:szCs w:val="24"/>
              </w:rPr>
            </w:pPr>
            <w:r w:rsidRPr="00A325E9">
              <w:rPr>
                <w:b/>
                <w:sz w:val="24"/>
                <w:szCs w:val="24"/>
              </w:rPr>
              <w:t>Наименование документов и материалов с указанием реквизитов</w:t>
            </w:r>
          </w:p>
        </w:tc>
      </w:tr>
      <w:tr w:rsidR="001D5347" w:rsidRPr="00A325E9" w14:paraId="6E07592F" w14:textId="77777777" w:rsidTr="001D534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C712" w14:textId="77777777" w:rsidR="001D5347" w:rsidRPr="00A325E9" w:rsidRDefault="001D5347">
            <w:pPr>
              <w:jc w:val="both"/>
              <w:rPr>
                <w:sz w:val="24"/>
                <w:szCs w:val="24"/>
              </w:rPr>
            </w:pPr>
            <w:r w:rsidRPr="00A325E9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1DF5" w14:textId="77777777" w:rsidR="0051191D" w:rsidRDefault="0051191D" w:rsidP="00347122">
            <w:pPr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Microsoft Windows XP Professional Russian Upgrade, Software Assurance Pack Academic Open No Level, </w:t>
            </w:r>
            <w:proofErr w:type="spellStart"/>
            <w:r>
              <w:rPr>
                <w:lang w:val="en-US"/>
              </w:rPr>
              <w:t>лицензия</w:t>
            </w:r>
            <w:proofErr w:type="spellEnd"/>
            <w:r>
              <w:rPr>
                <w:lang w:val="en-US"/>
              </w:rPr>
              <w:t xml:space="preserve"> № 44892219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08.12.2008, </w:t>
            </w:r>
            <w:r>
              <w:t>справка</w:t>
            </w:r>
            <w:r>
              <w:rPr>
                <w:lang w:val="en-US"/>
              </w:rPr>
              <w:t xml:space="preserve"> Microsoft «</w:t>
            </w:r>
            <w:r>
              <w:t>Условия</w:t>
            </w:r>
            <w:r>
              <w:rPr>
                <w:lang w:val="en-US"/>
              </w:rPr>
              <w:t xml:space="preserve"> </w:t>
            </w:r>
            <w:r>
              <w:t>использования</w:t>
            </w:r>
            <w:r>
              <w:rPr>
                <w:lang w:val="en-US"/>
              </w:rPr>
              <w:t xml:space="preserve"> </w:t>
            </w:r>
            <w:r>
              <w:t>лицензии</w:t>
            </w:r>
            <w:r>
              <w:rPr>
                <w:lang w:val="en-US"/>
              </w:rPr>
              <w:t>»;</w:t>
            </w:r>
          </w:p>
          <w:p w14:paraId="04F7F5F5" w14:textId="77777777" w:rsidR="0051191D" w:rsidRDefault="0051191D" w:rsidP="00347122">
            <w:pPr>
              <w:pStyle w:val="af0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icrosoft Windows Professional 7 Russian Upgrade Academic Open No Level, </w:t>
            </w:r>
            <w:r>
              <w:rPr>
                <w:sz w:val="24"/>
                <w:szCs w:val="24"/>
              </w:rPr>
              <w:t>артикул</w:t>
            </w:r>
            <w:r>
              <w:rPr>
                <w:sz w:val="24"/>
                <w:szCs w:val="24"/>
                <w:lang w:val="en-US"/>
              </w:rPr>
              <w:t xml:space="preserve"> FQC-02306, </w:t>
            </w: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625538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1.12.2009, (</w:t>
            </w:r>
            <w:r>
              <w:rPr>
                <w:sz w:val="24"/>
                <w:szCs w:val="24"/>
              </w:rPr>
              <w:t>коп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цензии</w:t>
            </w:r>
            <w:r>
              <w:rPr>
                <w:sz w:val="24"/>
                <w:szCs w:val="24"/>
                <w:lang w:val="en-US"/>
              </w:rPr>
              <w:t xml:space="preserve">); </w:t>
            </w:r>
          </w:p>
          <w:p w14:paraId="37A36317" w14:textId="77777777" w:rsidR="0051191D" w:rsidRDefault="0051191D" w:rsidP="00347122">
            <w:pPr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Microsoft Office Professional Plus 2010 Russian Academic Open No Level, </w:t>
            </w:r>
            <w:proofErr w:type="spellStart"/>
            <w:r>
              <w:rPr>
                <w:lang w:val="en-US"/>
              </w:rPr>
              <w:t>лицензия</w:t>
            </w:r>
            <w:proofErr w:type="spellEnd"/>
            <w:r>
              <w:rPr>
                <w:lang w:val="en-US"/>
              </w:rPr>
              <w:t xml:space="preserve"> 47122150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30.06.2010, </w:t>
            </w:r>
            <w:proofErr w:type="spellStart"/>
            <w:r>
              <w:rPr>
                <w:lang w:val="en-US"/>
              </w:rPr>
              <w:t>справка</w:t>
            </w:r>
            <w:proofErr w:type="spellEnd"/>
            <w:r>
              <w:rPr>
                <w:lang w:val="en-US"/>
              </w:rPr>
              <w:t xml:space="preserve"> Microsoft «</w:t>
            </w:r>
            <w:proofErr w:type="spellStart"/>
            <w:r>
              <w:rPr>
                <w:lang w:val="en-US"/>
              </w:rPr>
              <w:t>Услов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спользова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цензии</w:t>
            </w:r>
            <w:proofErr w:type="spellEnd"/>
            <w:r>
              <w:rPr>
                <w:lang w:val="en-US"/>
              </w:rPr>
              <w:t>»;</w:t>
            </w:r>
          </w:p>
          <w:p w14:paraId="121D2DD8" w14:textId="77777777" w:rsidR="0051191D" w:rsidRDefault="0051191D" w:rsidP="00347122">
            <w:pPr>
              <w:pStyle w:val="af0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Система автоматизации библиотек ИРБИС64, договора на оказание услуг  по поставке программного обеспечения №1/28-10-13 от 22.11.2013г.; №1/21-03-14 от 31.03.2014г. (копии договоров);</w:t>
            </w:r>
          </w:p>
          <w:p w14:paraId="04746BB3" w14:textId="77777777" w:rsidR="0051191D" w:rsidRDefault="0051191D" w:rsidP="00347122">
            <w:pPr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Dr. Web Desktop Security Suite, </w:t>
            </w:r>
            <w:proofErr w:type="spellStart"/>
            <w:r>
              <w:rPr>
                <w:lang w:val="en-US"/>
              </w:rPr>
              <w:t>Антивирус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Цент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правле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12 </w:t>
            </w:r>
            <w:proofErr w:type="spellStart"/>
            <w:r>
              <w:rPr>
                <w:lang w:val="en-US"/>
              </w:rPr>
              <w:t>мес</w:t>
            </w:r>
            <w:proofErr w:type="spellEnd"/>
            <w:r>
              <w:rPr>
                <w:lang w:val="en-US"/>
              </w:rPr>
              <w:t xml:space="preserve">., </w:t>
            </w:r>
            <w:proofErr w:type="spellStart"/>
            <w:r>
              <w:rPr>
                <w:lang w:val="en-US"/>
              </w:rPr>
              <w:t>артикул</w:t>
            </w:r>
            <w:proofErr w:type="spellEnd"/>
            <w:r>
              <w:rPr>
                <w:lang w:val="en-US"/>
              </w:rPr>
              <w:t xml:space="preserve"> LBWAC-12M-200-B1, </w:t>
            </w:r>
            <w:proofErr w:type="spellStart"/>
            <w:r>
              <w:rPr>
                <w:lang w:val="en-US"/>
              </w:rPr>
              <w:t>договор</w:t>
            </w:r>
            <w:proofErr w:type="spellEnd"/>
            <w:r>
              <w:rPr>
                <w:lang w:val="en-US"/>
              </w:rPr>
              <w:t xml:space="preserve">  с АО «</w:t>
            </w:r>
            <w:proofErr w:type="spellStart"/>
            <w:r>
              <w:rPr>
                <w:lang w:val="en-US"/>
              </w:rPr>
              <w:t>СофтЛай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ейд</w:t>
            </w:r>
            <w:proofErr w:type="spellEnd"/>
            <w:r>
              <w:rPr>
                <w:lang w:val="en-US"/>
              </w:rPr>
              <w:t xml:space="preserve">»  № 219/17-КС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13.12 2017;</w:t>
            </w:r>
          </w:p>
          <w:p w14:paraId="0154564C" w14:textId="77777777" w:rsidR="0051191D" w:rsidRDefault="0051191D" w:rsidP="00347122">
            <w:pPr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Adobe Reader (</w:t>
            </w:r>
            <w:proofErr w:type="spellStart"/>
            <w:r>
              <w:rPr>
                <w:lang w:val="en-US"/>
              </w:rPr>
              <w:t>свободн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спространяемое</w:t>
            </w:r>
            <w:proofErr w:type="spellEnd"/>
            <w:r>
              <w:rPr>
                <w:lang w:val="en-US"/>
              </w:rPr>
              <w:t>)</w:t>
            </w:r>
            <w:r>
              <w:t>;</w:t>
            </w:r>
          </w:p>
          <w:p w14:paraId="1B7F51CA" w14:textId="77777777" w:rsidR="0051191D" w:rsidRDefault="0051191D" w:rsidP="00347122">
            <w:pPr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Notepad ++ </w:t>
            </w:r>
            <w:r>
              <w:t xml:space="preserve"> (свободно распространяемое);</w:t>
            </w:r>
          </w:p>
          <w:p w14:paraId="7E71845A" w14:textId="77777777" w:rsidR="0051191D" w:rsidRDefault="0051191D" w:rsidP="00347122">
            <w:pPr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nver </w:t>
            </w:r>
            <w:r>
              <w:t xml:space="preserve"> (свободно распространяемое);</w:t>
            </w:r>
          </w:p>
          <w:p w14:paraId="63EF7175" w14:textId="77777777" w:rsidR="0051191D" w:rsidRDefault="0051191D" w:rsidP="00347122">
            <w:pPr>
              <w:numPr>
                <w:ilvl w:val="0"/>
                <w:numId w:val="27"/>
              </w:numPr>
              <w:rPr>
                <w:lang w:val="en-US"/>
              </w:rPr>
            </w:pP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(свободно распространяемое). </w:t>
            </w:r>
          </w:p>
          <w:p w14:paraId="7C052FCA" w14:textId="3D5BDD50" w:rsidR="001D5347" w:rsidRPr="00A325E9" w:rsidRDefault="001D5347">
            <w:pPr>
              <w:rPr>
                <w:b/>
              </w:rPr>
            </w:pPr>
            <w:bookmarkStart w:id="7" w:name="_GoBack"/>
            <w:bookmarkEnd w:id="7"/>
          </w:p>
        </w:tc>
      </w:tr>
    </w:tbl>
    <w:p w14:paraId="6F74B48C" w14:textId="77777777" w:rsidR="00984BF4" w:rsidRPr="00A325E9" w:rsidRDefault="00984BF4" w:rsidP="00984BF4">
      <w:pPr>
        <w:tabs>
          <w:tab w:val="right" w:leader="underscore" w:pos="8505"/>
        </w:tabs>
        <w:jc w:val="both"/>
      </w:pPr>
    </w:p>
    <w:p w14:paraId="6B3F5CA9" w14:textId="77777777" w:rsidR="00984BF4" w:rsidRPr="00A325E9" w:rsidRDefault="00984BF4" w:rsidP="00984BF4">
      <w:pPr>
        <w:tabs>
          <w:tab w:val="right" w:leader="underscore" w:pos="8505"/>
        </w:tabs>
        <w:jc w:val="both"/>
      </w:pPr>
    </w:p>
    <w:p w14:paraId="78D2BEB2" w14:textId="77777777" w:rsidR="00984BF4" w:rsidRPr="00A325E9" w:rsidRDefault="00984BF4" w:rsidP="00984BF4">
      <w:pPr>
        <w:tabs>
          <w:tab w:val="right" w:leader="underscore" w:pos="8505"/>
        </w:tabs>
        <w:jc w:val="both"/>
      </w:pPr>
    </w:p>
    <w:p w14:paraId="04BDC411" w14:textId="77777777" w:rsidR="00984BF4" w:rsidRPr="00A325E9" w:rsidRDefault="00984BF4" w:rsidP="00984BF4"/>
    <w:p w14:paraId="79E08F84" w14:textId="77424B3C" w:rsidR="004925D7" w:rsidRPr="00A325E9" w:rsidRDefault="004925D7" w:rsidP="00F5486D">
      <w:pPr>
        <w:pStyle w:val="3"/>
      </w:pPr>
      <w:bookmarkStart w:id="8" w:name="_Toc62039712"/>
      <w:r w:rsidRPr="00A325E9">
        <w:t xml:space="preserve">ЛИСТ </w:t>
      </w:r>
      <w:proofErr w:type="gramStart"/>
      <w:r w:rsidRPr="00A325E9">
        <w:t>УЧЕТА ОБНОВЛЕНИЙ РАБОЧЕЙ ПРОГРАММЫ</w:t>
      </w:r>
      <w:bookmarkEnd w:id="8"/>
      <w:r w:rsidRPr="00A325E9">
        <w:t xml:space="preserve"> </w:t>
      </w:r>
      <w:r w:rsidR="009B4BCD" w:rsidRPr="00A325E9">
        <w:t>УЧЕБНОЙ ДИСЦИПЛИНЫ/МОДУЛЯ</w:t>
      </w:r>
      <w:proofErr w:type="gramEnd"/>
    </w:p>
    <w:p w14:paraId="36EEC007" w14:textId="76E808E1" w:rsidR="004925D7" w:rsidRPr="00A325E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325E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325E9">
        <w:rPr>
          <w:rFonts w:eastAsia="Times New Roman"/>
          <w:sz w:val="24"/>
          <w:szCs w:val="24"/>
        </w:rPr>
        <w:t>учебной дисциплины/модуля</w:t>
      </w:r>
      <w:r w:rsidRPr="00A325E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A325E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A325E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325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325E9">
              <w:rPr>
                <w:rFonts w:eastAsia="Times New Roman"/>
                <w:b/>
              </w:rPr>
              <w:t xml:space="preserve">№ </w:t>
            </w:r>
            <w:proofErr w:type="spellStart"/>
            <w:r w:rsidRPr="00A325E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325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325E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325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325E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A325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325E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325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325E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A325E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325E9">
              <w:rPr>
                <w:rFonts w:eastAsia="Times New Roman"/>
                <w:b/>
              </w:rPr>
              <w:t>кафедры</w:t>
            </w:r>
          </w:p>
        </w:tc>
      </w:tr>
      <w:tr w:rsidR="0019484F" w:rsidRPr="00A325E9" w14:paraId="2000BFBA" w14:textId="77777777" w:rsidTr="0019484F">
        <w:tc>
          <w:tcPr>
            <w:tcW w:w="817" w:type="dxa"/>
          </w:tcPr>
          <w:p w14:paraId="20751E32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325E9" w14:paraId="2E3871FC" w14:textId="77777777" w:rsidTr="0019484F">
        <w:tc>
          <w:tcPr>
            <w:tcW w:w="817" w:type="dxa"/>
          </w:tcPr>
          <w:p w14:paraId="57C804E1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325E9" w14:paraId="48FD6F92" w14:textId="77777777" w:rsidTr="0019484F">
        <w:tc>
          <w:tcPr>
            <w:tcW w:w="817" w:type="dxa"/>
          </w:tcPr>
          <w:p w14:paraId="467995B5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325E9" w14:paraId="4D1945C0" w14:textId="77777777" w:rsidTr="0019484F">
        <w:tc>
          <w:tcPr>
            <w:tcW w:w="817" w:type="dxa"/>
          </w:tcPr>
          <w:p w14:paraId="3DAE0CAE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325E9" w14:paraId="6804F117" w14:textId="77777777" w:rsidTr="0019484F">
        <w:tc>
          <w:tcPr>
            <w:tcW w:w="817" w:type="dxa"/>
          </w:tcPr>
          <w:p w14:paraId="5D95B47C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A325E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A325E9" w:rsidRDefault="00C4488B" w:rsidP="00E726EF">
      <w:pPr>
        <w:pStyle w:val="3"/>
        <w:rPr>
          <w:szCs w:val="24"/>
        </w:rPr>
      </w:pPr>
    </w:p>
    <w:sectPr w:rsidR="00C4488B" w:rsidRPr="00A325E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BEE30" w14:textId="77777777" w:rsidR="00347122" w:rsidRDefault="00347122" w:rsidP="005E3840">
      <w:r>
        <w:separator/>
      </w:r>
    </w:p>
  </w:endnote>
  <w:endnote w:type="continuationSeparator" w:id="0">
    <w:p w14:paraId="015507C0" w14:textId="77777777" w:rsidR="00347122" w:rsidRDefault="003471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tersburg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37D9E" w:rsidRDefault="00337D9E">
    <w:pPr>
      <w:pStyle w:val="ae"/>
      <w:jc w:val="right"/>
    </w:pPr>
  </w:p>
  <w:p w14:paraId="3A88830B" w14:textId="77777777" w:rsidR="00337D9E" w:rsidRDefault="00337D9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37D9E" w:rsidRDefault="00337D9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37D9E" w:rsidRDefault="00337D9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37D9E" w:rsidRDefault="00337D9E">
    <w:pPr>
      <w:pStyle w:val="ae"/>
      <w:jc w:val="right"/>
    </w:pPr>
  </w:p>
  <w:p w14:paraId="6C2BFEFB" w14:textId="77777777" w:rsidR="00337D9E" w:rsidRDefault="00337D9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37D9E" w:rsidRDefault="00337D9E">
    <w:pPr>
      <w:pStyle w:val="ae"/>
      <w:jc w:val="right"/>
    </w:pPr>
  </w:p>
  <w:p w14:paraId="1B400B45" w14:textId="77777777" w:rsidR="00337D9E" w:rsidRDefault="00337D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01B6D" w14:textId="77777777" w:rsidR="00347122" w:rsidRDefault="00347122" w:rsidP="005E3840">
      <w:r>
        <w:separator/>
      </w:r>
    </w:p>
  </w:footnote>
  <w:footnote w:type="continuationSeparator" w:id="0">
    <w:p w14:paraId="52F1BB1D" w14:textId="77777777" w:rsidR="00347122" w:rsidRDefault="0034712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37D9E" w:rsidRDefault="00337D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1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37D9E" w:rsidRDefault="00337D9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37D9E" w:rsidRDefault="00337D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1D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337D9E" w:rsidRDefault="00337D9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37D9E" w:rsidRDefault="00337D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1D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337D9E" w:rsidRDefault="00337D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42A0F"/>
    <w:multiLevelType w:val="hybridMultilevel"/>
    <w:tmpl w:val="6D421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4300A0"/>
    <w:multiLevelType w:val="hybridMultilevel"/>
    <w:tmpl w:val="7422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5402B"/>
    <w:multiLevelType w:val="hybridMultilevel"/>
    <w:tmpl w:val="11042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19F24C4"/>
    <w:multiLevelType w:val="hybridMultilevel"/>
    <w:tmpl w:val="2854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23"/>
  </w:num>
  <w:num w:numId="6">
    <w:abstractNumId w:val="11"/>
  </w:num>
  <w:num w:numId="7">
    <w:abstractNumId w:val="19"/>
  </w:num>
  <w:num w:numId="8">
    <w:abstractNumId w:val="26"/>
  </w:num>
  <w:num w:numId="9">
    <w:abstractNumId w:val="6"/>
  </w:num>
  <w:num w:numId="10">
    <w:abstractNumId w:val="13"/>
  </w:num>
  <w:num w:numId="11">
    <w:abstractNumId w:val="3"/>
  </w:num>
  <w:num w:numId="12">
    <w:abstractNumId w:val="12"/>
  </w:num>
  <w:num w:numId="13">
    <w:abstractNumId w:val="17"/>
  </w:num>
  <w:num w:numId="14">
    <w:abstractNumId w:val="5"/>
  </w:num>
  <w:num w:numId="15">
    <w:abstractNumId w:val="7"/>
  </w:num>
  <w:num w:numId="16">
    <w:abstractNumId w:val="10"/>
  </w:num>
  <w:num w:numId="17">
    <w:abstractNumId w:val="15"/>
  </w:num>
  <w:num w:numId="18">
    <w:abstractNumId w:val="8"/>
  </w:num>
  <w:num w:numId="19">
    <w:abstractNumId w:val="16"/>
  </w:num>
  <w:num w:numId="20">
    <w:abstractNumId w:val="18"/>
  </w:num>
  <w:num w:numId="21">
    <w:abstractNumId w:val="1"/>
  </w:num>
  <w:num w:numId="22">
    <w:abstractNumId w:val="0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8AA"/>
    <w:rsid w:val="000043A7"/>
    <w:rsid w:val="0000455F"/>
    <w:rsid w:val="0000484B"/>
    <w:rsid w:val="00004E6F"/>
    <w:rsid w:val="00004F92"/>
    <w:rsid w:val="00005D74"/>
    <w:rsid w:val="00006674"/>
    <w:rsid w:val="00006D37"/>
    <w:rsid w:val="00006D9F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201F8"/>
    <w:rsid w:val="000213CE"/>
    <w:rsid w:val="00021409"/>
    <w:rsid w:val="00021C27"/>
    <w:rsid w:val="00022A39"/>
    <w:rsid w:val="0002356E"/>
    <w:rsid w:val="00024672"/>
    <w:rsid w:val="000270DB"/>
    <w:rsid w:val="00030310"/>
    <w:rsid w:val="0003098C"/>
    <w:rsid w:val="000313DE"/>
    <w:rsid w:val="00031E62"/>
    <w:rsid w:val="00033BC0"/>
    <w:rsid w:val="00033FE0"/>
    <w:rsid w:val="00034904"/>
    <w:rsid w:val="000350F8"/>
    <w:rsid w:val="0003559F"/>
    <w:rsid w:val="00035E75"/>
    <w:rsid w:val="000364EF"/>
    <w:rsid w:val="000365F8"/>
    <w:rsid w:val="00036B4A"/>
    <w:rsid w:val="00036DDC"/>
    <w:rsid w:val="0003756D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B05"/>
    <w:rsid w:val="00054144"/>
    <w:rsid w:val="0005505D"/>
    <w:rsid w:val="00055695"/>
    <w:rsid w:val="00057DB4"/>
    <w:rsid w:val="00057F8F"/>
    <w:rsid w:val="00057FEE"/>
    <w:rsid w:val="00061080"/>
    <w:rsid w:val="00062012"/>
    <w:rsid w:val="000622D1"/>
    <w:rsid w:val="000629BB"/>
    <w:rsid w:val="00062F10"/>
    <w:rsid w:val="0006316B"/>
    <w:rsid w:val="000650F5"/>
    <w:rsid w:val="00065A39"/>
    <w:rsid w:val="00066584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B87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CE"/>
    <w:rsid w:val="000B0690"/>
    <w:rsid w:val="000B13F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35"/>
    <w:rsid w:val="000B75E6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6CD"/>
    <w:rsid w:val="000D1BD2"/>
    <w:rsid w:val="000D1D72"/>
    <w:rsid w:val="000D2070"/>
    <w:rsid w:val="000D41CA"/>
    <w:rsid w:val="000D434A"/>
    <w:rsid w:val="000D621C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E94"/>
    <w:rsid w:val="000F330B"/>
    <w:rsid w:val="000F35A1"/>
    <w:rsid w:val="000F3954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5E9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E"/>
    <w:rsid w:val="0013688A"/>
    <w:rsid w:val="001368C6"/>
    <w:rsid w:val="00142267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91D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074"/>
    <w:rsid w:val="00187293"/>
    <w:rsid w:val="0018746B"/>
    <w:rsid w:val="0018788C"/>
    <w:rsid w:val="00191E15"/>
    <w:rsid w:val="00193571"/>
    <w:rsid w:val="0019484F"/>
    <w:rsid w:val="00195C40"/>
    <w:rsid w:val="001971EC"/>
    <w:rsid w:val="001A0047"/>
    <w:rsid w:val="001A14A4"/>
    <w:rsid w:val="001A2BE5"/>
    <w:rsid w:val="001A31E8"/>
    <w:rsid w:val="001A4376"/>
    <w:rsid w:val="001A5461"/>
    <w:rsid w:val="001A57BD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4D8B"/>
    <w:rsid w:val="001B5028"/>
    <w:rsid w:val="001B509D"/>
    <w:rsid w:val="001B66C2"/>
    <w:rsid w:val="001B7083"/>
    <w:rsid w:val="001C0088"/>
    <w:rsid w:val="001C0802"/>
    <w:rsid w:val="001C14F4"/>
    <w:rsid w:val="001C1B2E"/>
    <w:rsid w:val="001C1CBB"/>
    <w:rsid w:val="001C2888"/>
    <w:rsid w:val="001C4044"/>
    <w:rsid w:val="001C6350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65F"/>
    <w:rsid w:val="001D50F0"/>
    <w:rsid w:val="001D5347"/>
    <w:rsid w:val="001D5917"/>
    <w:rsid w:val="001D5E69"/>
    <w:rsid w:val="001D605B"/>
    <w:rsid w:val="001D6383"/>
    <w:rsid w:val="001D69DD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E7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EC2"/>
    <w:rsid w:val="0022616C"/>
    <w:rsid w:val="002265B6"/>
    <w:rsid w:val="00226EDE"/>
    <w:rsid w:val="00227238"/>
    <w:rsid w:val="0022728C"/>
    <w:rsid w:val="00227C31"/>
    <w:rsid w:val="002310C0"/>
    <w:rsid w:val="00232212"/>
    <w:rsid w:val="002336E8"/>
    <w:rsid w:val="00234D61"/>
    <w:rsid w:val="00235C7C"/>
    <w:rsid w:val="00235EE1"/>
    <w:rsid w:val="002370CE"/>
    <w:rsid w:val="00240437"/>
    <w:rsid w:val="00240CD2"/>
    <w:rsid w:val="00242084"/>
    <w:rsid w:val="002428A2"/>
    <w:rsid w:val="00243BFC"/>
    <w:rsid w:val="00243E32"/>
    <w:rsid w:val="00243F80"/>
    <w:rsid w:val="002441B9"/>
    <w:rsid w:val="002451C0"/>
    <w:rsid w:val="002459C6"/>
    <w:rsid w:val="002474EF"/>
    <w:rsid w:val="00251F7A"/>
    <w:rsid w:val="00252C5C"/>
    <w:rsid w:val="002534B3"/>
    <w:rsid w:val="002542E5"/>
    <w:rsid w:val="00254490"/>
    <w:rsid w:val="00255128"/>
    <w:rsid w:val="0025645D"/>
    <w:rsid w:val="002602C0"/>
    <w:rsid w:val="0026211A"/>
    <w:rsid w:val="00262427"/>
    <w:rsid w:val="00263138"/>
    <w:rsid w:val="0026368C"/>
    <w:rsid w:val="00265A83"/>
    <w:rsid w:val="00265D29"/>
    <w:rsid w:val="0026603D"/>
    <w:rsid w:val="00267582"/>
    <w:rsid w:val="002677B9"/>
    <w:rsid w:val="0026788C"/>
    <w:rsid w:val="00270909"/>
    <w:rsid w:val="00273CA3"/>
    <w:rsid w:val="002740F7"/>
    <w:rsid w:val="00274C08"/>
    <w:rsid w:val="00276389"/>
    <w:rsid w:val="00276670"/>
    <w:rsid w:val="00280A89"/>
    <w:rsid w:val="002811EB"/>
    <w:rsid w:val="0028224F"/>
    <w:rsid w:val="00282D88"/>
    <w:rsid w:val="00284A7E"/>
    <w:rsid w:val="00287B9D"/>
    <w:rsid w:val="0029022B"/>
    <w:rsid w:val="002915C6"/>
    <w:rsid w:val="00291A22"/>
    <w:rsid w:val="00291E8B"/>
    <w:rsid w:val="00293136"/>
    <w:rsid w:val="00296AB1"/>
    <w:rsid w:val="002A115C"/>
    <w:rsid w:val="002A159D"/>
    <w:rsid w:val="002A2399"/>
    <w:rsid w:val="002A316C"/>
    <w:rsid w:val="002A353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9E2"/>
    <w:rsid w:val="002E7F77"/>
    <w:rsid w:val="002F0AC3"/>
    <w:rsid w:val="002F0C8E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92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16B"/>
    <w:rsid w:val="00317F4B"/>
    <w:rsid w:val="00320172"/>
    <w:rsid w:val="00321D4C"/>
    <w:rsid w:val="00323147"/>
    <w:rsid w:val="003270E2"/>
    <w:rsid w:val="0033082A"/>
    <w:rsid w:val="00331985"/>
    <w:rsid w:val="003325B5"/>
    <w:rsid w:val="0033435A"/>
    <w:rsid w:val="00334899"/>
    <w:rsid w:val="00336409"/>
    <w:rsid w:val="00336448"/>
    <w:rsid w:val="003379B3"/>
    <w:rsid w:val="00337D9E"/>
    <w:rsid w:val="00342AAE"/>
    <w:rsid w:val="00343089"/>
    <w:rsid w:val="0034380E"/>
    <w:rsid w:val="003451CB"/>
    <w:rsid w:val="00345CDD"/>
    <w:rsid w:val="00346E25"/>
    <w:rsid w:val="00347122"/>
    <w:rsid w:val="00347E17"/>
    <w:rsid w:val="00350CEB"/>
    <w:rsid w:val="00351AE6"/>
    <w:rsid w:val="00352A7C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CB"/>
    <w:rsid w:val="00361A85"/>
    <w:rsid w:val="00361AE9"/>
    <w:rsid w:val="00361F3F"/>
    <w:rsid w:val="00362528"/>
    <w:rsid w:val="003625B1"/>
    <w:rsid w:val="0036282B"/>
    <w:rsid w:val="003631C8"/>
    <w:rsid w:val="003635B7"/>
    <w:rsid w:val="00363B78"/>
    <w:rsid w:val="0036408D"/>
    <w:rsid w:val="0036723E"/>
    <w:rsid w:val="00370011"/>
    <w:rsid w:val="00370B92"/>
    <w:rsid w:val="00371D6F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38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DB1"/>
    <w:rsid w:val="003B272A"/>
    <w:rsid w:val="003B53D0"/>
    <w:rsid w:val="003B543C"/>
    <w:rsid w:val="003B7241"/>
    <w:rsid w:val="003B76F8"/>
    <w:rsid w:val="003C0A97"/>
    <w:rsid w:val="003C0C13"/>
    <w:rsid w:val="003C1D7D"/>
    <w:rsid w:val="003C1F06"/>
    <w:rsid w:val="003C337E"/>
    <w:rsid w:val="003C3571"/>
    <w:rsid w:val="003C48AF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9"/>
    <w:rsid w:val="003D771D"/>
    <w:rsid w:val="003E0956"/>
    <w:rsid w:val="003E1C35"/>
    <w:rsid w:val="003E40E1"/>
    <w:rsid w:val="003E41F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542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255F"/>
    <w:rsid w:val="00412D95"/>
    <w:rsid w:val="0041349B"/>
    <w:rsid w:val="00414531"/>
    <w:rsid w:val="004147EF"/>
    <w:rsid w:val="004169DE"/>
    <w:rsid w:val="00417155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098"/>
    <w:rsid w:val="00426E04"/>
    <w:rsid w:val="004274DC"/>
    <w:rsid w:val="00427F6F"/>
    <w:rsid w:val="0043086E"/>
    <w:rsid w:val="0043299F"/>
    <w:rsid w:val="00435130"/>
    <w:rsid w:val="00435766"/>
    <w:rsid w:val="00435C89"/>
    <w:rsid w:val="00435DCC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0A4"/>
    <w:rsid w:val="0045027F"/>
    <w:rsid w:val="00451FA3"/>
    <w:rsid w:val="00453D8F"/>
    <w:rsid w:val="00453DD7"/>
    <w:rsid w:val="00453FDA"/>
    <w:rsid w:val="00454986"/>
    <w:rsid w:val="0045635D"/>
    <w:rsid w:val="004568C1"/>
    <w:rsid w:val="00460137"/>
    <w:rsid w:val="0046093D"/>
    <w:rsid w:val="004610E9"/>
    <w:rsid w:val="00463519"/>
    <w:rsid w:val="004660A2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03"/>
    <w:rsid w:val="004836A1"/>
    <w:rsid w:val="004856A7"/>
    <w:rsid w:val="004925D7"/>
    <w:rsid w:val="004927C8"/>
    <w:rsid w:val="004942CA"/>
    <w:rsid w:val="00494E1D"/>
    <w:rsid w:val="00494E33"/>
    <w:rsid w:val="00495850"/>
    <w:rsid w:val="00495E9B"/>
    <w:rsid w:val="00496CB5"/>
    <w:rsid w:val="0049710A"/>
    <w:rsid w:val="00497306"/>
    <w:rsid w:val="004A1390"/>
    <w:rsid w:val="004A14B5"/>
    <w:rsid w:val="004A1FE3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C99"/>
    <w:rsid w:val="004A7EE7"/>
    <w:rsid w:val="004B0940"/>
    <w:rsid w:val="004B128B"/>
    <w:rsid w:val="004B2BD1"/>
    <w:rsid w:val="004B3C12"/>
    <w:rsid w:val="004B3EAF"/>
    <w:rsid w:val="004B60DB"/>
    <w:rsid w:val="004B6308"/>
    <w:rsid w:val="004C07C2"/>
    <w:rsid w:val="004C17EC"/>
    <w:rsid w:val="004C31EC"/>
    <w:rsid w:val="004C3286"/>
    <w:rsid w:val="004C4C4C"/>
    <w:rsid w:val="004C4FEF"/>
    <w:rsid w:val="004C5EB4"/>
    <w:rsid w:val="004C6ADB"/>
    <w:rsid w:val="004C7003"/>
    <w:rsid w:val="004D03D2"/>
    <w:rsid w:val="004D0CC7"/>
    <w:rsid w:val="004D28C1"/>
    <w:rsid w:val="004D2D12"/>
    <w:rsid w:val="004D2D7B"/>
    <w:rsid w:val="004D36AF"/>
    <w:rsid w:val="004D3AB4"/>
    <w:rsid w:val="004D3AC6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8AE"/>
    <w:rsid w:val="004E66E8"/>
    <w:rsid w:val="004E6C7A"/>
    <w:rsid w:val="004E79ED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91D"/>
    <w:rsid w:val="00511A65"/>
    <w:rsid w:val="0051208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0BA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4EAB"/>
    <w:rsid w:val="00545406"/>
    <w:rsid w:val="005459AF"/>
    <w:rsid w:val="00545B1D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38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99B"/>
    <w:rsid w:val="005979F8"/>
    <w:rsid w:val="005A00E8"/>
    <w:rsid w:val="005A03BA"/>
    <w:rsid w:val="005A24DB"/>
    <w:rsid w:val="005A2EA7"/>
    <w:rsid w:val="005A392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F0"/>
    <w:rsid w:val="005C4EC9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3FD"/>
    <w:rsid w:val="005E642D"/>
    <w:rsid w:val="005E6F00"/>
    <w:rsid w:val="005E7C4F"/>
    <w:rsid w:val="005F1A72"/>
    <w:rsid w:val="005F1C1E"/>
    <w:rsid w:val="005F2A00"/>
    <w:rsid w:val="005F3CE4"/>
    <w:rsid w:val="005F3E0D"/>
    <w:rsid w:val="005F4073"/>
    <w:rsid w:val="005F49E0"/>
    <w:rsid w:val="005F518D"/>
    <w:rsid w:val="005F58FA"/>
    <w:rsid w:val="005F5BE4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14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22"/>
    <w:rsid w:val="006274BB"/>
    <w:rsid w:val="00627D51"/>
    <w:rsid w:val="00627D5D"/>
    <w:rsid w:val="00630F91"/>
    <w:rsid w:val="00633506"/>
    <w:rsid w:val="006335DB"/>
    <w:rsid w:val="0063379A"/>
    <w:rsid w:val="00633AA3"/>
    <w:rsid w:val="0063447C"/>
    <w:rsid w:val="006362EA"/>
    <w:rsid w:val="00636967"/>
    <w:rsid w:val="0064044E"/>
    <w:rsid w:val="00640964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2B1B"/>
    <w:rsid w:val="00662D30"/>
    <w:rsid w:val="00663514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64D"/>
    <w:rsid w:val="00676FEB"/>
    <w:rsid w:val="0067726C"/>
    <w:rsid w:val="00677D7D"/>
    <w:rsid w:val="00681442"/>
    <w:rsid w:val="006829C6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B52"/>
    <w:rsid w:val="006977D3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C0A15"/>
    <w:rsid w:val="006C1320"/>
    <w:rsid w:val="006C6DF4"/>
    <w:rsid w:val="006C7E94"/>
    <w:rsid w:val="006D0117"/>
    <w:rsid w:val="006D0961"/>
    <w:rsid w:val="006D43E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CB1"/>
    <w:rsid w:val="007020FC"/>
    <w:rsid w:val="00702CA9"/>
    <w:rsid w:val="00705C8F"/>
    <w:rsid w:val="007067B5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248"/>
    <w:rsid w:val="007355A9"/>
    <w:rsid w:val="00735986"/>
    <w:rsid w:val="00736A58"/>
    <w:rsid w:val="00736EAE"/>
    <w:rsid w:val="007375EC"/>
    <w:rsid w:val="00737BA0"/>
    <w:rsid w:val="007418C1"/>
    <w:rsid w:val="007429D7"/>
    <w:rsid w:val="00742BAD"/>
    <w:rsid w:val="00743894"/>
    <w:rsid w:val="0074391A"/>
    <w:rsid w:val="00743CDC"/>
    <w:rsid w:val="00744628"/>
    <w:rsid w:val="0074477B"/>
    <w:rsid w:val="007451B6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4A7"/>
    <w:rsid w:val="0079114B"/>
    <w:rsid w:val="007914DF"/>
    <w:rsid w:val="00791CE6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70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1E3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71F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508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223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1CFE"/>
    <w:rsid w:val="008720D5"/>
    <w:rsid w:val="008721DF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D6D"/>
    <w:rsid w:val="00890BB8"/>
    <w:rsid w:val="00891057"/>
    <w:rsid w:val="008923BA"/>
    <w:rsid w:val="0089317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52CF"/>
    <w:rsid w:val="008C59E9"/>
    <w:rsid w:val="008C7BA1"/>
    <w:rsid w:val="008C7F5E"/>
    <w:rsid w:val="008D0628"/>
    <w:rsid w:val="008D1FEE"/>
    <w:rsid w:val="008D22A9"/>
    <w:rsid w:val="008D25AB"/>
    <w:rsid w:val="008D3C36"/>
    <w:rsid w:val="008D75A2"/>
    <w:rsid w:val="008D7615"/>
    <w:rsid w:val="008D7F54"/>
    <w:rsid w:val="008E0752"/>
    <w:rsid w:val="008E0F9E"/>
    <w:rsid w:val="008E16C7"/>
    <w:rsid w:val="008E22CA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BEF"/>
    <w:rsid w:val="008F667D"/>
    <w:rsid w:val="008F6748"/>
    <w:rsid w:val="008F7643"/>
    <w:rsid w:val="00900D1F"/>
    <w:rsid w:val="00900F1C"/>
    <w:rsid w:val="00901646"/>
    <w:rsid w:val="00901B00"/>
    <w:rsid w:val="0090205F"/>
    <w:rsid w:val="00902DBC"/>
    <w:rsid w:val="00903668"/>
    <w:rsid w:val="00905BB9"/>
    <w:rsid w:val="009105BD"/>
    <w:rsid w:val="009120AB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C09"/>
    <w:rsid w:val="00922F69"/>
    <w:rsid w:val="0092536C"/>
    <w:rsid w:val="00926699"/>
    <w:rsid w:val="00926FEB"/>
    <w:rsid w:val="00927F2A"/>
    <w:rsid w:val="009318A6"/>
    <w:rsid w:val="00931F49"/>
    <w:rsid w:val="0093339D"/>
    <w:rsid w:val="009340BB"/>
    <w:rsid w:val="00934457"/>
    <w:rsid w:val="00934473"/>
    <w:rsid w:val="0093458D"/>
    <w:rsid w:val="00936AAE"/>
    <w:rsid w:val="00936DAF"/>
    <w:rsid w:val="00937C75"/>
    <w:rsid w:val="00943DBF"/>
    <w:rsid w:val="0094450D"/>
    <w:rsid w:val="00944E0B"/>
    <w:rsid w:val="00945199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07"/>
    <w:rsid w:val="009600EE"/>
    <w:rsid w:val="00960934"/>
    <w:rsid w:val="00961201"/>
    <w:rsid w:val="00963DA6"/>
    <w:rsid w:val="009644FD"/>
    <w:rsid w:val="00964A66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BF4"/>
    <w:rsid w:val="0098515B"/>
    <w:rsid w:val="00987351"/>
    <w:rsid w:val="00987F65"/>
    <w:rsid w:val="00990910"/>
    <w:rsid w:val="009917D4"/>
    <w:rsid w:val="009924B7"/>
    <w:rsid w:val="00993FE6"/>
    <w:rsid w:val="009943AF"/>
    <w:rsid w:val="00995135"/>
    <w:rsid w:val="009A0113"/>
    <w:rsid w:val="009A10E5"/>
    <w:rsid w:val="009A16C5"/>
    <w:rsid w:val="009A1816"/>
    <w:rsid w:val="009A51EF"/>
    <w:rsid w:val="009A6F14"/>
    <w:rsid w:val="009A77FF"/>
    <w:rsid w:val="009B01FB"/>
    <w:rsid w:val="009B0261"/>
    <w:rsid w:val="009B1CC3"/>
    <w:rsid w:val="009B34EA"/>
    <w:rsid w:val="009B399A"/>
    <w:rsid w:val="009B4BCD"/>
    <w:rsid w:val="009B50D9"/>
    <w:rsid w:val="009B5160"/>
    <w:rsid w:val="009B6950"/>
    <w:rsid w:val="009B73AA"/>
    <w:rsid w:val="009B785B"/>
    <w:rsid w:val="009B7EB7"/>
    <w:rsid w:val="009C1833"/>
    <w:rsid w:val="009C3B12"/>
    <w:rsid w:val="009C3B6C"/>
    <w:rsid w:val="009C4994"/>
    <w:rsid w:val="009C78FC"/>
    <w:rsid w:val="009D1B39"/>
    <w:rsid w:val="009D24B0"/>
    <w:rsid w:val="009D4AC2"/>
    <w:rsid w:val="009D52CB"/>
    <w:rsid w:val="009D5862"/>
    <w:rsid w:val="009D5B25"/>
    <w:rsid w:val="009E1F66"/>
    <w:rsid w:val="009E40D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51CE"/>
    <w:rsid w:val="00A05E71"/>
    <w:rsid w:val="00A063CA"/>
    <w:rsid w:val="00A067AD"/>
    <w:rsid w:val="00A06CF3"/>
    <w:rsid w:val="00A07FE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2C1A"/>
    <w:rsid w:val="00A22E36"/>
    <w:rsid w:val="00A23AF1"/>
    <w:rsid w:val="00A30442"/>
    <w:rsid w:val="00A30D4B"/>
    <w:rsid w:val="00A31010"/>
    <w:rsid w:val="00A31058"/>
    <w:rsid w:val="00A3120F"/>
    <w:rsid w:val="00A31493"/>
    <w:rsid w:val="00A32201"/>
    <w:rsid w:val="00A32511"/>
    <w:rsid w:val="00A325E9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41F8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1BA0"/>
    <w:rsid w:val="00A61D75"/>
    <w:rsid w:val="00A61F9A"/>
    <w:rsid w:val="00A64694"/>
    <w:rsid w:val="00A653FF"/>
    <w:rsid w:val="00A65D26"/>
    <w:rsid w:val="00A65E6A"/>
    <w:rsid w:val="00A67271"/>
    <w:rsid w:val="00A67E32"/>
    <w:rsid w:val="00A71A94"/>
    <w:rsid w:val="00A71C12"/>
    <w:rsid w:val="00A71C86"/>
    <w:rsid w:val="00A74B4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995"/>
    <w:rsid w:val="00AC4C96"/>
    <w:rsid w:val="00AC4E73"/>
    <w:rsid w:val="00AC5614"/>
    <w:rsid w:val="00AC5730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23"/>
    <w:rsid w:val="00AD63B9"/>
    <w:rsid w:val="00AD769F"/>
    <w:rsid w:val="00AD76E1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6522"/>
    <w:rsid w:val="00AF6563"/>
    <w:rsid w:val="00AF6BCA"/>
    <w:rsid w:val="00AF7553"/>
    <w:rsid w:val="00B0029D"/>
    <w:rsid w:val="00B00330"/>
    <w:rsid w:val="00B00FA1"/>
    <w:rsid w:val="00B01AB0"/>
    <w:rsid w:val="00B02234"/>
    <w:rsid w:val="00B03972"/>
    <w:rsid w:val="00B0418F"/>
    <w:rsid w:val="00B04A5D"/>
    <w:rsid w:val="00B05186"/>
    <w:rsid w:val="00B05C3F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3E7"/>
    <w:rsid w:val="00B155D8"/>
    <w:rsid w:val="00B15B6B"/>
    <w:rsid w:val="00B15C69"/>
    <w:rsid w:val="00B15DEA"/>
    <w:rsid w:val="00B16917"/>
    <w:rsid w:val="00B16CF8"/>
    <w:rsid w:val="00B17428"/>
    <w:rsid w:val="00B233A6"/>
    <w:rsid w:val="00B2527E"/>
    <w:rsid w:val="00B258B7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278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243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318"/>
    <w:rsid w:val="00B878F8"/>
    <w:rsid w:val="00B9052A"/>
    <w:rsid w:val="00B914D4"/>
    <w:rsid w:val="00B95704"/>
    <w:rsid w:val="00B9590A"/>
    <w:rsid w:val="00B96131"/>
    <w:rsid w:val="00B96945"/>
    <w:rsid w:val="00B978CB"/>
    <w:rsid w:val="00BA0010"/>
    <w:rsid w:val="00BA1520"/>
    <w:rsid w:val="00BA1941"/>
    <w:rsid w:val="00BA2129"/>
    <w:rsid w:val="00BA2B03"/>
    <w:rsid w:val="00BA33EE"/>
    <w:rsid w:val="00BB07B6"/>
    <w:rsid w:val="00BB099C"/>
    <w:rsid w:val="00BB0C7E"/>
    <w:rsid w:val="00BB0F37"/>
    <w:rsid w:val="00BB2FDE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524"/>
    <w:rsid w:val="00BD2F50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4B05"/>
    <w:rsid w:val="00BE6E85"/>
    <w:rsid w:val="00BE7862"/>
    <w:rsid w:val="00BE7AC1"/>
    <w:rsid w:val="00BF00A8"/>
    <w:rsid w:val="00BF0275"/>
    <w:rsid w:val="00BF3112"/>
    <w:rsid w:val="00BF4693"/>
    <w:rsid w:val="00BF46F8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AE"/>
    <w:rsid w:val="00C13E7D"/>
    <w:rsid w:val="00C1458F"/>
    <w:rsid w:val="00C15428"/>
    <w:rsid w:val="00C15454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D7E"/>
    <w:rsid w:val="00C34CAF"/>
    <w:rsid w:val="00C34E79"/>
    <w:rsid w:val="00C35DC7"/>
    <w:rsid w:val="00C36A52"/>
    <w:rsid w:val="00C41464"/>
    <w:rsid w:val="00C41A57"/>
    <w:rsid w:val="00C430CC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81A"/>
    <w:rsid w:val="00C54F2F"/>
    <w:rsid w:val="00C619D9"/>
    <w:rsid w:val="00C6350D"/>
    <w:rsid w:val="00C638EF"/>
    <w:rsid w:val="00C6460B"/>
    <w:rsid w:val="00C660F0"/>
    <w:rsid w:val="00C67F0D"/>
    <w:rsid w:val="00C707D9"/>
    <w:rsid w:val="00C70BD0"/>
    <w:rsid w:val="00C713DB"/>
    <w:rsid w:val="00C7421B"/>
    <w:rsid w:val="00C74C5B"/>
    <w:rsid w:val="00C80A4A"/>
    <w:rsid w:val="00C80BE8"/>
    <w:rsid w:val="00C82B85"/>
    <w:rsid w:val="00C83018"/>
    <w:rsid w:val="00C8423D"/>
    <w:rsid w:val="00C8588B"/>
    <w:rsid w:val="00C85D8C"/>
    <w:rsid w:val="00C86E75"/>
    <w:rsid w:val="00C87339"/>
    <w:rsid w:val="00C90F71"/>
    <w:rsid w:val="00C9126C"/>
    <w:rsid w:val="00C9166B"/>
    <w:rsid w:val="00C91DA7"/>
    <w:rsid w:val="00C9208E"/>
    <w:rsid w:val="00C92096"/>
    <w:rsid w:val="00C93247"/>
    <w:rsid w:val="00C936A7"/>
    <w:rsid w:val="00C94AB4"/>
    <w:rsid w:val="00C97E75"/>
    <w:rsid w:val="00CA0C53"/>
    <w:rsid w:val="00CA0E20"/>
    <w:rsid w:val="00CA18A2"/>
    <w:rsid w:val="00CA2EF0"/>
    <w:rsid w:val="00CA318A"/>
    <w:rsid w:val="00CA3F83"/>
    <w:rsid w:val="00CA4548"/>
    <w:rsid w:val="00CA63DD"/>
    <w:rsid w:val="00CA67C9"/>
    <w:rsid w:val="00CA6B3B"/>
    <w:rsid w:val="00CA6BBE"/>
    <w:rsid w:val="00CB009C"/>
    <w:rsid w:val="00CB0B27"/>
    <w:rsid w:val="00CB206E"/>
    <w:rsid w:val="00CB209F"/>
    <w:rsid w:val="00CB2793"/>
    <w:rsid w:val="00CB2A25"/>
    <w:rsid w:val="00CB2FBA"/>
    <w:rsid w:val="00CB3091"/>
    <w:rsid w:val="00CB4BC3"/>
    <w:rsid w:val="00CB4E0E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20DC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2969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5A3"/>
    <w:rsid w:val="00D067A0"/>
    <w:rsid w:val="00D069B1"/>
    <w:rsid w:val="00D07E4A"/>
    <w:rsid w:val="00D07E85"/>
    <w:rsid w:val="00D11AA8"/>
    <w:rsid w:val="00D11AF1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5F0B"/>
    <w:rsid w:val="00D36911"/>
    <w:rsid w:val="00D37B17"/>
    <w:rsid w:val="00D406CF"/>
    <w:rsid w:val="00D4094B"/>
    <w:rsid w:val="00D40A9F"/>
    <w:rsid w:val="00D40D29"/>
    <w:rsid w:val="00D42077"/>
    <w:rsid w:val="00D43D6D"/>
    <w:rsid w:val="00D43FA4"/>
    <w:rsid w:val="00D44B65"/>
    <w:rsid w:val="00D45370"/>
    <w:rsid w:val="00D45415"/>
    <w:rsid w:val="00D45AE1"/>
    <w:rsid w:val="00D460FC"/>
    <w:rsid w:val="00D467D5"/>
    <w:rsid w:val="00D46C45"/>
    <w:rsid w:val="00D46C84"/>
    <w:rsid w:val="00D46F83"/>
    <w:rsid w:val="00D508F1"/>
    <w:rsid w:val="00D51402"/>
    <w:rsid w:val="00D51DCA"/>
    <w:rsid w:val="00D54B66"/>
    <w:rsid w:val="00D5517D"/>
    <w:rsid w:val="00D552C8"/>
    <w:rsid w:val="00D56234"/>
    <w:rsid w:val="00D56EDC"/>
    <w:rsid w:val="00D574ED"/>
    <w:rsid w:val="00D60D34"/>
    <w:rsid w:val="00D611C9"/>
    <w:rsid w:val="00D611E9"/>
    <w:rsid w:val="00D61A49"/>
    <w:rsid w:val="00D628C9"/>
    <w:rsid w:val="00D62C75"/>
    <w:rsid w:val="00D631CE"/>
    <w:rsid w:val="00D63C4D"/>
    <w:rsid w:val="00D64E13"/>
    <w:rsid w:val="00D650AA"/>
    <w:rsid w:val="00D65D91"/>
    <w:rsid w:val="00D67001"/>
    <w:rsid w:val="00D67376"/>
    <w:rsid w:val="00D674B7"/>
    <w:rsid w:val="00D67CCA"/>
    <w:rsid w:val="00D70314"/>
    <w:rsid w:val="00D707F5"/>
    <w:rsid w:val="00D72296"/>
    <w:rsid w:val="00D73D7E"/>
    <w:rsid w:val="00D74194"/>
    <w:rsid w:val="00D74406"/>
    <w:rsid w:val="00D74547"/>
    <w:rsid w:val="00D754C3"/>
    <w:rsid w:val="00D75819"/>
    <w:rsid w:val="00D75A2A"/>
    <w:rsid w:val="00D801DB"/>
    <w:rsid w:val="00D803F5"/>
    <w:rsid w:val="00D8132C"/>
    <w:rsid w:val="00D81784"/>
    <w:rsid w:val="00D82E07"/>
    <w:rsid w:val="00D83107"/>
    <w:rsid w:val="00D83311"/>
    <w:rsid w:val="00D83956"/>
    <w:rsid w:val="00D900B5"/>
    <w:rsid w:val="00D936F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5696"/>
    <w:rsid w:val="00DA732B"/>
    <w:rsid w:val="00DA7F20"/>
    <w:rsid w:val="00DB021B"/>
    <w:rsid w:val="00DB0942"/>
    <w:rsid w:val="00DB39AA"/>
    <w:rsid w:val="00DB5F3F"/>
    <w:rsid w:val="00DC09A5"/>
    <w:rsid w:val="00DC0B7C"/>
    <w:rsid w:val="00DC1095"/>
    <w:rsid w:val="00DC1EC7"/>
    <w:rsid w:val="00DC26C0"/>
    <w:rsid w:val="00DC3669"/>
    <w:rsid w:val="00DC4BB6"/>
    <w:rsid w:val="00DC5579"/>
    <w:rsid w:val="00DC6FB3"/>
    <w:rsid w:val="00DC7035"/>
    <w:rsid w:val="00DD05CD"/>
    <w:rsid w:val="00DD0E43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683"/>
    <w:rsid w:val="00DE1590"/>
    <w:rsid w:val="00DE1A9D"/>
    <w:rsid w:val="00DE200A"/>
    <w:rsid w:val="00DE2818"/>
    <w:rsid w:val="00DE37E0"/>
    <w:rsid w:val="00DE5172"/>
    <w:rsid w:val="00DE529D"/>
    <w:rsid w:val="00DE5CE9"/>
    <w:rsid w:val="00DE6C4A"/>
    <w:rsid w:val="00DE710A"/>
    <w:rsid w:val="00DE72E7"/>
    <w:rsid w:val="00DE7FE1"/>
    <w:rsid w:val="00DF1426"/>
    <w:rsid w:val="00DF1FC3"/>
    <w:rsid w:val="00DF2293"/>
    <w:rsid w:val="00DF38A7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1F"/>
    <w:rsid w:val="00E35C0D"/>
    <w:rsid w:val="00E36326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7F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8A0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53A"/>
    <w:rsid w:val="00EA0377"/>
    <w:rsid w:val="00EA5D85"/>
    <w:rsid w:val="00EB21AD"/>
    <w:rsid w:val="00EB33D6"/>
    <w:rsid w:val="00EB403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31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328E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225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8E0"/>
    <w:rsid w:val="00F2702F"/>
    <w:rsid w:val="00F279D4"/>
    <w:rsid w:val="00F27E8D"/>
    <w:rsid w:val="00F27FF5"/>
    <w:rsid w:val="00F3025C"/>
    <w:rsid w:val="00F31254"/>
    <w:rsid w:val="00F31FB4"/>
    <w:rsid w:val="00F32329"/>
    <w:rsid w:val="00F32688"/>
    <w:rsid w:val="00F33B6E"/>
    <w:rsid w:val="00F35A98"/>
    <w:rsid w:val="00F36167"/>
    <w:rsid w:val="00F36573"/>
    <w:rsid w:val="00F37708"/>
    <w:rsid w:val="00F40929"/>
    <w:rsid w:val="00F409C8"/>
    <w:rsid w:val="00F42A44"/>
    <w:rsid w:val="00F43DA2"/>
    <w:rsid w:val="00F44FC5"/>
    <w:rsid w:val="00F45326"/>
    <w:rsid w:val="00F45549"/>
    <w:rsid w:val="00F45B52"/>
    <w:rsid w:val="00F465BB"/>
    <w:rsid w:val="00F479AB"/>
    <w:rsid w:val="00F47D5C"/>
    <w:rsid w:val="00F47EB2"/>
    <w:rsid w:val="00F47F27"/>
    <w:rsid w:val="00F505AB"/>
    <w:rsid w:val="00F520FB"/>
    <w:rsid w:val="00F53EFE"/>
    <w:rsid w:val="00F5486D"/>
    <w:rsid w:val="00F55496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32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2451"/>
    <w:rsid w:val="00FA2702"/>
    <w:rsid w:val="00FA2C9F"/>
    <w:rsid w:val="00FA448F"/>
    <w:rsid w:val="00FA4E77"/>
    <w:rsid w:val="00FA50C9"/>
    <w:rsid w:val="00FA5305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396"/>
    <w:rsid w:val="00FB7A24"/>
    <w:rsid w:val="00FC1ACA"/>
    <w:rsid w:val="00FC24EA"/>
    <w:rsid w:val="00FC27E4"/>
    <w:rsid w:val="00FC4417"/>
    <w:rsid w:val="00FC477E"/>
    <w:rsid w:val="00FC478A"/>
    <w:rsid w:val="00FC4C66"/>
    <w:rsid w:val="00FC667E"/>
    <w:rsid w:val="00FD0C38"/>
    <w:rsid w:val="00FD1D80"/>
    <w:rsid w:val="00FD2027"/>
    <w:rsid w:val="00FD2543"/>
    <w:rsid w:val="00FD2C67"/>
    <w:rsid w:val="00FD3700"/>
    <w:rsid w:val="00FD4094"/>
    <w:rsid w:val="00FD4A53"/>
    <w:rsid w:val="00FD57E5"/>
    <w:rsid w:val="00FD610D"/>
    <w:rsid w:val="00FD6205"/>
    <w:rsid w:val="00FD6501"/>
    <w:rsid w:val="00FD6B96"/>
    <w:rsid w:val="00FD79DE"/>
    <w:rsid w:val="00FE0303"/>
    <w:rsid w:val="00FE07EA"/>
    <w:rsid w:val="00FE0A68"/>
    <w:rsid w:val="00FE2AF3"/>
    <w:rsid w:val="00FE2F76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link w:val="Default0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F49"/>
    <w:rPr>
      <w:color w:val="605E5C"/>
      <w:shd w:val="clear" w:color="auto" w:fill="E1DFDD"/>
    </w:rPr>
  </w:style>
  <w:style w:type="character" w:customStyle="1" w:styleId="29pt">
    <w:name w:val="Основной текст (2) + 9 pt"/>
    <w:aliases w:val="Не полужирный"/>
    <w:rsid w:val="00984BF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Default0">
    <w:name w:val="Default Знак"/>
    <w:link w:val="Default"/>
    <w:locked/>
    <w:rsid w:val="001D5347"/>
    <w:rPr>
      <w:rFonts w:ascii="Times New Roman" w:hAnsi="Times New Roman" w:cs="Times New Roman"/>
      <w:color w:val="000000"/>
      <w:sz w:val="24"/>
      <w:szCs w:val="24"/>
    </w:rPr>
  </w:style>
  <w:style w:type="paragraph" w:customStyle="1" w:styleId="booklist-school">
    <w:name w:val="book_list-school"/>
    <w:basedOn w:val="a2"/>
    <w:uiPriority w:val="99"/>
    <w:rsid w:val="001D53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ok-griff">
    <w:name w:val="book-griff"/>
    <w:basedOn w:val="a3"/>
    <w:rsid w:val="001D5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link w:val="Default0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F49"/>
    <w:rPr>
      <w:color w:val="605E5C"/>
      <w:shd w:val="clear" w:color="auto" w:fill="E1DFDD"/>
    </w:rPr>
  </w:style>
  <w:style w:type="character" w:customStyle="1" w:styleId="29pt">
    <w:name w:val="Основной текст (2) + 9 pt"/>
    <w:aliases w:val="Не полужирный"/>
    <w:rsid w:val="00984BF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Default0">
    <w:name w:val="Default Знак"/>
    <w:link w:val="Default"/>
    <w:locked/>
    <w:rsid w:val="001D5347"/>
    <w:rPr>
      <w:rFonts w:ascii="Times New Roman" w:hAnsi="Times New Roman" w:cs="Times New Roman"/>
      <w:color w:val="000000"/>
      <w:sz w:val="24"/>
      <w:szCs w:val="24"/>
    </w:rPr>
  </w:style>
  <w:style w:type="paragraph" w:customStyle="1" w:styleId="booklist-school">
    <w:name w:val="book_list-school"/>
    <w:basedOn w:val="a2"/>
    <w:uiPriority w:val="99"/>
    <w:rsid w:val="001D53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ok-griff">
    <w:name w:val="book-griff"/>
    <w:basedOn w:val="a3"/>
    <w:rsid w:val="001D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elibrary.ru/" TargetMode="External"/><Relationship Id="rId33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springernature.com/gp/librarians" TargetMode="External"/><Relationship Id="rId32" Type="http://schemas.openxmlformats.org/officeDocument/2006/relationships/hyperlink" Target="http://elibrary.ru/defaultx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scopus.com/" TargetMode="External"/><Relationship Id="rId28" Type="http://schemas.openxmlformats.org/officeDocument/2006/relationships/hyperlink" Target="http://www.polpred.com/" TargetMode="External"/><Relationship Id="rId10" Type="http://schemas.microsoft.com/office/2007/relationships/hdphoto" Target="media/hdphoto1.wdp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www.scopu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hyperlink" Target="http://inion.ru/resources/bazy-dannykh-inion-ran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4497-F3F8-4129-A2EF-8C8E7757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2</Pages>
  <Words>5174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</cp:lastModifiedBy>
  <cp:revision>249</cp:revision>
  <cp:lastPrinted>2021-06-03T09:32:00Z</cp:lastPrinted>
  <dcterms:created xsi:type="dcterms:W3CDTF">2022-01-15T09:28:00Z</dcterms:created>
  <dcterms:modified xsi:type="dcterms:W3CDTF">2022-06-16T06:49:00Z</dcterms:modified>
</cp:coreProperties>
</file>